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9445" w14:textId="0D013F21" w:rsidR="00F90CFB" w:rsidRPr="00F90CFB" w:rsidRDefault="00DA7985" w:rsidP="00F90C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Cs w:val="28"/>
          <w:lang w:eastAsia="ru-RU"/>
        </w:rPr>
      </w:pPr>
      <w:r w:rsidRPr="00F90CFB">
        <w:rPr>
          <w:rFonts w:ascii="Times New Roman" w:eastAsia="Times New Roman" w:hAnsi="Times New Roman" w:cs="Times New Roman"/>
          <w:szCs w:val="28"/>
          <w:lang w:eastAsia="ru-RU"/>
        </w:rPr>
        <w:t>МИНИСТЕРСТВО НАУКИ И ВЫСШЕГО ОБРАЗОВАНИЯ РОССИЙСКОЙ ФЕДЕРАЦИИ</w:t>
      </w:r>
      <w:bookmarkStart w:id="0" w:name="_GoBack"/>
      <w:bookmarkEnd w:id="0"/>
    </w:p>
    <w:p w14:paraId="1C269FF8" w14:textId="75379963" w:rsidR="00DA7985" w:rsidRPr="006E259B" w:rsidRDefault="00DA7985" w:rsidP="00F90C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10D3BB19" w14:textId="77777777" w:rsidR="00DA7985" w:rsidRPr="006E259B" w:rsidRDefault="00DA7985" w:rsidP="00DA79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высшего образования</w:t>
      </w:r>
    </w:p>
    <w:p w14:paraId="25BD64EE" w14:textId="73AB3C37" w:rsidR="00DA7985" w:rsidRPr="006E259B" w:rsidRDefault="00DA7985" w:rsidP="00DA79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259B">
        <w:rPr>
          <w:rFonts w:ascii="Times New Roman" w:eastAsia="Times New Roman" w:hAnsi="Times New Roman" w:cs="Times New Roman"/>
          <w:b/>
          <w:sz w:val="28"/>
          <w:szCs w:val="28"/>
          <w:lang w:eastAsia="ru-RU"/>
        </w:rPr>
        <w:t xml:space="preserve"> </w:t>
      </w:r>
      <w:r w:rsidR="006809FE" w:rsidRPr="006E259B">
        <w:rPr>
          <w:rFonts w:ascii="Times New Roman" w:eastAsia="Times New Roman" w:hAnsi="Times New Roman" w:cs="Times New Roman"/>
          <w:b/>
          <w:sz w:val="28"/>
          <w:szCs w:val="28"/>
          <w:lang w:eastAsia="ru-RU"/>
        </w:rPr>
        <w:t>«</w:t>
      </w:r>
      <w:r w:rsidRPr="006E259B">
        <w:rPr>
          <w:rFonts w:ascii="Times New Roman" w:eastAsia="Times New Roman" w:hAnsi="Times New Roman" w:cs="Times New Roman"/>
          <w:b/>
          <w:sz w:val="28"/>
          <w:szCs w:val="28"/>
          <w:lang w:eastAsia="ru-RU"/>
        </w:rPr>
        <w:t>КУБАНСКИЙ ГОСУДАРСТВЕННЫЙ УНИВЕРСИТЕТ</w:t>
      </w:r>
      <w:r w:rsidR="006809FE" w:rsidRPr="006E259B">
        <w:rPr>
          <w:rFonts w:ascii="Times New Roman" w:eastAsia="Times New Roman" w:hAnsi="Times New Roman" w:cs="Times New Roman"/>
          <w:b/>
          <w:sz w:val="28"/>
          <w:szCs w:val="28"/>
          <w:lang w:eastAsia="ru-RU"/>
        </w:rPr>
        <w:t>»</w:t>
      </w:r>
    </w:p>
    <w:p w14:paraId="6DD5D6CD" w14:textId="6354A6DA" w:rsidR="00DA7985" w:rsidRPr="006E259B" w:rsidRDefault="00DA7985" w:rsidP="00DA79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259B">
        <w:rPr>
          <w:rFonts w:ascii="Times New Roman" w:eastAsia="Times New Roman" w:hAnsi="Times New Roman" w:cs="Times New Roman"/>
          <w:b/>
          <w:sz w:val="28"/>
          <w:szCs w:val="28"/>
          <w:lang w:eastAsia="ru-RU"/>
        </w:rPr>
        <w:t xml:space="preserve">(ФГБОУ ВО </w:t>
      </w:r>
      <w:r w:rsidR="006809FE" w:rsidRPr="006E259B">
        <w:rPr>
          <w:rFonts w:ascii="Times New Roman" w:eastAsia="Times New Roman" w:hAnsi="Times New Roman" w:cs="Times New Roman"/>
          <w:b/>
          <w:sz w:val="28"/>
          <w:szCs w:val="28"/>
          <w:lang w:eastAsia="ru-RU"/>
        </w:rPr>
        <w:t>«</w:t>
      </w:r>
      <w:r w:rsidRPr="006E259B">
        <w:rPr>
          <w:rFonts w:ascii="Times New Roman" w:eastAsia="Times New Roman" w:hAnsi="Times New Roman" w:cs="Times New Roman"/>
          <w:b/>
          <w:sz w:val="28"/>
          <w:szCs w:val="28"/>
          <w:lang w:eastAsia="ru-RU"/>
        </w:rPr>
        <w:t>КубГУ</w:t>
      </w:r>
      <w:r w:rsidR="006809FE" w:rsidRPr="006E259B">
        <w:rPr>
          <w:rFonts w:ascii="Times New Roman" w:eastAsia="Times New Roman" w:hAnsi="Times New Roman" w:cs="Times New Roman"/>
          <w:b/>
          <w:sz w:val="28"/>
          <w:szCs w:val="28"/>
          <w:lang w:eastAsia="ru-RU"/>
        </w:rPr>
        <w:t>»</w:t>
      </w:r>
      <w:r w:rsidRPr="006E259B">
        <w:rPr>
          <w:rFonts w:ascii="Times New Roman" w:eastAsia="Times New Roman" w:hAnsi="Times New Roman" w:cs="Times New Roman"/>
          <w:b/>
          <w:sz w:val="28"/>
          <w:szCs w:val="28"/>
          <w:lang w:eastAsia="ru-RU"/>
        </w:rPr>
        <w:t>)</w:t>
      </w:r>
    </w:p>
    <w:p w14:paraId="3F9E563B" w14:textId="77777777" w:rsidR="00DA7985" w:rsidRPr="006E259B" w:rsidRDefault="00DA7985" w:rsidP="00DA7985">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385EF4AB"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6E259B">
        <w:rPr>
          <w:rFonts w:ascii="Times New Roman" w:eastAsia="Times New Roman" w:hAnsi="Times New Roman" w:cs="Times New Roman"/>
          <w:b/>
          <w:sz w:val="28"/>
          <w:szCs w:val="28"/>
          <w:lang w:eastAsia="ru-RU"/>
        </w:rPr>
        <w:t>Факультет экономический</w:t>
      </w:r>
    </w:p>
    <w:p w14:paraId="2DDD18CB"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6E259B">
        <w:rPr>
          <w:rFonts w:ascii="Times New Roman" w:eastAsia="Times New Roman" w:hAnsi="Times New Roman" w:cs="Times New Roman"/>
          <w:b/>
          <w:sz w:val="28"/>
          <w:szCs w:val="28"/>
          <w:lang w:eastAsia="ru-RU"/>
        </w:rPr>
        <w:t>Кафедра теоретической экономики</w:t>
      </w:r>
    </w:p>
    <w:p w14:paraId="160CE0F7"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71F2692"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117636A"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94DB214"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4B55135"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AF90A9D"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7F18F0E3"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7ADE3C15"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6E259B">
        <w:rPr>
          <w:rFonts w:ascii="Times New Roman" w:eastAsia="Times New Roman" w:hAnsi="Times New Roman" w:cs="Times New Roman"/>
          <w:b/>
          <w:sz w:val="28"/>
          <w:szCs w:val="28"/>
          <w:lang w:eastAsia="ru-RU"/>
        </w:rPr>
        <w:t>КУРСОВАЯ РАБОТА</w:t>
      </w:r>
    </w:p>
    <w:p w14:paraId="3AB3E924" w14:textId="4ECE88E0"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E5A6A">
        <w:rPr>
          <w:rFonts w:ascii="Times New Roman" w:eastAsia="Times New Roman" w:hAnsi="Times New Roman" w:cs="Times New Roman"/>
          <w:sz w:val="28"/>
          <w:szCs w:val="28"/>
          <w:lang w:eastAsia="ru-RU"/>
        </w:rPr>
        <w:t xml:space="preserve">по дисциплине </w:t>
      </w:r>
      <w:r w:rsidR="006809FE" w:rsidRPr="008E5A6A">
        <w:rPr>
          <w:rFonts w:ascii="Times New Roman" w:eastAsia="Times New Roman" w:hAnsi="Times New Roman" w:cs="Times New Roman"/>
          <w:sz w:val="28"/>
          <w:szCs w:val="28"/>
          <w:lang w:eastAsia="ru-RU"/>
        </w:rPr>
        <w:t>«</w:t>
      </w:r>
      <w:r w:rsidRPr="008E5A6A">
        <w:rPr>
          <w:rFonts w:ascii="Times New Roman" w:eastAsia="Times New Roman" w:hAnsi="Times New Roman" w:cs="Times New Roman"/>
          <w:sz w:val="28"/>
          <w:szCs w:val="28"/>
          <w:lang w:eastAsia="ru-RU"/>
        </w:rPr>
        <w:t>Экономическая теория</w:t>
      </w:r>
      <w:r w:rsidR="006809FE" w:rsidRPr="008E5A6A">
        <w:rPr>
          <w:rFonts w:ascii="Times New Roman" w:eastAsia="Times New Roman" w:hAnsi="Times New Roman" w:cs="Times New Roman"/>
          <w:sz w:val="28"/>
          <w:szCs w:val="28"/>
          <w:lang w:eastAsia="ru-RU"/>
        </w:rPr>
        <w:t>»</w:t>
      </w:r>
    </w:p>
    <w:p w14:paraId="2303D921"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65AD92AA" w14:textId="77777777" w:rsidR="00DA7985" w:rsidRPr="006E259B" w:rsidRDefault="00DA7985" w:rsidP="00DA798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131429FF" w14:textId="6F569D9B"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E259B">
        <w:rPr>
          <w:rFonts w:ascii="Times New Roman" w:eastAsia="Times New Roman" w:hAnsi="Times New Roman" w:cs="Times New Roman"/>
          <w:b/>
          <w:sz w:val="28"/>
          <w:szCs w:val="28"/>
          <w:lang w:eastAsia="ru-RU"/>
        </w:rPr>
        <w:t>ТИПЫ И МОДЕЛИ ЭКОНОМИЧЕСКИХ СИСТЕМ ОБЩЕСТВА</w:t>
      </w:r>
    </w:p>
    <w:p w14:paraId="079BC96C"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7E8AE708"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1CE23F4"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4C461FD5" w14:textId="77777777" w:rsidR="00DA7985" w:rsidRPr="006E259B" w:rsidRDefault="00DA7985" w:rsidP="00DA79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9400034" w14:textId="712A3291" w:rsidR="00DA7985" w:rsidRPr="008E5A6A"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Работу выполнил</w:t>
      </w:r>
      <w:r w:rsidR="00CC2B57">
        <w:rPr>
          <w:rFonts w:ascii="Times New Roman" w:eastAsia="Times New Roman" w:hAnsi="Times New Roman" w:cs="Times New Roman"/>
          <w:sz w:val="28"/>
          <w:szCs w:val="28"/>
          <w:lang w:eastAsia="ru-RU"/>
        </w:rPr>
        <w:t>а _______________</w:t>
      </w:r>
      <w:r w:rsidRPr="006E259B">
        <w:rPr>
          <w:rFonts w:ascii="Times New Roman" w:eastAsia="Times New Roman" w:hAnsi="Times New Roman" w:cs="Times New Roman"/>
          <w:sz w:val="28"/>
          <w:szCs w:val="28"/>
          <w:lang w:eastAsia="ru-RU"/>
        </w:rPr>
        <w:t>_______________________</w:t>
      </w:r>
      <w:r w:rsidR="008E5A6A">
        <w:rPr>
          <w:rFonts w:ascii="Times New Roman" w:eastAsia="Times New Roman" w:hAnsi="Times New Roman" w:cs="Times New Roman"/>
          <w:sz w:val="28"/>
          <w:szCs w:val="28"/>
          <w:lang w:eastAsia="ru-RU"/>
        </w:rPr>
        <w:t>В.Е.Иванцова</w:t>
      </w:r>
    </w:p>
    <w:p w14:paraId="67548BDA" w14:textId="77777777" w:rsidR="00DA7985" w:rsidRPr="008E5A6A" w:rsidRDefault="00DA7985" w:rsidP="00DA798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3186168B" w14:textId="7D0C4F1A" w:rsidR="00DA7985" w:rsidRPr="008E5A6A" w:rsidRDefault="00DA7985" w:rsidP="00DA798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E5A6A">
        <w:rPr>
          <w:rFonts w:ascii="Times New Roman" w:eastAsia="Times New Roman" w:hAnsi="Times New Roman" w:cs="Times New Roman"/>
          <w:sz w:val="28"/>
          <w:szCs w:val="28"/>
          <w:lang w:eastAsia="ru-RU"/>
        </w:rPr>
        <w:t>Направление подготовки 38.03.02 Ме</w:t>
      </w:r>
      <w:r w:rsidR="000356B3">
        <w:rPr>
          <w:rFonts w:ascii="Times New Roman" w:eastAsia="Times New Roman" w:hAnsi="Times New Roman" w:cs="Times New Roman"/>
          <w:sz w:val="28"/>
          <w:szCs w:val="28"/>
          <w:lang w:eastAsia="ru-RU"/>
        </w:rPr>
        <w:t>неджмент     курс 1   группа 101</w:t>
      </w:r>
      <w:r w:rsidRPr="008E5A6A">
        <w:rPr>
          <w:rFonts w:ascii="Times New Roman" w:eastAsia="Times New Roman" w:hAnsi="Times New Roman" w:cs="Times New Roman"/>
          <w:sz w:val="28"/>
          <w:szCs w:val="28"/>
          <w:lang w:eastAsia="ru-RU"/>
        </w:rPr>
        <w:t xml:space="preserve">   </w:t>
      </w:r>
      <w:r w:rsidRPr="008E5A6A">
        <w:rPr>
          <w:rFonts w:ascii="Times New Roman" w:eastAsia="Times New Roman" w:hAnsi="Times New Roman" w:cs="Times New Roman"/>
          <w:sz w:val="28"/>
          <w:szCs w:val="28"/>
          <w:lang w:val="en-US" w:eastAsia="ru-RU"/>
        </w:rPr>
        <w:t>O</w:t>
      </w:r>
      <w:r w:rsidR="000356B3">
        <w:rPr>
          <w:rFonts w:ascii="Times New Roman" w:eastAsia="Times New Roman" w:hAnsi="Times New Roman" w:cs="Times New Roman"/>
          <w:sz w:val="28"/>
          <w:szCs w:val="28"/>
          <w:lang w:eastAsia="ru-RU"/>
        </w:rPr>
        <w:t>З</w:t>
      </w:r>
      <w:r w:rsidRPr="008E5A6A">
        <w:rPr>
          <w:rFonts w:ascii="Times New Roman" w:eastAsia="Times New Roman" w:hAnsi="Times New Roman" w:cs="Times New Roman"/>
          <w:sz w:val="28"/>
          <w:szCs w:val="28"/>
          <w:lang w:eastAsia="ru-RU"/>
        </w:rPr>
        <w:t>ФО</w:t>
      </w:r>
    </w:p>
    <w:p w14:paraId="001B9F01" w14:textId="1F7636C1" w:rsidR="00DA7985" w:rsidRPr="006E259B" w:rsidRDefault="00DA7985" w:rsidP="00DA798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E5A6A">
        <w:rPr>
          <w:rFonts w:ascii="Times New Roman" w:eastAsia="Times New Roman" w:hAnsi="Times New Roman" w:cs="Times New Roman"/>
          <w:sz w:val="28"/>
          <w:szCs w:val="28"/>
          <w:lang w:eastAsia="ru-RU"/>
        </w:rPr>
        <w:t>Направ</w:t>
      </w:r>
      <w:r w:rsidR="000356B3">
        <w:rPr>
          <w:rFonts w:ascii="Times New Roman" w:eastAsia="Times New Roman" w:hAnsi="Times New Roman" w:cs="Times New Roman"/>
          <w:sz w:val="28"/>
          <w:szCs w:val="28"/>
          <w:lang w:eastAsia="ru-RU"/>
        </w:rPr>
        <w:t>ленность (профиль)  М</w:t>
      </w:r>
      <w:r w:rsidRPr="008E5A6A">
        <w:rPr>
          <w:rFonts w:ascii="Times New Roman" w:eastAsia="Times New Roman" w:hAnsi="Times New Roman" w:cs="Times New Roman"/>
          <w:sz w:val="28"/>
          <w:szCs w:val="28"/>
          <w:lang w:eastAsia="ru-RU"/>
        </w:rPr>
        <w:t>енеджмент</w:t>
      </w:r>
    </w:p>
    <w:p w14:paraId="3EAF87EF"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Научный руководитель</w:t>
      </w:r>
    </w:p>
    <w:p w14:paraId="6EFEB9DC"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 xml:space="preserve">канд. экон. наук, доцент _________________________________Н.Ю. Сайбель </w:t>
      </w:r>
    </w:p>
    <w:p w14:paraId="3D2D1393"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554C28D"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Нормоконтролер</w:t>
      </w:r>
    </w:p>
    <w:p w14:paraId="1FB84E07"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 xml:space="preserve">канд. экон. наук, доцент _________________________________Н.Ю. Сайбель </w:t>
      </w:r>
    </w:p>
    <w:p w14:paraId="7C961BDC" w14:textId="77777777" w:rsidR="00DA7985" w:rsidRPr="006E259B" w:rsidRDefault="00DA7985" w:rsidP="00DA7985">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 xml:space="preserve"> </w:t>
      </w:r>
    </w:p>
    <w:p w14:paraId="25B7C567" w14:textId="77777777" w:rsidR="00DA7985" w:rsidRPr="006E259B" w:rsidRDefault="00DA7985" w:rsidP="00DA7985">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161CCB46"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9AF0183"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9D9EA8F"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086656" w14:textId="77777777" w:rsidR="00DA7985" w:rsidRPr="006E259B" w:rsidRDefault="00DA7985" w:rsidP="00DA79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AEDB2C" w14:textId="311B01F3" w:rsidR="00CA28BA" w:rsidRDefault="00DA7985" w:rsidP="00CA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259B">
        <w:rPr>
          <w:rFonts w:ascii="Times New Roman" w:eastAsia="Times New Roman" w:hAnsi="Times New Roman" w:cs="Times New Roman"/>
          <w:sz w:val="28"/>
          <w:szCs w:val="28"/>
          <w:lang w:eastAsia="ru-RU"/>
        </w:rPr>
        <w:t>Краснодар</w:t>
      </w:r>
    </w:p>
    <w:p w14:paraId="7A353CC5" w14:textId="34375B1B" w:rsidR="00587EF8" w:rsidRDefault="00DA7985" w:rsidP="00CA28BA">
      <w:pPr>
        <w:widowControl w:val="0"/>
        <w:autoSpaceDE w:val="0"/>
        <w:autoSpaceDN w:val="0"/>
        <w:adjustRightInd w:val="0"/>
        <w:spacing w:after="0" w:line="240" w:lineRule="auto"/>
        <w:jc w:val="center"/>
        <w:rPr>
          <w:rFonts w:ascii="Times New Roman" w:hAnsi="Times New Roman" w:cs="Times New Roman"/>
          <w:b/>
          <w:bCs/>
          <w:sz w:val="28"/>
          <w:szCs w:val="28"/>
        </w:rPr>
      </w:pPr>
      <w:r w:rsidRPr="006E259B">
        <w:rPr>
          <w:rFonts w:ascii="Times New Roman" w:eastAsia="Times New Roman" w:hAnsi="Times New Roman" w:cs="Times New Roman"/>
          <w:sz w:val="28"/>
          <w:szCs w:val="28"/>
          <w:lang w:eastAsia="ru-RU"/>
        </w:rPr>
        <w:t>2023</w:t>
      </w:r>
      <w:r w:rsidRPr="006E259B">
        <w:rPr>
          <w:rFonts w:ascii="Times New Roman" w:eastAsia="Times New Roman" w:hAnsi="Times New Roman" w:cs="Times New Roman"/>
          <w:sz w:val="28"/>
          <w:szCs w:val="28"/>
          <w:lang w:eastAsia="ru-RU"/>
        </w:rPr>
        <w:br w:type="page"/>
      </w:r>
      <w:r w:rsidRPr="006E259B">
        <w:rPr>
          <w:rFonts w:ascii="Times New Roman" w:hAnsi="Times New Roman" w:cs="Times New Roman"/>
          <w:b/>
          <w:bCs/>
          <w:sz w:val="28"/>
          <w:szCs w:val="28"/>
        </w:rPr>
        <w:lastRenderedPageBreak/>
        <w:t>СОДЕРЖАНИЕ</w:t>
      </w:r>
    </w:p>
    <w:p w14:paraId="70C0E3BB" w14:textId="77777777" w:rsidR="007406A0" w:rsidRPr="007406A0" w:rsidRDefault="007406A0" w:rsidP="007406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496"/>
      </w:tblGrid>
      <w:tr w:rsidR="00BF73B7" w:rsidRPr="006E259B" w14:paraId="71EF0C07" w14:textId="77777777" w:rsidTr="008D18AB">
        <w:tc>
          <w:tcPr>
            <w:tcW w:w="8848" w:type="dxa"/>
          </w:tcPr>
          <w:p w14:paraId="748933D3" w14:textId="77777777" w:rsidR="000A469D" w:rsidRPr="006E259B" w:rsidRDefault="000A469D" w:rsidP="008D18AB">
            <w:pPr>
              <w:spacing w:line="360" w:lineRule="auto"/>
              <w:jc w:val="both"/>
              <w:rPr>
                <w:rFonts w:ascii="Times New Roman" w:hAnsi="Times New Roman" w:cs="Times New Roman"/>
                <w:sz w:val="28"/>
                <w:szCs w:val="28"/>
              </w:rPr>
            </w:pPr>
            <w:r w:rsidRPr="006E259B">
              <w:rPr>
                <w:rFonts w:ascii="Times New Roman" w:hAnsi="Times New Roman" w:cs="Times New Roman"/>
                <w:sz w:val="28"/>
                <w:szCs w:val="28"/>
              </w:rPr>
              <w:t>Введение ……………………………………………………………………..</w:t>
            </w:r>
          </w:p>
        </w:tc>
        <w:tc>
          <w:tcPr>
            <w:tcW w:w="496" w:type="dxa"/>
          </w:tcPr>
          <w:p w14:paraId="4E962AA6" w14:textId="77777777" w:rsidR="000A469D" w:rsidRPr="006E259B" w:rsidRDefault="000A469D" w:rsidP="008D18AB">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3</w:t>
            </w:r>
          </w:p>
        </w:tc>
      </w:tr>
      <w:tr w:rsidR="00BF73B7" w:rsidRPr="006E259B" w14:paraId="0E8C3B21" w14:textId="77777777" w:rsidTr="008D18AB">
        <w:tc>
          <w:tcPr>
            <w:tcW w:w="8848" w:type="dxa"/>
          </w:tcPr>
          <w:p w14:paraId="7AAD4DB1" w14:textId="29762CE8" w:rsidR="000A469D" w:rsidRPr="006E259B" w:rsidRDefault="000A469D" w:rsidP="000A469D">
            <w:pPr>
              <w:spacing w:line="360" w:lineRule="auto"/>
              <w:jc w:val="both"/>
              <w:rPr>
                <w:rFonts w:ascii="Times New Roman" w:hAnsi="Times New Roman" w:cs="Times New Roman"/>
                <w:sz w:val="28"/>
                <w:szCs w:val="28"/>
              </w:rPr>
            </w:pPr>
            <w:r w:rsidRPr="006E259B">
              <w:rPr>
                <w:rFonts w:ascii="Times New Roman" w:hAnsi="Times New Roman" w:cs="Times New Roman"/>
                <w:sz w:val="28"/>
                <w:szCs w:val="28"/>
              </w:rPr>
              <w:t>1 Теоретические основы экономических систем</w:t>
            </w:r>
            <w:r w:rsidR="001336F0">
              <w:rPr>
                <w:rFonts w:ascii="Times New Roman" w:hAnsi="Times New Roman" w:cs="Times New Roman"/>
                <w:sz w:val="28"/>
                <w:szCs w:val="28"/>
              </w:rPr>
              <w:t>………………………….</w:t>
            </w:r>
          </w:p>
        </w:tc>
        <w:tc>
          <w:tcPr>
            <w:tcW w:w="496" w:type="dxa"/>
          </w:tcPr>
          <w:p w14:paraId="658A87E5" w14:textId="77777777" w:rsidR="000A469D" w:rsidRPr="006E259B" w:rsidRDefault="000A469D" w:rsidP="000A469D">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5</w:t>
            </w:r>
          </w:p>
        </w:tc>
      </w:tr>
      <w:tr w:rsidR="00BF73B7" w:rsidRPr="006E259B" w14:paraId="71FDD78B" w14:textId="77777777" w:rsidTr="008D18AB">
        <w:tc>
          <w:tcPr>
            <w:tcW w:w="8848" w:type="dxa"/>
          </w:tcPr>
          <w:p w14:paraId="34C519C9" w14:textId="2BAFF9AB" w:rsidR="000A469D" w:rsidRPr="006E259B" w:rsidRDefault="000A469D" w:rsidP="000A469D">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1.1. Сущность, критерии и элементы экономической системы</w:t>
            </w:r>
            <w:r w:rsidR="001336F0">
              <w:rPr>
                <w:rFonts w:ascii="Times New Roman" w:hAnsi="Times New Roman" w:cs="Times New Roman"/>
                <w:sz w:val="28"/>
                <w:szCs w:val="28"/>
              </w:rPr>
              <w:t>………..</w:t>
            </w:r>
          </w:p>
        </w:tc>
        <w:tc>
          <w:tcPr>
            <w:tcW w:w="496" w:type="dxa"/>
          </w:tcPr>
          <w:p w14:paraId="087B01B9" w14:textId="77777777" w:rsidR="000A469D" w:rsidRPr="006E259B" w:rsidRDefault="000A469D" w:rsidP="000A469D">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5</w:t>
            </w:r>
          </w:p>
        </w:tc>
      </w:tr>
      <w:tr w:rsidR="00BF73B7" w:rsidRPr="006E259B" w14:paraId="2718B967" w14:textId="77777777" w:rsidTr="008D18AB">
        <w:tc>
          <w:tcPr>
            <w:tcW w:w="8848" w:type="dxa"/>
          </w:tcPr>
          <w:p w14:paraId="3242D852" w14:textId="188E4928" w:rsidR="000A469D" w:rsidRPr="006E259B" w:rsidRDefault="000A469D" w:rsidP="000A469D">
            <w:pPr>
              <w:spacing w:line="360" w:lineRule="auto"/>
              <w:ind w:firstLine="284"/>
              <w:jc w:val="both"/>
              <w:rPr>
                <w:rFonts w:ascii="Times New Roman" w:hAnsi="Times New Roman" w:cs="Times New Roman"/>
                <w:sz w:val="28"/>
                <w:szCs w:val="28"/>
              </w:rPr>
            </w:pPr>
            <w:r w:rsidRPr="006E259B">
              <w:rPr>
                <w:rFonts w:ascii="Times New Roman" w:hAnsi="Times New Roman" w:cs="Times New Roman"/>
                <w:sz w:val="28"/>
                <w:szCs w:val="28"/>
              </w:rPr>
              <w:t>1.2  Типологизация экономических систем</w:t>
            </w:r>
            <w:r w:rsidR="001336F0">
              <w:rPr>
                <w:rFonts w:ascii="Times New Roman" w:hAnsi="Times New Roman" w:cs="Times New Roman"/>
                <w:sz w:val="28"/>
                <w:szCs w:val="28"/>
              </w:rPr>
              <w:t>……………………………..</w:t>
            </w:r>
          </w:p>
        </w:tc>
        <w:tc>
          <w:tcPr>
            <w:tcW w:w="496" w:type="dxa"/>
          </w:tcPr>
          <w:p w14:paraId="4971A020" w14:textId="77777777" w:rsidR="000A469D" w:rsidRPr="006E259B" w:rsidRDefault="000A469D" w:rsidP="000A469D">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9</w:t>
            </w:r>
          </w:p>
        </w:tc>
      </w:tr>
      <w:tr w:rsidR="00BF73B7" w:rsidRPr="006E259B" w14:paraId="282DD6D1" w14:textId="77777777" w:rsidTr="008D18AB">
        <w:tc>
          <w:tcPr>
            <w:tcW w:w="8848" w:type="dxa"/>
          </w:tcPr>
          <w:p w14:paraId="25E0143D" w14:textId="286E0421" w:rsidR="000A469D" w:rsidRPr="006E259B" w:rsidRDefault="000A469D" w:rsidP="000A469D">
            <w:pPr>
              <w:shd w:val="clear" w:color="auto" w:fill="FFFFFF"/>
              <w:spacing w:line="360" w:lineRule="auto"/>
              <w:ind w:left="215" w:hanging="215"/>
              <w:jc w:val="both"/>
              <w:rPr>
                <w:rFonts w:ascii="Times New Roman" w:eastAsia="Calibri" w:hAnsi="Times New Roman" w:cs="Times New Roman"/>
                <w:sz w:val="28"/>
                <w:szCs w:val="28"/>
              </w:rPr>
            </w:pPr>
            <w:r w:rsidRPr="006E259B">
              <w:rPr>
                <w:rFonts w:ascii="Times New Roman" w:hAnsi="Times New Roman" w:cs="Times New Roman"/>
                <w:sz w:val="28"/>
                <w:szCs w:val="28"/>
              </w:rPr>
              <w:t xml:space="preserve">2 </w:t>
            </w:r>
            <w:r w:rsidR="003B571F" w:rsidRPr="006E259B">
              <w:rPr>
                <w:rFonts w:ascii="Times New Roman" w:hAnsi="Times New Roman" w:cs="Times New Roman"/>
                <w:sz w:val="28"/>
                <w:szCs w:val="28"/>
              </w:rPr>
              <w:t>Современные модели</w:t>
            </w:r>
            <w:r w:rsidRPr="006E259B">
              <w:rPr>
                <w:rFonts w:ascii="Times New Roman" w:hAnsi="Times New Roman" w:cs="Times New Roman"/>
                <w:sz w:val="28"/>
                <w:szCs w:val="28"/>
              </w:rPr>
              <w:t xml:space="preserve"> экономических систем</w:t>
            </w:r>
            <w:r w:rsidR="001336F0">
              <w:rPr>
                <w:rFonts w:ascii="Times New Roman" w:hAnsi="Times New Roman" w:cs="Times New Roman"/>
                <w:sz w:val="28"/>
                <w:szCs w:val="28"/>
              </w:rPr>
              <w:t>……………………………</w:t>
            </w:r>
          </w:p>
        </w:tc>
        <w:tc>
          <w:tcPr>
            <w:tcW w:w="496" w:type="dxa"/>
          </w:tcPr>
          <w:p w14:paraId="498C588C" w14:textId="77777777" w:rsidR="000A469D" w:rsidRPr="006E259B" w:rsidRDefault="000A469D" w:rsidP="000A469D">
            <w:pPr>
              <w:spacing w:line="360" w:lineRule="auto"/>
              <w:rPr>
                <w:rFonts w:ascii="Times New Roman" w:hAnsi="Times New Roman" w:cs="Times New Roman"/>
                <w:sz w:val="28"/>
                <w:szCs w:val="28"/>
              </w:rPr>
            </w:pPr>
            <w:r w:rsidRPr="006E259B">
              <w:rPr>
                <w:rFonts w:ascii="Times New Roman" w:hAnsi="Times New Roman" w:cs="Times New Roman"/>
                <w:sz w:val="28"/>
                <w:szCs w:val="28"/>
              </w:rPr>
              <w:t>16</w:t>
            </w:r>
          </w:p>
        </w:tc>
      </w:tr>
      <w:tr w:rsidR="00BF73B7" w:rsidRPr="006E259B" w14:paraId="3FC55E79" w14:textId="77777777" w:rsidTr="008D18AB">
        <w:tc>
          <w:tcPr>
            <w:tcW w:w="8848" w:type="dxa"/>
          </w:tcPr>
          <w:p w14:paraId="0196CF3F" w14:textId="1FA13BDC" w:rsidR="000A469D" w:rsidRPr="006E259B" w:rsidRDefault="000A469D" w:rsidP="000A469D">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 xml:space="preserve">2.1 </w:t>
            </w:r>
            <w:r w:rsidR="003B571F" w:rsidRPr="006E259B">
              <w:rPr>
                <w:rFonts w:ascii="Times New Roman" w:hAnsi="Times New Roman" w:cs="Times New Roman"/>
                <w:sz w:val="28"/>
                <w:szCs w:val="28"/>
              </w:rPr>
              <w:t>Японская корпоративная модель</w:t>
            </w:r>
            <w:r w:rsidR="001336F0">
              <w:rPr>
                <w:rFonts w:ascii="Times New Roman" w:hAnsi="Times New Roman" w:cs="Times New Roman"/>
                <w:sz w:val="28"/>
                <w:szCs w:val="28"/>
              </w:rPr>
              <w:t>…………………………………….</w:t>
            </w:r>
          </w:p>
        </w:tc>
        <w:tc>
          <w:tcPr>
            <w:tcW w:w="496" w:type="dxa"/>
          </w:tcPr>
          <w:p w14:paraId="119943A9" w14:textId="77777777" w:rsidR="000A469D" w:rsidRPr="006E259B" w:rsidRDefault="000A469D" w:rsidP="000A469D">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16</w:t>
            </w:r>
          </w:p>
        </w:tc>
      </w:tr>
      <w:tr w:rsidR="00BF73B7" w:rsidRPr="006E259B" w14:paraId="3F95929E" w14:textId="77777777" w:rsidTr="008D18AB">
        <w:tc>
          <w:tcPr>
            <w:tcW w:w="8848" w:type="dxa"/>
          </w:tcPr>
          <w:p w14:paraId="76666F32" w14:textId="2AA0649F" w:rsidR="000A469D" w:rsidRPr="006E259B" w:rsidRDefault="000A469D" w:rsidP="000A469D">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 xml:space="preserve">2.2. </w:t>
            </w:r>
            <w:r w:rsidR="003B571F" w:rsidRPr="006E259B">
              <w:rPr>
                <w:rFonts w:ascii="Times New Roman" w:hAnsi="Times New Roman" w:cs="Times New Roman"/>
                <w:sz w:val="28"/>
                <w:szCs w:val="28"/>
              </w:rPr>
              <w:t>Либеральная модель США</w:t>
            </w:r>
            <w:r w:rsidR="001336F0">
              <w:rPr>
                <w:rFonts w:ascii="Times New Roman" w:hAnsi="Times New Roman" w:cs="Times New Roman"/>
                <w:sz w:val="28"/>
                <w:szCs w:val="28"/>
              </w:rPr>
              <w:t>…………………………………………..</w:t>
            </w:r>
          </w:p>
        </w:tc>
        <w:tc>
          <w:tcPr>
            <w:tcW w:w="496" w:type="dxa"/>
          </w:tcPr>
          <w:p w14:paraId="64C047F6" w14:textId="77777777" w:rsidR="000A469D" w:rsidRPr="006E259B" w:rsidRDefault="000A469D" w:rsidP="000A469D">
            <w:pPr>
              <w:spacing w:line="360" w:lineRule="auto"/>
              <w:rPr>
                <w:rFonts w:ascii="Times New Roman" w:hAnsi="Times New Roman" w:cs="Times New Roman"/>
                <w:sz w:val="28"/>
                <w:szCs w:val="28"/>
              </w:rPr>
            </w:pPr>
            <w:r w:rsidRPr="006E259B">
              <w:rPr>
                <w:rFonts w:ascii="Times New Roman" w:hAnsi="Times New Roman" w:cs="Times New Roman"/>
                <w:sz w:val="28"/>
                <w:szCs w:val="28"/>
              </w:rPr>
              <w:t>18</w:t>
            </w:r>
          </w:p>
        </w:tc>
      </w:tr>
      <w:tr w:rsidR="00BF73B7" w:rsidRPr="006E259B" w14:paraId="01C9CB0C" w14:textId="77777777" w:rsidTr="008D18AB">
        <w:tc>
          <w:tcPr>
            <w:tcW w:w="8848" w:type="dxa"/>
          </w:tcPr>
          <w:p w14:paraId="6826809A" w14:textId="1BACBD68" w:rsidR="000A469D" w:rsidRPr="006E259B" w:rsidRDefault="000A469D" w:rsidP="000A469D">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 xml:space="preserve">2.3. </w:t>
            </w:r>
            <w:r w:rsidR="003B571F" w:rsidRPr="006E259B">
              <w:rPr>
                <w:rFonts w:ascii="Times New Roman" w:hAnsi="Times New Roman" w:cs="Times New Roman"/>
                <w:sz w:val="28"/>
                <w:szCs w:val="28"/>
              </w:rPr>
              <w:t>Социально-демократическая (шведская) модель</w:t>
            </w:r>
            <w:r w:rsidR="001336F0">
              <w:rPr>
                <w:rFonts w:ascii="Times New Roman" w:hAnsi="Times New Roman" w:cs="Times New Roman"/>
                <w:sz w:val="28"/>
                <w:szCs w:val="28"/>
              </w:rPr>
              <w:t>…………………..</w:t>
            </w:r>
          </w:p>
        </w:tc>
        <w:tc>
          <w:tcPr>
            <w:tcW w:w="496" w:type="dxa"/>
          </w:tcPr>
          <w:p w14:paraId="28207F8B" w14:textId="77777777" w:rsidR="000A469D" w:rsidRPr="006E259B" w:rsidRDefault="000A469D" w:rsidP="000A469D">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23</w:t>
            </w:r>
          </w:p>
        </w:tc>
      </w:tr>
      <w:tr w:rsidR="003B571F" w:rsidRPr="006E259B" w14:paraId="6A8CB6A9" w14:textId="77777777" w:rsidTr="008D18AB">
        <w:tc>
          <w:tcPr>
            <w:tcW w:w="8848" w:type="dxa"/>
          </w:tcPr>
          <w:p w14:paraId="65635139" w14:textId="77777777" w:rsidR="008E5A6A" w:rsidRDefault="003B571F" w:rsidP="008E5A6A">
            <w:pPr>
              <w:spacing w:line="360" w:lineRule="auto"/>
              <w:rPr>
                <w:rFonts w:ascii="Times New Roman" w:hAnsi="Times New Roman" w:cs="Times New Roman"/>
                <w:sz w:val="28"/>
                <w:szCs w:val="28"/>
              </w:rPr>
            </w:pPr>
            <w:r w:rsidRPr="006E259B">
              <w:rPr>
                <w:rFonts w:ascii="Times New Roman" w:hAnsi="Times New Roman" w:cs="Times New Roman"/>
                <w:sz w:val="28"/>
                <w:szCs w:val="28"/>
              </w:rPr>
              <w:t xml:space="preserve">3 Основные направления развития современных моделей </w:t>
            </w:r>
            <w:r w:rsidR="008E5A6A">
              <w:rPr>
                <w:rFonts w:ascii="Times New Roman" w:hAnsi="Times New Roman" w:cs="Times New Roman"/>
                <w:sz w:val="28"/>
                <w:szCs w:val="28"/>
              </w:rPr>
              <w:t xml:space="preserve">   </w:t>
            </w:r>
          </w:p>
          <w:p w14:paraId="5B2494F8" w14:textId="6DAF57AE" w:rsidR="003B571F" w:rsidRPr="006E259B" w:rsidRDefault="008E5A6A" w:rsidP="008E5A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571F" w:rsidRPr="006E259B">
              <w:rPr>
                <w:rFonts w:ascii="Times New Roman" w:hAnsi="Times New Roman" w:cs="Times New Roman"/>
                <w:sz w:val="28"/>
                <w:szCs w:val="28"/>
              </w:rPr>
              <w:t>экономических систем</w:t>
            </w:r>
            <w:r w:rsidR="001336F0">
              <w:rPr>
                <w:rFonts w:ascii="Times New Roman" w:hAnsi="Times New Roman" w:cs="Times New Roman"/>
                <w:sz w:val="28"/>
                <w:szCs w:val="28"/>
              </w:rPr>
              <w:t>……………………………………………………</w:t>
            </w:r>
          </w:p>
        </w:tc>
        <w:tc>
          <w:tcPr>
            <w:tcW w:w="496" w:type="dxa"/>
          </w:tcPr>
          <w:p w14:paraId="032F6B81" w14:textId="77777777" w:rsidR="001336F0" w:rsidRDefault="001336F0" w:rsidP="000A469D">
            <w:pPr>
              <w:spacing w:line="360" w:lineRule="auto"/>
              <w:jc w:val="right"/>
              <w:rPr>
                <w:rFonts w:ascii="Times New Roman" w:hAnsi="Times New Roman" w:cs="Times New Roman"/>
                <w:sz w:val="28"/>
                <w:szCs w:val="28"/>
              </w:rPr>
            </w:pPr>
          </w:p>
          <w:p w14:paraId="2573E7B4" w14:textId="515D4BBD" w:rsidR="003B571F" w:rsidRPr="006E259B" w:rsidRDefault="001336F0" w:rsidP="000A469D">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3B571F" w:rsidRPr="006E259B" w14:paraId="3C363142" w14:textId="77777777" w:rsidTr="008D18AB">
        <w:tc>
          <w:tcPr>
            <w:tcW w:w="8848" w:type="dxa"/>
          </w:tcPr>
          <w:p w14:paraId="03BBDBF9" w14:textId="77777777" w:rsidR="00783D46" w:rsidRDefault="003B571F" w:rsidP="003B571F">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 xml:space="preserve">3.1 Проблемы развития моделей </w:t>
            </w:r>
            <w:r w:rsidR="00783D46">
              <w:rPr>
                <w:rFonts w:ascii="Times New Roman" w:hAnsi="Times New Roman" w:cs="Times New Roman"/>
                <w:sz w:val="28"/>
                <w:szCs w:val="28"/>
              </w:rPr>
              <w:t xml:space="preserve">в современных </w:t>
            </w:r>
            <w:r w:rsidRPr="006E259B">
              <w:rPr>
                <w:rFonts w:ascii="Times New Roman" w:hAnsi="Times New Roman" w:cs="Times New Roman"/>
                <w:sz w:val="28"/>
                <w:szCs w:val="28"/>
              </w:rPr>
              <w:t xml:space="preserve">экономических </w:t>
            </w:r>
            <w:r w:rsidR="00783D46">
              <w:rPr>
                <w:rFonts w:ascii="Times New Roman" w:hAnsi="Times New Roman" w:cs="Times New Roman"/>
                <w:sz w:val="28"/>
                <w:szCs w:val="28"/>
              </w:rPr>
              <w:t xml:space="preserve">   </w:t>
            </w:r>
          </w:p>
          <w:p w14:paraId="35CF89A6" w14:textId="4EABE4EE" w:rsidR="003B571F" w:rsidRPr="00783D46" w:rsidRDefault="00783D46" w:rsidP="00783D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71F" w:rsidRPr="00783D46">
              <w:rPr>
                <w:rFonts w:ascii="Times New Roman" w:hAnsi="Times New Roman" w:cs="Times New Roman"/>
                <w:sz w:val="28"/>
                <w:szCs w:val="28"/>
              </w:rPr>
              <w:t>систем</w:t>
            </w:r>
            <w:r w:rsidRPr="00783D46">
              <w:rPr>
                <w:rFonts w:ascii="Times New Roman" w:hAnsi="Times New Roman" w:cs="Times New Roman"/>
                <w:sz w:val="28"/>
                <w:szCs w:val="28"/>
              </w:rPr>
              <w:t>ах</w:t>
            </w:r>
            <w:r w:rsidR="001336F0">
              <w:rPr>
                <w:rFonts w:ascii="Times New Roman" w:hAnsi="Times New Roman" w:cs="Times New Roman"/>
                <w:sz w:val="28"/>
                <w:szCs w:val="28"/>
              </w:rPr>
              <w:t>……………………………………………………………….</w:t>
            </w:r>
          </w:p>
        </w:tc>
        <w:tc>
          <w:tcPr>
            <w:tcW w:w="496" w:type="dxa"/>
          </w:tcPr>
          <w:p w14:paraId="304F7F9A" w14:textId="77777777" w:rsidR="001336F0" w:rsidRDefault="001336F0" w:rsidP="000A469D">
            <w:pPr>
              <w:spacing w:line="360" w:lineRule="auto"/>
              <w:jc w:val="right"/>
              <w:rPr>
                <w:rFonts w:ascii="Times New Roman" w:hAnsi="Times New Roman" w:cs="Times New Roman"/>
                <w:sz w:val="28"/>
                <w:szCs w:val="28"/>
              </w:rPr>
            </w:pPr>
          </w:p>
          <w:p w14:paraId="75E062AB" w14:textId="7E2A1AB5" w:rsidR="003B571F" w:rsidRPr="006E259B" w:rsidRDefault="001336F0" w:rsidP="000A469D">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3B571F" w:rsidRPr="006E259B" w14:paraId="6CB56005" w14:textId="77777777" w:rsidTr="008D18AB">
        <w:tc>
          <w:tcPr>
            <w:tcW w:w="8848" w:type="dxa"/>
          </w:tcPr>
          <w:p w14:paraId="75E75BBB" w14:textId="77777777" w:rsidR="005E010C" w:rsidRDefault="003B571F" w:rsidP="005E010C">
            <w:pPr>
              <w:pStyle w:val="a3"/>
              <w:spacing w:line="360" w:lineRule="auto"/>
              <w:ind w:left="0" w:firstLine="284"/>
              <w:jc w:val="both"/>
              <w:rPr>
                <w:rFonts w:ascii="Times New Roman" w:hAnsi="Times New Roman" w:cs="Times New Roman"/>
                <w:sz w:val="28"/>
                <w:szCs w:val="28"/>
              </w:rPr>
            </w:pPr>
            <w:r w:rsidRPr="006E259B">
              <w:rPr>
                <w:rFonts w:ascii="Times New Roman" w:hAnsi="Times New Roman" w:cs="Times New Roman"/>
                <w:sz w:val="28"/>
                <w:szCs w:val="28"/>
              </w:rPr>
              <w:t xml:space="preserve">3.2 Перспективы развития современных моделей экономических </w:t>
            </w:r>
            <w:r w:rsidR="005E010C">
              <w:rPr>
                <w:rFonts w:ascii="Times New Roman" w:hAnsi="Times New Roman" w:cs="Times New Roman"/>
                <w:sz w:val="28"/>
                <w:szCs w:val="28"/>
              </w:rPr>
              <w:t xml:space="preserve">          </w:t>
            </w:r>
          </w:p>
          <w:p w14:paraId="7B9DBF02" w14:textId="2508EE9D" w:rsidR="003B571F" w:rsidRPr="005E010C" w:rsidRDefault="005E010C" w:rsidP="005E01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71F" w:rsidRPr="005E010C">
              <w:rPr>
                <w:rFonts w:ascii="Times New Roman" w:hAnsi="Times New Roman" w:cs="Times New Roman"/>
                <w:sz w:val="28"/>
                <w:szCs w:val="28"/>
              </w:rPr>
              <w:t>систем</w:t>
            </w:r>
            <w:r w:rsidR="001336F0">
              <w:rPr>
                <w:rFonts w:ascii="Times New Roman" w:hAnsi="Times New Roman" w:cs="Times New Roman"/>
                <w:sz w:val="28"/>
                <w:szCs w:val="28"/>
              </w:rPr>
              <w:t>…………………………………………………………………</w:t>
            </w:r>
          </w:p>
        </w:tc>
        <w:tc>
          <w:tcPr>
            <w:tcW w:w="496" w:type="dxa"/>
          </w:tcPr>
          <w:p w14:paraId="206F3935" w14:textId="77777777" w:rsidR="001336F0" w:rsidRDefault="001336F0" w:rsidP="000A469D">
            <w:pPr>
              <w:spacing w:line="360" w:lineRule="auto"/>
              <w:jc w:val="right"/>
              <w:rPr>
                <w:rFonts w:ascii="Times New Roman" w:hAnsi="Times New Roman" w:cs="Times New Roman"/>
                <w:sz w:val="28"/>
                <w:szCs w:val="28"/>
              </w:rPr>
            </w:pPr>
          </w:p>
          <w:p w14:paraId="6DB5A630" w14:textId="0C33206A" w:rsidR="003B571F" w:rsidRPr="006E259B" w:rsidRDefault="001336F0" w:rsidP="000A469D">
            <w:pPr>
              <w:spacing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BF73B7" w:rsidRPr="006E259B" w14:paraId="07814841" w14:textId="77777777" w:rsidTr="008D18AB">
        <w:tc>
          <w:tcPr>
            <w:tcW w:w="8848" w:type="dxa"/>
          </w:tcPr>
          <w:p w14:paraId="357F2CC7" w14:textId="77777777" w:rsidR="000A469D" w:rsidRPr="006E259B" w:rsidRDefault="000A469D" w:rsidP="008D18AB">
            <w:pPr>
              <w:spacing w:line="360" w:lineRule="auto"/>
              <w:jc w:val="both"/>
              <w:rPr>
                <w:rFonts w:ascii="Times New Roman" w:hAnsi="Times New Roman" w:cs="Times New Roman"/>
                <w:sz w:val="28"/>
                <w:szCs w:val="28"/>
              </w:rPr>
            </w:pPr>
            <w:r w:rsidRPr="006E259B">
              <w:rPr>
                <w:rFonts w:ascii="Times New Roman" w:hAnsi="Times New Roman" w:cs="Times New Roman"/>
                <w:sz w:val="28"/>
                <w:szCs w:val="28"/>
              </w:rPr>
              <w:t>Заключение …………………………………………………………………..</w:t>
            </w:r>
          </w:p>
        </w:tc>
        <w:tc>
          <w:tcPr>
            <w:tcW w:w="496" w:type="dxa"/>
          </w:tcPr>
          <w:p w14:paraId="6AE5A895" w14:textId="77777777" w:rsidR="000A469D" w:rsidRPr="006E259B" w:rsidRDefault="000A469D" w:rsidP="008D18AB">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30</w:t>
            </w:r>
          </w:p>
        </w:tc>
      </w:tr>
      <w:tr w:rsidR="000A469D" w:rsidRPr="006E259B" w14:paraId="1C47E4D0" w14:textId="77777777" w:rsidTr="008D18AB">
        <w:trPr>
          <w:trHeight w:val="514"/>
        </w:trPr>
        <w:tc>
          <w:tcPr>
            <w:tcW w:w="8848" w:type="dxa"/>
          </w:tcPr>
          <w:p w14:paraId="05BD9D4A" w14:textId="77777777" w:rsidR="000A469D" w:rsidRPr="006E259B" w:rsidRDefault="000A469D" w:rsidP="008D18AB">
            <w:pPr>
              <w:spacing w:line="360" w:lineRule="auto"/>
              <w:jc w:val="both"/>
              <w:rPr>
                <w:rFonts w:ascii="Times New Roman" w:hAnsi="Times New Roman" w:cs="Times New Roman"/>
                <w:sz w:val="28"/>
                <w:szCs w:val="28"/>
              </w:rPr>
            </w:pPr>
            <w:r w:rsidRPr="006E259B">
              <w:rPr>
                <w:rFonts w:ascii="Times New Roman" w:hAnsi="Times New Roman" w:cs="Times New Roman"/>
                <w:sz w:val="28"/>
                <w:szCs w:val="28"/>
              </w:rPr>
              <w:t>Список использованных источников ………………………………………</w:t>
            </w:r>
          </w:p>
        </w:tc>
        <w:tc>
          <w:tcPr>
            <w:tcW w:w="496" w:type="dxa"/>
          </w:tcPr>
          <w:p w14:paraId="5647D1C9" w14:textId="77777777" w:rsidR="000A469D" w:rsidRPr="006E259B" w:rsidRDefault="000A469D" w:rsidP="008D18AB">
            <w:pPr>
              <w:spacing w:line="360" w:lineRule="auto"/>
              <w:jc w:val="right"/>
              <w:rPr>
                <w:rFonts w:ascii="Times New Roman" w:hAnsi="Times New Roman" w:cs="Times New Roman"/>
                <w:sz w:val="28"/>
                <w:szCs w:val="28"/>
              </w:rPr>
            </w:pPr>
            <w:r w:rsidRPr="006E259B">
              <w:rPr>
                <w:rFonts w:ascii="Times New Roman" w:hAnsi="Times New Roman" w:cs="Times New Roman"/>
                <w:sz w:val="28"/>
                <w:szCs w:val="28"/>
              </w:rPr>
              <w:t>32</w:t>
            </w:r>
          </w:p>
        </w:tc>
      </w:tr>
    </w:tbl>
    <w:p w14:paraId="13AE4497" w14:textId="77777777" w:rsidR="00783D46" w:rsidRDefault="00783D46" w:rsidP="00783D46">
      <w:pPr>
        <w:pStyle w:val="2"/>
        <w:jc w:val="left"/>
        <w:rPr>
          <w:b w:val="0"/>
          <w:bCs w:val="0"/>
          <w:lang w:eastAsia="ru-RU"/>
        </w:rPr>
      </w:pPr>
      <w:bookmarkStart w:id="1" w:name="_Toc132038829"/>
    </w:p>
    <w:p w14:paraId="0ED2E685" w14:textId="77777777" w:rsidR="00783D46" w:rsidRDefault="00783D46" w:rsidP="00783D46">
      <w:pPr>
        <w:pStyle w:val="2"/>
        <w:jc w:val="left"/>
        <w:rPr>
          <w:b w:val="0"/>
          <w:bCs w:val="0"/>
          <w:lang w:eastAsia="ru-RU"/>
        </w:rPr>
      </w:pPr>
    </w:p>
    <w:p w14:paraId="3D67A667" w14:textId="77777777" w:rsidR="00783D46" w:rsidRDefault="00783D46" w:rsidP="00783D46">
      <w:pPr>
        <w:pStyle w:val="2"/>
        <w:jc w:val="left"/>
        <w:rPr>
          <w:b w:val="0"/>
          <w:bCs w:val="0"/>
          <w:lang w:eastAsia="ru-RU"/>
        </w:rPr>
      </w:pPr>
    </w:p>
    <w:p w14:paraId="3E928018" w14:textId="77777777" w:rsidR="00783D46" w:rsidRDefault="00783D46" w:rsidP="00783D46">
      <w:pPr>
        <w:pStyle w:val="2"/>
        <w:jc w:val="left"/>
        <w:rPr>
          <w:b w:val="0"/>
          <w:bCs w:val="0"/>
          <w:lang w:eastAsia="ru-RU"/>
        </w:rPr>
      </w:pPr>
    </w:p>
    <w:p w14:paraId="2BECD9D8" w14:textId="77777777" w:rsidR="00783D46" w:rsidRDefault="00783D46" w:rsidP="00783D46">
      <w:pPr>
        <w:pStyle w:val="2"/>
        <w:jc w:val="left"/>
        <w:rPr>
          <w:b w:val="0"/>
          <w:bCs w:val="0"/>
          <w:lang w:eastAsia="ru-RU"/>
        </w:rPr>
      </w:pPr>
    </w:p>
    <w:p w14:paraId="7054E921" w14:textId="77777777" w:rsidR="00783D46" w:rsidRDefault="00783D46" w:rsidP="00783D46">
      <w:pPr>
        <w:pStyle w:val="2"/>
        <w:jc w:val="left"/>
        <w:rPr>
          <w:b w:val="0"/>
          <w:bCs w:val="0"/>
          <w:lang w:eastAsia="ru-RU"/>
        </w:rPr>
      </w:pPr>
    </w:p>
    <w:p w14:paraId="50F36A0D" w14:textId="77777777" w:rsidR="00783D46" w:rsidRDefault="00783D46" w:rsidP="00783D46">
      <w:pPr>
        <w:pStyle w:val="2"/>
        <w:jc w:val="left"/>
        <w:rPr>
          <w:b w:val="0"/>
          <w:bCs w:val="0"/>
          <w:lang w:eastAsia="ru-RU"/>
        </w:rPr>
      </w:pPr>
    </w:p>
    <w:p w14:paraId="7E0506A4" w14:textId="77777777" w:rsidR="00783D46" w:rsidRDefault="00783D46" w:rsidP="00783D46">
      <w:pPr>
        <w:pStyle w:val="2"/>
        <w:jc w:val="left"/>
        <w:rPr>
          <w:b w:val="0"/>
          <w:bCs w:val="0"/>
          <w:lang w:eastAsia="ru-RU"/>
        </w:rPr>
      </w:pPr>
    </w:p>
    <w:p w14:paraId="2E86F605" w14:textId="77777777" w:rsidR="00783D46" w:rsidRDefault="00783D46" w:rsidP="00783D46">
      <w:pPr>
        <w:pStyle w:val="2"/>
        <w:jc w:val="left"/>
        <w:rPr>
          <w:b w:val="0"/>
          <w:bCs w:val="0"/>
          <w:lang w:eastAsia="ru-RU"/>
        </w:rPr>
      </w:pPr>
    </w:p>
    <w:p w14:paraId="288463AA" w14:textId="77777777" w:rsidR="00783D46" w:rsidRDefault="00783D46" w:rsidP="00783D46">
      <w:pPr>
        <w:pStyle w:val="2"/>
        <w:jc w:val="left"/>
        <w:rPr>
          <w:b w:val="0"/>
          <w:bCs w:val="0"/>
          <w:lang w:eastAsia="ru-RU"/>
        </w:rPr>
      </w:pPr>
    </w:p>
    <w:p w14:paraId="0E293246" w14:textId="77777777" w:rsidR="00783D46" w:rsidRDefault="00783D46" w:rsidP="00783D46">
      <w:pPr>
        <w:pStyle w:val="2"/>
        <w:jc w:val="left"/>
        <w:rPr>
          <w:b w:val="0"/>
          <w:bCs w:val="0"/>
          <w:lang w:eastAsia="ru-RU"/>
        </w:rPr>
      </w:pPr>
    </w:p>
    <w:p w14:paraId="38495B9D" w14:textId="77777777" w:rsidR="00783D46" w:rsidRDefault="00783D46" w:rsidP="00783D46">
      <w:pPr>
        <w:pStyle w:val="2"/>
        <w:jc w:val="left"/>
        <w:rPr>
          <w:b w:val="0"/>
          <w:bCs w:val="0"/>
          <w:lang w:eastAsia="ru-RU"/>
        </w:rPr>
      </w:pPr>
    </w:p>
    <w:p w14:paraId="28DDA034" w14:textId="77777777" w:rsidR="007D54EF" w:rsidRDefault="007D54EF" w:rsidP="00783D46">
      <w:pPr>
        <w:pStyle w:val="2"/>
        <w:jc w:val="left"/>
        <w:rPr>
          <w:b w:val="0"/>
          <w:bCs w:val="0"/>
          <w:lang w:eastAsia="ru-RU"/>
        </w:rPr>
      </w:pPr>
    </w:p>
    <w:p w14:paraId="53F57683" w14:textId="11F46B97" w:rsidR="000D24A0" w:rsidRDefault="00DA7985" w:rsidP="007406A0">
      <w:pPr>
        <w:pStyle w:val="2"/>
      </w:pPr>
      <w:r w:rsidRPr="006E259B">
        <w:lastRenderedPageBreak/>
        <w:t>ВВЕДЕНИЕ</w:t>
      </w:r>
      <w:bookmarkEnd w:id="1"/>
    </w:p>
    <w:p w14:paraId="68D02E29" w14:textId="77777777" w:rsidR="007406A0" w:rsidRPr="007406A0" w:rsidRDefault="007406A0" w:rsidP="007406A0"/>
    <w:p w14:paraId="33223896" w14:textId="77777777" w:rsidR="006809FE" w:rsidRPr="006E259B" w:rsidRDefault="006809FE" w:rsidP="006809FE">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Экономика действительно является сложной системой с множеством подсистем, уровней и подсистем. Основной целью экономики является предоставление товаров, которые удовлетворяют потребности людей. Однако экономика удовлетворяет не все потребности. Важно помнить, что экономика занимается только хозяйством, то есть производством ограниченного количества товаров. Основными элементами экономической системы являются ресурсы, активы, домашние хозяйства, предприятия и государство. Они образуют ряд подсистем, таких как рынки, отрасли и экономические регионы.</w:t>
      </w:r>
    </w:p>
    <w:p w14:paraId="67F3B9DC" w14:textId="6C78E8E3" w:rsidR="000D24A0" w:rsidRPr="006E259B" w:rsidRDefault="006809FE" w:rsidP="006809FE">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Традиционно термин «экономическая система» используется для обобщения различных форм экономической деятельности. Так, в научной и учебной литературе часто используется термин «чистая экономическая система», которая включает традиционную, рыночную и плановую экономические системы, и термин «смешанная экономическая система», которая сочетает в себе элементы чистой экономической системы или просто называется «смешанная экономика». В то же время существует определенная свобода в обращении с такими терминами, как «экономический тип», «экономическая система» или «тип экономики». Все эти термины являются названиями для различных экономических моделей, которые отличаются в основном уровнем детализации и общности, с которым моделируется реальная экономическая система. </w:t>
      </w:r>
      <w:r w:rsidR="000D24A0" w:rsidRPr="006E259B">
        <w:rPr>
          <w:rFonts w:ascii="Times New Roman" w:hAnsi="Times New Roman" w:cs="Times New Roman"/>
          <w:sz w:val="28"/>
          <w:szCs w:val="28"/>
        </w:rPr>
        <w:t xml:space="preserve">Этим и объясняется </w:t>
      </w:r>
      <w:r w:rsidR="000D24A0" w:rsidRPr="007D54EF">
        <w:rPr>
          <w:rFonts w:ascii="Times New Roman" w:hAnsi="Times New Roman" w:cs="Times New Roman"/>
          <w:iCs/>
          <w:sz w:val="28"/>
          <w:szCs w:val="28"/>
        </w:rPr>
        <w:t>актуальность</w:t>
      </w:r>
      <w:r w:rsidR="000D24A0" w:rsidRPr="007D54EF">
        <w:rPr>
          <w:rFonts w:ascii="Times New Roman" w:hAnsi="Times New Roman" w:cs="Times New Roman"/>
          <w:sz w:val="28"/>
          <w:szCs w:val="28"/>
        </w:rPr>
        <w:t xml:space="preserve"> </w:t>
      </w:r>
      <w:r w:rsidR="000D24A0" w:rsidRPr="006E259B">
        <w:rPr>
          <w:rFonts w:ascii="Times New Roman" w:hAnsi="Times New Roman" w:cs="Times New Roman"/>
          <w:sz w:val="28"/>
          <w:szCs w:val="28"/>
        </w:rPr>
        <w:t>курсовой работы.</w:t>
      </w:r>
    </w:p>
    <w:p w14:paraId="2AAE8519" w14:textId="5C8713E5" w:rsidR="000D24A0" w:rsidRPr="006E259B" w:rsidRDefault="000D24A0" w:rsidP="000D24A0">
      <w:pPr>
        <w:spacing w:after="0" w:line="360" w:lineRule="auto"/>
        <w:ind w:firstLine="709"/>
        <w:jc w:val="both"/>
        <w:rPr>
          <w:rFonts w:ascii="Times New Roman" w:hAnsi="Times New Roman" w:cs="Times New Roman"/>
          <w:sz w:val="28"/>
          <w:szCs w:val="28"/>
        </w:rPr>
      </w:pPr>
      <w:r w:rsidRPr="00783D46">
        <w:rPr>
          <w:rFonts w:ascii="Times New Roman" w:hAnsi="Times New Roman" w:cs="Times New Roman"/>
          <w:iCs/>
          <w:sz w:val="28"/>
          <w:szCs w:val="28"/>
        </w:rPr>
        <w:t>Объектом</w:t>
      </w:r>
      <w:r w:rsidRPr="00783D46">
        <w:rPr>
          <w:rFonts w:ascii="Times New Roman" w:hAnsi="Times New Roman" w:cs="Times New Roman"/>
          <w:sz w:val="28"/>
          <w:szCs w:val="28"/>
        </w:rPr>
        <w:t xml:space="preserve"> </w:t>
      </w:r>
      <w:r w:rsidRPr="006E259B">
        <w:rPr>
          <w:rFonts w:ascii="Times New Roman" w:hAnsi="Times New Roman" w:cs="Times New Roman"/>
          <w:sz w:val="28"/>
          <w:szCs w:val="28"/>
        </w:rPr>
        <w:t>работы являются экономические системы.</w:t>
      </w:r>
    </w:p>
    <w:p w14:paraId="05FF4656" w14:textId="27BACAC4" w:rsidR="000D24A0" w:rsidRPr="006E259B" w:rsidRDefault="000D24A0" w:rsidP="000D24A0">
      <w:pPr>
        <w:spacing w:after="0" w:line="360" w:lineRule="auto"/>
        <w:ind w:firstLine="709"/>
        <w:jc w:val="both"/>
        <w:rPr>
          <w:rFonts w:ascii="Times New Roman" w:hAnsi="Times New Roman" w:cs="Times New Roman"/>
          <w:sz w:val="28"/>
          <w:szCs w:val="28"/>
        </w:rPr>
      </w:pPr>
      <w:r w:rsidRPr="00783D46">
        <w:rPr>
          <w:rFonts w:ascii="Times New Roman" w:hAnsi="Times New Roman" w:cs="Times New Roman"/>
          <w:iCs/>
          <w:sz w:val="28"/>
          <w:szCs w:val="28"/>
        </w:rPr>
        <w:t>Предмет</w:t>
      </w:r>
      <w:r w:rsidRPr="00783D46">
        <w:rPr>
          <w:rFonts w:ascii="Times New Roman" w:hAnsi="Times New Roman" w:cs="Times New Roman"/>
          <w:sz w:val="28"/>
          <w:szCs w:val="28"/>
        </w:rPr>
        <w:t xml:space="preserve"> </w:t>
      </w:r>
      <w:r w:rsidR="00CA28BA">
        <w:rPr>
          <w:rFonts w:ascii="Times New Roman" w:hAnsi="Times New Roman" w:cs="Times New Roman"/>
          <w:sz w:val="28"/>
          <w:szCs w:val="28"/>
        </w:rPr>
        <w:t>работы -</w:t>
      </w:r>
      <w:r w:rsidRPr="006E259B">
        <w:rPr>
          <w:rFonts w:ascii="Times New Roman" w:hAnsi="Times New Roman" w:cs="Times New Roman"/>
          <w:sz w:val="28"/>
          <w:szCs w:val="28"/>
        </w:rPr>
        <w:t xml:space="preserve"> типы и модели экономических систем, особенности моделей экономики. </w:t>
      </w:r>
    </w:p>
    <w:p w14:paraId="39F3D29E" w14:textId="77777777" w:rsidR="000D24A0" w:rsidRPr="006E259B" w:rsidRDefault="000D24A0" w:rsidP="000D24A0">
      <w:pPr>
        <w:spacing w:after="0" w:line="360" w:lineRule="auto"/>
        <w:ind w:firstLine="709"/>
        <w:jc w:val="both"/>
        <w:rPr>
          <w:rFonts w:ascii="Times New Roman" w:hAnsi="Times New Roman" w:cs="Times New Roman"/>
          <w:sz w:val="28"/>
          <w:szCs w:val="28"/>
        </w:rPr>
      </w:pPr>
      <w:r w:rsidRPr="00783D46">
        <w:rPr>
          <w:rFonts w:ascii="Times New Roman" w:hAnsi="Times New Roman" w:cs="Times New Roman"/>
          <w:iCs/>
          <w:sz w:val="28"/>
          <w:szCs w:val="28"/>
        </w:rPr>
        <w:t>Целью</w:t>
      </w:r>
      <w:r w:rsidRPr="00783D46">
        <w:rPr>
          <w:rFonts w:ascii="Times New Roman" w:hAnsi="Times New Roman" w:cs="Times New Roman"/>
          <w:sz w:val="28"/>
          <w:szCs w:val="28"/>
        </w:rPr>
        <w:t xml:space="preserve"> </w:t>
      </w:r>
      <w:r w:rsidRPr="006E259B">
        <w:rPr>
          <w:rFonts w:ascii="Times New Roman" w:hAnsi="Times New Roman" w:cs="Times New Roman"/>
          <w:sz w:val="28"/>
          <w:szCs w:val="28"/>
        </w:rPr>
        <w:t>курсовой работы является теоретический анализ экономических систем и моделей.</w:t>
      </w:r>
    </w:p>
    <w:p w14:paraId="560BBA8E" w14:textId="77777777" w:rsidR="00B5235A" w:rsidRPr="007D54EF" w:rsidRDefault="000D24A0" w:rsidP="00B5235A">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Для достижения цели поставлены следующие </w:t>
      </w:r>
      <w:r w:rsidRPr="007D54EF">
        <w:rPr>
          <w:rFonts w:ascii="Times New Roman" w:hAnsi="Times New Roman" w:cs="Times New Roman"/>
          <w:iCs/>
          <w:sz w:val="28"/>
          <w:szCs w:val="28"/>
        </w:rPr>
        <w:t>задачи</w:t>
      </w:r>
      <w:r w:rsidRPr="007D54EF">
        <w:rPr>
          <w:rFonts w:ascii="Times New Roman" w:hAnsi="Times New Roman" w:cs="Times New Roman"/>
          <w:sz w:val="28"/>
          <w:szCs w:val="28"/>
        </w:rPr>
        <w:t>:</w:t>
      </w:r>
    </w:p>
    <w:p w14:paraId="0F99FBF4" w14:textId="77777777" w:rsidR="00B5235A" w:rsidRPr="006E259B" w:rsidRDefault="00B5235A" w:rsidP="00B5235A">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1. Изучить сущность, критерии и элементы экономической системы.</w:t>
      </w:r>
    </w:p>
    <w:p w14:paraId="12705688" w14:textId="77777777" w:rsidR="00B5235A" w:rsidRPr="006E259B" w:rsidRDefault="00B5235A" w:rsidP="00B5235A">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2. Рассмотреть типологизацию экономических систем.</w:t>
      </w:r>
    </w:p>
    <w:p w14:paraId="1FE9247D" w14:textId="38CFFB33" w:rsidR="003B571F" w:rsidRPr="006E259B" w:rsidRDefault="003B571F" w:rsidP="003B571F">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3. Изучить японскую корпоративную модель, либеральную модель США и социально-демократическую (шведскую) модель.</w:t>
      </w:r>
    </w:p>
    <w:p w14:paraId="2A41481F" w14:textId="05485388" w:rsidR="003B571F" w:rsidRPr="006E259B" w:rsidRDefault="003B571F" w:rsidP="003B571F">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4. Выявить проблемы развития современных моделей экономических систем.</w:t>
      </w:r>
    </w:p>
    <w:p w14:paraId="222B7E01" w14:textId="196C43C1" w:rsidR="00B5235A" w:rsidRPr="006E259B" w:rsidRDefault="003B571F" w:rsidP="003B571F">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5. Определить перспективы развития современных моделей экономических систем</w:t>
      </w:r>
      <w:r w:rsidR="00B5235A" w:rsidRPr="006E259B">
        <w:rPr>
          <w:rFonts w:ascii="Times New Roman" w:hAnsi="Times New Roman" w:cs="Times New Roman"/>
          <w:sz w:val="28"/>
          <w:szCs w:val="28"/>
        </w:rPr>
        <w:t>.</w:t>
      </w:r>
    </w:p>
    <w:p w14:paraId="1BA37D1B" w14:textId="77777777" w:rsidR="00587EF8" w:rsidRPr="006E259B" w:rsidRDefault="00587EF8" w:rsidP="00587EF8">
      <w:pPr>
        <w:spacing w:after="0" w:line="360" w:lineRule="auto"/>
        <w:ind w:firstLine="709"/>
        <w:jc w:val="both"/>
        <w:rPr>
          <w:rFonts w:ascii="Times New Roman" w:eastAsia="Times New Roman" w:hAnsi="Times New Roman" w:cs="Times New Roman"/>
          <w:sz w:val="28"/>
          <w:szCs w:val="28"/>
        </w:rPr>
      </w:pPr>
      <w:r w:rsidRPr="00E52459">
        <w:rPr>
          <w:rFonts w:ascii="Times New Roman" w:eastAsia="Times New Roman" w:hAnsi="Times New Roman" w:cs="Times New Roman"/>
          <w:iCs/>
          <w:sz w:val="28"/>
          <w:szCs w:val="28"/>
        </w:rPr>
        <w:t>Теоретическая база</w:t>
      </w:r>
      <w:r w:rsidRPr="006E259B">
        <w:rPr>
          <w:rFonts w:ascii="Times New Roman" w:eastAsia="Times New Roman" w:hAnsi="Times New Roman" w:cs="Times New Roman"/>
          <w:i/>
          <w:iCs/>
          <w:sz w:val="28"/>
          <w:szCs w:val="28"/>
        </w:rPr>
        <w:t xml:space="preserve"> </w:t>
      </w:r>
      <w:r w:rsidRPr="006E259B">
        <w:rPr>
          <w:rFonts w:ascii="Times New Roman" w:eastAsia="Times New Roman" w:hAnsi="Times New Roman" w:cs="Times New Roman"/>
          <w:sz w:val="28"/>
          <w:szCs w:val="28"/>
        </w:rPr>
        <w:t xml:space="preserve">исследования - основные теоретические подходы, школы и концепции, раскрывающие сущность процесса экономического роста. </w:t>
      </w:r>
    </w:p>
    <w:p w14:paraId="42E6A823" w14:textId="77777777" w:rsidR="00A23537" w:rsidRPr="006E259B" w:rsidRDefault="00A23537" w:rsidP="00A2353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Реально существующие экономические системы отражаются в научных экономических системах. Анализ экономики как системы был дан А. Смитом, Д. Рикардо, К. Марксом, В. И. Лениным, М. И. Туган-Барановским, А. Маршаллом Дж. М. Кейнсом. Из российских ученых также системное представление об экономике разрабатывали И. Т. Посошков, Н. Г. Чернышевский и др.</w:t>
      </w:r>
    </w:p>
    <w:p w14:paraId="6A033A6A" w14:textId="77777777" w:rsidR="00587EF8" w:rsidRPr="006E259B" w:rsidRDefault="00587EF8" w:rsidP="00587EF8">
      <w:pPr>
        <w:spacing w:after="0" w:line="360" w:lineRule="auto"/>
        <w:ind w:firstLine="709"/>
        <w:jc w:val="both"/>
        <w:rPr>
          <w:rFonts w:ascii="Times New Roman" w:eastAsia="Times New Roman" w:hAnsi="Times New Roman" w:cs="Times New Roman"/>
          <w:sz w:val="28"/>
          <w:szCs w:val="28"/>
        </w:rPr>
      </w:pPr>
      <w:r w:rsidRPr="00E52459">
        <w:rPr>
          <w:rFonts w:ascii="Times New Roman" w:eastAsia="Times New Roman" w:hAnsi="Times New Roman" w:cs="Times New Roman"/>
          <w:iCs/>
          <w:sz w:val="28"/>
          <w:szCs w:val="28"/>
        </w:rPr>
        <w:t>Методологической базой</w:t>
      </w:r>
      <w:r w:rsidRPr="006E259B">
        <w:rPr>
          <w:rFonts w:ascii="Times New Roman" w:eastAsia="Times New Roman" w:hAnsi="Times New Roman" w:cs="Times New Roman"/>
          <w:i/>
          <w:iCs/>
          <w:sz w:val="28"/>
          <w:szCs w:val="28"/>
        </w:rPr>
        <w:t xml:space="preserve"> </w:t>
      </w:r>
      <w:r w:rsidRPr="006E259B">
        <w:rPr>
          <w:rFonts w:ascii="Times New Roman" w:eastAsia="Times New Roman" w:hAnsi="Times New Roman" w:cs="Times New Roman"/>
          <w:sz w:val="28"/>
          <w:szCs w:val="28"/>
        </w:rPr>
        <w:t>исследования послужили монографические и коллективные работы, научные труды отечественных и зарубежных авторов, статьи и другие публикации.</w:t>
      </w:r>
    </w:p>
    <w:p w14:paraId="18E4EAE6" w14:textId="77777777" w:rsidR="00587EF8" w:rsidRPr="006E259B" w:rsidRDefault="00587EF8" w:rsidP="00587EF8">
      <w:pPr>
        <w:spacing w:after="0" w:line="360" w:lineRule="auto"/>
        <w:ind w:firstLine="709"/>
        <w:jc w:val="both"/>
        <w:rPr>
          <w:rFonts w:ascii="Times New Roman" w:eastAsia="Times New Roman" w:hAnsi="Times New Roman" w:cs="Times New Roman"/>
          <w:sz w:val="28"/>
          <w:szCs w:val="28"/>
        </w:rPr>
      </w:pPr>
      <w:r w:rsidRPr="006E259B">
        <w:rPr>
          <w:rFonts w:ascii="Times New Roman" w:eastAsia="Times New Roman" w:hAnsi="Times New Roman" w:cs="Times New Roman"/>
          <w:sz w:val="28"/>
          <w:szCs w:val="28"/>
        </w:rPr>
        <w:t xml:space="preserve">В ходе исследования используются следующие </w:t>
      </w:r>
      <w:r w:rsidRPr="00E52459">
        <w:rPr>
          <w:rFonts w:ascii="Times New Roman" w:eastAsia="Times New Roman" w:hAnsi="Times New Roman" w:cs="Times New Roman"/>
          <w:iCs/>
          <w:sz w:val="28"/>
          <w:szCs w:val="28"/>
        </w:rPr>
        <w:t>методы</w:t>
      </w:r>
      <w:r w:rsidRPr="00E52459">
        <w:rPr>
          <w:rFonts w:ascii="Times New Roman" w:eastAsia="Times New Roman" w:hAnsi="Times New Roman" w:cs="Times New Roman"/>
          <w:sz w:val="28"/>
          <w:szCs w:val="28"/>
        </w:rPr>
        <w:t xml:space="preserve"> </w:t>
      </w:r>
      <w:r w:rsidRPr="006E259B">
        <w:rPr>
          <w:rFonts w:ascii="Times New Roman" w:eastAsia="Times New Roman" w:hAnsi="Times New Roman" w:cs="Times New Roman"/>
          <w:sz w:val="28"/>
          <w:szCs w:val="28"/>
        </w:rPr>
        <w:t>и подходы: системный подход, методы сравнений, обобщений и аналогий, статистического анализа.</w:t>
      </w:r>
    </w:p>
    <w:p w14:paraId="21142CBC" w14:textId="358D00E8" w:rsidR="00587EF8" w:rsidRPr="006E259B" w:rsidRDefault="00587EF8" w:rsidP="00587EF8">
      <w:pPr>
        <w:spacing w:after="0" w:line="360" w:lineRule="auto"/>
        <w:ind w:firstLine="709"/>
        <w:jc w:val="both"/>
        <w:rPr>
          <w:rFonts w:ascii="Times New Roman" w:eastAsia="Times New Roman" w:hAnsi="Times New Roman" w:cs="Times New Roman"/>
          <w:sz w:val="28"/>
          <w:szCs w:val="28"/>
        </w:rPr>
      </w:pPr>
      <w:r w:rsidRPr="00E52459">
        <w:rPr>
          <w:rFonts w:ascii="Times New Roman" w:eastAsia="Times New Roman" w:hAnsi="Times New Roman" w:cs="Times New Roman"/>
          <w:iCs/>
          <w:sz w:val="28"/>
          <w:szCs w:val="28"/>
        </w:rPr>
        <w:t>Структура</w:t>
      </w:r>
      <w:r w:rsidRPr="00E52459">
        <w:rPr>
          <w:rFonts w:ascii="Times New Roman" w:eastAsia="Times New Roman" w:hAnsi="Times New Roman" w:cs="Times New Roman"/>
          <w:sz w:val="28"/>
          <w:szCs w:val="28"/>
        </w:rPr>
        <w:t xml:space="preserve"> курсовой работы</w:t>
      </w:r>
      <w:r w:rsidRPr="006E259B">
        <w:rPr>
          <w:rFonts w:ascii="Times New Roman" w:eastAsia="Times New Roman" w:hAnsi="Times New Roman" w:cs="Times New Roman"/>
          <w:sz w:val="28"/>
          <w:szCs w:val="28"/>
        </w:rPr>
        <w:t>. Курсовая работа состоит из введения, трех глав, заключения и списка использованных источников.</w:t>
      </w:r>
    </w:p>
    <w:p w14:paraId="087F6DC9" w14:textId="77777777" w:rsidR="00587EF8" w:rsidRPr="006E259B" w:rsidRDefault="00587EF8" w:rsidP="00B5235A">
      <w:pPr>
        <w:spacing w:after="0" w:line="360" w:lineRule="auto"/>
        <w:ind w:firstLine="709"/>
        <w:jc w:val="both"/>
        <w:rPr>
          <w:rFonts w:ascii="Times New Roman" w:hAnsi="Times New Roman" w:cs="Times New Roman"/>
          <w:sz w:val="28"/>
          <w:szCs w:val="28"/>
        </w:rPr>
      </w:pPr>
    </w:p>
    <w:p w14:paraId="481570D7" w14:textId="6E25848E" w:rsidR="000D24A0" w:rsidRPr="006E259B" w:rsidRDefault="000D24A0" w:rsidP="000D24A0">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br w:type="page"/>
      </w:r>
    </w:p>
    <w:p w14:paraId="6391D0C2" w14:textId="1587BE7A" w:rsidR="00FB0F8E" w:rsidRDefault="00FB0F8E" w:rsidP="00324B95">
      <w:pPr>
        <w:pStyle w:val="2"/>
        <w:ind w:firstLine="709"/>
        <w:jc w:val="left"/>
      </w:pPr>
      <w:bookmarkStart w:id="2" w:name="_Toc132038830"/>
      <w:r w:rsidRPr="006E259B">
        <w:lastRenderedPageBreak/>
        <w:t>1 Теоретические основы экономических систем</w:t>
      </w:r>
      <w:bookmarkEnd w:id="2"/>
    </w:p>
    <w:p w14:paraId="13A31129" w14:textId="77777777" w:rsidR="007406A0" w:rsidRPr="007406A0" w:rsidRDefault="007406A0" w:rsidP="007406A0"/>
    <w:p w14:paraId="6C029DF5" w14:textId="0D6DEC5D" w:rsidR="00FB0F8E" w:rsidRPr="006E259B" w:rsidRDefault="00E52459" w:rsidP="00E52459">
      <w:pPr>
        <w:pStyle w:val="2"/>
        <w:jc w:val="left"/>
      </w:pPr>
      <w:bookmarkStart w:id="3" w:name="_Toc132038831"/>
      <w:r>
        <w:rPr>
          <w:b w:val="0"/>
          <w:bCs w:val="0"/>
        </w:rPr>
        <w:t xml:space="preserve">          </w:t>
      </w:r>
      <w:r w:rsidR="00FB0F8E" w:rsidRPr="006E259B">
        <w:t>1.1. Сущность, критерии и элементы экономической системы</w:t>
      </w:r>
      <w:bookmarkEnd w:id="3"/>
    </w:p>
    <w:p w14:paraId="1A5132BD" w14:textId="77777777" w:rsidR="00E52459" w:rsidRDefault="00E52459" w:rsidP="00E5245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017ED6F" w14:textId="71EA12C4" w:rsidR="00666341" w:rsidRPr="006E259B" w:rsidRDefault="00E52459" w:rsidP="00E5245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406A0">
        <w:rPr>
          <w:rFonts w:ascii="Times New Roman" w:hAnsi="Times New Roman" w:cs="Times New Roman"/>
          <w:sz w:val="28"/>
          <w:szCs w:val="28"/>
        </w:rPr>
        <w:t xml:space="preserve">Экономическая система </w:t>
      </w:r>
      <w:r w:rsidR="007406A0" w:rsidRPr="006E259B">
        <w:rPr>
          <w:rFonts w:ascii="Times New Roman" w:hAnsi="Times New Roman" w:cs="Times New Roman"/>
          <w:sz w:val="28"/>
          <w:szCs w:val="28"/>
        </w:rPr>
        <w:t>–</w:t>
      </w:r>
      <w:r w:rsidR="007406A0">
        <w:rPr>
          <w:rFonts w:ascii="Times New Roman" w:hAnsi="Times New Roman" w:cs="Times New Roman"/>
          <w:sz w:val="28"/>
          <w:szCs w:val="28"/>
        </w:rPr>
        <w:t xml:space="preserve"> </w:t>
      </w:r>
      <w:r w:rsidR="00666341" w:rsidRPr="006E259B">
        <w:rPr>
          <w:rFonts w:ascii="Times New Roman" w:hAnsi="Times New Roman" w:cs="Times New Roman"/>
          <w:sz w:val="28"/>
          <w:szCs w:val="28"/>
        </w:rPr>
        <w:t>это совокупность взаимосвязанных и упорядоченных составных частей экономики. Экономическая система представляет собой систему связей между производителями и потребителями материальных и нематериальных благ. В экономике каждой страны существует много разных видов деятельности и каждый элемент системы может функционировать потому, что находится во взаимодействии и взаимозависимости от других компонентов. Реально существующие экономические системы отражаются в научных экономических системах. Анализ экономики как системы был дан А. Смитом, Д. Рикардо, К. Марксом, В. И. Лениным, М. И. Туган-Барановским, А. Маршаллом Дж. М. Кейнсом. Из российских ученых также системное представление об экономике разрабатывали И. Т. Посошков, Н. Г. Чернышевский и др.</w:t>
      </w:r>
    </w:p>
    <w:p w14:paraId="70FCA186" w14:textId="77777777"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Экономическая система включает в себя следующие элементы:</w:t>
      </w:r>
    </w:p>
    <w:p w14:paraId="26CD8898" w14:textId="6B55ADE6"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технико-эконом</w:t>
      </w:r>
      <w:r w:rsidR="00E52459">
        <w:rPr>
          <w:rFonts w:ascii="Times New Roman" w:hAnsi="Times New Roman" w:cs="Times New Roman"/>
          <w:sz w:val="28"/>
          <w:szCs w:val="28"/>
        </w:rPr>
        <w:t>ические (производительные силы)</w:t>
      </w:r>
      <w:r w:rsidR="00CA28BA">
        <w:rPr>
          <w:rFonts w:ascii="Times New Roman" w:hAnsi="Times New Roman" w:cs="Times New Roman"/>
          <w:sz w:val="28"/>
          <w:szCs w:val="28"/>
        </w:rPr>
        <w:t>,</w:t>
      </w:r>
    </w:p>
    <w:p w14:paraId="35FDECE3" w14:textId="50FD3269"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оциально-экономическ</w:t>
      </w:r>
      <w:r w:rsidR="00E52459">
        <w:rPr>
          <w:rFonts w:ascii="Times New Roman" w:hAnsi="Times New Roman" w:cs="Times New Roman"/>
          <w:sz w:val="28"/>
          <w:szCs w:val="28"/>
        </w:rPr>
        <w:t>ие (производственные отношения)</w:t>
      </w:r>
      <w:r w:rsidR="00CA28BA">
        <w:rPr>
          <w:rFonts w:ascii="Times New Roman" w:hAnsi="Times New Roman" w:cs="Times New Roman"/>
          <w:sz w:val="28"/>
          <w:szCs w:val="28"/>
        </w:rPr>
        <w:t>,</w:t>
      </w:r>
    </w:p>
    <w:p w14:paraId="697586BF" w14:textId="1C83C8AD"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ресу</w:t>
      </w:r>
      <w:r w:rsidR="00E52459">
        <w:rPr>
          <w:rFonts w:ascii="Times New Roman" w:hAnsi="Times New Roman" w:cs="Times New Roman"/>
          <w:sz w:val="28"/>
          <w:szCs w:val="28"/>
        </w:rPr>
        <w:t>рсы (трудовые, природные и др.)</w:t>
      </w:r>
      <w:r w:rsidR="00CA28BA">
        <w:rPr>
          <w:rFonts w:ascii="Times New Roman" w:hAnsi="Times New Roman" w:cs="Times New Roman"/>
          <w:sz w:val="28"/>
          <w:szCs w:val="28"/>
        </w:rPr>
        <w:t>,</w:t>
      </w:r>
    </w:p>
    <w:p w14:paraId="5CBF35C3" w14:textId="06B66939"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общественное р</w:t>
      </w:r>
      <w:r w:rsidR="00E52459">
        <w:rPr>
          <w:rFonts w:ascii="Times New Roman" w:hAnsi="Times New Roman" w:cs="Times New Roman"/>
          <w:sz w:val="28"/>
          <w:szCs w:val="28"/>
        </w:rPr>
        <w:t>азделение труда (специализация)</w:t>
      </w:r>
      <w:r w:rsidR="00CA28BA">
        <w:rPr>
          <w:rFonts w:ascii="Times New Roman" w:hAnsi="Times New Roman" w:cs="Times New Roman"/>
          <w:sz w:val="28"/>
          <w:szCs w:val="28"/>
        </w:rPr>
        <w:t>,</w:t>
      </w:r>
    </w:p>
    <w:p w14:paraId="2E7E54A8" w14:textId="0884063D"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процесс труда и его моменты (труд,</w:t>
      </w:r>
      <w:r w:rsidR="00E52459">
        <w:rPr>
          <w:rFonts w:ascii="Times New Roman" w:hAnsi="Times New Roman" w:cs="Times New Roman"/>
          <w:sz w:val="28"/>
          <w:szCs w:val="28"/>
        </w:rPr>
        <w:t xml:space="preserve"> средства труда, предмет труда)</w:t>
      </w:r>
    </w:p>
    <w:p w14:paraId="3F826A34" w14:textId="4BF01273" w:rsidR="00666341" w:rsidRPr="006E259B" w:rsidRDefault="00E52459" w:rsidP="0066634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енные возможности</w:t>
      </w:r>
      <w:r w:rsidR="00CA28BA">
        <w:rPr>
          <w:rFonts w:ascii="Times New Roman" w:hAnsi="Times New Roman" w:cs="Times New Roman"/>
          <w:sz w:val="28"/>
          <w:szCs w:val="28"/>
        </w:rPr>
        <w:t>,</w:t>
      </w:r>
    </w:p>
    <w:p w14:paraId="09311713" w14:textId="23635FA7"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эффективность производства</w:t>
      </w:r>
      <w:r w:rsidR="00CA28BA">
        <w:rPr>
          <w:rFonts w:ascii="Times New Roman" w:hAnsi="Times New Roman" w:cs="Times New Roman"/>
          <w:sz w:val="28"/>
          <w:szCs w:val="28"/>
        </w:rPr>
        <w:t>.</w:t>
      </w:r>
    </w:p>
    <w:p w14:paraId="3B4EE0A3" w14:textId="77777777"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Экономика как система характеризуется двумя тенденциями: устойчивостью и изменчивостью, в основе которой лежат интересы людей.</w:t>
      </w:r>
    </w:p>
    <w:p w14:paraId="5C0C918C" w14:textId="77777777"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ыделяют три группы критериев экономической системы:</w:t>
      </w:r>
    </w:p>
    <w:p w14:paraId="69389ADF" w14:textId="13618428"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труктурообразующ</w:t>
      </w:r>
      <w:r w:rsidR="00604E6E">
        <w:rPr>
          <w:rFonts w:ascii="Times New Roman" w:hAnsi="Times New Roman" w:cs="Times New Roman"/>
          <w:sz w:val="28"/>
          <w:szCs w:val="28"/>
        </w:rPr>
        <w:t>ие (производственные отношения)</w:t>
      </w:r>
      <w:r w:rsidR="0076602E">
        <w:rPr>
          <w:rFonts w:ascii="Times New Roman" w:hAnsi="Times New Roman" w:cs="Times New Roman"/>
          <w:sz w:val="28"/>
          <w:szCs w:val="28"/>
        </w:rPr>
        <w:t>,</w:t>
      </w:r>
    </w:p>
    <w:p w14:paraId="3B9A563F" w14:textId="1F17AB7B"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оциально-экономические (способ соединения рабоч</w:t>
      </w:r>
      <w:r w:rsidR="00604E6E">
        <w:rPr>
          <w:rFonts w:ascii="Times New Roman" w:hAnsi="Times New Roman" w:cs="Times New Roman"/>
          <w:sz w:val="28"/>
          <w:szCs w:val="28"/>
        </w:rPr>
        <w:t>ей силы и средств производства)</w:t>
      </w:r>
      <w:r w:rsidR="0076602E">
        <w:rPr>
          <w:rFonts w:ascii="Times New Roman" w:hAnsi="Times New Roman" w:cs="Times New Roman"/>
          <w:sz w:val="28"/>
          <w:szCs w:val="28"/>
        </w:rPr>
        <w:t>,</w:t>
      </w:r>
    </w:p>
    <w:p w14:paraId="4E9FE2D1" w14:textId="47BDE871" w:rsidR="00666341" w:rsidRPr="006E259B" w:rsidRDefault="00666341" w:rsidP="00666341">
      <w:pPr>
        <w:pStyle w:val="a3"/>
        <w:numPr>
          <w:ilvl w:val="0"/>
          <w:numId w:val="4"/>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объемные и динамические критерии (статичность или динамичность системы)</w:t>
      </w:r>
      <w:r w:rsidR="0076602E">
        <w:rPr>
          <w:rFonts w:ascii="Times New Roman" w:hAnsi="Times New Roman" w:cs="Times New Roman"/>
          <w:sz w:val="28"/>
          <w:szCs w:val="28"/>
        </w:rPr>
        <w:t>.</w:t>
      </w:r>
    </w:p>
    <w:p w14:paraId="66CD4C48" w14:textId="77777777"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Различают два основных типа технико-экономических систем: присваивающее хозяйство и воспроизводящее хозяйство.</w:t>
      </w:r>
    </w:p>
    <w:p w14:paraId="74AC0440" w14:textId="5BF8A9B7" w:rsidR="00666341" w:rsidRPr="006E259B" w:rsidRDefault="007406A0" w:rsidP="00666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ваивающее хозяйство -</w:t>
      </w:r>
      <w:r w:rsidR="00666341" w:rsidRPr="006E259B">
        <w:rPr>
          <w:rFonts w:ascii="Times New Roman" w:hAnsi="Times New Roman" w:cs="Times New Roman"/>
          <w:sz w:val="28"/>
          <w:szCs w:val="28"/>
        </w:rPr>
        <w:t xml:space="preserve"> добывание готовых продуктов природы (собирательство, охота, рыболовство), существовало на ранних этапах истории человечес</w:t>
      </w:r>
      <w:r>
        <w:rPr>
          <w:rFonts w:ascii="Times New Roman" w:hAnsi="Times New Roman" w:cs="Times New Roman"/>
          <w:sz w:val="28"/>
          <w:szCs w:val="28"/>
        </w:rPr>
        <w:t>тва. Воспроизводящее хозяйство -</w:t>
      </w:r>
      <w:r w:rsidR="00666341" w:rsidRPr="006E259B">
        <w:rPr>
          <w:rFonts w:ascii="Times New Roman" w:hAnsi="Times New Roman" w:cs="Times New Roman"/>
          <w:sz w:val="28"/>
          <w:szCs w:val="28"/>
        </w:rPr>
        <w:t xml:space="preserve"> получение продуктов природы посредством земледелия, скотоводства, преобразования природных веществ в промышленные изделия. В рамках воспроизводящего хозяйства выделяют три вида технико-экономических систем: доиндустриальную (в основном присваивающая и аграрная), индустриальную (основана на машинной технике), постиндустриальную (выделение телекоммуникаций и ведущее положение сферы нематериальных услуг)</w:t>
      </w:r>
      <w:r w:rsidR="0076602E">
        <w:rPr>
          <w:rFonts w:ascii="Times New Roman" w:hAnsi="Times New Roman" w:cs="Times New Roman"/>
          <w:sz w:val="28"/>
          <w:szCs w:val="28"/>
        </w:rPr>
        <w:t>.</w:t>
      </w:r>
    </w:p>
    <w:p w14:paraId="062BFA13" w14:textId="343AC03F"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овременная экономика представляет собой этап в разви</w:t>
      </w:r>
      <w:r w:rsidR="007406A0">
        <w:rPr>
          <w:rFonts w:ascii="Times New Roman" w:hAnsi="Times New Roman" w:cs="Times New Roman"/>
          <w:sz w:val="28"/>
          <w:szCs w:val="28"/>
        </w:rPr>
        <w:t>тии воспроизводящего хозяйства -</w:t>
      </w:r>
      <w:r w:rsidRPr="006E259B">
        <w:rPr>
          <w:rFonts w:ascii="Times New Roman" w:hAnsi="Times New Roman" w:cs="Times New Roman"/>
          <w:sz w:val="28"/>
          <w:szCs w:val="28"/>
        </w:rPr>
        <w:t xml:space="preserve"> переход к постиндустриальной экономике.</w:t>
      </w:r>
    </w:p>
    <w:p w14:paraId="602550E4" w14:textId="436A6260" w:rsidR="00666341" w:rsidRPr="006E259B" w:rsidRDefault="000A469D"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noProof/>
          <w:sz w:val="28"/>
          <w:szCs w:val="28"/>
          <w:lang w:eastAsia="ru-RU"/>
        </w:rPr>
        <mc:AlternateContent>
          <mc:Choice Requires="wpg">
            <w:drawing>
              <wp:anchor distT="0" distB="0" distL="0" distR="0" simplePos="0" relativeHeight="251659264" behindDoc="1" locked="0" layoutInCell="1" allowOverlap="1" wp14:anchorId="46160599" wp14:editId="2D792EA4">
                <wp:simplePos x="0" y="0"/>
                <wp:positionH relativeFrom="page">
                  <wp:posOffset>1118235</wp:posOffset>
                </wp:positionH>
                <wp:positionV relativeFrom="paragraph">
                  <wp:posOffset>1105736</wp:posOffset>
                </wp:positionV>
                <wp:extent cx="5906135" cy="2131695"/>
                <wp:effectExtent l="0" t="0" r="18415" b="20955"/>
                <wp:wrapTopAndBottom/>
                <wp:docPr id="208255154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2131695"/>
                          <a:chOff x="1088" y="181"/>
                          <a:chExt cx="6897" cy="1973"/>
                        </a:xfrm>
                      </wpg:grpSpPr>
                      <pic:pic xmlns:pic="http://schemas.openxmlformats.org/drawingml/2006/picture">
                        <pic:nvPicPr>
                          <pic:cNvPr id="1928886505"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2" y="363"/>
                            <a:ext cx="1677" cy="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2447"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61" y="368"/>
                            <a:ext cx="1677"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139905"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66" y="1289"/>
                            <a:ext cx="1677" cy="699"/>
                          </a:xfrm>
                          <a:prstGeom prst="rect">
                            <a:avLst/>
                          </a:prstGeom>
                          <a:noFill/>
                          <a:extLst>
                            <a:ext uri="{909E8E84-426E-40DD-AFC4-6F175D3DCCD1}">
                              <a14:hiddenFill xmlns:a14="http://schemas.microsoft.com/office/drawing/2010/main">
                                <a:solidFill>
                                  <a:srgbClr val="FFFFFF"/>
                                </a:solidFill>
                              </a14:hiddenFill>
                            </a:ext>
                          </a:extLst>
                        </pic:spPr>
                      </pic:pic>
                      <wps:wsp>
                        <wps:cNvPr id="796453365" name="Rectangle 31"/>
                        <wps:cNvSpPr>
                          <a:spLocks noChangeArrowheads="1"/>
                        </wps:cNvSpPr>
                        <wps:spPr bwMode="auto">
                          <a:xfrm>
                            <a:off x="1088" y="181"/>
                            <a:ext cx="4686" cy="1973"/>
                          </a:xfrm>
                          <a:prstGeom prst="rect">
                            <a:avLst/>
                          </a:prstGeom>
                          <a:noFill/>
                          <a:ln w="6350">
                            <a:solidFill>
                              <a:srgbClr val="231F2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37585" name="Line 32"/>
                        <wps:cNvCnPr>
                          <a:cxnSpLocks noChangeShapeType="1"/>
                        </wps:cNvCnPr>
                        <wps:spPr bwMode="auto">
                          <a:xfrm>
                            <a:off x="3572" y="54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92322679" name="Freeform 33"/>
                        <wps:cNvSpPr>
                          <a:spLocks/>
                        </wps:cNvSpPr>
                        <wps:spPr bwMode="auto">
                          <a:xfrm>
                            <a:off x="2933" y="510"/>
                            <a:ext cx="124" cy="75"/>
                          </a:xfrm>
                          <a:custGeom>
                            <a:avLst/>
                            <a:gdLst>
                              <a:gd name="T0" fmla="+- 0 3057 2934"/>
                              <a:gd name="T1" fmla="*/ T0 w 124"/>
                              <a:gd name="T2" fmla="+- 0 510 510"/>
                              <a:gd name="T3" fmla="*/ 510 h 75"/>
                              <a:gd name="T4" fmla="+- 0 2934 2934"/>
                              <a:gd name="T5" fmla="*/ T4 w 124"/>
                              <a:gd name="T6" fmla="+- 0 547 510"/>
                              <a:gd name="T7" fmla="*/ 547 h 75"/>
                              <a:gd name="T8" fmla="+- 0 3057 2934"/>
                              <a:gd name="T9" fmla="*/ T8 w 124"/>
                              <a:gd name="T10" fmla="+- 0 585 510"/>
                              <a:gd name="T11" fmla="*/ 585 h 75"/>
                              <a:gd name="T12" fmla="+- 0 3057 2934"/>
                              <a:gd name="T13" fmla="*/ T12 w 124"/>
                              <a:gd name="T14" fmla="+- 0 510 510"/>
                              <a:gd name="T15" fmla="*/ 510 h 75"/>
                            </a:gdLst>
                            <a:ahLst/>
                            <a:cxnLst>
                              <a:cxn ang="0">
                                <a:pos x="T1" y="T3"/>
                              </a:cxn>
                              <a:cxn ang="0">
                                <a:pos x="T5" y="T7"/>
                              </a:cxn>
                              <a:cxn ang="0">
                                <a:pos x="T9" y="T11"/>
                              </a:cxn>
                              <a:cxn ang="0">
                                <a:pos x="T13" y="T15"/>
                              </a:cxn>
                            </a:cxnLst>
                            <a:rect l="0" t="0" r="r" b="b"/>
                            <a:pathLst>
                              <a:path w="124" h="75">
                                <a:moveTo>
                                  <a:pt x="123" y="0"/>
                                </a:moveTo>
                                <a:lnTo>
                                  <a:pt x="0" y="37"/>
                                </a:lnTo>
                                <a:lnTo>
                                  <a:pt x="123" y="75"/>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742530" name="Line 34"/>
                        <wps:cNvCnPr>
                          <a:cxnSpLocks noChangeShapeType="1"/>
                        </wps:cNvCnPr>
                        <wps:spPr bwMode="auto">
                          <a:xfrm>
                            <a:off x="2934" y="845"/>
                            <a:ext cx="5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13831314" name="Freeform 35"/>
                        <wps:cNvSpPr>
                          <a:spLocks/>
                        </wps:cNvSpPr>
                        <wps:spPr bwMode="auto">
                          <a:xfrm>
                            <a:off x="3448" y="807"/>
                            <a:ext cx="124" cy="75"/>
                          </a:xfrm>
                          <a:custGeom>
                            <a:avLst/>
                            <a:gdLst>
                              <a:gd name="T0" fmla="+- 0 3448 3448"/>
                              <a:gd name="T1" fmla="*/ T0 w 124"/>
                              <a:gd name="T2" fmla="+- 0 808 808"/>
                              <a:gd name="T3" fmla="*/ 808 h 75"/>
                              <a:gd name="T4" fmla="+- 0 3448 3448"/>
                              <a:gd name="T5" fmla="*/ T4 w 124"/>
                              <a:gd name="T6" fmla="+- 0 882 808"/>
                              <a:gd name="T7" fmla="*/ 882 h 75"/>
                              <a:gd name="T8" fmla="+- 0 3572 3448"/>
                              <a:gd name="T9" fmla="*/ T8 w 124"/>
                              <a:gd name="T10" fmla="+- 0 845 808"/>
                              <a:gd name="T11" fmla="*/ 845 h 75"/>
                              <a:gd name="T12" fmla="+- 0 3448 3448"/>
                              <a:gd name="T13" fmla="*/ T12 w 124"/>
                              <a:gd name="T14" fmla="+- 0 808 808"/>
                              <a:gd name="T15" fmla="*/ 808 h 75"/>
                            </a:gdLst>
                            <a:ahLst/>
                            <a:cxnLst>
                              <a:cxn ang="0">
                                <a:pos x="T1" y="T3"/>
                              </a:cxn>
                              <a:cxn ang="0">
                                <a:pos x="T5" y="T7"/>
                              </a:cxn>
                              <a:cxn ang="0">
                                <a:pos x="T9" y="T11"/>
                              </a:cxn>
                              <a:cxn ang="0">
                                <a:pos x="T13" y="T15"/>
                              </a:cxn>
                            </a:cxnLst>
                            <a:rect l="0" t="0" r="r" b="b"/>
                            <a:pathLst>
                              <a:path w="124" h="75">
                                <a:moveTo>
                                  <a:pt x="0" y="0"/>
                                </a:moveTo>
                                <a:lnTo>
                                  <a:pt x="0" y="74"/>
                                </a:lnTo>
                                <a:lnTo>
                                  <a:pt x="124"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769314" name="Line 36"/>
                        <wps:cNvCnPr>
                          <a:cxnSpLocks noChangeShapeType="1"/>
                        </wps:cNvCnPr>
                        <wps:spPr bwMode="auto">
                          <a:xfrm>
                            <a:off x="3572" y="147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61272039" name="Freeform 37"/>
                        <wps:cNvSpPr>
                          <a:spLocks/>
                        </wps:cNvSpPr>
                        <wps:spPr bwMode="auto">
                          <a:xfrm>
                            <a:off x="2933" y="1437"/>
                            <a:ext cx="124" cy="75"/>
                          </a:xfrm>
                          <a:custGeom>
                            <a:avLst/>
                            <a:gdLst>
                              <a:gd name="T0" fmla="+- 0 3057 2934"/>
                              <a:gd name="T1" fmla="*/ T0 w 124"/>
                              <a:gd name="T2" fmla="+- 0 1437 1437"/>
                              <a:gd name="T3" fmla="*/ 1437 h 75"/>
                              <a:gd name="T4" fmla="+- 0 2934 2934"/>
                              <a:gd name="T5" fmla="*/ T4 w 124"/>
                              <a:gd name="T6" fmla="+- 0 1474 1437"/>
                              <a:gd name="T7" fmla="*/ 1474 h 75"/>
                              <a:gd name="T8" fmla="+- 0 3057 2934"/>
                              <a:gd name="T9" fmla="*/ T8 w 124"/>
                              <a:gd name="T10" fmla="+- 0 1511 1437"/>
                              <a:gd name="T11" fmla="*/ 1511 h 75"/>
                              <a:gd name="T12" fmla="+- 0 3057 2934"/>
                              <a:gd name="T13" fmla="*/ T12 w 124"/>
                              <a:gd name="T14" fmla="+- 0 1437 1437"/>
                              <a:gd name="T15" fmla="*/ 1437 h 75"/>
                            </a:gdLst>
                            <a:ahLst/>
                            <a:cxnLst>
                              <a:cxn ang="0">
                                <a:pos x="T1" y="T3"/>
                              </a:cxn>
                              <a:cxn ang="0">
                                <a:pos x="T5" y="T7"/>
                              </a:cxn>
                              <a:cxn ang="0">
                                <a:pos x="T9" y="T11"/>
                              </a:cxn>
                              <a:cxn ang="0">
                                <a:pos x="T13" y="T15"/>
                              </a:cxn>
                            </a:cxnLst>
                            <a:rect l="0" t="0" r="r" b="b"/>
                            <a:pathLst>
                              <a:path w="124" h="75">
                                <a:moveTo>
                                  <a:pt x="123" y="0"/>
                                </a:moveTo>
                                <a:lnTo>
                                  <a:pt x="0" y="37"/>
                                </a:lnTo>
                                <a:lnTo>
                                  <a:pt x="123" y="74"/>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699921" name="Line 38"/>
                        <wps:cNvCnPr>
                          <a:cxnSpLocks noChangeShapeType="1"/>
                        </wps:cNvCnPr>
                        <wps:spPr bwMode="auto">
                          <a:xfrm>
                            <a:off x="2934" y="1772"/>
                            <a:ext cx="5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96629203" name="Freeform 39"/>
                        <wps:cNvSpPr>
                          <a:spLocks/>
                        </wps:cNvSpPr>
                        <wps:spPr bwMode="auto">
                          <a:xfrm>
                            <a:off x="3448" y="1734"/>
                            <a:ext cx="124" cy="75"/>
                          </a:xfrm>
                          <a:custGeom>
                            <a:avLst/>
                            <a:gdLst>
                              <a:gd name="T0" fmla="+- 0 3448 3448"/>
                              <a:gd name="T1" fmla="*/ T0 w 124"/>
                              <a:gd name="T2" fmla="+- 0 1735 1735"/>
                              <a:gd name="T3" fmla="*/ 1735 h 75"/>
                              <a:gd name="T4" fmla="+- 0 3448 3448"/>
                              <a:gd name="T5" fmla="*/ T4 w 124"/>
                              <a:gd name="T6" fmla="+- 0 1809 1735"/>
                              <a:gd name="T7" fmla="*/ 1809 h 75"/>
                              <a:gd name="T8" fmla="+- 0 3572 3448"/>
                              <a:gd name="T9" fmla="*/ T8 w 124"/>
                              <a:gd name="T10" fmla="+- 0 1772 1735"/>
                              <a:gd name="T11" fmla="*/ 1772 h 75"/>
                              <a:gd name="T12" fmla="+- 0 3448 3448"/>
                              <a:gd name="T13" fmla="*/ T12 w 124"/>
                              <a:gd name="T14" fmla="+- 0 1735 1735"/>
                              <a:gd name="T15" fmla="*/ 1735 h 75"/>
                            </a:gdLst>
                            <a:ahLst/>
                            <a:cxnLst>
                              <a:cxn ang="0">
                                <a:pos x="T1" y="T3"/>
                              </a:cxn>
                              <a:cxn ang="0">
                                <a:pos x="T5" y="T7"/>
                              </a:cxn>
                              <a:cxn ang="0">
                                <a:pos x="T9" y="T11"/>
                              </a:cxn>
                              <a:cxn ang="0">
                                <a:pos x="T13" y="T15"/>
                              </a:cxn>
                            </a:cxnLst>
                            <a:rect l="0" t="0" r="r" b="b"/>
                            <a:pathLst>
                              <a:path w="124" h="75">
                                <a:moveTo>
                                  <a:pt x="0" y="0"/>
                                </a:moveTo>
                                <a:lnTo>
                                  <a:pt x="0" y="74"/>
                                </a:lnTo>
                                <a:lnTo>
                                  <a:pt x="124"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288828" name="AutoShape 40"/>
                        <wps:cNvSpPr>
                          <a:spLocks/>
                        </wps:cNvSpPr>
                        <wps:spPr bwMode="auto">
                          <a:xfrm>
                            <a:off x="6742" y="1024"/>
                            <a:ext cx="832" cy="142"/>
                          </a:xfrm>
                          <a:custGeom>
                            <a:avLst/>
                            <a:gdLst>
                              <a:gd name="T0" fmla="+- 0 6758 6743"/>
                              <a:gd name="T1" fmla="*/ T0 w 832"/>
                              <a:gd name="T2" fmla="+- 0 1037 1024"/>
                              <a:gd name="T3" fmla="*/ 1037 h 142"/>
                              <a:gd name="T4" fmla="+- 0 6932 6743"/>
                              <a:gd name="T5" fmla="*/ T4 w 832"/>
                              <a:gd name="T6" fmla="+- 0 1096 1024"/>
                              <a:gd name="T7" fmla="*/ 1096 h 142"/>
                              <a:gd name="T8" fmla="+- 0 6917 6743"/>
                              <a:gd name="T9" fmla="*/ T8 w 832"/>
                              <a:gd name="T10" fmla="+- 0 1096 1024"/>
                              <a:gd name="T11" fmla="*/ 1096 h 142"/>
                              <a:gd name="T12" fmla="+- 0 6884 6743"/>
                              <a:gd name="T13" fmla="*/ T12 w 832"/>
                              <a:gd name="T14" fmla="+- 0 1128 1024"/>
                              <a:gd name="T15" fmla="*/ 1128 h 142"/>
                              <a:gd name="T16" fmla="+- 0 6870 6743"/>
                              <a:gd name="T17" fmla="*/ T16 w 832"/>
                              <a:gd name="T18" fmla="+- 0 1078 1024"/>
                              <a:gd name="T19" fmla="*/ 1078 h 142"/>
                              <a:gd name="T20" fmla="+- 0 6902 6743"/>
                              <a:gd name="T21" fmla="*/ T20 w 832"/>
                              <a:gd name="T22" fmla="+- 0 1064 1024"/>
                              <a:gd name="T23" fmla="*/ 1064 h 142"/>
                              <a:gd name="T24" fmla="+- 0 6909 6743"/>
                              <a:gd name="T25" fmla="*/ T24 w 832"/>
                              <a:gd name="T26" fmla="+- 0 1054 1024"/>
                              <a:gd name="T27" fmla="*/ 1054 h 142"/>
                              <a:gd name="T28" fmla="+- 0 6868 6743"/>
                              <a:gd name="T29" fmla="*/ T28 w 832"/>
                              <a:gd name="T30" fmla="+- 0 1066 1024"/>
                              <a:gd name="T31" fmla="*/ 1066 h 142"/>
                              <a:gd name="T32" fmla="+- 0 6869 6743"/>
                              <a:gd name="T33" fmla="*/ T32 w 832"/>
                              <a:gd name="T34" fmla="+- 0 1125 1024"/>
                              <a:gd name="T35" fmla="*/ 1125 h 142"/>
                              <a:gd name="T36" fmla="+- 0 6920 6743"/>
                              <a:gd name="T37" fmla="*/ T36 w 832"/>
                              <a:gd name="T38" fmla="+- 0 1130 1024"/>
                              <a:gd name="T39" fmla="*/ 1130 h 142"/>
                              <a:gd name="T40" fmla="+- 0 7006 6743"/>
                              <a:gd name="T41" fmla="*/ T40 w 832"/>
                              <a:gd name="T42" fmla="+- 0 1055 1024"/>
                              <a:gd name="T43" fmla="*/ 1055 h 142"/>
                              <a:gd name="T44" fmla="+- 0 6966 6743"/>
                              <a:gd name="T45" fmla="*/ T44 w 832"/>
                              <a:gd name="T46" fmla="+- 0 1136 1024"/>
                              <a:gd name="T47" fmla="*/ 1136 h 142"/>
                              <a:gd name="T48" fmla="+- 0 7122 6743"/>
                              <a:gd name="T49" fmla="*/ T48 w 832"/>
                              <a:gd name="T50" fmla="+- 0 1096 1024"/>
                              <a:gd name="T51" fmla="*/ 1096 h 142"/>
                              <a:gd name="T52" fmla="+- 0 7107 6743"/>
                              <a:gd name="T53" fmla="*/ T52 w 832"/>
                              <a:gd name="T54" fmla="+- 0 1096 1024"/>
                              <a:gd name="T55" fmla="*/ 1096 h 142"/>
                              <a:gd name="T56" fmla="+- 0 7075 6743"/>
                              <a:gd name="T57" fmla="*/ T56 w 832"/>
                              <a:gd name="T58" fmla="+- 0 1128 1024"/>
                              <a:gd name="T59" fmla="*/ 1128 h 142"/>
                              <a:gd name="T60" fmla="+- 0 7061 6743"/>
                              <a:gd name="T61" fmla="*/ T60 w 832"/>
                              <a:gd name="T62" fmla="+- 0 1078 1024"/>
                              <a:gd name="T63" fmla="*/ 1078 h 142"/>
                              <a:gd name="T64" fmla="+- 0 7093 6743"/>
                              <a:gd name="T65" fmla="*/ T64 w 832"/>
                              <a:gd name="T66" fmla="+- 0 1064 1024"/>
                              <a:gd name="T67" fmla="*/ 1064 h 142"/>
                              <a:gd name="T68" fmla="+- 0 7100 6743"/>
                              <a:gd name="T69" fmla="*/ T68 w 832"/>
                              <a:gd name="T70" fmla="+- 0 1054 1024"/>
                              <a:gd name="T71" fmla="*/ 1054 h 142"/>
                              <a:gd name="T72" fmla="+- 0 7058 6743"/>
                              <a:gd name="T73" fmla="*/ T72 w 832"/>
                              <a:gd name="T74" fmla="+- 0 1066 1024"/>
                              <a:gd name="T75" fmla="*/ 1066 h 142"/>
                              <a:gd name="T76" fmla="+- 0 7059 6743"/>
                              <a:gd name="T77" fmla="*/ T76 w 832"/>
                              <a:gd name="T78" fmla="+- 0 1125 1024"/>
                              <a:gd name="T79" fmla="*/ 1125 h 142"/>
                              <a:gd name="T80" fmla="+- 0 7111 6743"/>
                              <a:gd name="T81" fmla="*/ T80 w 832"/>
                              <a:gd name="T82" fmla="+- 0 1130 1024"/>
                              <a:gd name="T83" fmla="*/ 1130 h 142"/>
                              <a:gd name="T84" fmla="+- 0 7214 6743"/>
                              <a:gd name="T85" fmla="*/ T84 w 832"/>
                              <a:gd name="T86" fmla="+- 0 1080 1024"/>
                              <a:gd name="T87" fmla="*/ 1080 h 142"/>
                              <a:gd name="T88" fmla="+- 0 7198 6743"/>
                              <a:gd name="T89" fmla="*/ T88 w 832"/>
                              <a:gd name="T90" fmla="+- 0 1115 1024"/>
                              <a:gd name="T91" fmla="*/ 1115 h 142"/>
                              <a:gd name="T92" fmla="+- 0 7161 6743"/>
                              <a:gd name="T93" fmla="*/ T92 w 832"/>
                              <a:gd name="T94" fmla="+- 0 1125 1024"/>
                              <a:gd name="T95" fmla="*/ 1125 h 142"/>
                              <a:gd name="T96" fmla="+- 0 7170 6743"/>
                              <a:gd name="T97" fmla="*/ T96 w 832"/>
                              <a:gd name="T98" fmla="+- 0 1062 1024"/>
                              <a:gd name="T99" fmla="*/ 1062 h 142"/>
                              <a:gd name="T100" fmla="+- 0 7201 6743"/>
                              <a:gd name="T101" fmla="*/ T100 w 832"/>
                              <a:gd name="T102" fmla="+- 0 1096 1024"/>
                              <a:gd name="T103" fmla="*/ 1096 h 142"/>
                              <a:gd name="T104" fmla="+- 0 7145 6743"/>
                              <a:gd name="T105" fmla="*/ T104 w 832"/>
                              <a:gd name="T106" fmla="+- 0 1066 1024"/>
                              <a:gd name="T107" fmla="*/ 1066 h 142"/>
                              <a:gd name="T108" fmla="+- 0 7157 6743"/>
                              <a:gd name="T109" fmla="*/ T108 w 832"/>
                              <a:gd name="T110" fmla="+- 0 1136 1024"/>
                              <a:gd name="T111" fmla="*/ 1136 h 142"/>
                              <a:gd name="T112" fmla="+- 0 7214 6743"/>
                              <a:gd name="T113" fmla="*/ T112 w 832"/>
                              <a:gd name="T114" fmla="+- 0 1112 1024"/>
                              <a:gd name="T115" fmla="*/ 1112 h 142"/>
                              <a:gd name="T116" fmla="+- 0 7305 6743"/>
                              <a:gd name="T117" fmla="*/ T116 w 832"/>
                              <a:gd name="T118" fmla="+- 0 1055 1024"/>
                              <a:gd name="T119" fmla="*/ 1055 h 142"/>
                              <a:gd name="T120" fmla="+- 0 7254 6743"/>
                              <a:gd name="T121" fmla="*/ T120 w 832"/>
                              <a:gd name="T122" fmla="+- 0 1115 1024"/>
                              <a:gd name="T123" fmla="*/ 1115 h 142"/>
                              <a:gd name="T124" fmla="+- 0 7291 6743"/>
                              <a:gd name="T125" fmla="*/ T124 w 832"/>
                              <a:gd name="T126" fmla="+- 0 1065 1024"/>
                              <a:gd name="T127" fmla="*/ 1065 h 142"/>
                              <a:gd name="T128" fmla="+- 0 7243 6743"/>
                              <a:gd name="T129" fmla="*/ T128 w 832"/>
                              <a:gd name="T130" fmla="+- 0 1104 1024"/>
                              <a:gd name="T131" fmla="*/ 1104 h 142"/>
                              <a:gd name="T132" fmla="+- 0 7236 6743"/>
                              <a:gd name="T133" fmla="*/ T132 w 832"/>
                              <a:gd name="T134" fmla="+- 0 1158 1024"/>
                              <a:gd name="T135" fmla="*/ 1158 h 142"/>
                              <a:gd name="T136" fmla="+- 0 7318 6743"/>
                              <a:gd name="T137" fmla="*/ T136 w 832"/>
                              <a:gd name="T138" fmla="+- 0 1136 1024"/>
                              <a:gd name="T139" fmla="*/ 1136 h 142"/>
                              <a:gd name="T140" fmla="+- 0 7345 6743"/>
                              <a:gd name="T141" fmla="*/ T140 w 832"/>
                              <a:gd name="T142" fmla="+- 0 1089 1024"/>
                              <a:gd name="T143" fmla="*/ 1089 h 142"/>
                              <a:gd name="T144" fmla="+- 0 7345 6743"/>
                              <a:gd name="T145" fmla="*/ T144 w 832"/>
                              <a:gd name="T146" fmla="+- 0 1098 1024"/>
                              <a:gd name="T147" fmla="*/ 1098 h 142"/>
                              <a:gd name="T148" fmla="+- 0 7494 6743"/>
                              <a:gd name="T149" fmla="*/ T148 w 832"/>
                              <a:gd name="T150" fmla="+- 0 1126 1024"/>
                              <a:gd name="T151" fmla="*/ 1126 h 142"/>
                              <a:gd name="T152" fmla="+- 0 7486 6743"/>
                              <a:gd name="T153" fmla="*/ T152 w 832"/>
                              <a:gd name="T154" fmla="+- 0 1089 1024"/>
                              <a:gd name="T155" fmla="*/ 1089 h 142"/>
                              <a:gd name="T156" fmla="+- 0 7465 6743"/>
                              <a:gd name="T157" fmla="*/ T156 w 832"/>
                              <a:gd name="T158" fmla="+- 0 1053 1024"/>
                              <a:gd name="T159" fmla="*/ 1053 h 142"/>
                              <a:gd name="T160" fmla="+- 0 7420 6743"/>
                              <a:gd name="T161" fmla="*/ T160 w 832"/>
                              <a:gd name="T162" fmla="+- 0 1079 1024"/>
                              <a:gd name="T163" fmla="*/ 1079 h 142"/>
                              <a:gd name="T164" fmla="+- 0 7472 6743"/>
                              <a:gd name="T165" fmla="*/ T164 w 832"/>
                              <a:gd name="T166" fmla="+- 0 1070 1024"/>
                              <a:gd name="T167" fmla="*/ 1070 h 142"/>
                              <a:gd name="T168" fmla="+- 0 7438 6743"/>
                              <a:gd name="T169" fmla="*/ T168 w 832"/>
                              <a:gd name="T170" fmla="+- 0 1130 1024"/>
                              <a:gd name="T171" fmla="*/ 1130 h 142"/>
                              <a:gd name="T172" fmla="+- 0 7463 6743"/>
                              <a:gd name="T173" fmla="*/ T172 w 832"/>
                              <a:gd name="T174" fmla="+- 0 1097 1024"/>
                              <a:gd name="T175" fmla="*/ 1097 h 142"/>
                              <a:gd name="T176" fmla="+- 0 7468 6743"/>
                              <a:gd name="T177" fmla="*/ T176 w 832"/>
                              <a:gd name="T178" fmla="+- 0 1088 1024"/>
                              <a:gd name="T179" fmla="*/ 1088 h 142"/>
                              <a:gd name="T180" fmla="+- 0 7417 6743"/>
                              <a:gd name="T181" fmla="*/ T180 w 832"/>
                              <a:gd name="T182" fmla="+- 0 1115 1024"/>
                              <a:gd name="T183" fmla="*/ 1115 h 142"/>
                              <a:gd name="T184" fmla="+- 0 7471 6743"/>
                              <a:gd name="T185" fmla="*/ T184 w 832"/>
                              <a:gd name="T186" fmla="+- 0 1130 1024"/>
                              <a:gd name="T187" fmla="*/ 1130 h 142"/>
                              <a:gd name="T188" fmla="+- 0 7492 6743"/>
                              <a:gd name="T189" fmla="*/ T188 w 832"/>
                              <a:gd name="T190" fmla="+- 0 1137 1024"/>
                              <a:gd name="T191" fmla="*/ 1137 h 142"/>
                              <a:gd name="T192" fmla="+- 0 7561 6743"/>
                              <a:gd name="T193" fmla="*/ T192 w 832"/>
                              <a:gd name="T194" fmla="+- 0 1055 1024"/>
                              <a:gd name="T195" fmla="*/ 1055 h 142"/>
                              <a:gd name="T196" fmla="+- 0 7521 6743"/>
                              <a:gd name="T197" fmla="*/ T196 w 832"/>
                              <a:gd name="T198" fmla="+- 0 1065 1024"/>
                              <a:gd name="T199" fmla="*/ 1065 h 142"/>
                              <a:gd name="T200" fmla="+- 0 7507 6743"/>
                              <a:gd name="T201" fmla="*/ T200 w 832"/>
                              <a:gd name="T202" fmla="+- 0 1070 1024"/>
                              <a:gd name="T203" fmla="*/ 1070 h 142"/>
                              <a:gd name="T204" fmla="+- 0 7521 6743"/>
                              <a:gd name="T205" fmla="*/ T204 w 832"/>
                              <a:gd name="T206" fmla="+- 0 1136 1024"/>
                              <a:gd name="T207" fmla="*/ 1136 h 142"/>
                              <a:gd name="T208" fmla="+- 0 7575 6743"/>
                              <a:gd name="T209" fmla="*/ T208 w 832"/>
                              <a:gd name="T210" fmla="+- 0 1104 1024"/>
                              <a:gd name="T211" fmla="*/ 110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32" h="142">
                                <a:moveTo>
                                  <a:pt x="86" y="0"/>
                                </a:moveTo>
                                <a:lnTo>
                                  <a:pt x="0" y="0"/>
                                </a:lnTo>
                                <a:lnTo>
                                  <a:pt x="0" y="112"/>
                                </a:lnTo>
                                <a:lnTo>
                                  <a:pt x="15" y="112"/>
                                </a:lnTo>
                                <a:lnTo>
                                  <a:pt x="15" y="13"/>
                                </a:lnTo>
                                <a:lnTo>
                                  <a:pt x="71" y="13"/>
                                </a:lnTo>
                                <a:lnTo>
                                  <a:pt x="71" y="112"/>
                                </a:lnTo>
                                <a:lnTo>
                                  <a:pt x="86" y="112"/>
                                </a:lnTo>
                                <a:lnTo>
                                  <a:pt x="86" y="0"/>
                                </a:lnTo>
                                <a:close/>
                                <a:moveTo>
                                  <a:pt x="189" y="72"/>
                                </a:moveTo>
                                <a:lnTo>
                                  <a:pt x="186" y="52"/>
                                </a:lnTo>
                                <a:lnTo>
                                  <a:pt x="178" y="38"/>
                                </a:lnTo>
                                <a:lnTo>
                                  <a:pt x="177" y="38"/>
                                </a:lnTo>
                                <a:lnTo>
                                  <a:pt x="174" y="36"/>
                                </a:lnTo>
                                <a:lnTo>
                                  <a:pt x="174" y="72"/>
                                </a:lnTo>
                                <a:lnTo>
                                  <a:pt x="172" y="88"/>
                                </a:lnTo>
                                <a:lnTo>
                                  <a:pt x="166" y="98"/>
                                </a:lnTo>
                                <a:lnTo>
                                  <a:pt x="158" y="104"/>
                                </a:lnTo>
                                <a:lnTo>
                                  <a:pt x="150" y="106"/>
                                </a:lnTo>
                                <a:lnTo>
                                  <a:pt x="141" y="104"/>
                                </a:lnTo>
                                <a:lnTo>
                                  <a:pt x="137" y="101"/>
                                </a:lnTo>
                                <a:lnTo>
                                  <a:pt x="133" y="98"/>
                                </a:lnTo>
                                <a:lnTo>
                                  <a:pt x="127" y="88"/>
                                </a:lnTo>
                                <a:lnTo>
                                  <a:pt x="125" y="72"/>
                                </a:lnTo>
                                <a:lnTo>
                                  <a:pt x="127" y="54"/>
                                </a:lnTo>
                                <a:lnTo>
                                  <a:pt x="134" y="43"/>
                                </a:lnTo>
                                <a:lnTo>
                                  <a:pt x="136" y="42"/>
                                </a:lnTo>
                                <a:lnTo>
                                  <a:pt x="142" y="39"/>
                                </a:lnTo>
                                <a:lnTo>
                                  <a:pt x="149" y="38"/>
                                </a:lnTo>
                                <a:lnTo>
                                  <a:pt x="159" y="40"/>
                                </a:lnTo>
                                <a:lnTo>
                                  <a:pt x="167" y="47"/>
                                </a:lnTo>
                                <a:lnTo>
                                  <a:pt x="172" y="58"/>
                                </a:lnTo>
                                <a:lnTo>
                                  <a:pt x="174" y="72"/>
                                </a:lnTo>
                                <a:lnTo>
                                  <a:pt x="174" y="36"/>
                                </a:lnTo>
                                <a:lnTo>
                                  <a:pt x="166" y="30"/>
                                </a:lnTo>
                                <a:lnTo>
                                  <a:pt x="152" y="28"/>
                                </a:lnTo>
                                <a:lnTo>
                                  <a:pt x="145" y="28"/>
                                </a:lnTo>
                                <a:lnTo>
                                  <a:pt x="133" y="30"/>
                                </a:lnTo>
                                <a:lnTo>
                                  <a:pt x="125" y="42"/>
                                </a:lnTo>
                                <a:lnTo>
                                  <a:pt x="125" y="31"/>
                                </a:lnTo>
                                <a:lnTo>
                                  <a:pt x="111" y="31"/>
                                </a:lnTo>
                                <a:lnTo>
                                  <a:pt x="111" y="142"/>
                                </a:lnTo>
                                <a:lnTo>
                                  <a:pt x="126" y="142"/>
                                </a:lnTo>
                                <a:lnTo>
                                  <a:pt x="126" y="101"/>
                                </a:lnTo>
                                <a:lnTo>
                                  <a:pt x="133" y="115"/>
                                </a:lnTo>
                                <a:lnTo>
                                  <a:pt x="149" y="116"/>
                                </a:lnTo>
                                <a:lnTo>
                                  <a:pt x="152" y="116"/>
                                </a:lnTo>
                                <a:lnTo>
                                  <a:pt x="166" y="113"/>
                                </a:lnTo>
                                <a:lnTo>
                                  <a:pt x="177" y="106"/>
                                </a:lnTo>
                                <a:lnTo>
                                  <a:pt x="186" y="92"/>
                                </a:lnTo>
                                <a:lnTo>
                                  <a:pt x="189" y="72"/>
                                </a:lnTo>
                                <a:close/>
                                <a:moveTo>
                                  <a:pt x="279" y="31"/>
                                </a:moveTo>
                                <a:lnTo>
                                  <a:pt x="263" y="31"/>
                                </a:lnTo>
                                <a:lnTo>
                                  <a:pt x="221" y="96"/>
                                </a:lnTo>
                                <a:lnTo>
                                  <a:pt x="221" y="31"/>
                                </a:lnTo>
                                <a:lnTo>
                                  <a:pt x="207" y="31"/>
                                </a:lnTo>
                                <a:lnTo>
                                  <a:pt x="207" y="112"/>
                                </a:lnTo>
                                <a:lnTo>
                                  <a:pt x="223" y="112"/>
                                </a:lnTo>
                                <a:lnTo>
                                  <a:pt x="265" y="47"/>
                                </a:lnTo>
                                <a:lnTo>
                                  <a:pt x="265" y="112"/>
                                </a:lnTo>
                                <a:lnTo>
                                  <a:pt x="279" y="112"/>
                                </a:lnTo>
                                <a:lnTo>
                                  <a:pt x="279" y="31"/>
                                </a:lnTo>
                                <a:close/>
                                <a:moveTo>
                                  <a:pt x="379" y="72"/>
                                </a:moveTo>
                                <a:lnTo>
                                  <a:pt x="376" y="52"/>
                                </a:lnTo>
                                <a:lnTo>
                                  <a:pt x="369" y="38"/>
                                </a:lnTo>
                                <a:lnTo>
                                  <a:pt x="368" y="38"/>
                                </a:lnTo>
                                <a:lnTo>
                                  <a:pt x="364" y="36"/>
                                </a:lnTo>
                                <a:lnTo>
                                  <a:pt x="364" y="72"/>
                                </a:lnTo>
                                <a:lnTo>
                                  <a:pt x="362" y="88"/>
                                </a:lnTo>
                                <a:lnTo>
                                  <a:pt x="357" y="98"/>
                                </a:lnTo>
                                <a:lnTo>
                                  <a:pt x="349" y="104"/>
                                </a:lnTo>
                                <a:lnTo>
                                  <a:pt x="340" y="106"/>
                                </a:lnTo>
                                <a:lnTo>
                                  <a:pt x="332" y="104"/>
                                </a:lnTo>
                                <a:lnTo>
                                  <a:pt x="327" y="101"/>
                                </a:lnTo>
                                <a:lnTo>
                                  <a:pt x="324" y="98"/>
                                </a:lnTo>
                                <a:lnTo>
                                  <a:pt x="318" y="88"/>
                                </a:lnTo>
                                <a:lnTo>
                                  <a:pt x="315" y="72"/>
                                </a:lnTo>
                                <a:lnTo>
                                  <a:pt x="318" y="54"/>
                                </a:lnTo>
                                <a:lnTo>
                                  <a:pt x="325" y="43"/>
                                </a:lnTo>
                                <a:lnTo>
                                  <a:pt x="327" y="42"/>
                                </a:lnTo>
                                <a:lnTo>
                                  <a:pt x="333" y="39"/>
                                </a:lnTo>
                                <a:lnTo>
                                  <a:pt x="340" y="38"/>
                                </a:lnTo>
                                <a:lnTo>
                                  <a:pt x="350" y="40"/>
                                </a:lnTo>
                                <a:lnTo>
                                  <a:pt x="358" y="47"/>
                                </a:lnTo>
                                <a:lnTo>
                                  <a:pt x="363" y="58"/>
                                </a:lnTo>
                                <a:lnTo>
                                  <a:pt x="364" y="72"/>
                                </a:lnTo>
                                <a:lnTo>
                                  <a:pt x="364" y="36"/>
                                </a:lnTo>
                                <a:lnTo>
                                  <a:pt x="357" y="30"/>
                                </a:lnTo>
                                <a:lnTo>
                                  <a:pt x="343" y="28"/>
                                </a:lnTo>
                                <a:lnTo>
                                  <a:pt x="335" y="28"/>
                                </a:lnTo>
                                <a:lnTo>
                                  <a:pt x="324" y="30"/>
                                </a:lnTo>
                                <a:lnTo>
                                  <a:pt x="316" y="42"/>
                                </a:lnTo>
                                <a:lnTo>
                                  <a:pt x="315" y="42"/>
                                </a:lnTo>
                                <a:lnTo>
                                  <a:pt x="315" y="31"/>
                                </a:lnTo>
                                <a:lnTo>
                                  <a:pt x="302" y="31"/>
                                </a:lnTo>
                                <a:lnTo>
                                  <a:pt x="302" y="142"/>
                                </a:lnTo>
                                <a:lnTo>
                                  <a:pt x="316" y="142"/>
                                </a:lnTo>
                                <a:lnTo>
                                  <a:pt x="316" y="101"/>
                                </a:lnTo>
                                <a:lnTo>
                                  <a:pt x="323" y="115"/>
                                </a:lnTo>
                                <a:lnTo>
                                  <a:pt x="340" y="116"/>
                                </a:lnTo>
                                <a:lnTo>
                                  <a:pt x="343" y="116"/>
                                </a:lnTo>
                                <a:lnTo>
                                  <a:pt x="357" y="113"/>
                                </a:lnTo>
                                <a:lnTo>
                                  <a:pt x="368" y="106"/>
                                </a:lnTo>
                                <a:lnTo>
                                  <a:pt x="376" y="92"/>
                                </a:lnTo>
                                <a:lnTo>
                                  <a:pt x="379" y="72"/>
                                </a:lnTo>
                                <a:close/>
                                <a:moveTo>
                                  <a:pt x="473" y="72"/>
                                </a:moveTo>
                                <a:lnTo>
                                  <a:pt x="471" y="56"/>
                                </a:lnTo>
                                <a:lnTo>
                                  <a:pt x="464" y="42"/>
                                </a:lnTo>
                                <a:lnTo>
                                  <a:pt x="459" y="37"/>
                                </a:lnTo>
                                <a:lnTo>
                                  <a:pt x="458" y="37"/>
                                </a:lnTo>
                                <a:lnTo>
                                  <a:pt x="458" y="72"/>
                                </a:lnTo>
                                <a:lnTo>
                                  <a:pt x="455" y="91"/>
                                </a:lnTo>
                                <a:lnTo>
                                  <a:pt x="448" y="101"/>
                                </a:lnTo>
                                <a:lnTo>
                                  <a:pt x="440" y="105"/>
                                </a:lnTo>
                                <a:lnTo>
                                  <a:pt x="433" y="106"/>
                                </a:lnTo>
                                <a:lnTo>
                                  <a:pt x="427" y="105"/>
                                </a:lnTo>
                                <a:lnTo>
                                  <a:pt x="418" y="101"/>
                                </a:lnTo>
                                <a:lnTo>
                                  <a:pt x="411" y="91"/>
                                </a:lnTo>
                                <a:lnTo>
                                  <a:pt x="408" y="72"/>
                                </a:lnTo>
                                <a:lnTo>
                                  <a:pt x="411" y="53"/>
                                </a:lnTo>
                                <a:lnTo>
                                  <a:pt x="418" y="42"/>
                                </a:lnTo>
                                <a:lnTo>
                                  <a:pt x="427" y="38"/>
                                </a:lnTo>
                                <a:lnTo>
                                  <a:pt x="433" y="37"/>
                                </a:lnTo>
                                <a:lnTo>
                                  <a:pt x="440" y="38"/>
                                </a:lnTo>
                                <a:lnTo>
                                  <a:pt x="448" y="42"/>
                                </a:lnTo>
                                <a:lnTo>
                                  <a:pt x="455" y="53"/>
                                </a:lnTo>
                                <a:lnTo>
                                  <a:pt x="458" y="72"/>
                                </a:lnTo>
                                <a:lnTo>
                                  <a:pt x="458" y="37"/>
                                </a:lnTo>
                                <a:lnTo>
                                  <a:pt x="452" y="32"/>
                                </a:lnTo>
                                <a:lnTo>
                                  <a:pt x="433" y="28"/>
                                </a:lnTo>
                                <a:lnTo>
                                  <a:pt x="414" y="32"/>
                                </a:lnTo>
                                <a:lnTo>
                                  <a:pt x="402" y="42"/>
                                </a:lnTo>
                                <a:lnTo>
                                  <a:pt x="395" y="56"/>
                                </a:lnTo>
                                <a:lnTo>
                                  <a:pt x="393" y="72"/>
                                </a:lnTo>
                                <a:lnTo>
                                  <a:pt x="395" y="88"/>
                                </a:lnTo>
                                <a:lnTo>
                                  <a:pt x="402" y="102"/>
                                </a:lnTo>
                                <a:lnTo>
                                  <a:pt x="414" y="112"/>
                                </a:lnTo>
                                <a:lnTo>
                                  <a:pt x="433" y="116"/>
                                </a:lnTo>
                                <a:lnTo>
                                  <a:pt x="452" y="112"/>
                                </a:lnTo>
                                <a:lnTo>
                                  <a:pt x="459" y="106"/>
                                </a:lnTo>
                                <a:lnTo>
                                  <a:pt x="464" y="102"/>
                                </a:lnTo>
                                <a:lnTo>
                                  <a:pt x="471" y="88"/>
                                </a:lnTo>
                                <a:lnTo>
                                  <a:pt x="473" y="72"/>
                                </a:lnTo>
                                <a:close/>
                                <a:moveTo>
                                  <a:pt x="576" y="102"/>
                                </a:moveTo>
                                <a:lnTo>
                                  <a:pt x="562" y="102"/>
                                </a:lnTo>
                                <a:lnTo>
                                  <a:pt x="562" y="41"/>
                                </a:lnTo>
                                <a:lnTo>
                                  <a:pt x="562" y="31"/>
                                </a:lnTo>
                                <a:lnTo>
                                  <a:pt x="548" y="31"/>
                                </a:lnTo>
                                <a:lnTo>
                                  <a:pt x="548" y="41"/>
                                </a:lnTo>
                                <a:lnTo>
                                  <a:pt x="548" y="102"/>
                                </a:lnTo>
                                <a:lnTo>
                                  <a:pt x="505" y="102"/>
                                </a:lnTo>
                                <a:lnTo>
                                  <a:pt x="511" y="91"/>
                                </a:lnTo>
                                <a:lnTo>
                                  <a:pt x="514" y="78"/>
                                </a:lnTo>
                                <a:lnTo>
                                  <a:pt x="516" y="65"/>
                                </a:lnTo>
                                <a:lnTo>
                                  <a:pt x="517" y="52"/>
                                </a:lnTo>
                                <a:lnTo>
                                  <a:pt x="517" y="41"/>
                                </a:lnTo>
                                <a:lnTo>
                                  <a:pt x="548" y="41"/>
                                </a:lnTo>
                                <a:lnTo>
                                  <a:pt x="548" y="31"/>
                                </a:lnTo>
                                <a:lnTo>
                                  <a:pt x="503" y="31"/>
                                </a:lnTo>
                                <a:lnTo>
                                  <a:pt x="503" y="45"/>
                                </a:lnTo>
                                <a:lnTo>
                                  <a:pt x="503" y="65"/>
                                </a:lnTo>
                                <a:lnTo>
                                  <a:pt x="500" y="80"/>
                                </a:lnTo>
                                <a:lnTo>
                                  <a:pt x="496" y="93"/>
                                </a:lnTo>
                                <a:lnTo>
                                  <a:pt x="490" y="102"/>
                                </a:lnTo>
                                <a:lnTo>
                                  <a:pt x="480" y="102"/>
                                </a:lnTo>
                                <a:lnTo>
                                  <a:pt x="481" y="134"/>
                                </a:lnTo>
                                <a:lnTo>
                                  <a:pt x="493" y="134"/>
                                </a:lnTo>
                                <a:lnTo>
                                  <a:pt x="493" y="112"/>
                                </a:lnTo>
                                <a:lnTo>
                                  <a:pt x="563" y="112"/>
                                </a:lnTo>
                                <a:lnTo>
                                  <a:pt x="563" y="134"/>
                                </a:lnTo>
                                <a:lnTo>
                                  <a:pt x="575" y="134"/>
                                </a:lnTo>
                                <a:lnTo>
                                  <a:pt x="575" y="112"/>
                                </a:lnTo>
                                <a:lnTo>
                                  <a:pt x="576" y="102"/>
                                </a:lnTo>
                                <a:close/>
                                <a:moveTo>
                                  <a:pt x="656" y="31"/>
                                </a:moveTo>
                                <a:lnTo>
                                  <a:pt x="642" y="31"/>
                                </a:lnTo>
                                <a:lnTo>
                                  <a:pt x="642" y="65"/>
                                </a:lnTo>
                                <a:lnTo>
                                  <a:pt x="602" y="65"/>
                                </a:lnTo>
                                <a:lnTo>
                                  <a:pt x="602" y="31"/>
                                </a:lnTo>
                                <a:lnTo>
                                  <a:pt x="588" y="31"/>
                                </a:lnTo>
                                <a:lnTo>
                                  <a:pt x="588" y="112"/>
                                </a:lnTo>
                                <a:lnTo>
                                  <a:pt x="602" y="112"/>
                                </a:lnTo>
                                <a:lnTo>
                                  <a:pt x="602" y="74"/>
                                </a:lnTo>
                                <a:lnTo>
                                  <a:pt x="642" y="74"/>
                                </a:lnTo>
                                <a:lnTo>
                                  <a:pt x="642" y="112"/>
                                </a:lnTo>
                                <a:lnTo>
                                  <a:pt x="656" y="112"/>
                                </a:lnTo>
                                <a:lnTo>
                                  <a:pt x="656" y="31"/>
                                </a:lnTo>
                                <a:close/>
                                <a:moveTo>
                                  <a:pt x="751" y="102"/>
                                </a:moveTo>
                                <a:lnTo>
                                  <a:pt x="743" y="103"/>
                                </a:lnTo>
                                <a:lnTo>
                                  <a:pt x="743" y="101"/>
                                </a:lnTo>
                                <a:lnTo>
                                  <a:pt x="743" y="91"/>
                                </a:lnTo>
                                <a:lnTo>
                                  <a:pt x="743" y="71"/>
                                </a:lnTo>
                                <a:lnTo>
                                  <a:pt x="743" y="65"/>
                                </a:lnTo>
                                <a:lnTo>
                                  <a:pt x="743" y="55"/>
                                </a:lnTo>
                                <a:lnTo>
                                  <a:pt x="740" y="41"/>
                                </a:lnTo>
                                <a:lnTo>
                                  <a:pt x="737" y="38"/>
                                </a:lnTo>
                                <a:lnTo>
                                  <a:pt x="732" y="33"/>
                                </a:lnTo>
                                <a:lnTo>
                                  <a:pt x="722" y="29"/>
                                </a:lnTo>
                                <a:lnTo>
                                  <a:pt x="711" y="28"/>
                                </a:lnTo>
                                <a:lnTo>
                                  <a:pt x="694" y="31"/>
                                </a:lnTo>
                                <a:lnTo>
                                  <a:pt x="683" y="37"/>
                                </a:lnTo>
                                <a:lnTo>
                                  <a:pt x="678" y="46"/>
                                </a:lnTo>
                                <a:lnTo>
                                  <a:pt x="677" y="55"/>
                                </a:lnTo>
                                <a:lnTo>
                                  <a:pt x="690" y="55"/>
                                </a:lnTo>
                                <a:lnTo>
                                  <a:pt x="690" y="38"/>
                                </a:lnTo>
                                <a:lnTo>
                                  <a:pt x="706" y="38"/>
                                </a:lnTo>
                                <a:lnTo>
                                  <a:pt x="729" y="38"/>
                                </a:lnTo>
                                <a:lnTo>
                                  <a:pt x="729" y="46"/>
                                </a:lnTo>
                                <a:lnTo>
                                  <a:pt x="729" y="65"/>
                                </a:lnTo>
                                <a:lnTo>
                                  <a:pt x="729" y="71"/>
                                </a:lnTo>
                                <a:lnTo>
                                  <a:pt x="728" y="100"/>
                                </a:lnTo>
                                <a:lnTo>
                                  <a:pt x="715" y="106"/>
                                </a:lnTo>
                                <a:lnTo>
                                  <a:pt x="695" y="106"/>
                                </a:lnTo>
                                <a:lnTo>
                                  <a:pt x="688" y="100"/>
                                </a:lnTo>
                                <a:lnTo>
                                  <a:pt x="688" y="78"/>
                                </a:lnTo>
                                <a:lnTo>
                                  <a:pt x="699" y="77"/>
                                </a:lnTo>
                                <a:lnTo>
                                  <a:pt x="711" y="75"/>
                                </a:lnTo>
                                <a:lnTo>
                                  <a:pt x="720" y="73"/>
                                </a:lnTo>
                                <a:lnTo>
                                  <a:pt x="725" y="74"/>
                                </a:lnTo>
                                <a:lnTo>
                                  <a:pt x="726" y="73"/>
                                </a:lnTo>
                                <a:lnTo>
                                  <a:pt x="729" y="71"/>
                                </a:lnTo>
                                <a:lnTo>
                                  <a:pt x="729" y="65"/>
                                </a:lnTo>
                                <a:lnTo>
                                  <a:pt x="725" y="64"/>
                                </a:lnTo>
                                <a:lnTo>
                                  <a:pt x="714" y="65"/>
                                </a:lnTo>
                                <a:lnTo>
                                  <a:pt x="694" y="69"/>
                                </a:lnTo>
                                <a:lnTo>
                                  <a:pt x="681" y="74"/>
                                </a:lnTo>
                                <a:lnTo>
                                  <a:pt x="675" y="82"/>
                                </a:lnTo>
                                <a:lnTo>
                                  <a:pt x="674" y="91"/>
                                </a:lnTo>
                                <a:lnTo>
                                  <a:pt x="674" y="108"/>
                                </a:lnTo>
                                <a:lnTo>
                                  <a:pt x="685" y="116"/>
                                </a:lnTo>
                                <a:lnTo>
                                  <a:pt x="713" y="116"/>
                                </a:lnTo>
                                <a:lnTo>
                                  <a:pt x="725" y="111"/>
                                </a:lnTo>
                                <a:lnTo>
                                  <a:pt x="728" y="106"/>
                                </a:lnTo>
                                <a:lnTo>
                                  <a:pt x="730" y="101"/>
                                </a:lnTo>
                                <a:lnTo>
                                  <a:pt x="732" y="112"/>
                                </a:lnTo>
                                <a:lnTo>
                                  <a:pt x="737" y="113"/>
                                </a:lnTo>
                                <a:lnTo>
                                  <a:pt x="748" y="113"/>
                                </a:lnTo>
                                <a:lnTo>
                                  <a:pt x="749" y="113"/>
                                </a:lnTo>
                                <a:lnTo>
                                  <a:pt x="751" y="112"/>
                                </a:lnTo>
                                <a:lnTo>
                                  <a:pt x="751" y="103"/>
                                </a:lnTo>
                                <a:lnTo>
                                  <a:pt x="751" y="102"/>
                                </a:lnTo>
                                <a:close/>
                                <a:moveTo>
                                  <a:pt x="832" y="31"/>
                                </a:moveTo>
                                <a:lnTo>
                                  <a:pt x="818" y="31"/>
                                </a:lnTo>
                                <a:lnTo>
                                  <a:pt x="818" y="41"/>
                                </a:lnTo>
                                <a:lnTo>
                                  <a:pt x="818" y="70"/>
                                </a:lnTo>
                                <a:lnTo>
                                  <a:pt x="782" y="70"/>
                                </a:lnTo>
                                <a:lnTo>
                                  <a:pt x="778" y="62"/>
                                </a:lnTo>
                                <a:lnTo>
                                  <a:pt x="778" y="41"/>
                                </a:lnTo>
                                <a:lnTo>
                                  <a:pt x="792" y="41"/>
                                </a:lnTo>
                                <a:lnTo>
                                  <a:pt x="818" y="41"/>
                                </a:lnTo>
                                <a:lnTo>
                                  <a:pt x="818" y="31"/>
                                </a:lnTo>
                                <a:lnTo>
                                  <a:pt x="768" y="31"/>
                                </a:lnTo>
                                <a:lnTo>
                                  <a:pt x="764" y="46"/>
                                </a:lnTo>
                                <a:lnTo>
                                  <a:pt x="764" y="71"/>
                                </a:lnTo>
                                <a:lnTo>
                                  <a:pt x="774" y="79"/>
                                </a:lnTo>
                                <a:lnTo>
                                  <a:pt x="785" y="80"/>
                                </a:lnTo>
                                <a:lnTo>
                                  <a:pt x="762" y="112"/>
                                </a:lnTo>
                                <a:lnTo>
                                  <a:pt x="778" y="112"/>
                                </a:lnTo>
                                <a:lnTo>
                                  <a:pt x="799" y="80"/>
                                </a:lnTo>
                                <a:lnTo>
                                  <a:pt x="818" y="80"/>
                                </a:lnTo>
                                <a:lnTo>
                                  <a:pt x="818" y="112"/>
                                </a:lnTo>
                                <a:lnTo>
                                  <a:pt x="832" y="112"/>
                                </a:lnTo>
                                <a:lnTo>
                                  <a:pt x="832" y="80"/>
                                </a:lnTo>
                                <a:lnTo>
                                  <a:pt x="832" y="70"/>
                                </a:lnTo>
                                <a:lnTo>
                                  <a:pt x="832" y="41"/>
                                </a:lnTo>
                                <a:lnTo>
                                  <a:pt x="832"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9537845"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34" y="1231"/>
                            <a:ext cx="448" cy="115"/>
                          </a:xfrm>
                          <a:prstGeom prst="rect">
                            <a:avLst/>
                          </a:prstGeom>
                          <a:noFill/>
                          <a:extLst>
                            <a:ext uri="{909E8E84-426E-40DD-AFC4-6F175D3DCCD1}">
                              <a14:hiddenFill xmlns:a14="http://schemas.microsoft.com/office/drawing/2010/main">
                                <a:solidFill>
                                  <a:srgbClr val="FFFFFF"/>
                                </a:solidFill>
                              </a14:hiddenFill>
                            </a:ext>
                          </a:extLst>
                        </pic:spPr>
                      </pic:pic>
                      <wps:wsp>
                        <wps:cNvPr id="613466440" name="Rectangle 42"/>
                        <wps:cNvSpPr>
                          <a:spLocks noChangeArrowheads="1"/>
                        </wps:cNvSpPr>
                        <wps:spPr bwMode="auto">
                          <a:xfrm>
                            <a:off x="6318" y="368"/>
                            <a:ext cx="1667" cy="161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18332" name="Line 43"/>
                        <wps:cNvCnPr>
                          <a:cxnSpLocks noChangeShapeType="1"/>
                        </wps:cNvCnPr>
                        <wps:spPr bwMode="auto">
                          <a:xfrm>
                            <a:off x="6310" y="54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39198346" name="Freeform 44"/>
                        <wps:cNvSpPr>
                          <a:spLocks/>
                        </wps:cNvSpPr>
                        <wps:spPr bwMode="auto">
                          <a:xfrm>
                            <a:off x="5238" y="510"/>
                            <a:ext cx="124" cy="75"/>
                          </a:xfrm>
                          <a:custGeom>
                            <a:avLst/>
                            <a:gdLst>
                              <a:gd name="T0" fmla="+- 0 5362 5238"/>
                              <a:gd name="T1" fmla="*/ T0 w 124"/>
                              <a:gd name="T2" fmla="+- 0 510 510"/>
                              <a:gd name="T3" fmla="*/ 510 h 75"/>
                              <a:gd name="T4" fmla="+- 0 5238 5238"/>
                              <a:gd name="T5" fmla="*/ T4 w 124"/>
                              <a:gd name="T6" fmla="+- 0 547 510"/>
                              <a:gd name="T7" fmla="*/ 547 h 75"/>
                              <a:gd name="T8" fmla="+- 0 5362 5238"/>
                              <a:gd name="T9" fmla="*/ T8 w 124"/>
                              <a:gd name="T10" fmla="+- 0 585 510"/>
                              <a:gd name="T11" fmla="*/ 585 h 75"/>
                              <a:gd name="T12" fmla="+- 0 5362 5238"/>
                              <a:gd name="T13" fmla="*/ T12 w 124"/>
                              <a:gd name="T14" fmla="+- 0 510 510"/>
                              <a:gd name="T15" fmla="*/ 510 h 75"/>
                            </a:gdLst>
                            <a:ahLst/>
                            <a:cxnLst>
                              <a:cxn ang="0">
                                <a:pos x="T1" y="T3"/>
                              </a:cxn>
                              <a:cxn ang="0">
                                <a:pos x="T5" y="T7"/>
                              </a:cxn>
                              <a:cxn ang="0">
                                <a:pos x="T9" y="T11"/>
                              </a:cxn>
                              <a:cxn ang="0">
                                <a:pos x="T13" y="T15"/>
                              </a:cxn>
                            </a:cxnLst>
                            <a:rect l="0" t="0" r="r" b="b"/>
                            <a:pathLst>
                              <a:path w="124" h="75">
                                <a:moveTo>
                                  <a:pt x="124" y="0"/>
                                </a:moveTo>
                                <a:lnTo>
                                  <a:pt x="0" y="37"/>
                                </a:lnTo>
                                <a:lnTo>
                                  <a:pt x="124" y="75"/>
                                </a:lnTo>
                                <a:lnTo>
                                  <a:pt x="1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11765" name="Line 45"/>
                        <wps:cNvCnPr>
                          <a:cxnSpLocks noChangeShapeType="1"/>
                        </wps:cNvCnPr>
                        <wps:spPr bwMode="auto">
                          <a:xfrm>
                            <a:off x="5238" y="845"/>
                            <a:ext cx="9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8210709" name="Freeform 46"/>
                        <wps:cNvSpPr>
                          <a:spLocks/>
                        </wps:cNvSpPr>
                        <wps:spPr bwMode="auto">
                          <a:xfrm>
                            <a:off x="6186" y="807"/>
                            <a:ext cx="124" cy="75"/>
                          </a:xfrm>
                          <a:custGeom>
                            <a:avLst/>
                            <a:gdLst>
                              <a:gd name="T0" fmla="+- 0 6187 6187"/>
                              <a:gd name="T1" fmla="*/ T0 w 124"/>
                              <a:gd name="T2" fmla="+- 0 808 808"/>
                              <a:gd name="T3" fmla="*/ 808 h 75"/>
                              <a:gd name="T4" fmla="+- 0 6187 6187"/>
                              <a:gd name="T5" fmla="*/ T4 w 124"/>
                              <a:gd name="T6" fmla="+- 0 882 808"/>
                              <a:gd name="T7" fmla="*/ 882 h 75"/>
                              <a:gd name="T8" fmla="+- 0 6310 6187"/>
                              <a:gd name="T9" fmla="*/ T8 w 124"/>
                              <a:gd name="T10" fmla="+- 0 845 808"/>
                              <a:gd name="T11" fmla="*/ 845 h 75"/>
                              <a:gd name="T12" fmla="+- 0 6187 6187"/>
                              <a:gd name="T13" fmla="*/ T12 w 124"/>
                              <a:gd name="T14" fmla="+- 0 808 808"/>
                              <a:gd name="T15" fmla="*/ 808 h 75"/>
                            </a:gdLst>
                            <a:ahLst/>
                            <a:cxnLst>
                              <a:cxn ang="0">
                                <a:pos x="T1" y="T3"/>
                              </a:cxn>
                              <a:cxn ang="0">
                                <a:pos x="T5" y="T7"/>
                              </a:cxn>
                              <a:cxn ang="0">
                                <a:pos x="T9" y="T11"/>
                              </a:cxn>
                              <a:cxn ang="0">
                                <a:pos x="T13" y="T15"/>
                              </a:cxn>
                            </a:cxnLst>
                            <a:rect l="0" t="0" r="r" b="b"/>
                            <a:pathLst>
                              <a:path w="124" h="75">
                                <a:moveTo>
                                  <a:pt x="0" y="0"/>
                                </a:moveTo>
                                <a:lnTo>
                                  <a:pt x="0" y="74"/>
                                </a:lnTo>
                                <a:lnTo>
                                  <a:pt x="123"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325401" name="Line 47"/>
                        <wps:cNvCnPr>
                          <a:cxnSpLocks noChangeShapeType="1"/>
                        </wps:cNvCnPr>
                        <wps:spPr bwMode="auto">
                          <a:xfrm>
                            <a:off x="6310" y="147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79047166" name="Freeform 48"/>
                        <wps:cNvSpPr>
                          <a:spLocks/>
                        </wps:cNvSpPr>
                        <wps:spPr bwMode="auto">
                          <a:xfrm>
                            <a:off x="5238" y="1437"/>
                            <a:ext cx="124" cy="75"/>
                          </a:xfrm>
                          <a:custGeom>
                            <a:avLst/>
                            <a:gdLst>
                              <a:gd name="T0" fmla="+- 0 5362 5238"/>
                              <a:gd name="T1" fmla="*/ T0 w 124"/>
                              <a:gd name="T2" fmla="+- 0 1437 1437"/>
                              <a:gd name="T3" fmla="*/ 1437 h 75"/>
                              <a:gd name="T4" fmla="+- 0 5238 5238"/>
                              <a:gd name="T5" fmla="*/ T4 w 124"/>
                              <a:gd name="T6" fmla="+- 0 1474 1437"/>
                              <a:gd name="T7" fmla="*/ 1474 h 75"/>
                              <a:gd name="T8" fmla="+- 0 5362 5238"/>
                              <a:gd name="T9" fmla="*/ T8 w 124"/>
                              <a:gd name="T10" fmla="+- 0 1511 1437"/>
                              <a:gd name="T11" fmla="*/ 1511 h 75"/>
                              <a:gd name="T12" fmla="+- 0 5362 5238"/>
                              <a:gd name="T13" fmla="*/ T12 w 124"/>
                              <a:gd name="T14" fmla="+- 0 1437 1437"/>
                              <a:gd name="T15" fmla="*/ 1437 h 75"/>
                            </a:gdLst>
                            <a:ahLst/>
                            <a:cxnLst>
                              <a:cxn ang="0">
                                <a:pos x="T1" y="T3"/>
                              </a:cxn>
                              <a:cxn ang="0">
                                <a:pos x="T5" y="T7"/>
                              </a:cxn>
                              <a:cxn ang="0">
                                <a:pos x="T9" y="T11"/>
                              </a:cxn>
                              <a:cxn ang="0">
                                <a:pos x="T13" y="T15"/>
                              </a:cxn>
                            </a:cxnLst>
                            <a:rect l="0" t="0" r="r" b="b"/>
                            <a:pathLst>
                              <a:path w="124" h="75">
                                <a:moveTo>
                                  <a:pt x="124" y="0"/>
                                </a:moveTo>
                                <a:lnTo>
                                  <a:pt x="0" y="37"/>
                                </a:lnTo>
                                <a:lnTo>
                                  <a:pt x="124" y="74"/>
                                </a:lnTo>
                                <a:lnTo>
                                  <a:pt x="1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99843" name="Line 49"/>
                        <wps:cNvCnPr>
                          <a:cxnSpLocks noChangeShapeType="1"/>
                        </wps:cNvCnPr>
                        <wps:spPr bwMode="auto">
                          <a:xfrm>
                            <a:off x="5238" y="1772"/>
                            <a:ext cx="9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06588925" name="Freeform 50"/>
                        <wps:cNvSpPr>
                          <a:spLocks/>
                        </wps:cNvSpPr>
                        <wps:spPr bwMode="auto">
                          <a:xfrm>
                            <a:off x="6186" y="1734"/>
                            <a:ext cx="124" cy="75"/>
                          </a:xfrm>
                          <a:custGeom>
                            <a:avLst/>
                            <a:gdLst>
                              <a:gd name="T0" fmla="+- 0 6187 6187"/>
                              <a:gd name="T1" fmla="*/ T0 w 124"/>
                              <a:gd name="T2" fmla="+- 0 1735 1735"/>
                              <a:gd name="T3" fmla="*/ 1735 h 75"/>
                              <a:gd name="T4" fmla="+- 0 6187 6187"/>
                              <a:gd name="T5" fmla="*/ T4 w 124"/>
                              <a:gd name="T6" fmla="+- 0 1809 1735"/>
                              <a:gd name="T7" fmla="*/ 1809 h 75"/>
                              <a:gd name="T8" fmla="+- 0 6310 6187"/>
                              <a:gd name="T9" fmla="*/ T8 w 124"/>
                              <a:gd name="T10" fmla="+- 0 1772 1735"/>
                              <a:gd name="T11" fmla="*/ 1772 h 75"/>
                              <a:gd name="T12" fmla="+- 0 6187 6187"/>
                              <a:gd name="T13" fmla="*/ T12 w 124"/>
                              <a:gd name="T14" fmla="+- 0 1735 1735"/>
                              <a:gd name="T15" fmla="*/ 1735 h 75"/>
                            </a:gdLst>
                            <a:ahLst/>
                            <a:cxnLst>
                              <a:cxn ang="0">
                                <a:pos x="T1" y="T3"/>
                              </a:cxn>
                              <a:cxn ang="0">
                                <a:pos x="T5" y="T7"/>
                              </a:cxn>
                              <a:cxn ang="0">
                                <a:pos x="T9" y="T11"/>
                              </a:cxn>
                              <a:cxn ang="0">
                                <a:pos x="T13" y="T15"/>
                              </a:cxn>
                            </a:cxnLst>
                            <a:rect l="0" t="0" r="r" b="b"/>
                            <a:pathLst>
                              <a:path w="124" h="75">
                                <a:moveTo>
                                  <a:pt x="0" y="0"/>
                                </a:moveTo>
                                <a:lnTo>
                                  <a:pt x="0" y="74"/>
                                </a:lnTo>
                                <a:lnTo>
                                  <a:pt x="123"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25AF3E" id="Группа 3" o:spid="_x0000_s1026" style="position:absolute;margin-left:88.05pt;margin-top:87.05pt;width:465.05pt;height:167.85pt;z-index:-251657216;mso-wrap-distance-left:0;mso-wrap-distance-right:0;mso-position-horizontal-relative:page" coordorigin="1088,181" coordsize="6897,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262;top:363;width:1677;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">
                  <v:imagedata r:id="rId12" o:title=""/>
                </v:shape>
                <v:shape id="Picture 29" o:spid="_x0000_s1028" type="#_x0000_t75" style="position:absolute;left:3561;top:368;width:167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">
                  <v:imagedata r:id="rId13" o:title=""/>
                </v:shape>
                <v:shape id="Picture 30" o:spid="_x0000_s1029" type="#_x0000_t75" style="position:absolute;left:3566;top:1289;width:167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">
                  <v:imagedata r:id="rId14" o:title=""/>
                </v:shape>
                <v:rect id="Rectangle 31" o:spid="_x0000_s1030" style="position:absolute;left:1088;top:181;width:468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" filled="f" strokecolor="#231f20" strokeweight=".5pt">
                  <v:stroke dashstyle="3 1"/>
                </v:rect>
                <v:line id="Line 32" o:spid="_x0000_s1031" style="position:absolute;visibility:visible;mso-wrap-style:square" from="3572,547" to="357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" strokecolor="#231f20" strokeweight=".5pt"/>
                <v:shape id="Freeform 33" o:spid="_x0000_s1032" style="position:absolute;left:2933;top:510;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" path="m123,l,37,123,75,123,xe" fillcolor="#231f20" stroked="f">
                  <v:path arrowok="t" o:connecttype="custom" o:connectlocs="123,510;0,547;123,585;123,510" o:connectangles="0,0,0,0"/>
                </v:shape>
                <v:line id="Line 34" o:spid="_x0000_s1033" style="position:absolute;visibility:visible;mso-wrap-style:square" from="2934,845" to="345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" strokecolor="#231f20" strokeweight=".5pt"/>
                <v:shape id="Freeform 35" o:spid="_x0000_s1034" style="position:absolute;left:3448;top:807;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" path="m,l,74,124,37,,xe" fillcolor="#231f20" stroked="f">
                  <v:path arrowok="t" o:connecttype="custom" o:connectlocs="0,808;0,882;124,845;0,808" o:connectangles="0,0,0,0"/>
                </v:shape>
                <v:line id="Line 36" o:spid="_x0000_s1035" style="position:absolute;visibility:visible;mso-wrap-style:square" from="3572,1474" to="357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" strokecolor="#231f20" strokeweight=".5pt"/>
                <v:shape id="Freeform 37" o:spid="_x0000_s1036" style="position:absolute;left:2933;top:1437;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" path="m123,l,37,123,74,123,xe" fillcolor="#231f20" stroked="f">
                  <v:path arrowok="t" o:connecttype="custom" o:connectlocs="123,1437;0,1474;123,1511;123,1437" o:connectangles="0,0,0,0"/>
                </v:shape>
                <v:line id="Line 38" o:spid="_x0000_s1037" style="position:absolute;visibility:visible;mso-wrap-style:square" from="2934,1772" to="345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" strokecolor="#231f20" strokeweight=".5pt"/>
                <v:shape id="Freeform 39" o:spid="_x0000_s1038" style="position:absolute;left:3448;top:1734;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" path="m,l,74,124,37,,xe" fillcolor="#231f20" stroked="f">
                  <v:path arrowok="t" o:connecttype="custom" o:connectlocs="0,1735;0,1809;124,1772;0,1735" o:connectangles="0,0,0,0"/>
                </v:shape>
                <v:shape id="AutoShape 40" o:spid="_x0000_s1039" style="position:absolute;left:6742;top:1024;width:832;height:142;visibility:visible;mso-wrap-style:square;v-text-anchor:top" coordsize="8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" path="m86,l,,,112r15,l15,13r56,l71,112r15,l86,xm189,72l186,52,178,38r-1,l174,36r,36l172,88r-6,10l158,104r-8,2l141,104r-4,-3l133,98,127,88,125,72r2,-18l134,43r2,-1l142,39r7,-1l159,40r8,7l172,58r2,14l174,36r-8,-6l152,28r-7,l133,30r-8,12l125,31r-14,l111,142r15,l126,101r7,14l149,116r3,l166,113r11,-7l186,92r3,-20xm279,31r-16,l221,96r,-65l207,31r,81l223,112,265,47r,65l279,112r,-81xm379,72l376,52,369,38r-1,l364,36r,36l362,88r-5,10l349,104r-9,2l332,104r-5,-3l324,98,318,88,315,72r3,-18l325,43r2,-1l333,39r7,-1l350,40r8,7l363,58r1,14l364,36r-7,-6l343,28r-8,l324,30r-8,12l315,42r,-11l302,31r,111l316,142r,-41l323,115r17,1l343,116r14,-3l368,106r8,-14l379,72xm473,72l471,56,464,42r-5,-5l458,37r,35l455,91r-7,10l440,105r-7,1l427,105r-9,-4l411,91,408,72r3,-19l418,42r9,-4l433,37r7,1l448,42r7,11l458,72r,-35l452,32,433,28r-19,4l402,42r-7,14l393,72r2,16l402,102r12,10l433,116r19,-4l459,106r5,-4l471,88r2,-16xm576,102r-14,l562,41r,-10l548,31r,10l548,102r-43,l511,91r3,-13l516,65r1,-13l517,41r31,l548,31r-45,l503,45r,20l500,80r-4,13l490,102r-10,l481,134r12,l493,112r70,l563,134r12,l575,112r1,-10xm656,31r-14,l642,65r-40,l602,31r-14,l588,112r14,l602,74r40,l642,112r14,l656,31xm751,102r-8,1l743,101r,-10l743,71r,-6l743,55,740,41r-3,-3l732,33,722,29,711,28r-17,3l683,37r-5,9l677,55r13,l690,38r16,l729,38r,8l729,65r,6l728,100r-13,6l695,106r-7,-6l688,78r11,-1l711,75r9,-2l725,74r1,-1l729,71r,-6l725,64r-11,1l694,69r-13,5l675,82r-1,9l674,108r11,8l713,116r12,-5l728,106r2,-5l732,112r5,1l748,113r1,l751,112r,-9l751,102xm832,31r-14,l818,41r,29l782,70r-4,-8l778,41r14,l818,41r,-10l768,31r-4,15l764,71r10,8l785,80r-23,32l778,112,799,80r19,l818,112r14,l832,80r,-10l832,41r,-10xe" fillcolor="#231f20" stroked="f">
                  <v:path arrowok="t" o:connecttype="custom" o:connectlocs="15,1037;189,1096;174,1096;141,1128;127,1078;159,1064;166,1054;125,1066;126,1125;177,1130;263,1055;223,1136;379,1096;364,1096;332,1128;318,1078;350,1064;357,1054;315,1066;316,1125;368,1130;471,1080;455,1115;418,1125;427,1062;458,1096;402,1066;414,1136;471,1112;562,1055;511,1115;548,1065;500,1104;493,1158;575,1136;602,1089;602,1098;751,1126;743,1089;722,1053;677,1079;729,1070;695,1130;720,1097;725,1088;674,1115;728,1130;749,1137;818,1055;778,1065;764,1070;778,1136;832,1104" o:connectangles="0,0,0,0,0,0,0,0,0,0,0,0,0,0,0,0,0,0,0,0,0,0,0,0,0,0,0,0,0,0,0,0,0,0,0,0,0,0,0,0,0,0,0,0,0,0,0,0,0,0,0,0,0"/>
                </v:shape>
                <v:shape id="Picture 41" o:spid="_x0000_s1040" type="#_x0000_t75" style="position:absolute;left:6934;top:1231;width:44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">
                  <v:imagedata r:id="rId15" o:title=""/>
                </v:shape>
                <v:rect id="Rectangle 42" o:spid="_x0000_s1041" style="position:absolute;left:6318;top:368;width:166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" filled="f" strokecolor="#231f20" strokeweight=".5pt"/>
                <v:line id="Line 43" o:spid="_x0000_s1042" style="position:absolute;visibility:visible;mso-wrap-style:square" from="6310,547" to="63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" strokecolor="#231f20" strokeweight=".5pt"/>
                <v:shape id="Freeform 44" o:spid="_x0000_s1043" style="position:absolute;left:5238;top:510;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" path="m124,l,37,124,75,124,xe" fillcolor="#231f20" stroked="f">
                  <v:path arrowok="t" o:connecttype="custom" o:connectlocs="124,510;0,547;124,585;124,510" o:connectangles="0,0,0,0"/>
                </v:shape>
                <v:line id="Line 45" o:spid="_x0000_s1044" style="position:absolute;visibility:visible;mso-wrap-style:square" from="5238,845" to="619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" strokecolor="#231f20" strokeweight=".5pt"/>
                <v:shape id="Freeform 46" o:spid="_x0000_s1045" style="position:absolute;left:6186;top:807;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" path="m,l,74,123,37,,xe" fillcolor="#231f20" stroked="f">
                  <v:path arrowok="t" o:connecttype="custom" o:connectlocs="0,808;0,882;123,845;0,808" o:connectangles="0,0,0,0"/>
                </v:shape>
                <v:line id="Line 47" o:spid="_x0000_s1046" style="position:absolute;visibility:visible;mso-wrap-style:square" from="6310,1474" to="631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" strokecolor="#231f20" strokeweight=".5pt"/>
                <v:shape id="Freeform 48" o:spid="_x0000_s1047" style="position:absolute;left:5238;top:1437;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" path="m124,l,37,124,74,124,xe" fillcolor="#231f20" stroked="f">
                  <v:path arrowok="t" o:connecttype="custom" o:connectlocs="124,1437;0,1474;124,1511;124,1437" o:connectangles="0,0,0,0"/>
                </v:shape>
                <v:line id="Line 49" o:spid="_x0000_s1048" style="position:absolute;visibility:visible;mso-wrap-style:square" from="5238,1772" to="619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" strokecolor="#231f20" strokeweight=".5pt"/>
                <v:shape id="Freeform 50" o:spid="_x0000_s1049" style="position:absolute;left:6186;top:1734;width:124;height:75;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" path="m,l,74,123,37,,xe" fillcolor="#231f20" stroked="f">
                  <v:path arrowok="t" o:connecttype="custom" o:connectlocs="0,1735;0,1809;123,1772;0,1735" o:connectangles="0,0,0,0"/>
                </v:shape>
                <w10:wrap type="topAndBottom" anchorx="page"/>
              </v:group>
            </w:pict>
          </mc:Fallback>
        </mc:AlternateContent>
      </w:r>
      <w:r w:rsidR="00666341" w:rsidRPr="006E259B">
        <w:rPr>
          <w:rFonts w:ascii="Times New Roman" w:hAnsi="Times New Roman" w:cs="Times New Roman"/>
          <w:sz w:val="28"/>
          <w:szCs w:val="28"/>
        </w:rPr>
        <w:t>В экономике каждой страны имеется множество различных видов деятельности, и каждая составляющая ее системы находится во взаимосвязи и взаимодействии (рис.1).</w:t>
      </w:r>
    </w:p>
    <w:p w14:paraId="4018817B" w14:textId="4A589574" w:rsidR="00666341" w:rsidRPr="006E259B" w:rsidRDefault="00666341" w:rsidP="00666341">
      <w:pPr>
        <w:spacing w:after="0" w:line="360" w:lineRule="auto"/>
        <w:ind w:firstLine="709"/>
        <w:jc w:val="both"/>
        <w:rPr>
          <w:rFonts w:ascii="Times New Roman" w:hAnsi="Times New Roman" w:cs="Times New Roman"/>
          <w:sz w:val="28"/>
          <w:szCs w:val="28"/>
        </w:rPr>
      </w:pPr>
    </w:p>
    <w:p w14:paraId="129D1831" w14:textId="5D3A6ABB" w:rsidR="00666341" w:rsidRPr="006E259B" w:rsidRDefault="00666341" w:rsidP="00666341">
      <w:pPr>
        <w:spacing w:after="0" w:line="360" w:lineRule="auto"/>
        <w:ind w:firstLine="709"/>
        <w:jc w:val="center"/>
        <w:rPr>
          <w:rFonts w:ascii="Times New Roman" w:hAnsi="Times New Roman" w:cs="Times New Roman"/>
          <w:sz w:val="28"/>
          <w:szCs w:val="28"/>
        </w:rPr>
      </w:pPr>
      <w:r w:rsidRPr="006E259B">
        <w:rPr>
          <w:rFonts w:ascii="Times New Roman" w:hAnsi="Times New Roman" w:cs="Times New Roman"/>
          <w:sz w:val="28"/>
          <w:szCs w:val="28"/>
        </w:rPr>
        <w:t>Рисунок 1 –  Элементы экономической системы</w:t>
      </w:r>
      <w:r w:rsidR="00324B95" w:rsidRPr="006E259B">
        <w:rPr>
          <w:rFonts w:ascii="Times New Roman" w:hAnsi="Times New Roman" w:cs="Times New Roman"/>
          <w:sz w:val="28"/>
          <w:szCs w:val="28"/>
        </w:rPr>
        <w:t xml:space="preserve"> (составлено автором)</w:t>
      </w:r>
    </w:p>
    <w:p w14:paraId="2FB5CFB7" w14:textId="7FB88B45" w:rsidR="00666341" w:rsidRPr="006E259B" w:rsidRDefault="00666341" w:rsidP="00666341">
      <w:pPr>
        <w:spacing w:after="0" w:line="360" w:lineRule="auto"/>
        <w:ind w:firstLine="709"/>
        <w:jc w:val="both"/>
        <w:rPr>
          <w:rFonts w:ascii="Times New Roman" w:hAnsi="Times New Roman" w:cs="Times New Roman"/>
          <w:sz w:val="28"/>
          <w:szCs w:val="28"/>
        </w:rPr>
      </w:pPr>
    </w:p>
    <w:p w14:paraId="6CEE76FF" w14:textId="4163720E"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Производительные</w:t>
      </w:r>
      <w:r w:rsidR="007406A0">
        <w:rPr>
          <w:rFonts w:ascii="Times New Roman" w:hAnsi="Times New Roman" w:cs="Times New Roman"/>
          <w:sz w:val="28"/>
          <w:szCs w:val="28"/>
        </w:rPr>
        <w:t xml:space="preserve"> силы </w:t>
      </w:r>
      <w:r w:rsidR="007406A0" w:rsidRPr="006E259B">
        <w:rPr>
          <w:rFonts w:ascii="Times New Roman" w:hAnsi="Times New Roman" w:cs="Times New Roman"/>
          <w:sz w:val="28"/>
          <w:szCs w:val="28"/>
        </w:rPr>
        <w:t>–</w:t>
      </w:r>
      <w:r w:rsidR="007406A0">
        <w:rPr>
          <w:rFonts w:ascii="Times New Roman" w:hAnsi="Times New Roman" w:cs="Times New Roman"/>
          <w:sz w:val="28"/>
          <w:szCs w:val="28"/>
        </w:rPr>
        <w:t xml:space="preserve"> </w:t>
      </w:r>
      <w:r w:rsidRPr="006E259B">
        <w:rPr>
          <w:rFonts w:ascii="Times New Roman" w:hAnsi="Times New Roman" w:cs="Times New Roman"/>
          <w:sz w:val="28"/>
          <w:szCs w:val="28"/>
        </w:rPr>
        <w:t>личные, субъективные и вещественные факторы общественного производства в их взаимодействии. Определяющим фактором в этом единстве выступает трудящийся человек. Развитая производительная сила каждого трудящегося является действительным богатством общества. Производительные силы образуют ведущую сторону общественного производства. Функционирование производительных сил всегда осуществляется в определенной социально-экономической форме, в условиях того или иного типа производственных отношений</w:t>
      </w:r>
      <w:r w:rsidR="002C0DDC" w:rsidRPr="006E259B">
        <w:rPr>
          <w:rFonts w:ascii="Times New Roman" w:hAnsi="Times New Roman" w:cs="Times New Roman"/>
          <w:sz w:val="28"/>
          <w:szCs w:val="28"/>
        </w:rPr>
        <w:t xml:space="preserve"> [11]</w:t>
      </w:r>
      <w:r w:rsidRPr="006E259B">
        <w:rPr>
          <w:rFonts w:ascii="Times New Roman" w:hAnsi="Times New Roman" w:cs="Times New Roman"/>
          <w:sz w:val="28"/>
          <w:szCs w:val="28"/>
        </w:rPr>
        <w:t>.</w:t>
      </w:r>
    </w:p>
    <w:p w14:paraId="1357F479" w14:textId="0F96FBE3"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Про</w:t>
      </w:r>
      <w:r w:rsidR="0006683C">
        <w:rPr>
          <w:rFonts w:ascii="Times New Roman" w:hAnsi="Times New Roman" w:cs="Times New Roman"/>
          <w:sz w:val="28"/>
          <w:szCs w:val="28"/>
        </w:rPr>
        <w:t xml:space="preserve">изводственные отношения </w:t>
      </w:r>
      <w:r w:rsidR="0006683C" w:rsidRPr="006E259B">
        <w:rPr>
          <w:rFonts w:ascii="Times New Roman" w:hAnsi="Times New Roman" w:cs="Times New Roman"/>
          <w:sz w:val="28"/>
          <w:szCs w:val="28"/>
        </w:rPr>
        <w:t>–</w:t>
      </w:r>
      <w:r w:rsidRPr="006E259B">
        <w:rPr>
          <w:rFonts w:ascii="Times New Roman" w:hAnsi="Times New Roman" w:cs="Times New Roman"/>
          <w:sz w:val="28"/>
          <w:szCs w:val="28"/>
        </w:rPr>
        <w:t xml:space="preserve"> совокупность отношений между людьми, складывающихся в процессе общественного производства, распределения, обмена и потребления благ; экономический базис общества. Производственные отношения являются определяющими во всей системе общественных отношений. Различают два ви</w:t>
      </w:r>
      <w:r w:rsidR="007406A0">
        <w:rPr>
          <w:rFonts w:ascii="Times New Roman" w:hAnsi="Times New Roman" w:cs="Times New Roman"/>
          <w:sz w:val="28"/>
          <w:szCs w:val="28"/>
        </w:rPr>
        <w:t xml:space="preserve">да производственных отношений </w:t>
      </w:r>
      <w:r w:rsidRPr="006E259B">
        <w:rPr>
          <w:rFonts w:ascii="Times New Roman" w:hAnsi="Times New Roman" w:cs="Times New Roman"/>
          <w:sz w:val="28"/>
          <w:szCs w:val="28"/>
        </w:rPr>
        <w:t>организационно-экономические и социально-экономические. Отношения первого вида характеризуют степень развития и организации производительных сил, комбинацию их элементов безотносительно к общественной форме производства (разделение труда, специализация, кооперирование производства, централизация и т. п.). Отношения второго вида характеризуют общественную форму производства. Основу их составляют отношения собственности на средства производства.</w:t>
      </w:r>
    </w:p>
    <w:p w14:paraId="35F8D3CA" w14:textId="409E16BD"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Экономическая система, кроме основных ее элементов –производительных сил и производственных отношений, - включает природу, политику, право, культуру, которые взаимодействуют с основными элементами экономической системы.</w:t>
      </w:r>
    </w:p>
    <w:p w14:paraId="5D70C16C" w14:textId="5463406D"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 Современные представители институционально-социологического направления предлагают следующую интерпретацию экономической системы</w:t>
      </w:r>
      <w:r w:rsidR="00D01F75" w:rsidRPr="006E259B">
        <w:rPr>
          <w:rFonts w:ascii="Times New Roman" w:hAnsi="Times New Roman" w:cs="Times New Roman"/>
          <w:sz w:val="28"/>
          <w:szCs w:val="28"/>
        </w:rPr>
        <w:t xml:space="preserve">. </w:t>
      </w:r>
      <w:r w:rsidRPr="006E259B">
        <w:rPr>
          <w:rFonts w:ascii="Times New Roman" w:hAnsi="Times New Roman" w:cs="Times New Roman"/>
          <w:sz w:val="28"/>
          <w:szCs w:val="28"/>
        </w:rPr>
        <w:t xml:space="preserve">Экономическая система институционалистов, как видим, включает в себя не только экономические, но и социологические элементы и поэтому получила название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социально-экономическая система</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xml:space="preserve">. В этой системе </w:t>
      </w:r>
      <w:r w:rsidRPr="006E259B">
        <w:rPr>
          <w:rFonts w:ascii="Times New Roman" w:hAnsi="Times New Roman" w:cs="Times New Roman"/>
          <w:sz w:val="28"/>
          <w:szCs w:val="28"/>
        </w:rPr>
        <w:lastRenderedPageBreak/>
        <w:t xml:space="preserve">содержится симбиоз марксистской и сугубо институционалистской трактовки категории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экономическая система</w:t>
      </w:r>
      <w:r w:rsidR="006809FE" w:rsidRPr="006E259B">
        <w:rPr>
          <w:rFonts w:ascii="Times New Roman" w:hAnsi="Times New Roman" w:cs="Times New Roman"/>
          <w:sz w:val="28"/>
          <w:szCs w:val="28"/>
        </w:rPr>
        <w:t>»</w:t>
      </w:r>
      <w:r w:rsidR="002C0DDC" w:rsidRPr="006E259B">
        <w:rPr>
          <w:rFonts w:ascii="Times New Roman" w:hAnsi="Times New Roman" w:cs="Times New Roman"/>
          <w:sz w:val="28"/>
          <w:szCs w:val="28"/>
        </w:rPr>
        <w:t xml:space="preserve"> [22]</w:t>
      </w:r>
      <w:r w:rsidRPr="006E259B">
        <w:rPr>
          <w:rFonts w:ascii="Times New Roman" w:hAnsi="Times New Roman" w:cs="Times New Roman"/>
          <w:sz w:val="28"/>
          <w:szCs w:val="28"/>
        </w:rPr>
        <w:t>.</w:t>
      </w:r>
    </w:p>
    <w:p w14:paraId="49B92D6B" w14:textId="57AA9F2F" w:rsidR="00666341" w:rsidRPr="006E259B" w:rsidRDefault="00666341"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Формирование теоретических экономических систем в России в настоящее время представляется весьма сложной проблемой, поскольку этап переходной экономики, характеризующийся коренными изменениями экономической системы в реальной практике, требует сочетания традиций отечественной научной школы и объективно существующей экономической действительности в стране.</w:t>
      </w:r>
    </w:p>
    <w:p w14:paraId="5FB07820" w14:textId="1321A3BD" w:rsidR="00587EF8" w:rsidRPr="006E259B" w:rsidRDefault="00E361ED" w:rsidP="00666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система - </w:t>
      </w:r>
      <w:r w:rsidR="00587EF8" w:rsidRPr="006E259B">
        <w:rPr>
          <w:rFonts w:ascii="Times New Roman" w:hAnsi="Times New Roman" w:cs="Times New Roman"/>
          <w:sz w:val="28"/>
          <w:szCs w:val="28"/>
        </w:rPr>
        <w:t>это исторически возникшая или установленная, действующая совокупность принципов, правил, законодательно закрепленных норм, определяющих форму и содержание основных экономических отношений, возникающих в процессе производства, распределения и потребления экономического продукта</w:t>
      </w:r>
      <w:r w:rsidR="002C0DDC" w:rsidRPr="006E259B">
        <w:rPr>
          <w:rFonts w:ascii="Times New Roman" w:hAnsi="Times New Roman" w:cs="Times New Roman"/>
          <w:sz w:val="28"/>
          <w:szCs w:val="28"/>
        </w:rPr>
        <w:t xml:space="preserve"> [8]</w:t>
      </w:r>
      <w:r w:rsidR="00587EF8" w:rsidRPr="006E259B">
        <w:rPr>
          <w:rFonts w:ascii="Times New Roman" w:hAnsi="Times New Roman" w:cs="Times New Roman"/>
          <w:sz w:val="28"/>
          <w:szCs w:val="28"/>
        </w:rPr>
        <w:t xml:space="preserve">. </w:t>
      </w:r>
    </w:p>
    <w:p w14:paraId="04A6E7D1" w14:textId="77777777" w:rsidR="00587EF8" w:rsidRPr="006E259B" w:rsidRDefault="00587EF8"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Факторы, влияющие на экономическую систему: </w:t>
      </w:r>
    </w:p>
    <w:p w14:paraId="39A285C8" w14:textId="0C935711" w:rsidR="00587EF8" w:rsidRPr="006E259B" w:rsidRDefault="00587EF8"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внешняя среда (заграница, степ</w:t>
      </w:r>
      <w:r w:rsidR="007D54EF">
        <w:rPr>
          <w:rFonts w:ascii="Times New Roman" w:hAnsi="Times New Roman" w:cs="Times New Roman"/>
          <w:sz w:val="28"/>
          <w:szCs w:val="28"/>
        </w:rPr>
        <w:t>ень открытости, участие в МРТ)</w:t>
      </w:r>
      <w:r w:rsidR="00E361ED">
        <w:rPr>
          <w:rFonts w:ascii="Times New Roman" w:hAnsi="Times New Roman" w:cs="Times New Roman"/>
          <w:sz w:val="28"/>
          <w:szCs w:val="28"/>
        </w:rPr>
        <w:t>,</w:t>
      </w:r>
    </w:p>
    <w:p w14:paraId="4DA8452B" w14:textId="0B7FCCA5" w:rsidR="00587EF8" w:rsidRPr="006E259B" w:rsidRDefault="00587EF8"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 природная среда (природа, </w:t>
      </w:r>
      <w:r w:rsidR="007D54EF">
        <w:rPr>
          <w:rFonts w:ascii="Times New Roman" w:hAnsi="Times New Roman" w:cs="Times New Roman"/>
          <w:sz w:val="28"/>
          <w:szCs w:val="28"/>
        </w:rPr>
        <w:t>климат, полезные ископаемые)</w:t>
      </w:r>
      <w:r w:rsidR="00E361ED">
        <w:rPr>
          <w:rFonts w:ascii="Times New Roman" w:hAnsi="Times New Roman" w:cs="Times New Roman"/>
          <w:sz w:val="28"/>
          <w:szCs w:val="28"/>
        </w:rPr>
        <w:t>,</w:t>
      </w:r>
    </w:p>
    <w:p w14:paraId="7F295753" w14:textId="77777777" w:rsidR="00587EF8" w:rsidRPr="006E259B" w:rsidRDefault="00587EF8"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 социальная среда (общественное устройство, власть, законы). </w:t>
      </w:r>
    </w:p>
    <w:p w14:paraId="155A7487" w14:textId="65083C61" w:rsidR="00587EF8" w:rsidRPr="006E259B" w:rsidRDefault="00587EF8"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Главная цель экономической системы – удовлетворение потребностей общества. Основные вопросы экономической системы: что? как? для кого производить?</w:t>
      </w:r>
      <w:r w:rsidR="002C0DDC" w:rsidRPr="006E259B">
        <w:rPr>
          <w:rFonts w:ascii="Times New Roman" w:hAnsi="Times New Roman" w:cs="Times New Roman"/>
          <w:sz w:val="28"/>
          <w:szCs w:val="28"/>
        </w:rPr>
        <w:t xml:space="preserve"> [14].</w:t>
      </w:r>
    </w:p>
    <w:p w14:paraId="39EC40CA" w14:textId="7191B5BE" w:rsidR="00A23537" w:rsidRPr="006E259B" w:rsidRDefault="00A23537" w:rsidP="0066634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Не существует единой модели рыночной экономики, в связи с чем выделяют несколько ключевых моделей рыночной экономики. Их специфика заключается в исторических особенностях развития конкретной страны, уровне ее экономического развития, соотношении функций государственных и общественных структур, выборе приоритетов общественного развития. Однако несмотря на все различия моделей, их можно </w:t>
      </w:r>
      <w:r w:rsidR="0006683C">
        <w:rPr>
          <w:rFonts w:ascii="Times New Roman" w:hAnsi="Times New Roman" w:cs="Times New Roman"/>
          <w:sz w:val="28"/>
          <w:szCs w:val="28"/>
        </w:rPr>
        <w:t xml:space="preserve">объединить в три разновидности </w:t>
      </w:r>
      <w:r w:rsidR="00E361ED">
        <w:rPr>
          <w:rFonts w:ascii="Times New Roman" w:hAnsi="Times New Roman" w:cs="Times New Roman"/>
          <w:sz w:val="28"/>
          <w:szCs w:val="28"/>
        </w:rPr>
        <w:t xml:space="preserve">- </w:t>
      </w:r>
      <w:r w:rsidRPr="006E259B">
        <w:rPr>
          <w:rFonts w:ascii="Times New Roman" w:hAnsi="Times New Roman" w:cs="Times New Roman"/>
          <w:sz w:val="28"/>
          <w:szCs w:val="28"/>
        </w:rPr>
        <w:t>либеральный, социально-ориентированный и государственно-управляемый рынок.</w:t>
      </w:r>
    </w:p>
    <w:p w14:paraId="725E0B0D" w14:textId="77777777" w:rsidR="00A23537" w:rsidRPr="006E259B" w:rsidRDefault="00A23537" w:rsidP="00666341">
      <w:pPr>
        <w:spacing w:after="0" w:line="360" w:lineRule="auto"/>
        <w:ind w:firstLine="709"/>
        <w:jc w:val="both"/>
        <w:rPr>
          <w:rFonts w:ascii="Times New Roman" w:hAnsi="Times New Roman" w:cs="Times New Roman"/>
          <w:sz w:val="28"/>
          <w:szCs w:val="28"/>
        </w:rPr>
      </w:pPr>
    </w:p>
    <w:p w14:paraId="6DAD9C1C" w14:textId="77777777" w:rsidR="00D01F75" w:rsidRPr="006E259B" w:rsidRDefault="00D01F75" w:rsidP="00FB0F8E">
      <w:pPr>
        <w:spacing w:after="0" w:line="360" w:lineRule="auto"/>
        <w:jc w:val="center"/>
        <w:rPr>
          <w:rFonts w:ascii="Times New Roman" w:hAnsi="Times New Roman" w:cs="Times New Roman"/>
          <w:b/>
          <w:bCs/>
          <w:sz w:val="28"/>
          <w:szCs w:val="28"/>
        </w:rPr>
      </w:pPr>
    </w:p>
    <w:p w14:paraId="3B72A708" w14:textId="7D687737" w:rsidR="00FB0F8E" w:rsidRPr="006E259B" w:rsidRDefault="00B1477B" w:rsidP="00B1477B">
      <w:pPr>
        <w:pStyle w:val="2"/>
        <w:jc w:val="left"/>
      </w:pPr>
      <w:bookmarkStart w:id="4" w:name="_Toc132038832"/>
      <w:r>
        <w:lastRenderedPageBreak/>
        <w:t xml:space="preserve">         </w:t>
      </w:r>
      <w:r w:rsidR="00FB0F8E" w:rsidRPr="006E259B">
        <w:t>1.2</w:t>
      </w:r>
      <w:r w:rsidR="000A469D" w:rsidRPr="006E259B">
        <w:t xml:space="preserve"> </w:t>
      </w:r>
      <w:r w:rsidR="00FB0F8E" w:rsidRPr="006E259B">
        <w:t xml:space="preserve"> Типологизация экономических систем</w:t>
      </w:r>
      <w:bookmarkEnd w:id="4"/>
    </w:p>
    <w:p w14:paraId="28EBF586" w14:textId="77777777" w:rsidR="00D01F75" w:rsidRPr="006E259B" w:rsidRDefault="00D01F75" w:rsidP="00D01F75">
      <w:pPr>
        <w:spacing w:after="0" w:line="360" w:lineRule="auto"/>
        <w:rPr>
          <w:rFonts w:ascii="Times New Roman" w:hAnsi="Times New Roman" w:cs="Times New Roman"/>
          <w:b/>
          <w:bCs/>
          <w:sz w:val="28"/>
          <w:szCs w:val="28"/>
        </w:rPr>
      </w:pPr>
    </w:p>
    <w:p w14:paraId="6AF87D7B" w14:textId="065D8785"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Реальные исторические типы социально-экономических систем являются смешанной экономикой. Их классификация происходит на базе сочетания двух критериев:</w:t>
      </w:r>
    </w:p>
    <w:p w14:paraId="59F2B5CB" w14:textId="07547258"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в зависимости от формы собственности (коллективная или частная форма</w:t>
      </w:r>
      <w:r w:rsidR="003262FC">
        <w:rPr>
          <w:rFonts w:ascii="Times New Roman" w:hAnsi="Times New Roman" w:cs="Times New Roman"/>
          <w:sz w:val="28"/>
          <w:szCs w:val="28"/>
        </w:rPr>
        <w:t xml:space="preserve"> хозяйства)</w:t>
      </w:r>
      <w:r w:rsidR="002E71E1">
        <w:rPr>
          <w:rFonts w:ascii="Times New Roman" w:hAnsi="Times New Roman" w:cs="Times New Roman"/>
          <w:sz w:val="28"/>
          <w:szCs w:val="28"/>
        </w:rPr>
        <w:t>,</w:t>
      </w:r>
    </w:p>
    <w:p w14:paraId="4F350BFB" w14:textId="202507B3"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в зависимости от преобладания механизма регулирования экономики</w:t>
      </w:r>
      <w:r w:rsidR="002E71E1">
        <w:rPr>
          <w:rFonts w:ascii="Times New Roman" w:hAnsi="Times New Roman" w:cs="Times New Roman"/>
          <w:sz w:val="28"/>
          <w:szCs w:val="28"/>
        </w:rPr>
        <w:t>.</w:t>
      </w:r>
    </w:p>
    <w:p w14:paraId="411970DA" w14:textId="77777777"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 точки зрения особенностей регулирования различаются три типа экономики: традиционная, рыночная, централизованно управляемая:</w:t>
      </w:r>
    </w:p>
    <w:p w14:paraId="080B3EC7" w14:textId="47A51972" w:rsidR="00D01F75" w:rsidRPr="006E259B" w:rsidRDefault="009841C2" w:rsidP="00D53E7F">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ая</w:t>
      </w:r>
      <w:r w:rsidR="00D01F75" w:rsidRPr="006E259B">
        <w:rPr>
          <w:rFonts w:ascii="Times New Roman" w:hAnsi="Times New Roman" w:cs="Times New Roman"/>
          <w:sz w:val="28"/>
          <w:szCs w:val="28"/>
        </w:rPr>
        <w:t xml:space="preserve"> </w:t>
      </w:r>
      <w:r w:rsidRPr="006E259B">
        <w:rPr>
          <w:rFonts w:ascii="Times New Roman" w:hAnsi="Times New Roman" w:cs="Times New Roman"/>
          <w:sz w:val="28"/>
          <w:szCs w:val="28"/>
        </w:rPr>
        <w:t>–</w:t>
      </w:r>
      <w:r>
        <w:rPr>
          <w:rFonts w:ascii="Times New Roman" w:hAnsi="Times New Roman" w:cs="Times New Roman"/>
          <w:sz w:val="28"/>
          <w:szCs w:val="28"/>
        </w:rPr>
        <w:t xml:space="preserve"> </w:t>
      </w:r>
      <w:r w:rsidR="00D01F75" w:rsidRPr="006E259B">
        <w:rPr>
          <w:rFonts w:ascii="Times New Roman" w:hAnsi="Times New Roman" w:cs="Times New Roman"/>
          <w:sz w:val="28"/>
          <w:szCs w:val="28"/>
        </w:rPr>
        <w:t>унаследованная от прошлого, с устаревшими средствами производства, со слабой реакцией на техническ</w:t>
      </w:r>
      <w:r w:rsidR="003262FC">
        <w:rPr>
          <w:rFonts w:ascii="Times New Roman" w:hAnsi="Times New Roman" w:cs="Times New Roman"/>
          <w:sz w:val="28"/>
          <w:szCs w:val="28"/>
        </w:rPr>
        <w:t>ий прогресс и новые потребности</w:t>
      </w:r>
      <w:r w:rsidR="002E71E1">
        <w:rPr>
          <w:rFonts w:ascii="Times New Roman" w:hAnsi="Times New Roman" w:cs="Times New Roman"/>
          <w:sz w:val="28"/>
          <w:szCs w:val="28"/>
        </w:rPr>
        <w:t>,</w:t>
      </w:r>
    </w:p>
    <w:p w14:paraId="32741B21" w14:textId="23CE05D4" w:rsidR="00D01F75" w:rsidRPr="006E259B" w:rsidRDefault="009841C2" w:rsidP="00D53E7F">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чная </w:t>
      </w:r>
      <w:r w:rsidRPr="006E259B">
        <w:rPr>
          <w:rFonts w:ascii="Times New Roman" w:hAnsi="Times New Roman" w:cs="Times New Roman"/>
          <w:sz w:val="28"/>
          <w:szCs w:val="28"/>
        </w:rPr>
        <w:t>–</w:t>
      </w:r>
      <w:r w:rsidR="00D01F75" w:rsidRPr="006E259B">
        <w:rPr>
          <w:rFonts w:ascii="Times New Roman" w:hAnsi="Times New Roman" w:cs="Times New Roman"/>
          <w:sz w:val="28"/>
          <w:szCs w:val="28"/>
        </w:rPr>
        <w:t xml:space="preserve"> характеризуется частной собственностью на ресурсы, роль государственного регули</w:t>
      </w:r>
      <w:r w:rsidR="003262FC">
        <w:rPr>
          <w:rFonts w:ascii="Times New Roman" w:hAnsi="Times New Roman" w:cs="Times New Roman"/>
          <w:sz w:val="28"/>
          <w:szCs w:val="28"/>
        </w:rPr>
        <w:t>рования экономики незначительна</w:t>
      </w:r>
      <w:r w:rsidR="002E71E1">
        <w:rPr>
          <w:rFonts w:ascii="Times New Roman" w:hAnsi="Times New Roman" w:cs="Times New Roman"/>
          <w:sz w:val="28"/>
          <w:szCs w:val="28"/>
        </w:rPr>
        <w:t>,</w:t>
      </w:r>
    </w:p>
    <w:p w14:paraId="2B419BBA" w14:textId="13868D80" w:rsidR="00D01F75" w:rsidRPr="006E259B" w:rsidRDefault="009841C2" w:rsidP="00D53E7F">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 управляемая </w:t>
      </w:r>
      <w:r w:rsidRPr="006E259B">
        <w:rPr>
          <w:rFonts w:ascii="Times New Roman" w:hAnsi="Times New Roman" w:cs="Times New Roman"/>
          <w:sz w:val="28"/>
          <w:szCs w:val="28"/>
        </w:rPr>
        <w:t>–</w:t>
      </w:r>
      <w:r w:rsidR="00D01F75" w:rsidRPr="006E259B">
        <w:rPr>
          <w:rFonts w:ascii="Times New Roman" w:hAnsi="Times New Roman" w:cs="Times New Roman"/>
          <w:sz w:val="28"/>
          <w:szCs w:val="28"/>
        </w:rPr>
        <w:t xml:space="preserve"> действия индивидуумов подчинены директивам из центра исходя из хозяйственного плана.</w:t>
      </w:r>
    </w:p>
    <w:p w14:paraId="0F000724" w14:textId="446BCA95"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овременная экономика не является единой системой. В 1930-е гг. в западных странах возникла смешанная экономика, сочетающая частные, корпоративные, общественные интересы.</w:t>
      </w:r>
    </w:p>
    <w:p w14:paraId="4A391A34" w14:textId="68DBAC7B"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экономической теории выделяют два подхода к типологизации экономических систем:</w:t>
      </w:r>
    </w:p>
    <w:p w14:paraId="0BAF1E27" w14:textId="31C26092" w:rsidR="00D01F75" w:rsidRPr="006E259B" w:rsidRDefault="003262FC" w:rsidP="00D53E7F">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ционный</w:t>
      </w:r>
      <w:r w:rsidR="002E71E1">
        <w:rPr>
          <w:rFonts w:ascii="Times New Roman" w:hAnsi="Times New Roman" w:cs="Times New Roman"/>
          <w:sz w:val="28"/>
          <w:szCs w:val="28"/>
        </w:rPr>
        <w:t>,</w:t>
      </w:r>
    </w:p>
    <w:p w14:paraId="582468CD" w14:textId="28DF05D7"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цивилизационный</w:t>
      </w:r>
      <w:r w:rsidR="002E71E1">
        <w:rPr>
          <w:rFonts w:ascii="Times New Roman" w:hAnsi="Times New Roman" w:cs="Times New Roman"/>
          <w:sz w:val="28"/>
          <w:szCs w:val="28"/>
          <w:lang w:val="en-US"/>
        </w:rPr>
        <w:t>.</w:t>
      </w:r>
    </w:p>
    <w:p w14:paraId="07D567E1" w14:textId="77777777"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Формационный подход выявил пять видов экономических систем, таких как:</w:t>
      </w:r>
    </w:p>
    <w:p w14:paraId="20FEC954" w14:textId="0EEFC520"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первобытнообщинная система — охватывает период от выделения человека из мира животных (2–3 млн лет) до появления первых цивилизаций Древн</w:t>
      </w:r>
      <w:r w:rsidR="003262FC">
        <w:rPr>
          <w:rFonts w:ascii="Times New Roman" w:hAnsi="Times New Roman" w:cs="Times New Roman"/>
          <w:sz w:val="28"/>
          <w:szCs w:val="28"/>
        </w:rPr>
        <w:t>его мира (IV–III тыс. до н. э.)</w:t>
      </w:r>
      <w:r w:rsidR="002E71E1">
        <w:rPr>
          <w:rFonts w:ascii="Times New Roman" w:hAnsi="Times New Roman" w:cs="Times New Roman"/>
          <w:sz w:val="28"/>
          <w:szCs w:val="28"/>
        </w:rPr>
        <w:t>,</w:t>
      </w:r>
    </w:p>
    <w:p w14:paraId="697E63E5" w14:textId="1F6A230F" w:rsidR="00D01F75" w:rsidRPr="006E259B" w:rsidRDefault="00D53E7F"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р</w:t>
      </w:r>
      <w:r w:rsidR="00D01F75" w:rsidRPr="006E259B">
        <w:rPr>
          <w:rFonts w:ascii="Times New Roman" w:hAnsi="Times New Roman" w:cs="Times New Roman"/>
          <w:sz w:val="28"/>
          <w:szCs w:val="28"/>
        </w:rPr>
        <w:t>абовладельческая система, экономика цивилизаций Древнего мира, основанная на труде рабов. В этой системе существовали и взаимодействовали два сектора: государственный (дворцовые и храмовые хозяйства) и общинно- частный (хозяйства крестьян и вельмож). Это период с IV–</w:t>
      </w:r>
      <w:r w:rsidR="003262FC">
        <w:rPr>
          <w:rFonts w:ascii="Times New Roman" w:hAnsi="Times New Roman" w:cs="Times New Roman"/>
          <w:sz w:val="28"/>
          <w:szCs w:val="28"/>
        </w:rPr>
        <w:t>III тыс. до н. э. до V в. н. э.</w:t>
      </w:r>
      <w:r w:rsidR="002E71E1">
        <w:rPr>
          <w:rFonts w:ascii="Times New Roman" w:hAnsi="Times New Roman" w:cs="Times New Roman"/>
          <w:sz w:val="28"/>
          <w:szCs w:val="28"/>
        </w:rPr>
        <w:t>,</w:t>
      </w:r>
    </w:p>
    <w:p w14:paraId="30CB33DD" w14:textId="45CFC666"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феодальная система (V–XVII вв.), в основе которой было частное поместье. Существовали барщинное и оброчное хозяйства. В первом господская земля и наделы крестьян обрабатывались крестьянск</w:t>
      </w:r>
      <w:r w:rsidR="009841C2">
        <w:rPr>
          <w:rFonts w:ascii="Times New Roman" w:hAnsi="Times New Roman" w:cs="Times New Roman"/>
          <w:sz w:val="28"/>
          <w:szCs w:val="28"/>
        </w:rPr>
        <w:t xml:space="preserve">им инвентарем, во втором </w:t>
      </w:r>
      <w:r w:rsidR="009841C2" w:rsidRPr="006E259B">
        <w:rPr>
          <w:rFonts w:ascii="Times New Roman" w:hAnsi="Times New Roman" w:cs="Times New Roman"/>
          <w:sz w:val="28"/>
          <w:szCs w:val="28"/>
        </w:rPr>
        <w:t>–</w:t>
      </w:r>
      <w:r w:rsidRPr="006E259B">
        <w:rPr>
          <w:rFonts w:ascii="Times New Roman" w:hAnsi="Times New Roman" w:cs="Times New Roman"/>
          <w:sz w:val="28"/>
          <w:szCs w:val="28"/>
        </w:rPr>
        <w:t xml:space="preserve"> крестьяне плат</w:t>
      </w:r>
      <w:r w:rsidR="003262FC">
        <w:rPr>
          <w:rFonts w:ascii="Times New Roman" w:hAnsi="Times New Roman" w:cs="Times New Roman"/>
          <w:sz w:val="28"/>
          <w:szCs w:val="28"/>
        </w:rPr>
        <w:t>или фиксированный оброк феодалу</w:t>
      </w:r>
      <w:r w:rsidR="002E71E1">
        <w:rPr>
          <w:rFonts w:ascii="Times New Roman" w:hAnsi="Times New Roman" w:cs="Times New Roman"/>
          <w:sz w:val="28"/>
          <w:szCs w:val="28"/>
        </w:rPr>
        <w:t>,</w:t>
      </w:r>
    </w:p>
    <w:p w14:paraId="7E917FCC" w14:textId="4EFB09A0"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капиталистическая система (XVII–XX вв.), в основе которой лежит крупная индустрия. Ключевой особенностью системы выступает использование наемной рабочей силы. Главным регулятором равновесия между потребностями и ресурсами в обществе является рыночный механизм, а государство</w:t>
      </w:r>
      <w:r w:rsidR="003262FC">
        <w:rPr>
          <w:rFonts w:ascii="Times New Roman" w:hAnsi="Times New Roman" w:cs="Times New Roman"/>
          <w:sz w:val="28"/>
          <w:szCs w:val="28"/>
        </w:rPr>
        <w:t xml:space="preserve"> выполняет вспомогательную роль</w:t>
      </w:r>
      <w:r w:rsidR="002E71E1">
        <w:rPr>
          <w:rFonts w:ascii="Times New Roman" w:hAnsi="Times New Roman" w:cs="Times New Roman"/>
          <w:sz w:val="28"/>
          <w:szCs w:val="28"/>
        </w:rPr>
        <w:t>,</w:t>
      </w:r>
    </w:p>
    <w:p w14:paraId="2EE09F22" w14:textId="6F1C1467" w:rsidR="00D01F75" w:rsidRPr="006E259B" w:rsidRDefault="00D01F75" w:rsidP="00D53E7F">
      <w:pPr>
        <w:pStyle w:val="a3"/>
        <w:numPr>
          <w:ilvl w:val="0"/>
          <w:numId w:val="6"/>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оциалистическая система (ХХ в.), в ее основе лежит общественная собственность на средства производства. Общественная собственность выступает в форме государственной, а также собственности предприятий и кооперативов. Допускается частная трудовая деятельность. Экономика регулируется посредством централизованного планирования. В ходе реформирования экономики в современной России централизованное планирование и общественная собственность уступили место свободному рынку и частной собственности</w:t>
      </w:r>
      <w:r w:rsidR="002E71E1">
        <w:rPr>
          <w:rFonts w:ascii="Times New Roman" w:hAnsi="Times New Roman" w:cs="Times New Roman"/>
          <w:sz w:val="28"/>
          <w:szCs w:val="28"/>
        </w:rPr>
        <w:t>.</w:t>
      </w:r>
    </w:p>
    <w:p w14:paraId="7A45B616" w14:textId="10A32CA1"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реальной действительности названные экономические системы не укладываются в пределы той или иной типологизации, поскольку любая экономическая система является многоукладной и сочетает в себе различные типы собственности.</w:t>
      </w:r>
    </w:p>
    <w:p w14:paraId="5F6768EB" w14:textId="08B89076"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Формационный подход исходит из решающей роли непосредственного процесса производства в общественном воспроизводстве. В основе этого подхода лежит идея соответствия производственных отношений уровню и характеру производительных сил. Именно развитие производительных сил </w:t>
      </w:r>
      <w:r w:rsidRPr="006E259B">
        <w:rPr>
          <w:rFonts w:ascii="Times New Roman" w:hAnsi="Times New Roman" w:cs="Times New Roman"/>
          <w:sz w:val="28"/>
          <w:szCs w:val="28"/>
        </w:rPr>
        <w:lastRenderedPageBreak/>
        <w:t>определяет переход от одной общественно-экономической формации к другой.</w:t>
      </w:r>
    </w:p>
    <w:p w14:paraId="1D30F430" w14:textId="02EB8B84"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Формационный подход был разработан К. Марксом и советской политической экономией. Он до настоящего времени не утратил своей научной ценности, поскольку отражает реальные стороны экономической системы.</w:t>
      </w:r>
    </w:p>
    <w:p w14:paraId="7A148FBA" w14:textId="2D0BC787"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месте с тем в российской учебной литературе отмечаются недостатки формационного подхода, к числу которых относят:</w:t>
      </w:r>
    </w:p>
    <w:p w14:paraId="408C1A7F" w14:textId="2347A1F0" w:rsidR="00D01F75" w:rsidRPr="006E259B" w:rsidRDefault="00D01F75" w:rsidP="00D53E7F">
      <w:pPr>
        <w:pStyle w:val="a3"/>
        <w:numPr>
          <w:ilvl w:val="0"/>
          <w:numId w:val="8"/>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ограниченный характер (применим только к Западной Европе) </w:t>
      </w:r>
      <w:r w:rsidR="003262FC">
        <w:rPr>
          <w:rFonts w:ascii="Times New Roman" w:hAnsi="Times New Roman" w:cs="Times New Roman"/>
          <w:sz w:val="28"/>
          <w:szCs w:val="28"/>
        </w:rPr>
        <w:t>и отсутствие всеобщего значения</w:t>
      </w:r>
      <w:r w:rsidR="002E71E1">
        <w:rPr>
          <w:rFonts w:ascii="Times New Roman" w:hAnsi="Times New Roman" w:cs="Times New Roman"/>
          <w:sz w:val="28"/>
          <w:szCs w:val="28"/>
        </w:rPr>
        <w:t>,</w:t>
      </w:r>
    </w:p>
    <w:p w14:paraId="59E14B35" w14:textId="0E1C4B08" w:rsidR="00D01F75" w:rsidRPr="006E259B" w:rsidRDefault="00D01F75" w:rsidP="00D53E7F">
      <w:pPr>
        <w:pStyle w:val="a3"/>
        <w:numPr>
          <w:ilvl w:val="0"/>
          <w:numId w:val="8"/>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чрезмерный упор на конфронтационность </w:t>
      </w:r>
      <w:r w:rsidR="003262FC">
        <w:rPr>
          <w:rFonts w:ascii="Times New Roman" w:hAnsi="Times New Roman" w:cs="Times New Roman"/>
          <w:sz w:val="28"/>
          <w:szCs w:val="28"/>
        </w:rPr>
        <w:t>собственников и несобственников</w:t>
      </w:r>
      <w:r w:rsidR="002E71E1">
        <w:rPr>
          <w:rFonts w:ascii="Times New Roman" w:hAnsi="Times New Roman" w:cs="Times New Roman"/>
          <w:sz w:val="28"/>
          <w:szCs w:val="28"/>
        </w:rPr>
        <w:t>,</w:t>
      </w:r>
    </w:p>
    <w:p w14:paraId="330F1EA0" w14:textId="6E773963" w:rsidR="00D01F75" w:rsidRPr="006E259B" w:rsidRDefault="00D01F75" w:rsidP="00D53E7F">
      <w:pPr>
        <w:pStyle w:val="a3"/>
        <w:numPr>
          <w:ilvl w:val="0"/>
          <w:numId w:val="8"/>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преры</w:t>
      </w:r>
      <w:r w:rsidR="003262FC">
        <w:rPr>
          <w:rFonts w:ascii="Times New Roman" w:hAnsi="Times New Roman" w:cs="Times New Roman"/>
          <w:sz w:val="28"/>
          <w:szCs w:val="28"/>
        </w:rPr>
        <w:t>вистость исторического процесса</w:t>
      </w:r>
      <w:r w:rsidR="002E71E1">
        <w:rPr>
          <w:rFonts w:ascii="Times New Roman" w:hAnsi="Times New Roman" w:cs="Times New Roman"/>
          <w:sz w:val="28"/>
          <w:szCs w:val="28"/>
        </w:rPr>
        <w:t>,</w:t>
      </w:r>
    </w:p>
    <w:p w14:paraId="6616A8F4" w14:textId="3050DFA1" w:rsidR="00D01F75" w:rsidRPr="006E259B" w:rsidRDefault="00D01F75" w:rsidP="00D53E7F">
      <w:pPr>
        <w:pStyle w:val="a3"/>
        <w:numPr>
          <w:ilvl w:val="0"/>
          <w:numId w:val="8"/>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недоучет роли со</w:t>
      </w:r>
      <w:r w:rsidR="002E71E1">
        <w:rPr>
          <w:rFonts w:ascii="Times New Roman" w:hAnsi="Times New Roman" w:cs="Times New Roman"/>
          <w:sz w:val="28"/>
          <w:szCs w:val="28"/>
        </w:rPr>
        <w:t>циокультурного и других факторов,</w:t>
      </w:r>
    </w:p>
    <w:p w14:paraId="44C31C66" w14:textId="4A280D78" w:rsidR="00D01F75" w:rsidRPr="006E259B" w:rsidRDefault="00D01F75" w:rsidP="002E71E1">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Поэтому в экономической литературе предпринимается поиск новых подходов к характеристике экономических систем.</w:t>
      </w:r>
    </w:p>
    <w:p w14:paraId="0C254E26" w14:textId="3F589735"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Цивилизационный подход к типологизации экономических систем включает действие как экономических (внутренних), так и неэкономических </w:t>
      </w:r>
      <w:r w:rsidR="009841C2">
        <w:rPr>
          <w:rFonts w:ascii="Times New Roman" w:hAnsi="Times New Roman" w:cs="Times New Roman"/>
          <w:sz w:val="28"/>
          <w:szCs w:val="28"/>
        </w:rPr>
        <w:t xml:space="preserve">(внешних к экономике) факторов </w:t>
      </w:r>
      <w:r w:rsidR="009841C2" w:rsidRPr="006E259B">
        <w:rPr>
          <w:rFonts w:ascii="Times New Roman" w:hAnsi="Times New Roman" w:cs="Times New Roman"/>
          <w:sz w:val="28"/>
          <w:szCs w:val="28"/>
        </w:rPr>
        <w:t>–</w:t>
      </w:r>
      <w:r w:rsidRPr="006E259B">
        <w:rPr>
          <w:rFonts w:ascii="Times New Roman" w:hAnsi="Times New Roman" w:cs="Times New Roman"/>
          <w:sz w:val="28"/>
          <w:szCs w:val="28"/>
        </w:rPr>
        <w:t xml:space="preserve"> социокультурных, социально-политических, природноэкономических, географических и т. д.</w:t>
      </w:r>
      <w:r w:rsidR="00753594">
        <w:rPr>
          <w:rFonts w:ascii="Times New Roman" w:hAnsi="Times New Roman" w:cs="Times New Roman"/>
          <w:sz w:val="28"/>
          <w:szCs w:val="28"/>
        </w:rPr>
        <w:t xml:space="preserve"> </w:t>
      </w:r>
    </w:p>
    <w:p w14:paraId="0E33BA29" w14:textId="77777777"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торонники этого подхода называют следующие его достоинства:</w:t>
      </w:r>
    </w:p>
    <w:p w14:paraId="71796CC4" w14:textId="7D998271" w:rsidR="00D01F75" w:rsidRPr="006E259B" w:rsidRDefault="00753594" w:rsidP="00670F36">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мерность анализа</w:t>
      </w:r>
      <w:r w:rsidR="002E71E1">
        <w:rPr>
          <w:rFonts w:ascii="Times New Roman" w:hAnsi="Times New Roman" w:cs="Times New Roman"/>
          <w:sz w:val="28"/>
          <w:szCs w:val="28"/>
        </w:rPr>
        <w:t>,</w:t>
      </w:r>
    </w:p>
    <w:p w14:paraId="5A4E8C0B" w14:textId="052E1EB1" w:rsidR="00D01F75" w:rsidRPr="006E259B" w:rsidRDefault="00753594" w:rsidP="00670F36">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жественность критериев</w:t>
      </w:r>
      <w:r w:rsidR="002E71E1">
        <w:rPr>
          <w:rFonts w:ascii="Times New Roman" w:hAnsi="Times New Roman" w:cs="Times New Roman"/>
          <w:sz w:val="28"/>
          <w:szCs w:val="28"/>
        </w:rPr>
        <w:t>,</w:t>
      </w:r>
    </w:p>
    <w:p w14:paraId="125F711E" w14:textId="555C26AB" w:rsidR="00D01F75" w:rsidRPr="006E259B" w:rsidRDefault="00D01F75" w:rsidP="00670F36">
      <w:pPr>
        <w:pStyle w:val="a3"/>
        <w:numPr>
          <w:ilvl w:val="0"/>
          <w:numId w:val="10"/>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многослойность и посте</w:t>
      </w:r>
      <w:r w:rsidR="00753594">
        <w:rPr>
          <w:rFonts w:ascii="Times New Roman" w:hAnsi="Times New Roman" w:cs="Times New Roman"/>
          <w:sz w:val="28"/>
          <w:szCs w:val="28"/>
        </w:rPr>
        <w:t>пенность исторического процесса</w:t>
      </w:r>
      <w:r w:rsidR="002E71E1">
        <w:rPr>
          <w:rFonts w:ascii="Times New Roman" w:hAnsi="Times New Roman" w:cs="Times New Roman"/>
          <w:sz w:val="28"/>
          <w:szCs w:val="28"/>
        </w:rPr>
        <w:t>,</w:t>
      </w:r>
    </w:p>
    <w:p w14:paraId="72834DAF" w14:textId="39EC99D1" w:rsidR="00D01F75" w:rsidRPr="006E259B" w:rsidRDefault="00D01F75" w:rsidP="00670F36">
      <w:pPr>
        <w:pStyle w:val="a3"/>
        <w:numPr>
          <w:ilvl w:val="0"/>
          <w:numId w:val="10"/>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отход от классовых конфронтационных оценок.</w:t>
      </w:r>
    </w:p>
    <w:p w14:paraId="32481ED9" w14:textId="77777777" w:rsidR="00D01F75" w:rsidRPr="006E259B" w:rsidRDefault="00D01F75" w:rsidP="00D01F7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Однако цивилизационный подход сохраняет опасность для экономической теории, поскольку существует возможность, во-первых, размывания предмета экономической теории и, во-вторых, утраты ее экономического содержания.</w:t>
      </w:r>
    </w:p>
    <w:p w14:paraId="6A6BB946" w14:textId="71BD818D" w:rsidR="00670F36" w:rsidRPr="006E259B" w:rsidRDefault="009841C2" w:rsidP="00670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мешанная экономика </w:t>
      </w:r>
      <w:r w:rsidRPr="006E259B">
        <w:rPr>
          <w:rFonts w:ascii="Times New Roman" w:hAnsi="Times New Roman" w:cs="Times New Roman"/>
          <w:sz w:val="28"/>
          <w:szCs w:val="28"/>
        </w:rPr>
        <w:t>–</w:t>
      </w:r>
      <w:r w:rsidR="00670F36" w:rsidRPr="006E259B">
        <w:rPr>
          <w:rFonts w:ascii="Times New Roman" w:hAnsi="Times New Roman" w:cs="Times New Roman"/>
          <w:sz w:val="28"/>
          <w:szCs w:val="28"/>
        </w:rPr>
        <w:t xml:space="preserve"> это сочетание и взаимодействие частного и государственного секторов экономики, рынка и государственного регулирования, капиталистических тенденций и социализации жизни, экономических и неэкономических начал.</w:t>
      </w:r>
    </w:p>
    <w:p w14:paraId="41AFA898" w14:textId="0FC8F68C"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Такое определение понятия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смешанная экономика</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xml:space="preserve"> является своего рода обобщением четырех подходов к его трактовке, существующих в современной экономической литературе.</w:t>
      </w:r>
    </w:p>
    <w:p w14:paraId="0AE393DB" w14:textId="77777777"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Первый подход исходит из сочетания и взаимодействия различных секторов хозяйства (частного и государственного), базирующихся на различных формах собственности.</w:t>
      </w:r>
    </w:p>
    <w:p w14:paraId="57ABFAB8" w14:textId="77777777"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торой подход основан на кейнсианском учении, сочетающем рынок, рыночный механизм и государственное регулирование.</w:t>
      </w:r>
    </w:p>
    <w:p w14:paraId="7BBE4D97" w14:textId="77777777"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Третий подход базируется на сочетании частного капитала и социальности, общественных социальных гарантий. Он исходит из идеологии различных социально-реформистских течений.</w:t>
      </w:r>
    </w:p>
    <w:p w14:paraId="4EB39782" w14:textId="1844CE2F"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Четвертый подход вытекает из цивилизационной концепции, ориентированной на сочетание экономических и неэкономических начал</w:t>
      </w:r>
      <w:r w:rsidR="00753594">
        <w:rPr>
          <w:rFonts w:ascii="Times New Roman" w:hAnsi="Times New Roman" w:cs="Times New Roman"/>
          <w:sz w:val="28"/>
          <w:szCs w:val="28"/>
        </w:rPr>
        <w:t xml:space="preserve"> .</w:t>
      </w:r>
    </w:p>
    <w:p w14:paraId="5AC84797" w14:textId="4D591F5C" w:rsidR="00670F36" w:rsidRPr="006E259B" w:rsidRDefault="009841C2" w:rsidP="00670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шанная экономика </w:t>
      </w:r>
      <w:r w:rsidRPr="006E259B">
        <w:rPr>
          <w:rFonts w:ascii="Times New Roman" w:hAnsi="Times New Roman" w:cs="Times New Roman"/>
          <w:sz w:val="28"/>
          <w:szCs w:val="28"/>
        </w:rPr>
        <w:t>–</w:t>
      </w:r>
      <w:r w:rsidR="00670F36" w:rsidRPr="006E259B">
        <w:rPr>
          <w:rFonts w:ascii="Times New Roman" w:hAnsi="Times New Roman" w:cs="Times New Roman"/>
          <w:sz w:val="28"/>
          <w:szCs w:val="28"/>
        </w:rPr>
        <w:t xml:space="preserve"> это открытая экономика, в которой каждый сектор имеет свою нишу. В ней существуют и взаимодействуют между собой частная, государственная, коллективная, общенародная и другие формы собственности. Соотношение различных форм собственности подвижно и зависит от конкретных условий каждой страны на разных этапах ее развития.</w:t>
      </w:r>
    </w:p>
    <w:p w14:paraId="506F653D" w14:textId="746F4C42" w:rsidR="00670F36" w:rsidRPr="006E259B" w:rsidRDefault="00670F36" w:rsidP="00670F36">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w:t>
      </w:r>
      <w:r w:rsidR="009841C2">
        <w:rPr>
          <w:rFonts w:ascii="Times New Roman" w:hAnsi="Times New Roman" w:cs="Times New Roman"/>
          <w:sz w:val="28"/>
          <w:szCs w:val="28"/>
        </w:rPr>
        <w:t xml:space="preserve">овременная смешанная экономика </w:t>
      </w:r>
      <w:r w:rsidR="009841C2" w:rsidRPr="006E259B">
        <w:rPr>
          <w:rFonts w:ascii="Times New Roman" w:hAnsi="Times New Roman" w:cs="Times New Roman"/>
          <w:sz w:val="28"/>
          <w:szCs w:val="28"/>
        </w:rPr>
        <w:t>–</w:t>
      </w:r>
      <w:r w:rsidRPr="006E259B">
        <w:rPr>
          <w:rFonts w:ascii="Times New Roman" w:hAnsi="Times New Roman" w:cs="Times New Roman"/>
          <w:sz w:val="28"/>
          <w:szCs w:val="28"/>
        </w:rPr>
        <w:t xml:space="preserve"> это не механическое объединение различных секторов хозяйства, а целостная система нынешнего развитого общества. Современные смешанные экономические системы сложились в последние десятилетия ХХ в. Для них характерна социальная направленность экономики и общества, о чем говорит высокий уровень жизни населения. Так, только за 20 лет (1970–1990 гг.) реальные доходы на душу населения в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семерке</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xml:space="preserve"> (шести странах Запада и Японии) увеличились в 1,5–2 раза, а доля </w:t>
      </w:r>
      <w:r w:rsidRPr="006E259B">
        <w:rPr>
          <w:rFonts w:ascii="Times New Roman" w:hAnsi="Times New Roman" w:cs="Times New Roman"/>
          <w:sz w:val="28"/>
          <w:szCs w:val="28"/>
        </w:rPr>
        <w:lastRenderedPageBreak/>
        <w:t>заработной платы достигает 3/5 общей суммы доходов. Разница в доходах 10 % наиболее богатых и 10 % наиболее бедных не превышает 6–7 раз.</w:t>
      </w:r>
    </w:p>
    <w:p w14:paraId="0B8927B0" w14:textId="77777777" w:rsidR="003B571F" w:rsidRPr="006E259B" w:rsidRDefault="003B571F" w:rsidP="003B571F">
      <w:pPr>
        <w:pStyle w:val="2"/>
      </w:pPr>
      <w:r w:rsidRPr="006E259B">
        <w:br w:type="page"/>
      </w:r>
    </w:p>
    <w:p w14:paraId="0189BC4A" w14:textId="6CCD74B6" w:rsidR="003B571F" w:rsidRDefault="003B571F" w:rsidP="003B571F">
      <w:pPr>
        <w:pStyle w:val="2"/>
        <w:ind w:firstLine="709"/>
        <w:jc w:val="both"/>
      </w:pPr>
      <w:r w:rsidRPr="006E259B">
        <w:lastRenderedPageBreak/>
        <w:t>2 Современные модели экономических систем</w:t>
      </w:r>
    </w:p>
    <w:p w14:paraId="21036A52" w14:textId="77777777" w:rsidR="009841C2" w:rsidRPr="009841C2" w:rsidRDefault="009841C2" w:rsidP="009841C2"/>
    <w:p w14:paraId="1C0921C0" w14:textId="77777777" w:rsidR="003B571F" w:rsidRPr="006E259B" w:rsidRDefault="003B571F" w:rsidP="003B571F">
      <w:pPr>
        <w:pStyle w:val="2"/>
        <w:ind w:firstLine="709"/>
        <w:jc w:val="both"/>
      </w:pPr>
      <w:r w:rsidRPr="006E259B">
        <w:t>2.1 Японская корпоративная модель</w:t>
      </w:r>
    </w:p>
    <w:p w14:paraId="00BA9B70" w14:textId="77777777" w:rsidR="003B571F" w:rsidRPr="006E259B" w:rsidRDefault="003B571F" w:rsidP="003B571F">
      <w:pPr>
        <w:rPr>
          <w:rFonts w:ascii="Times New Roman" w:hAnsi="Times New Roman" w:cs="Times New Roman"/>
          <w:sz w:val="28"/>
          <w:szCs w:val="28"/>
        </w:rPr>
      </w:pPr>
    </w:p>
    <w:p w14:paraId="71EF0ECD" w14:textId="3FC32B25"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Японская модель корпоративного управления основана на перекрестном владении акциями и контроле, а также на формировании сверхкрупных финансово-промышленных корпораций (кейрецу) и их объединений типа ФПГ (сюданов) со сложной системой внутреннего согласования интересов участников, включающих финансовые учреждения (внутренние банки, страховые и трастовые компании), торговые фирмы, производственные предприятия)</w:t>
      </w:r>
      <w:r w:rsidR="007C2441">
        <w:rPr>
          <w:rFonts w:ascii="Times New Roman" w:hAnsi="Times New Roman" w:cs="Times New Roman"/>
          <w:sz w:val="28"/>
          <w:szCs w:val="28"/>
        </w:rPr>
        <w:t>.</w:t>
      </w:r>
    </w:p>
    <w:p w14:paraId="5BD66F37"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Руководящим органом сюдана является совещание президентов головных фирм. Оно принимает решения по важнейшим вопросам. Имеет место перекрестное акционирование и внутренняя циркуляция, ресурсов.</w:t>
      </w:r>
    </w:p>
    <w:p w14:paraId="52EE252A"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Основными владельцами акций корпораций являются инсайдеры (более 70% из них - институциональные инвесторы). Речь идет о банках и связанных с ними аффилированных компаниях (кейрецу).</w:t>
      </w:r>
    </w:p>
    <w:p w14:paraId="50705E88"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рамках корпораций происходит внутригрупповое перемещение не только товаров и услуг (доля внутригрупповой торговли доходит до 20%), но и менеджеров. Это максимально способствует обмену информацией и эффективному использованию совместного опыта.</w:t>
      </w:r>
    </w:p>
    <w:p w14:paraId="2514795A"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се это придает корпорациям большой динамизм. Внутрикорпоративные контрактные отношения охватывают финансовые и промышленные ресурсы и научно-техническую информацию. Действует принцип целенаправленной специализации, когда интересы не пересекаются.</w:t>
      </w:r>
    </w:p>
    <w:p w14:paraId="5CE77A91"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Японии банки являются крупными акционерами и важными источниками финансирования. В 16% корпораций банк - наиболее крупный акционер, в 22% - второй по величине. Действовать они могут через советы директоров или через клуб президентов. Банки постоянно наблюдают за деятельностью фирм и поддерживают с ними прямые контакты.</w:t>
      </w:r>
    </w:p>
    <w:p w14:paraId="756AC845" w14:textId="70121B8D"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Государство и общественное мнение активно защищает сю-даны и кейрецу (в том числе и законодательно) от посягательства иностранных инвесторов, поэтому доля иностранного капитала в Японии минимальна</w:t>
      </w:r>
      <w:r w:rsidR="00753594">
        <w:rPr>
          <w:rFonts w:ascii="Times New Roman" w:hAnsi="Times New Roman" w:cs="Times New Roman"/>
          <w:sz w:val="28"/>
          <w:szCs w:val="28"/>
        </w:rPr>
        <w:t xml:space="preserve"> .</w:t>
      </w:r>
    </w:p>
    <w:p w14:paraId="25404B2B"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японской экономике особенно сильна роль государства (но доля государственного сектора в экономике страны незначительна). Оно выступает направляющей и ориентирующей, но не руководящей силой, что проявляется в следующих аспектах:</w:t>
      </w:r>
    </w:p>
    <w:p w14:paraId="74E3FEAC" w14:textId="3D5B00E9"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выработке наиболее перспективных направлений экономического развития и ориентации экономики в обозначенном направлении (действует система государственного программирования, включающая разработку долгосрочных пр</w:t>
      </w:r>
      <w:r w:rsidR="00753594">
        <w:rPr>
          <w:rFonts w:ascii="Times New Roman" w:hAnsi="Times New Roman" w:cs="Times New Roman"/>
          <w:sz w:val="28"/>
          <w:szCs w:val="28"/>
        </w:rPr>
        <w:t>огнозов и среднесрочных планов)</w:t>
      </w:r>
      <w:r w:rsidR="007C2441">
        <w:rPr>
          <w:rFonts w:ascii="Times New Roman" w:hAnsi="Times New Roman" w:cs="Times New Roman"/>
          <w:sz w:val="28"/>
          <w:szCs w:val="28"/>
        </w:rPr>
        <w:t>,</w:t>
      </w:r>
    </w:p>
    <w:p w14:paraId="69AE0A5D" w14:textId="673EB5A5"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оздании инфраструктуры, оказании пом</w:t>
      </w:r>
      <w:r w:rsidR="00753594">
        <w:rPr>
          <w:rFonts w:ascii="Times New Roman" w:hAnsi="Times New Roman" w:cs="Times New Roman"/>
          <w:sz w:val="28"/>
          <w:szCs w:val="28"/>
        </w:rPr>
        <w:t>ощи отраслям и отдельным фирмам</w:t>
      </w:r>
      <w:r w:rsidR="007C2441">
        <w:rPr>
          <w:rFonts w:ascii="Times New Roman" w:hAnsi="Times New Roman" w:cs="Times New Roman"/>
          <w:sz w:val="28"/>
          <w:szCs w:val="28"/>
        </w:rPr>
        <w:t>,</w:t>
      </w:r>
    </w:p>
    <w:p w14:paraId="54D0719E" w14:textId="77777777"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поддержке отношений, как внутри отдельных компаний, так и между ними, способствующих росту эффективности производства и конкурентоспособности японских товаров.</w:t>
      </w:r>
    </w:p>
    <w:p w14:paraId="5BA3A073"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Базовые принципы японской модели корпоративного управления сводятся к следующему:</w:t>
      </w:r>
    </w:p>
    <w:p w14:paraId="0F0D65F3" w14:textId="6BCB7453"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истема управления концентрируется вокруг ключевого банка, промышленно-финансовой сети или кейрецу (в Японии один банк выполняет все функции, в то время как, например, в США они разделены между коммерческими банками и специализированным</w:t>
      </w:r>
      <w:r w:rsidR="00753594">
        <w:rPr>
          <w:rFonts w:ascii="Times New Roman" w:hAnsi="Times New Roman" w:cs="Times New Roman"/>
          <w:sz w:val="28"/>
          <w:szCs w:val="28"/>
        </w:rPr>
        <w:t>и консалтинговыми корпорациями)</w:t>
      </w:r>
      <w:r w:rsidR="007C2441">
        <w:rPr>
          <w:rFonts w:ascii="Times New Roman" w:hAnsi="Times New Roman" w:cs="Times New Roman"/>
          <w:sz w:val="28"/>
          <w:szCs w:val="28"/>
        </w:rPr>
        <w:t>,</w:t>
      </w:r>
    </w:p>
    <w:p w14:paraId="100CD9D9" w14:textId="773A77E1"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истема управления ориентация на поддержание деловых контактов, а не дос</w:t>
      </w:r>
      <w:r w:rsidR="00753594">
        <w:rPr>
          <w:rFonts w:ascii="Times New Roman" w:hAnsi="Times New Roman" w:cs="Times New Roman"/>
          <w:sz w:val="28"/>
          <w:szCs w:val="28"/>
        </w:rPr>
        <w:t>тижение баланса сил (как в США)</w:t>
      </w:r>
      <w:r w:rsidR="007C2441">
        <w:rPr>
          <w:rFonts w:ascii="Times New Roman" w:hAnsi="Times New Roman" w:cs="Times New Roman"/>
          <w:sz w:val="28"/>
          <w:szCs w:val="28"/>
        </w:rPr>
        <w:t>,</w:t>
      </w:r>
    </w:p>
    <w:p w14:paraId="580E00A5" w14:textId="1915E9F4"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акционеры назначают совет директоров (в зависимости от финансового положения компании может включать до 50 чел -преимущественно внутренних членов (исполнительных директоров), включая подотчетного ему президента, который консультируется при принятии решений </w:t>
      </w:r>
      <w:r w:rsidR="00753594">
        <w:rPr>
          <w:rFonts w:ascii="Times New Roman" w:hAnsi="Times New Roman" w:cs="Times New Roman"/>
          <w:sz w:val="28"/>
          <w:szCs w:val="28"/>
        </w:rPr>
        <w:t>с исполнительной администрацией</w:t>
      </w:r>
      <w:r w:rsidR="007C2441">
        <w:rPr>
          <w:rFonts w:ascii="Times New Roman" w:hAnsi="Times New Roman" w:cs="Times New Roman"/>
          <w:sz w:val="28"/>
          <w:szCs w:val="28"/>
        </w:rPr>
        <w:t>,</w:t>
      </w:r>
    </w:p>
    <w:p w14:paraId="2C3B973B" w14:textId="78BCE8D0"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сотрудничающий с компанией и предоставляющий ей займы банк контролирует совет директоров и одновременно находится под его контролем, но представители банков привлекаются в советы директоров только в кризисной ситуации (в германск</w:t>
      </w:r>
      <w:r w:rsidR="00753594">
        <w:rPr>
          <w:rFonts w:ascii="Times New Roman" w:hAnsi="Times New Roman" w:cs="Times New Roman"/>
          <w:sz w:val="28"/>
          <w:szCs w:val="28"/>
        </w:rPr>
        <w:t>ой модели их участие постоянно)</w:t>
      </w:r>
      <w:r w:rsidR="007C2441">
        <w:rPr>
          <w:rFonts w:ascii="Times New Roman" w:hAnsi="Times New Roman" w:cs="Times New Roman"/>
          <w:sz w:val="28"/>
          <w:szCs w:val="28"/>
        </w:rPr>
        <w:t>,</w:t>
      </w:r>
    </w:p>
    <w:p w14:paraId="05256B62" w14:textId="648B1404"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независимые акционеры не в сост</w:t>
      </w:r>
      <w:r w:rsidR="00753594">
        <w:rPr>
          <w:rFonts w:ascii="Times New Roman" w:hAnsi="Times New Roman" w:cs="Times New Roman"/>
          <w:sz w:val="28"/>
          <w:szCs w:val="28"/>
        </w:rPr>
        <w:t>оянии влиять на дела корпорации</w:t>
      </w:r>
      <w:r w:rsidR="007C2441">
        <w:rPr>
          <w:rFonts w:ascii="Times New Roman" w:hAnsi="Times New Roman" w:cs="Times New Roman"/>
          <w:sz w:val="28"/>
          <w:szCs w:val="28"/>
        </w:rPr>
        <w:t>,</w:t>
      </w:r>
    </w:p>
    <w:p w14:paraId="079543E1" w14:textId="023C7617"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существуют сравнительно невысокие (ниже, чем в США), требования к открытию ин</w:t>
      </w:r>
      <w:r w:rsidR="00753594">
        <w:rPr>
          <w:rFonts w:ascii="Times New Roman" w:hAnsi="Times New Roman" w:cs="Times New Roman"/>
          <w:sz w:val="28"/>
          <w:szCs w:val="28"/>
        </w:rPr>
        <w:t>формации (реже, менее детально)</w:t>
      </w:r>
      <w:r w:rsidR="007C2441">
        <w:rPr>
          <w:rFonts w:ascii="Times New Roman" w:hAnsi="Times New Roman" w:cs="Times New Roman"/>
          <w:sz w:val="28"/>
          <w:szCs w:val="28"/>
        </w:rPr>
        <w:t>,</w:t>
      </w:r>
    </w:p>
    <w:p w14:paraId="0459C7D6" w14:textId="42F10379" w:rsidR="001821AB" w:rsidRPr="006E259B" w:rsidRDefault="001821AB" w:rsidP="00BF73B7">
      <w:pPr>
        <w:pStyle w:val="a3"/>
        <w:numPr>
          <w:ilvl w:val="0"/>
          <w:numId w:val="23"/>
        </w:numPr>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значительная роль принадлежит неформальным объединениям, клановым и кастовым отношениям - личным союзам, клубам и проч.</w:t>
      </w:r>
    </w:p>
    <w:p w14:paraId="03541FF5" w14:textId="77777777" w:rsidR="001821AB"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В неформальной обстановке происходит обмен основной информацией, согласование ключевых решений, разрешение споров и конфликтов. Наиболее влиятельным органом является совет президентов группы.</w:t>
      </w:r>
    </w:p>
    <w:p w14:paraId="532664C8" w14:textId="2A597DE3" w:rsidR="003B571F" w:rsidRPr="006E259B" w:rsidRDefault="001821AB"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Недостатками японской модели являются клановость, ограничение конкуренции.</w:t>
      </w:r>
    </w:p>
    <w:p w14:paraId="5B832328" w14:textId="77777777" w:rsidR="001821AB" w:rsidRPr="006E259B" w:rsidRDefault="001821AB" w:rsidP="00BF73B7">
      <w:pPr>
        <w:spacing w:after="0" w:line="360" w:lineRule="auto"/>
        <w:ind w:firstLine="709"/>
        <w:jc w:val="both"/>
        <w:rPr>
          <w:rFonts w:ascii="Times New Roman" w:hAnsi="Times New Roman" w:cs="Times New Roman"/>
          <w:sz w:val="28"/>
          <w:szCs w:val="28"/>
        </w:rPr>
      </w:pPr>
    </w:p>
    <w:p w14:paraId="25608570" w14:textId="77777777" w:rsidR="003B571F" w:rsidRPr="006E259B" w:rsidRDefault="003B571F" w:rsidP="00BF73B7">
      <w:pPr>
        <w:pStyle w:val="2"/>
        <w:ind w:firstLine="709"/>
        <w:jc w:val="both"/>
      </w:pPr>
      <w:r w:rsidRPr="006E259B">
        <w:t>2.2. Либеральная модель США</w:t>
      </w:r>
    </w:p>
    <w:p w14:paraId="3B011367" w14:textId="77777777" w:rsidR="001821AB" w:rsidRPr="006E259B" w:rsidRDefault="001821AB" w:rsidP="00BF73B7">
      <w:pPr>
        <w:spacing w:after="0" w:line="360" w:lineRule="auto"/>
        <w:ind w:firstLine="709"/>
        <w:jc w:val="both"/>
        <w:rPr>
          <w:rFonts w:ascii="Times New Roman" w:hAnsi="Times New Roman" w:cs="Times New Roman"/>
          <w:sz w:val="28"/>
          <w:szCs w:val="28"/>
        </w:rPr>
      </w:pPr>
    </w:p>
    <w:p w14:paraId="14960BE4" w14:textId="41D73D73"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Американская модель получила название либеральной модели капитализма. Для либеральной (американской) модели характерны приоритетная роль частной собственности, рыночно-конкурентный механизм в сфере производства, сбыта, инвестирования, использования рабочей силы, высокий уровень социальной дифференциации. Правительство регулирует экономику на макро- и микроуровне через законодательство, налоговую и денежно-кредитную политику в целях развития конкуренции и ограничения власти монополий, смягчения провалов рынка, защиты интересов отдельных социальных групп населения и т.п. Эта модель характерна для США, Канады, приближаются к ней в определённой степени экономические системы Великобритании, Ирландии, Бельгии, Италии</w:t>
      </w:r>
      <w:r w:rsidR="00E13D26">
        <w:rPr>
          <w:sz w:val="28"/>
          <w:szCs w:val="28"/>
        </w:rPr>
        <w:t>.</w:t>
      </w:r>
    </w:p>
    <w:p w14:paraId="5B52EAB7" w14:textId="77777777"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lastRenderedPageBreak/>
        <w:t>Американская модель построена на системе всемерного поощрения предпринимательской активности, обогащения наиболее активной части населения. Малообеспеченным группам создаётся приемлемый уровень жизни за счёт частичных льгот и пособий. Задача социального равенства здесь вообще не ставится. Эта модель основана на высоком уровне производительности труда и массовой ориентации на достижение личного успеха. В целом для американской модели характерно государственное воздействие, направленное на поддержание стабильной конъюнктуры и экономического равновесия.</w:t>
      </w:r>
    </w:p>
    <w:p w14:paraId="170353DC" w14:textId="17D5FBAD"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Характерными признаками американск</w:t>
      </w:r>
      <w:r w:rsidR="00E13D26">
        <w:rPr>
          <w:sz w:val="28"/>
          <w:szCs w:val="28"/>
        </w:rPr>
        <w:t>ой модели являются</w:t>
      </w:r>
    </w:p>
    <w:p w14:paraId="75B4EF8B" w14:textId="468BB81E"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Малый </w:t>
      </w:r>
      <w:r w:rsidR="001821AB" w:rsidRPr="006E259B">
        <w:rPr>
          <w:sz w:val="28"/>
          <w:szCs w:val="28"/>
        </w:rPr>
        <w:t>удельный вес государств</w:t>
      </w:r>
      <w:r w:rsidR="00E13D26">
        <w:rPr>
          <w:sz w:val="28"/>
          <w:szCs w:val="28"/>
        </w:rPr>
        <w:t>енной собственности в экономике</w:t>
      </w:r>
      <w:r w:rsidR="007C2441">
        <w:rPr>
          <w:sz w:val="28"/>
          <w:szCs w:val="28"/>
        </w:rPr>
        <w:t>.</w:t>
      </w:r>
    </w:p>
    <w:p w14:paraId="3956926B" w14:textId="6A963A27"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Минимальная </w:t>
      </w:r>
      <w:r w:rsidR="001821AB" w:rsidRPr="006E259B">
        <w:rPr>
          <w:sz w:val="28"/>
          <w:szCs w:val="28"/>
        </w:rPr>
        <w:t xml:space="preserve">регулирующая роль государства в экономике. Такое вмешательство, как правило, инициируется экономическими кризисами (30-е, 70-е годы) или резким подъёмом экономики (60-е годы – борьба с бедностью, рост количества социальных программ). Энергетический кризис (1973 г.) </w:t>
      </w:r>
      <w:r w:rsidRPr="006E259B">
        <w:rPr>
          <w:sz w:val="28"/>
          <w:szCs w:val="28"/>
        </w:rPr>
        <w:t xml:space="preserve">Привёл </w:t>
      </w:r>
      <w:r w:rsidR="001821AB" w:rsidRPr="006E259B">
        <w:rPr>
          <w:sz w:val="28"/>
          <w:szCs w:val="28"/>
        </w:rPr>
        <w:t>к тому, что США были вынуждены сократить затраты на социальные программы. В начале 80-х годов приняли программу дальнейшего сокращения государственного сектора, отмены регулирования цен, сокращения центрального правительственного аппарата, закрытие большого количества социальных программ. В результате этих мер произошла модернизация существующей экономической модели, в которой роль рынка выросла, а государства – сократилась</w:t>
      </w:r>
      <w:r w:rsidR="00E13D26">
        <w:rPr>
          <w:sz w:val="28"/>
          <w:szCs w:val="28"/>
        </w:rPr>
        <w:t>.</w:t>
      </w:r>
    </w:p>
    <w:p w14:paraId="493BF481" w14:textId="79233F7F"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Всемирное </w:t>
      </w:r>
      <w:r w:rsidR="001821AB" w:rsidRPr="006E259B">
        <w:rPr>
          <w:sz w:val="28"/>
          <w:szCs w:val="28"/>
        </w:rPr>
        <w:t xml:space="preserve">поощрение предпринимательства. Мелкое предпринимательство годы обеспечивало в США ежегодно </w:t>
      </w:r>
      <w:r w:rsidR="00691999">
        <w:rPr>
          <w:sz w:val="28"/>
          <w:szCs w:val="28"/>
        </w:rPr>
        <w:t>примерно 80% новых рабочих мест</w:t>
      </w:r>
      <w:r w:rsidR="007C2441">
        <w:rPr>
          <w:sz w:val="28"/>
          <w:szCs w:val="28"/>
        </w:rPr>
        <w:t>.</w:t>
      </w:r>
    </w:p>
    <w:p w14:paraId="1C1FC657" w14:textId="5847DADB"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Резкая </w:t>
      </w:r>
      <w:r w:rsidR="001821AB" w:rsidRPr="006E259B">
        <w:rPr>
          <w:sz w:val="28"/>
          <w:szCs w:val="28"/>
        </w:rPr>
        <w:t>диф</w:t>
      </w:r>
      <w:r w:rsidR="00691999">
        <w:rPr>
          <w:sz w:val="28"/>
          <w:szCs w:val="28"/>
        </w:rPr>
        <w:t>ференциация на богатых и бедных</w:t>
      </w:r>
      <w:r w:rsidR="007C2441">
        <w:rPr>
          <w:sz w:val="28"/>
          <w:szCs w:val="28"/>
        </w:rPr>
        <w:t>.</w:t>
      </w:r>
    </w:p>
    <w:p w14:paraId="0A08CA68" w14:textId="57A3D6CE"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Большое </w:t>
      </w:r>
      <w:r w:rsidR="001821AB" w:rsidRPr="006E259B">
        <w:rPr>
          <w:sz w:val="28"/>
          <w:szCs w:val="28"/>
        </w:rPr>
        <w:t>различие в уровне заработной платы, составляющее 110-кратный разрыв между</w:t>
      </w:r>
      <w:r w:rsidR="00691999">
        <w:rPr>
          <w:sz w:val="28"/>
          <w:szCs w:val="28"/>
        </w:rPr>
        <w:t xml:space="preserve"> главой фирмы и служащими</w:t>
      </w:r>
      <w:r w:rsidR="007C2441">
        <w:rPr>
          <w:sz w:val="28"/>
          <w:szCs w:val="28"/>
        </w:rPr>
        <w:t>.</w:t>
      </w:r>
    </w:p>
    <w:p w14:paraId="0E49A03F" w14:textId="5047700A" w:rsidR="001821AB" w:rsidRPr="006E259B" w:rsidRDefault="00BF73B7" w:rsidP="00BF73B7">
      <w:pPr>
        <w:pStyle w:val="ad"/>
        <w:numPr>
          <w:ilvl w:val="1"/>
          <w:numId w:val="18"/>
        </w:numPr>
        <w:spacing w:before="0" w:beforeAutospacing="0" w:after="0" w:afterAutospacing="0" w:line="360" w:lineRule="auto"/>
        <w:ind w:left="0" w:firstLine="709"/>
        <w:jc w:val="both"/>
        <w:rPr>
          <w:sz w:val="28"/>
          <w:szCs w:val="28"/>
        </w:rPr>
      </w:pPr>
      <w:r w:rsidRPr="006E259B">
        <w:rPr>
          <w:sz w:val="28"/>
          <w:szCs w:val="28"/>
        </w:rPr>
        <w:t xml:space="preserve">Приемлемый </w:t>
      </w:r>
      <w:r w:rsidR="001821AB" w:rsidRPr="006E259B">
        <w:rPr>
          <w:sz w:val="28"/>
          <w:szCs w:val="28"/>
        </w:rPr>
        <w:t>уровень жизни малообеспеченных групп населения.</w:t>
      </w:r>
    </w:p>
    <w:p w14:paraId="399547A9" w14:textId="5755A218"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lastRenderedPageBreak/>
        <w:t xml:space="preserve">Итак, главные позиции в экономике занимает частный капитал, развитие которого регулируется институциональными структурами, правовыми нормами и налоговой системой. Однако государственное регулирование достаточно значимо. Оно осуществляется </w:t>
      </w:r>
      <w:r w:rsidR="00691999">
        <w:rPr>
          <w:sz w:val="28"/>
          <w:szCs w:val="28"/>
        </w:rPr>
        <w:t>следующими методами.</w:t>
      </w:r>
    </w:p>
    <w:p w14:paraId="2EEAEFC5" w14:textId="79C60EC2"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1) система правительственных заказов. Она вовлекает в осуществление государственных программ частный бизнес (крупный, средний и мелкий) и этим формирует обширный государственный рынок. Через эту систему перераспределяется о</w:t>
      </w:r>
      <w:r w:rsidR="00691999">
        <w:rPr>
          <w:sz w:val="28"/>
          <w:szCs w:val="28"/>
        </w:rPr>
        <w:t>сновная масса бюджетных средств.</w:t>
      </w:r>
    </w:p>
    <w:p w14:paraId="05FD1616" w14:textId="354AD35D"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 xml:space="preserve">2) обеспечение производственной и социальной инфраструктуры, научной и информационной базы, создание которой не под силу </w:t>
      </w:r>
      <w:r w:rsidR="00691999">
        <w:rPr>
          <w:sz w:val="28"/>
          <w:szCs w:val="28"/>
        </w:rPr>
        <w:t>или невыгодно частному капиталу.</w:t>
      </w:r>
    </w:p>
    <w:p w14:paraId="695D3594" w14:textId="77777777" w:rsidR="00BF73B7"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 xml:space="preserve">3) главное воздействие на экономику государство осуществляет через косвенные рычаги – госбюджет, кредитно-денежную систему, хозяйственно-правовое законодательство. </w:t>
      </w:r>
    </w:p>
    <w:p w14:paraId="4441D9EA" w14:textId="7A80D5EF" w:rsidR="00BF73B7"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 xml:space="preserve">Хозяйственный механизм современной рыночной экономики США включает три основных регулирующих элемента: </w:t>
      </w:r>
    </w:p>
    <w:p w14:paraId="32D269AC" w14:textId="31AB34A8" w:rsidR="00BF73B7" w:rsidRPr="006E259B" w:rsidRDefault="00691999" w:rsidP="00BF73B7">
      <w:pPr>
        <w:pStyle w:val="ad"/>
        <w:spacing w:before="0" w:beforeAutospacing="0" w:after="0" w:afterAutospacing="0" w:line="360" w:lineRule="auto"/>
        <w:ind w:firstLine="709"/>
        <w:jc w:val="both"/>
        <w:rPr>
          <w:sz w:val="28"/>
          <w:szCs w:val="28"/>
        </w:rPr>
      </w:pPr>
      <w:r>
        <w:rPr>
          <w:sz w:val="28"/>
          <w:szCs w:val="28"/>
        </w:rPr>
        <w:t>1) рыночное регулирование</w:t>
      </w:r>
    </w:p>
    <w:p w14:paraId="463F597E" w14:textId="4C9E4B19" w:rsidR="00BF73B7" w:rsidRPr="006E259B" w:rsidRDefault="00691999" w:rsidP="00BF73B7">
      <w:pPr>
        <w:pStyle w:val="ad"/>
        <w:spacing w:before="0" w:beforeAutospacing="0" w:after="0" w:afterAutospacing="0" w:line="360" w:lineRule="auto"/>
        <w:ind w:firstLine="709"/>
        <w:jc w:val="both"/>
        <w:rPr>
          <w:sz w:val="28"/>
          <w:szCs w:val="28"/>
        </w:rPr>
      </w:pPr>
      <w:r>
        <w:rPr>
          <w:sz w:val="28"/>
          <w:szCs w:val="28"/>
        </w:rPr>
        <w:t>2) корпоративное регулирование</w:t>
      </w:r>
      <w:r w:rsidR="001821AB" w:rsidRPr="006E259B">
        <w:rPr>
          <w:sz w:val="28"/>
          <w:szCs w:val="28"/>
        </w:rPr>
        <w:t xml:space="preserve"> </w:t>
      </w:r>
    </w:p>
    <w:p w14:paraId="7F7D4197" w14:textId="5BE20455" w:rsidR="00BF73B7"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3)</w:t>
      </w:r>
      <w:r w:rsidR="00691999">
        <w:rPr>
          <w:sz w:val="28"/>
          <w:szCs w:val="28"/>
        </w:rPr>
        <w:t xml:space="preserve"> государственное регулирование</w:t>
      </w:r>
    </w:p>
    <w:p w14:paraId="59450256" w14:textId="075914BD"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Ведущим элементом этого смешанного механизма остаётся рыночная конкуренция, которая сочетается с регулирующей деятельностью государства. При этом важную роль играет корпоративное регулирование в американской рыночной экономике.</w:t>
      </w:r>
    </w:p>
    <w:p w14:paraId="47778DDC" w14:textId="6CC0BDEC"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Рыночная мотивация (несмотря на указанную её ограниченность) остаётся движущим стимулом развития американской модели. Дух рынка и конкуренции присутствует и там, где непосредственно не действует рынок. И здесь начинает действовать го</w:t>
      </w:r>
      <w:r w:rsidR="00691999">
        <w:rPr>
          <w:sz w:val="28"/>
          <w:szCs w:val="28"/>
        </w:rPr>
        <w:t xml:space="preserve">сударственное регулирование </w:t>
      </w:r>
      <w:r w:rsidRPr="006E259B">
        <w:rPr>
          <w:sz w:val="28"/>
          <w:szCs w:val="28"/>
        </w:rPr>
        <w:t>.</w:t>
      </w:r>
    </w:p>
    <w:p w14:paraId="508A0AFC" w14:textId="77777777" w:rsidR="001821AB" w:rsidRPr="006E259B" w:rsidRDefault="001821AB" w:rsidP="00BF73B7">
      <w:pPr>
        <w:pStyle w:val="ad"/>
        <w:spacing w:before="0" w:beforeAutospacing="0" w:after="0" w:afterAutospacing="0" w:line="360" w:lineRule="auto"/>
        <w:ind w:firstLine="709"/>
        <w:jc w:val="both"/>
        <w:rPr>
          <w:sz w:val="28"/>
          <w:szCs w:val="28"/>
        </w:rPr>
      </w:pPr>
      <w:r w:rsidRPr="006E259B">
        <w:rPr>
          <w:sz w:val="28"/>
          <w:szCs w:val="28"/>
        </w:rPr>
        <w:t xml:space="preserve">Система социального обеспечения в США включает в себя социальное страхование (пенсии, пособия, медицинские услуги лицам, охваченным страховкой, страховые пособия по безработице) и помощь малоимущим. Эти </w:t>
      </w:r>
      <w:r w:rsidRPr="006E259B">
        <w:rPr>
          <w:sz w:val="28"/>
          <w:szCs w:val="28"/>
        </w:rPr>
        <w:lastRenderedPageBreak/>
        <w:t>выплаты идут из госбюджета. Но государственные ресурсы как бы дополняют затраты на социальные услуги частного сектора, который является главным источником социального финансирования. Несмотря на то что американская экономика в полной мере является постиндустриальной, перемены в социальной сфере не соответствует ей в полной мере.</w:t>
      </w:r>
    </w:p>
    <w:p w14:paraId="6F8E6E20" w14:textId="77777777" w:rsidR="001821AB" w:rsidRPr="006E259B" w:rsidRDefault="001821AB" w:rsidP="00BF73B7">
      <w:pPr>
        <w:spacing w:after="0" w:line="360" w:lineRule="auto"/>
        <w:ind w:firstLine="709"/>
        <w:jc w:val="both"/>
        <w:rPr>
          <w:rFonts w:ascii="Times New Roman" w:hAnsi="Times New Roman" w:cs="Times New Roman"/>
          <w:sz w:val="28"/>
          <w:szCs w:val="28"/>
        </w:rPr>
      </w:pPr>
    </w:p>
    <w:p w14:paraId="02EBF1FF" w14:textId="77777777" w:rsidR="003B571F" w:rsidRPr="006E259B" w:rsidRDefault="003B571F" w:rsidP="00BF73B7">
      <w:pPr>
        <w:pStyle w:val="2"/>
        <w:ind w:firstLine="709"/>
        <w:jc w:val="both"/>
      </w:pPr>
      <w:r w:rsidRPr="006E259B">
        <w:t>2.3. Социально-демократическая (шведская) модель</w:t>
      </w:r>
    </w:p>
    <w:p w14:paraId="3C580024" w14:textId="77777777" w:rsidR="001821AB" w:rsidRPr="006E259B" w:rsidRDefault="001821AB" w:rsidP="00BF73B7">
      <w:pPr>
        <w:spacing w:after="0" w:line="360" w:lineRule="auto"/>
        <w:ind w:firstLine="709"/>
        <w:jc w:val="both"/>
        <w:rPr>
          <w:rFonts w:ascii="Times New Roman" w:hAnsi="Times New Roman" w:cs="Times New Roman"/>
          <w:sz w:val="28"/>
          <w:szCs w:val="28"/>
        </w:rPr>
      </w:pPr>
    </w:p>
    <w:p w14:paraId="408407DE" w14:textId="2E7F146E"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Для шведской модели характерна сильная социальная политика, направленная на уменьшение неравенства благосостояния путем перераспределения национального дохода за счет высокой налоговой ставки в пользу беднейших слоев населения. Эта модель называется "функциональной социализацией", при которой функция производства передается частным предприятиям, работающим на конкурентной рыночной основе, а функция обеспечения высокого уровня жизни передается государству. Шведская модель в ее классической форме - это социальная модель, характеризующаяся высокой степенью социальных гарантий, основанных на широком перераспределении доходов и распространении разнообразных "свободных ассоциаций"</w:t>
      </w:r>
      <w:r w:rsidR="00691999">
        <w:rPr>
          <w:sz w:val="28"/>
          <w:szCs w:val="28"/>
        </w:rPr>
        <w:t xml:space="preserve"> </w:t>
      </w:r>
      <w:r w:rsidRPr="006E259B">
        <w:rPr>
          <w:sz w:val="28"/>
          <w:szCs w:val="28"/>
        </w:rPr>
        <w:t>.</w:t>
      </w:r>
    </w:p>
    <w:p w14:paraId="2A01366D" w14:textId="355A2AA6"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bookmarkStart w:id="5" w:name="Шведская_модель_-_основы"/>
      <w:bookmarkEnd w:id="5"/>
      <w:r w:rsidRPr="006E259B">
        <w:rPr>
          <w:sz w:val="28"/>
          <w:szCs w:val="28"/>
        </w:rPr>
        <w:t xml:space="preserve">"Шведская модель основана на предпосылке, что система децентрализованного рыночного производства является эффективной, что государство не вмешивается в производственную деятельность предприятий, и что активная политика на рынке труда должна минимизировать социальные издержки рыночной экономики. Основным принципом является максимизация производства в частном секторе и перераспределение как можно большей части прибыли через государство с помощью налоговой системы и государственного сектора для повышения уровня жизни, но без ущерба для основ производства. Особое внимание уделяется инфраструктурным элементам и коллективным фондам. В Швеции это привело к тому, что государство сыграло очень большую роль в </w:t>
      </w:r>
      <w:r w:rsidRPr="006E259B">
        <w:rPr>
          <w:sz w:val="28"/>
          <w:szCs w:val="28"/>
        </w:rPr>
        <w:lastRenderedPageBreak/>
        <w:t>распределении, потреблении и перераспределении национального дохода через налоги и государственные расходы, которые достигли рекордных уровней". В целом, шведскую модель можно определить как модель, сочетающую полную занятость и ценовую стабильность посредством общей ограничительной экономической политики, дополняемой выборочными мерами по поддержанию высокого уровня занятости и капитальных инвестиций</w:t>
      </w:r>
      <w:r w:rsidR="00691999">
        <w:rPr>
          <w:sz w:val="28"/>
          <w:szCs w:val="28"/>
        </w:rPr>
        <w:t xml:space="preserve"> </w:t>
      </w:r>
      <w:r w:rsidRPr="006E259B">
        <w:rPr>
          <w:sz w:val="28"/>
          <w:szCs w:val="28"/>
        </w:rPr>
        <w:t>.</w:t>
      </w:r>
    </w:p>
    <w:p w14:paraId="0B91ADBF" w14:textId="3579D284"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Преобладание целей модели полной занятости и выравнивания доходов обусловлено уникальной си</w:t>
      </w:r>
      <w:r w:rsidR="00756C93">
        <w:rPr>
          <w:sz w:val="28"/>
          <w:szCs w:val="28"/>
        </w:rPr>
        <w:t>лой шведского рабочего движения.</w:t>
      </w:r>
      <w:r w:rsidRPr="006E259B">
        <w:rPr>
          <w:sz w:val="28"/>
          <w:szCs w:val="28"/>
        </w:rPr>
        <w:t xml:space="preserve"> Швеция также твердо привержена идее равенства.</w:t>
      </w:r>
    </w:p>
    <w:p w14:paraId="6EC32A10"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Специфическим фактором, характерным для Швеции, является ее нейтралитет во внешней политике.</w:t>
      </w:r>
    </w:p>
    <w:p w14:paraId="5031920F"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Швеция, выбрав принцип всеобщего благосостояния, расширила государственный сектор до размеров, которые сделали страну уникальной в этой области: 1/3 самозанятого населения была занята в государственном секторе, что привело к высоким налоговым ставкам. Общие государственные доходы, включая расходы государственного сектора и трансфертные платежи, превысили 60% ВВП Швеции, что поставило Швецию на первое место в мире по расходам. Эта часть шведской модели характеризуется социализацией основных потребностей, таких как образование, здравоохранение.</w:t>
      </w:r>
    </w:p>
    <w:p w14:paraId="2E46F9CB" w14:textId="7DBAFF90"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Швеция добилась меньших успехов в других областях, в частности, цены росли быстрее, чем в ряде западноевропейских стран. Производительность труда увеличилась незначительно. Основным недостатком модели была сложность сочетания полной занятости и ценовой стабильности. Инфляция и относительно скромный экономический рост стали своего рода оплатой за полную занятость и политикой равенства.</w:t>
      </w:r>
    </w:p>
    <w:p w14:paraId="73E9AC0C" w14:textId="0C8E0086"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 xml:space="preserve">Этот термин, шведская модель, появился в конце 1960-х годов. В то время некоторые иностранные наблюдатели обратили внимание на успешное сочетание шведской экономики с быстрорастущей за счет проведения </w:t>
      </w:r>
      <w:r w:rsidRPr="006E259B">
        <w:rPr>
          <w:sz w:val="28"/>
          <w:szCs w:val="28"/>
        </w:rPr>
        <w:lastRenderedPageBreak/>
        <w:t>разнообразных политических реформ и относительно незагруженной социальной ситуацией в обществе</w:t>
      </w:r>
      <w:r w:rsidR="00343455" w:rsidRPr="00343455">
        <w:rPr>
          <w:sz w:val="28"/>
          <w:szCs w:val="28"/>
        </w:rPr>
        <w:t xml:space="preserve"> [22]</w:t>
      </w:r>
      <w:r w:rsidRPr="006E259B">
        <w:rPr>
          <w:sz w:val="28"/>
          <w:szCs w:val="28"/>
        </w:rPr>
        <w:t>.</w:t>
      </w:r>
    </w:p>
    <w:p w14:paraId="7DA42ACA"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Изначально Швеция была тем государством, которое сосредоточилось на формировании социальных льгот. Если мы проанализируем шведскую экономику, то увидим, что в ее основе лежали идеи кейнсианства. Особенно в отношении выбора места и роли государства во всей экономической системе.</w:t>
      </w:r>
    </w:p>
    <w:p w14:paraId="1E0A960C"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В 1930 году, когда страна находилась в Великой депрессии, была проведена первая экономическая реформа. Ключевым рычагом для выхода из трудной ситуации было большее государственное регулирование экономики.</w:t>
      </w:r>
    </w:p>
    <w:p w14:paraId="172B1E35"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Один из основателей шведской модели доказал, что существует тесная связь между технологическим развитием и социальным прогрессом, которая связана с тем, что человек нуждается в товарах и для того, чтобы создавать и совершенствовать их, человек прибегает к созданию новых вещей.</w:t>
      </w:r>
    </w:p>
    <w:p w14:paraId="6B7988A9"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bookmarkStart w:id="6" w:name="Принципы_шведской_модели_рыночной_эконом"/>
      <w:bookmarkEnd w:id="6"/>
      <w:r w:rsidRPr="006E259B">
        <w:rPr>
          <w:sz w:val="28"/>
          <w:szCs w:val="28"/>
        </w:rPr>
        <w:t>Шведская модель организации рыночной экономики обеспечила этой стране достаточно длительное благоприятное развитие экономической и политической жизни без социальных потрясений и глубоких политизированных конфликтов, при этом обеспечив высокий уровень жизни и социальные гарантии подавляющему большинству граждан. С этой точки зрения, шведская модель с ее текущими и современными реформаторскими процессами представляет большой интерес для Российской Федерации.</w:t>
      </w:r>
    </w:p>
    <w:p w14:paraId="307CB873"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Характерные особенности шведской модели:</w:t>
      </w:r>
    </w:p>
    <w:p w14:paraId="3BBCF3C3" w14:textId="43746F1B"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 xml:space="preserve">Развитие рыночной экономики в значительной степени зависит от государства посредством регулирования в </w:t>
      </w:r>
      <w:r w:rsidR="00691999">
        <w:rPr>
          <w:rFonts w:ascii="Times New Roman" w:hAnsi="Times New Roman" w:cs="Times New Roman"/>
          <w:sz w:val="28"/>
          <w:szCs w:val="28"/>
        </w:rPr>
        <w:t>экономике</w:t>
      </w:r>
      <w:r w:rsidR="007C2441">
        <w:rPr>
          <w:rFonts w:ascii="Times New Roman" w:hAnsi="Times New Roman" w:cs="Times New Roman"/>
          <w:sz w:val="28"/>
          <w:szCs w:val="28"/>
        </w:rPr>
        <w:t>,</w:t>
      </w:r>
    </w:p>
    <w:p w14:paraId="5AE04D77" w14:textId="64D74994"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Социальная политика государства направлена на достижение качественно нового высокого уровня</w:t>
      </w:r>
      <w:r w:rsidR="00691999">
        <w:rPr>
          <w:rFonts w:ascii="Times New Roman" w:hAnsi="Times New Roman" w:cs="Times New Roman"/>
          <w:sz w:val="28"/>
          <w:szCs w:val="28"/>
        </w:rPr>
        <w:t xml:space="preserve"> жизни для всех слоев населения</w:t>
      </w:r>
      <w:r w:rsidR="007C2441">
        <w:rPr>
          <w:rFonts w:ascii="Times New Roman" w:hAnsi="Times New Roman" w:cs="Times New Roman"/>
          <w:sz w:val="28"/>
          <w:szCs w:val="28"/>
        </w:rPr>
        <w:t>,</w:t>
      </w:r>
    </w:p>
    <w:p w14:paraId="6A08AEF6" w14:textId="694EE488"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Любые трудовые споры, конфликты, возникающие на рынке труда, принимаются во внимание и разрешаются путем привлечения профсоюзов, заключения коллективных договоров и ведения коллективных переговоров</w:t>
      </w:r>
      <w:r w:rsidR="00343455" w:rsidRPr="00343455">
        <w:rPr>
          <w:rFonts w:ascii="Times New Roman" w:hAnsi="Times New Roman" w:cs="Times New Roman"/>
          <w:sz w:val="28"/>
          <w:szCs w:val="28"/>
        </w:rPr>
        <w:t xml:space="preserve"> [17]</w:t>
      </w:r>
      <w:r w:rsidRPr="006E259B">
        <w:rPr>
          <w:rFonts w:ascii="Times New Roman" w:hAnsi="Times New Roman" w:cs="Times New Roman"/>
          <w:sz w:val="28"/>
          <w:szCs w:val="28"/>
        </w:rPr>
        <w:t>.</w:t>
      </w:r>
    </w:p>
    <w:p w14:paraId="6A2D0050"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lastRenderedPageBreak/>
        <w:t>Причины интереса к шведской модели, по мнению ученых, как к вариантам внедрения такой модели в рыночную экономику России, следующие:</w:t>
      </w:r>
    </w:p>
    <w:p w14:paraId="5B71DAF2" w14:textId="322EACC0"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В Швеции в качестве основных приоритетов социально-экономического развития выбраны показатели высокой занятости и максимального выравни</w:t>
      </w:r>
      <w:r w:rsidR="00BE3BC2">
        <w:rPr>
          <w:rFonts w:ascii="Times New Roman" w:hAnsi="Times New Roman" w:cs="Times New Roman"/>
          <w:sz w:val="28"/>
          <w:szCs w:val="28"/>
        </w:rPr>
        <w:t>вания уровня доходов в обществе</w:t>
      </w:r>
      <w:r w:rsidR="007C2441">
        <w:rPr>
          <w:rFonts w:ascii="Times New Roman" w:hAnsi="Times New Roman" w:cs="Times New Roman"/>
          <w:sz w:val="28"/>
          <w:szCs w:val="28"/>
        </w:rPr>
        <w:t>,</w:t>
      </w:r>
    </w:p>
    <w:p w14:paraId="39E9669B" w14:textId="43A61080"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 xml:space="preserve">А также в Швеции с 1932 года главная, властная, правящая партия </w:t>
      </w:r>
      <w:r w:rsidR="00BE3BC2">
        <w:rPr>
          <w:rFonts w:ascii="Times New Roman" w:hAnsi="Times New Roman" w:cs="Times New Roman"/>
          <w:sz w:val="28"/>
          <w:szCs w:val="28"/>
        </w:rPr>
        <w:t>является социал-демократической</w:t>
      </w:r>
      <w:r w:rsidR="007C2441">
        <w:rPr>
          <w:rFonts w:ascii="Times New Roman" w:hAnsi="Times New Roman" w:cs="Times New Roman"/>
          <w:sz w:val="28"/>
          <w:szCs w:val="28"/>
        </w:rPr>
        <w:t>,</w:t>
      </w:r>
    </w:p>
    <w:p w14:paraId="4A122957" w14:textId="54D3D4AB"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Кроме того, развитие профсоюзов, которые оказывают большое влияние на у</w:t>
      </w:r>
      <w:r w:rsidR="00BE3BC2">
        <w:rPr>
          <w:rFonts w:ascii="Times New Roman" w:hAnsi="Times New Roman" w:cs="Times New Roman"/>
          <w:sz w:val="28"/>
          <w:szCs w:val="28"/>
        </w:rPr>
        <w:t>ровень и рост доходов населения</w:t>
      </w:r>
      <w:r w:rsidR="007C2441">
        <w:rPr>
          <w:rFonts w:ascii="Times New Roman" w:hAnsi="Times New Roman" w:cs="Times New Roman"/>
          <w:sz w:val="28"/>
          <w:szCs w:val="28"/>
        </w:rPr>
        <w:t>,</w:t>
      </w:r>
    </w:p>
    <w:p w14:paraId="35C8D110" w14:textId="77777777" w:rsidR="001821AB" w:rsidRPr="006E259B" w:rsidRDefault="001821AB" w:rsidP="00BF73B7">
      <w:pPr>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6E259B">
        <w:rPr>
          <w:rFonts w:ascii="Times New Roman" w:hAnsi="Times New Roman" w:cs="Times New Roman"/>
          <w:sz w:val="28"/>
          <w:szCs w:val="28"/>
        </w:rPr>
        <w:t>И, наконец, и шведы, и русские воспринимают идею равенства.</w:t>
      </w:r>
    </w:p>
    <w:p w14:paraId="74092036" w14:textId="44D188CC"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Одной из первых стран, где появились первые наброски социальных гарантий для населения, была Швеция. Первым и ярким примером социального развития страны стал институт социального партнерства, созданный в 1938 году. Это партнерство было установлено путем подписания соглашения о мирном урегулировании трудовых споров, которые могут возникнуть между федерацией профсоюзов и работодателями. В том же соглашении была установлена необходимость заключения коллективных договоров</w:t>
      </w:r>
      <w:r w:rsidR="00343455" w:rsidRPr="00343455">
        <w:rPr>
          <w:sz w:val="28"/>
          <w:szCs w:val="28"/>
        </w:rPr>
        <w:t xml:space="preserve"> [10]</w:t>
      </w:r>
      <w:r w:rsidRPr="006E259B">
        <w:rPr>
          <w:sz w:val="28"/>
          <w:szCs w:val="28"/>
        </w:rPr>
        <w:t>.</w:t>
      </w:r>
    </w:p>
    <w:p w14:paraId="1D25A9CF"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Швеция была одной из первых стран, признавших необходимость социальной платформы и занявших проактивный подход к рынку труда.</w:t>
      </w:r>
    </w:p>
    <w:p w14:paraId="48F03D25"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Эти шаги включали, например, запрет на строительство атомных электростанций. Разработан курс на создание "общества благосостояния". Для реализации таких планов государство решило перераспределить огромные средства через госбюджет.</w:t>
      </w:r>
    </w:p>
    <w:p w14:paraId="43669134" w14:textId="77777777" w:rsidR="001821AB" w:rsidRPr="006E259B" w:rsidRDefault="001821AB" w:rsidP="00BF73B7">
      <w:pPr>
        <w:pStyle w:val="ad"/>
        <w:shd w:val="clear" w:color="auto" w:fill="FFFFFF"/>
        <w:spacing w:before="0" w:beforeAutospacing="0" w:after="0" w:afterAutospacing="0" w:line="360" w:lineRule="auto"/>
        <w:ind w:firstLine="709"/>
        <w:jc w:val="both"/>
        <w:rPr>
          <w:sz w:val="28"/>
          <w:szCs w:val="28"/>
        </w:rPr>
      </w:pPr>
      <w:r w:rsidRPr="006E259B">
        <w:rPr>
          <w:sz w:val="28"/>
          <w:szCs w:val="28"/>
        </w:rPr>
        <w:t>Реализация последовательной социальной политики принесла свои плоды. Результатом стал высокий уровень политической культуры. Благодаря этому удалось сформировать систему социального диалога и придать корпоративный характер отношениям между различными слоями общества.</w:t>
      </w:r>
    </w:p>
    <w:p w14:paraId="7EDD51E2" w14:textId="77777777" w:rsidR="001821AB" w:rsidRPr="006E259B" w:rsidRDefault="001821AB" w:rsidP="00BF73B7">
      <w:pPr>
        <w:spacing w:after="0" w:line="360" w:lineRule="auto"/>
        <w:ind w:firstLine="709"/>
        <w:jc w:val="both"/>
        <w:rPr>
          <w:rFonts w:ascii="Times New Roman" w:hAnsi="Times New Roman" w:cs="Times New Roman"/>
          <w:sz w:val="28"/>
          <w:szCs w:val="28"/>
        </w:rPr>
      </w:pPr>
    </w:p>
    <w:p w14:paraId="707E6649" w14:textId="77777777" w:rsidR="00570DED" w:rsidRPr="006E259B" w:rsidRDefault="00570DED" w:rsidP="00BF73B7"/>
    <w:p w14:paraId="3C3B113B" w14:textId="77777777" w:rsidR="00570DED" w:rsidRPr="006E259B" w:rsidRDefault="00570DED" w:rsidP="00BF73B7">
      <w:pPr>
        <w:spacing w:after="0" w:line="360" w:lineRule="auto"/>
        <w:ind w:firstLine="709"/>
        <w:jc w:val="both"/>
        <w:rPr>
          <w:rFonts w:ascii="Times New Roman" w:hAnsi="Times New Roman" w:cs="Times New Roman"/>
          <w:sz w:val="28"/>
          <w:szCs w:val="28"/>
        </w:rPr>
      </w:pPr>
    </w:p>
    <w:p w14:paraId="0536A30A" w14:textId="77777777" w:rsidR="00756C93" w:rsidRDefault="003B571F" w:rsidP="00756C93">
      <w:pPr>
        <w:pStyle w:val="2"/>
        <w:jc w:val="both"/>
      </w:pPr>
      <w:r w:rsidRPr="006E259B">
        <w:t>3 Основные направления развития современных моделей экономических систем</w:t>
      </w:r>
    </w:p>
    <w:p w14:paraId="3DF61530" w14:textId="77777777" w:rsidR="00756C93" w:rsidRDefault="00756C93" w:rsidP="00756C93">
      <w:pPr>
        <w:pStyle w:val="2"/>
        <w:jc w:val="both"/>
      </w:pPr>
    </w:p>
    <w:p w14:paraId="53F6F21D" w14:textId="3E6EDBE1" w:rsidR="003B571F" w:rsidRPr="006E259B" w:rsidRDefault="003B571F" w:rsidP="00756C93">
      <w:pPr>
        <w:pStyle w:val="2"/>
        <w:jc w:val="both"/>
      </w:pPr>
      <w:r w:rsidRPr="006E259B">
        <w:t>3.1 Проблемы развития современных моделей экономических систем</w:t>
      </w:r>
    </w:p>
    <w:p w14:paraId="7DB4CB79" w14:textId="77777777" w:rsidR="00BF73B7" w:rsidRPr="006E259B" w:rsidRDefault="00BF73B7" w:rsidP="00BF73B7">
      <w:pPr>
        <w:spacing w:after="0" w:line="360" w:lineRule="auto"/>
        <w:ind w:firstLine="709"/>
        <w:jc w:val="both"/>
        <w:rPr>
          <w:rFonts w:ascii="Times New Roman" w:hAnsi="Times New Roman" w:cs="Times New Roman"/>
          <w:sz w:val="28"/>
          <w:szCs w:val="28"/>
        </w:rPr>
      </w:pPr>
    </w:p>
    <w:p w14:paraId="5EB7CF60" w14:textId="77777777" w:rsidR="00BF73B7" w:rsidRPr="006E259B" w:rsidRDefault="006C6013" w:rsidP="00BF73B7">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Экономическая система развивается в направлении безотходности и безлюдности производства – и с этими двумя направлениями связаны основные проблемы и технологического развития и социально-экономического развития</w:t>
      </w:r>
      <w:r w:rsidR="00BF73B7" w:rsidRPr="006E259B">
        <w:rPr>
          <w:rFonts w:ascii="Times New Roman" w:hAnsi="Times New Roman" w:cs="Times New Roman"/>
          <w:sz w:val="28"/>
          <w:szCs w:val="28"/>
        </w:rPr>
        <w:t>.</w:t>
      </w:r>
    </w:p>
    <w:p w14:paraId="35BD6B75" w14:textId="117EDB84" w:rsidR="006E259B" w:rsidRPr="00343455" w:rsidRDefault="006E259B" w:rsidP="006E259B">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Современная мировая экономика уже является новым целостным образованием, требующим своего осмысления с точки зрения выявления тенденций ее перспективного развития. Изучение динамики таких процессов требует разработки и применения решений, основывающихся на междисциплинарном подходе и объединении разнообразных методов и моделей, которые могут отразить различные аспекты изучаемых явлений и про- исходящих в них процессов. Реальный мир и знание о нем взаимообусловлены и пересекаются, потому что они есть всего лишь различные интерпретации одного и того же. Относительно экономических систем это пересечение реализуется в интеграции таких направлений развития науки, как философия и экономическая теория. Их можно охарактеризовать как систему взаимодействия мировоззренческих универсалий в сочетании с категориями и идеальными моделями реальности. Универсалии выполняют функции отбора социального опыта, формируя тем самым категориальные структуры сознания, отражающиеся в мировоззренческой позиции. С данной точки зрения, универсалии становятся базисными ценностями осмысления экономической реальности и развития экономического знания. Таким образом философия познания обеспечивает особую форму осознания общественной трансформации</w:t>
      </w:r>
      <w:r w:rsidR="00343455" w:rsidRPr="00343455">
        <w:rPr>
          <w:rFonts w:ascii="Times New Roman" w:hAnsi="Times New Roman" w:cs="Times New Roman"/>
          <w:sz w:val="28"/>
          <w:szCs w:val="28"/>
        </w:rPr>
        <w:t xml:space="preserve"> [4]</w:t>
      </w:r>
      <w:r w:rsidRPr="006E259B">
        <w:rPr>
          <w:rFonts w:ascii="Times New Roman" w:hAnsi="Times New Roman" w:cs="Times New Roman"/>
          <w:sz w:val="28"/>
          <w:szCs w:val="28"/>
        </w:rPr>
        <w:t>.</w:t>
      </w:r>
      <w:r w:rsidR="00343455" w:rsidRPr="00343455">
        <w:rPr>
          <w:rFonts w:ascii="Times New Roman" w:hAnsi="Times New Roman" w:cs="Times New Roman"/>
          <w:sz w:val="28"/>
          <w:szCs w:val="28"/>
        </w:rPr>
        <w:t xml:space="preserve"> </w:t>
      </w:r>
    </w:p>
    <w:p w14:paraId="542B9860" w14:textId="77777777" w:rsidR="006E259B" w:rsidRPr="006E259B" w:rsidRDefault="006E259B" w:rsidP="006E259B">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Если же взять экономическую науку как особый объект методологической рефлексии, то в ней цели теоретического анализа варьируются в зависимости от мировоззренческих позиций. Философия же прослеживает, как изменяются универсалии, придавая им новые смыслы в зависимости от изменения реальности, тем самым она изменяет методологические установки экономического знания в соответствии с реальной картиной мира.</w:t>
      </w:r>
    </w:p>
    <w:p w14:paraId="6C12198A" w14:textId="528CF5B7" w:rsidR="006C6013" w:rsidRPr="006E259B" w:rsidRDefault="006E259B" w:rsidP="006E259B">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Такой подход помогает выявить первопричину изменений существующего мирового порядка, когда на смену старой однополярной системе во главе с Соединёнными Штатами приходит новая многополярная система. </w:t>
      </w:r>
    </w:p>
    <w:p w14:paraId="37C9087A" w14:textId="77777777" w:rsidR="006E259B" w:rsidRPr="006E259B" w:rsidRDefault="006E259B" w:rsidP="00BF73B7">
      <w:pPr>
        <w:spacing w:after="0" w:line="360" w:lineRule="auto"/>
        <w:ind w:firstLine="709"/>
        <w:jc w:val="both"/>
        <w:rPr>
          <w:rFonts w:ascii="Times New Roman" w:hAnsi="Times New Roman" w:cs="Times New Roman"/>
          <w:sz w:val="28"/>
          <w:szCs w:val="28"/>
        </w:rPr>
      </w:pPr>
    </w:p>
    <w:p w14:paraId="0FC74DB8" w14:textId="77777777" w:rsidR="00BF73B7" w:rsidRPr="006E259B" w:rsidRDefault="003B571F" w:rsidP="00BF73B7">
      <w:pPr>
        <w:pStyle w:val="2"/>
        <w:ind w:firstLine="709"/>
        <w:jc w:val="both"/>
      </w:pPr>
      <w:r w:rsidRPr="006E259B">
        <w:t>3.2 Перспективы развития современных моделей экономических систем</w:t>
      </w:r>
    </w:p>
    <w:p w14:paraId="1FE563E0" w14:textId="77777777" w:rsidR="006E259B" w:rsidRPr="006E259B" w:rsidRDefault="006E259B" w:rsidP="006E259B"/>
    <w:p w14:paraId="5C228D5C" w14:textId="3AD66E0C" w:rsidR="00BF73B7" w:rsidRPr="006E259B" w:rsidRDefault="00BF73B7" w:rsidP="00BF73B7">
      <w:pPr>
        <w:pStyle w:val="ae"/>
        <w:spacing w:line="360" w:lineRule="auto"/>
        <w:ind w:left="0" w:firstLine="709"/>
      </w:pPr>
      <w:r w:rsidRPr="006E259B">
        <w:t>Эффективность экономической системы, ее грамотная деятельность и</w:t>
      </w:r>
      <w:r w:rsidRPr="006E259B">
        <w:rPr>
          <w:spacing w:val="1"/>
        </w:rPr>
        <w:t xml:space="preserve"> </w:t>
      </w:r>
      <w:r w:rsidRPr="006E259B">
        <w:t>правильные</w:t>
      </w:r>
      <w:r w:rsidRPr="006E259B">
        <w:rPr>
          <w:spacing w:val="1"/>
        </w:rPr>
        <w:t xml:space="preserve"> </w:t>
      </w:r>
      <w:r w:rsidRPr="006E259B">
        <w:t>ориентиры</w:t>
      </w:r>
      <w:r w:rsidRPr="006E259B">
        <w:rPr>
          <w:spacing w:val="1"/>
        </w:rPr>
        <w:t xml:space="preserve"> </w:t>
      </w:r>
      <w:r w:rsidRPr="006E259B">
        <w:t>можно</w:t>
      </w:r>
      <w:r w:rsidRPr="006E259B">
        <w:rPr>
          <w:spacing w:val="1"/>
        </w:rPr>
        <w:t xml:space="preserve"> </w:t>
      </w:r>
      <w:r w:rsidRPr="006E259B">
        <w:t>оценить</w:t>
      </w:r>
      <w:r w:rsidRPr="006E259B">
        <w:rPr>
          <w:spacing w:val="1"/>
        </w:rPr>
        <w:t xml:space="preserve"> </w:t>
      </w:r>
      <w:r w:rsidRPr="006E259B">
        <w:t>по</w:t>
      </w:r>
      <w:r w:rsidRPr="006E259B">
        <w:rPr>
          <w:spacing w:val="1"/>
        </w:rPr>
        <w:t xml:space="preserve"> </w:t>
      </w:r>
      <w:r w:rsidRPr="006E259B">
        <w:t>различным</w:t>
      </w:r>
      <w:r w:rsidRPr="006E259B">
        <w:rPr>
          <w:spacing w:val="1"/>
        </w:rPr>
        <w:t xml:space="preserve"> </w:t>
      </w:r>
      <w:r w:rsidR="006E259B" w:rsidRPr="006E259B">
        <w:t>социально-</w:t>
      </w:r>
      <w:r w:rsidR="006E259B" w:rsidRPr="006E259B">
        <w:rPr>
          <w:spacing w:val="1"/>
        </w:rPr>
        <w:t>экономическим</w:t>
      </w:r>
      <w:r w:rsidRPr="006E259B">
        <w:t xml:space="preserve"> показателям. Такие показатели позволяют сделать вывод о</w:t>
      </w:r>
      <w:r w:rsidRPr="006E259B">
        <w:rPr>
          <w:spacing w:val="1"/>
        </w:rPr>
        <w:t xml:space="preserve"> </w:t>
      </w:r>
      <w:r w:rsidRPr="006E259B">
        <w:t>том,</w:t>
      </w:r>
      <w:r w:rsidRPr="006E259B">
        <w:rPr>
          <w:spacing w:val="1"/>
        </w:rPr>
        <w:t xml:space="preserve"> </w:t>
      </w:r>
      <w:r w:rsidRPr="006E259B">
        <w:t>что</w:t>
      </w:r>
      <w:r w:rsidRPr="006E259B">
        <w:rPr>
          <w:spacing w:val="1"/>
        </w:rPr>
        <w:t xml:space="preserve"> </w:t>
      </w:r>
      <w:r w:rsidRPr="006E259B">
        <w:t>экономическая</w:t>
      </w:r>
      <w:r w:rsidRPr="006E259B">
        <w:rPr>
          <w:spacing w:val="1"/>
        </w:rPr>
        <w:t xml:space="preserve"> </w:t>
      </w:r>
      <w:r w:rsidRPr="006E259B">
        <w:t>система</w:t>
      </w:r>
      <w:r w:rsidRPr="006E259B">
        <w:rPr>
          <w:spacing w:val="1"/>
        </w:rPr>
        <w:t xml:space="preserve"> </w:t>
      </w:r>
      <w:r w:rsidRPr="006E259B">
        <w:t>данной</w:t>
      </w:r>
      <w:r w:rsidRPr="006E259B">
        <w:rPr>
          <w:spacing w:val="1"/>
        </w:rPr>
        <w:t xml:space="preserve"> </w:t>
      </w:r>
      <w:r w:rsidRPr="006E259B">
        <w:t>страны</w:t>
      </w:r>
      <w:r w:rsidRPr="006E259B">
        <w:rPr>
          <w:spacing w:val="1"/>
        </w:rPr>
        <w:t xml:space="preserve"> </w:t>
      </w:r>
      <w:r w:rsidRPr="006E259B">
        <w:t>функционирует</w:t>
      </w:r>
      <w:r w:rsidRPr="006E259B">
        <w:rPr>
          <w:spacing w:val="1"/>
        </w:rPr>
        <w:t xml:space="preserve"> </w:t>
      </w:r>
      <w:r w:rsidRPr="006E259B">
        <w:t>в</w:t>
      </w:r>
      <w:r w:rsidRPr="006E259B">
        <w:rPr>
          <w:spacing w:val="-67"/>
        </w:rPr>
        <w:t xml:space="preserve"> </w:t>
      </w:r>
      <w:r w:rsidRPr="006E259B">
        <w:t>качественном</w:t>
      </w:r>
      <w:r w:rsidRPr="006E259B">
        <w:rPr>
          <w:spacing w:val="-1"/>
        </w:rPr>
        <w:t xml:space="preserve"> </w:t>
      </w:r>
      <w:r w:rsidRPr="006E259B">
        <w:t>устойчивом направлении.</w:t>
      </w:r>
    </w:p>
    <w:p w14:paraId="3495E7BA" w14:textId="7947048B" w:rsidR="00BF73B7" w:rsidRPr="006E259B" w:rsidRDefault="00BF73B7" w:rsidP="00BF73B7">
      <w:pPr>
        <w:pStyle w:val="ae"/>
        <w:spacing w:line="360" w:lineRule="auto"/>
        <w:ind w:left="0" w:firstLine="709"/>
      </w:pPr>
      <w:r w:rsidRPr="006E259B">
        <w:t>Ежегодно различные мировые ассоциации проводят ряд исследований,</w:t>
      </w:r>
      <w:r w:rsidRPr="006E259B">
        <w:rPr>
          <w:spacing w:val="1"/>
        </w:rPr>
        <w:t xml:space="preserve"> </w:t>
      </w:r>
      <w:r w:rsidRPr="006E259B">
        <w:t>где представляют на основе различных показателей наиболее успешные в</w:t>
      </w:r>
      <w:r w:rsidRPr="006E259B">
        <w:rPr>
          <w:spacing w:val="1"/>
        </w:rPr>
        <w:t xml:space="preserve"> </w:t>
      </w:r>
      <w:r w:rsidRPr="006E259B">
        <w:t>своей социально-экономической деятельности страны. На основании данных</w:t>
      </w:r>
      <w:r w:rsidRPr="006E259B">
        <w:rPr>
          <w:spacing w:val="1"/>
        </w:rPr>
        <w:t xml:space="preserve"> </w:t>
      </w:r>
      <w:r w:rsidRPr="006E259B">
        <w:t>исследований</w:t>
      </w:r>
      <w:r w:rsidRPr="006E259B">
        <w:rPr>
          <w:spacing w:val="1"/>
        </w:rPr>
        <w:t xml:space="preserve"> </w:t>
      </w:r>
      <w:r w:rsidRPr="006E259B">
        <w:t>можно</w:t>
      </w:r>
      <w:r w:rsidRPr="006E259B">
        <w:rPr>
          <w:spacing w:val="1"/>
        </w:rPr>
        <w:t xml:space="preserve"> </w:t>
      </w:r>
      <w:r w:rsidRPr="006E259B">
        <w:t>сделать</w:t>
      </w:r>
      <w:r w:rsidRPr="006E259B">
        <w:rPr>
          <w:spacing w:val="1"/>
        </w:rPr>
        <w:t xml:space="preserve"> </w:t>
      </w:r>
      <w:r w:rsidRPr="006E259B">
        <w:t>вывод</w:t>
      </w:r>
      <w:r w:rsidRPr="006E259B">
        <w:rPr>
          <w:spacing w:val="1"/>
        </w:rPr>
        <w:t xml:space="preserve"> </w:t>
      </w:r>
      <w:r w:rsidRPr="006E259B">
        <w:t>о</w:t>
      </w:r>
      <w:r w:rsidRPr="006E259B">
        <w:rPr>
          <w:spacing w:val="1"/>
        </w:rPr>
        <w:t xml:space="preserve"> </w:t>
      </w:r>
      <w:r w:rsidRPr="006E259B">
        <w:t>наиболее</w:t>
      </w:r>
      <w:r w:rsidRPr="006E259B">
        <w:rPr>
          <w:spacing w:val="1"/>
        </w:rPr>
        <w:t xml:space="preserve"> </w:t>
      </w:r>
      <w:r w:rsidRPr="006E259B">
        <w:t>перспективных</w:t>
      </w:r>
      <w:r w:rsidRPr="006E259B">
        <w:rPr>
          <w:spacing w:val="1"/>
        </w:rPr>
        <w:t xml:space="preserve"> </w:t>
      </w:r>
      <w:r w:rsidRPr="006E259B">
        <w:t>экономических системах</w:t>
      </w:r>
      <w:r w:rsidR="00343455" w:rsidRPr="00343455">
        <w:t xml:space="preserve"> [21]</w:t>
      </w:r>
      <w:r w:rsidRPr="006E259B">
        <w:t>.</w:t>
      </w:r>
    </w:p>
    <w:p w14:paraId="75E79439" w14:textId="77777777" w:rsidR="00BF73B7" w:rsidRPr="006E259B" w:rsidRDefault="00BF73B7" w:rsidP="00BF73B7">
      <w:pPr>
        <w:pStyle w:val="ae"/>
        <w:spacing w:line="360" w:lineRule="auto"/>
        <w:ind w:left="0" w:firstLine="709"/>
      </w:pPr>
      <w:r w:rsidRPr="006E259B">
        <w:t>Приведем</w:t>
      </w:r>
      <w:r w:rsidRPr="006E259B">
        <w:rPr>
          <w:spacing w:val="1"/>
        </w:rPr>
        <w:t xml:space="preserve"> </w:t>
      </w:r>
      <w:r w:rsidRPr="006E259B">
        <w:t>примеры</w:t>
      </w:r>
      <w:r w:rsidRPr="006E259B">
        <w:rPr>
          <w:spacing w:val="1"/>
        </w:rPr>
        <w:t xml:space="preserve"> </w:t>
      </w:r>
      <w:r w:rsidRPr="006E259B">
        <w:t>таких</w:t>
      </w:r>
      <w:r w:rsidRPr="006E259B">
        <w:rPr>
          <w:spacing w:val="1"/>
        </w:rPr>
        <w:t xml:space="preserve"> </w:t>
      </w:r>
      <w:r w:rsidRPr="006E259B">
        <w:t>исследований</w:t>
      </w:r>
      <w:r w:rsidRPr="006E259B">
        <w:rPr>
          <w:spacing w:val="1"/>
        </w:rPr>
        <w:t xml:space="preserve"> </w:t>
      </w:r>
      <w:r w:rsidRPr="006E259B">
        <w:t>по</w:t>
      </w:r>
      <w:r w:rsidRPr="006E259B">
        <w:rPr>
          <w:spacing w:val="1"/>
        </w:rPr>
        <w:t xml:space="preserve"> </w:t>
      </w:r>
      <w:r w:rsidRPr="006E259B">
        <w:t>группам</w:t>
      </w:r>
      <w:r w:rsidRPr="006E259B">
        <w:rPr>
          <w:spacing w:val="1"/>
        </w:rPr>
        <w:t xml:space="preserve"> </w:t>
      </w:r>
      <w:r w:rsidRPr="006E259B">
        <w:t>типов</w:t>
      </w:r>
      <w:r w:rsidRPr="006E259B">
        <w:rPr>
          <w:spacing w:val="1"/>
        </w:rPr>
        <w:t xml:space="preserve"> </w:t>
      </w:r>
      <w:r w:rsidRPr="006E259B">
        <w:t>экономических систем.</w:t>
      </w:r>
    </w:p>
    <w:p w14:paraId="502E3DC0" w14:textId="77777777" w:rsidR="00BF73B7" w:rsidRPr="006E259B" w:rsidRDefault="00BF73B7" w:rsidP="00BF73B7">
      <w:pPr>
        <w:pStyle w:val="a3"/>
        <w:widowControl w:val="0"/>
        <w:numPr>
          <w:ilvl w:val="0"/>
          <w:numId w:val="21"/>
        </w:numPr>
        <w:tabs>
          <w:tab w:val="left" w:pos="1658"/>
        </w:tabs>
        <w:autoSpaceDE w:val="0"/>
        <w:autoSpaceDN w:val="0"/>
        <w:spacing w:after="0" w:line="360" w:lineRule="auto"/>
        <w:ind w:left="0" w:firstLine="709"/>
        <w:contextualSpacing w:val="0"/>
        <w:jc w:val="both"/>
        <w:rPr>
          <w:rFonts w:ascii="Times New Roman" w:hAnsi="Times New Roman" w:cs="Times New Roman"/>
          <w:sz w:val="28"/>
          <w:szCs w:val="28"/>
        </w:rPr>
      </w:pPr>
      <w:r w:rsidRPr="006E259B">
        <w:rPr>
          <w:rFonts w:ascii="Times New Roman" w:hAnsi="Times New Roman" w:cs="Times New Roman"/>
          <w:sz w:val="28"/>
          <w:szCs w:val="28"/>
        </w:rPr>
        <w:t>Рыночна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истема</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а</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такж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мешанна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В</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ту группу</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входят</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траны,</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занимающи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лидирующе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положени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по</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ффективности</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мировой</w:t>
      </w:r>
      <w:r w:rsidRPr="006E259B">
        <w:rPr>
          <w:rFonts w:ascii="Times New Roman" w:hAnsi="Times New Roman" w:cs="Times New Roman"/>
          <w:spacing w:val="-67"/>
          <w:sz w:val="28"/>
          <w:szCs w:val="28"/>
        </w:rPr>
        <w:t xml:space="preserve"> </w:t>
      </w:r>
      <w:r w:rsidRPr="006E259B">
        <w:rPr>
          <w:rFonts w:ascii="Times New Roman" w:hAnsi="Times New Roman" w:cs="Times New Roman"/>
          <w:sz w:val="28"/>
          <w:szCs w:val="28"/>
        </w:rPr>
        <w:t>экономики.</w:t>
      </w:r>
    </w:p>
    <w:p w14:paraId="1903D016" w14:textId="77777777" w:rsidR="00BF73B7" w:rsidRPr="006E259B" w:rsidRDefault="00BF73B7" w:rsidP="00BF73B7">
      <w:pPr>
        <w:pStyle w:val="ae"/>
        <w:spacing w:line="360" w:lineRule="auto"/>
        <w:ind w:left="0" w:firstLine="709"/>
      </w:pPr>
      <w:r w:rsidRPr="006E259B">
        <w:lastRenderedPageBreak/>
        <w:t>Ежегодно лондонский исследовательский институт Legatum Institute на</w:t>
      </w:r>
      <w:r w:rsidRPr="006E259B">
        <w:rPr>
          <w:spacing w:val="1"/>
        </w:rPr>
        <w:t xml:space="preserve"> </w:t>
      </w:r>
      <w:r w:rsidRPr="006E259B">
        <w:t>основе тщательного анализа показателей и деятельности публикует Индекс</w:t>
      </w:r>
      <w:r w:rsidRPr="006E259B">
        <w:rPr>
          <w:spacing w:val="1"/>
        </w:rPr>
        <w:t xml:space="preserve"> </w:t>
      </w:r>
      <w:r w:rsidRPr="006E259B">
        <w:t>процветания - глобальный рейтинг самых прогрессирующих стран. В этом</w:t>
      </w:r>
      <w:r w:rsidRPr="006E259B">
        <w:rPr>
          <w:spacing w:val="1"/>
        </w:rPr>
        <w:t xml:space="preserve"> </w:t>
      </w:r>
      <w:r w:rsidRPr="006E259B">
        <w:t>году</w:t>
      </w:r>
      <w:r w:rsidRPr="006E259B">
        <w:rPr>
          <w:spacing w:val="1"/>
        </w:rPr>
        <w:t xml:space="preserve"> </w:t>
      </w:r>
      <w:r w:rsidRPr="006E259B">
        <w:t>организация</w:t>
      </w:r>
      <w:r w:rsidRPr="006E259B">
        <w:rPr>
          <w:spacing w:val="1"/>
        </w:rPr>
        <w:t xml:space="preserve"> </w:t>
      </w:r>
      <w:r w:rsidRPr="006E259B">
        <w:t>проанализировала</w:t>
      </w:r>
      <w:r w:rsidRPr="006E259B">
        <w:rPr>
          <w:spacing w:val="1"/>
        </w:rPr>
        <w:t xml:space="preserve"> </w:t>
      </w:r>
      <w:r w:rsidRPr="006E259B">
        <w:t>149</w:t>
      </w:r>
      <w:r w:rsidRPr="006E259B">
        <w:rPr>
          <w:spacing w:val="1"/>
        </w:rPr>
        <w:t xml:space="preserve"> </w:t>
      </w:r>
      <w:r w:rsidRPr="006E259B">
        <w:t>стран</w:t>
      </w:r>
      <w:r w:rsidRPr="006E259B">
        <w:rPr>
          <w:spacing w:val="1"/>
        </w:rPr>
        <w:t xml:space="preserve"> </w:t>
      </w:r>
      <w:r w:rsidRPr="006E259B">
        <w:t>по</w:t>
      </w:r>
      <w:r w:rsidRPr="006E259B">
        <w:rPr>
          <w:spacing w:val="1"/>
        </w:rPr>
        <w:t xml:space="preserve"> </w:t>
      </w:r>
      <w:r w:rsidRPr="006E259B">
        <w:t>104</w:t>
      </w:r>
      <w:r w:rsidRPr="006E259B">
        <w:rPr>
          <w:spacing w:val="71"/>
        </w:rPr>
        <w:t xml:space="preserve"> </w:t>
      </w:r>
      <w:r w:rsidRPr="006E259B">
        <w:t>критериям,</w:t>
      </w:r>
      <w:r w:rsidRPr="006E259B">
        <w:rPr>
          <w:spacing w:val="1"/>
        </w:rPr>
        <w:t xml:space="preserve"> </w:t>
      </w:r>
      <w:r w:rsidRPr="006E259B">
        <w:t>включенных в 10 категорий. Одна из наиболее важных категорий - состояние</w:t>
      </w:r>
      <w:r w:rsidRPr="006E259B">
        <w:rPr>
          <w:spacing w:val="1"/>
        </w:rPr>
        <w:t xml:space="preserve"> </w:t>
      </w:r>
      <w:r w:rsidRPr="006E259B">
        <w:t>экономики [20].</w:t>
      </w:r>
    </w:p>
    <w:p w14:paraId="7A3A72D3" w14:textId="3088D799" w:rsidR="00BF73B7" w:rsidRPr="006E259B" w:rsidRDefault="00BF73B7" w:rsidP="006E259B">
      <w:pPr>
        <w:pStyle w:val="ae"/>
        <w:spacing w:line="360" w:lineRule="auto"/>
        <w:ind w:left="0" w:firstLine="709"/>
      </w:pPr>
      <w:r w:rsidRPr="006E259B">
        <w:t>При анализе эксперты брали во внимание не только объем и мощность</w:t>
      </w:r>
      <w:r w:rsidRPr="006E259B">
        <w:rPr>
          <w:spacing w:val="1"/>
        </w:rPr>
        <w:t xml:space="preserve"> </w:t>
      </w:r>
      <w:r w:rsidRPr="006E259B">
        <w:t>экономики, но и другие факторы, такие как открытость, эффективность и</w:t>
      </w:r>
      <w:r w:rsidRPr="006E259B">
        <w:rPr>
          <w:spacing w:val="1"/>
        </w:rPr>
        <w:t xml:space="preserve"> </w:t>
      </w:r>
      <w:r w:rsidRPr="006E259B">
        <w:t>стабильность</w:t>
      </w:r>
      <w:r w:rsidRPr="006E259B">
        <w:rPr>
          <w:spacing w:val="1"/>
        </w:rPr>
        <w:t xml:space="preserve"> </w:t>
      </w:r>
      <w:r w:rsidRPr="006E259B">
        <w:t>финансового</w:t>
      </w:r>
      <w:r w:rsidRPr="006E259B">
        <w:rPr>
          <w:spacing w:val="1"/>
        </w:rPr>
        <w:t xml:space="preserve"> </w:t>
      </w:r>
      <w:r w:rsidRPr="006E259B">
        <w:t>сектора.</w:t>
      </w:r>
      <w:r w:rsidRPr="006E259B">
        <w:rPr>
          <w:spacing w:val="1"/>
        </w:rPr>
        <w:t xml:space="preserve"> </w:t>
      </w:r>
      <w:r w:rsidRPr="006E259B">
        <w:t>Лидирующие</w:t>
      </w:r>
      <w:r w:rsidRPr="006E259B">
        <w:rPr>
          <w:spacing w:val="1"/>
        </w:rPr>
        <w:t xml:space="preserve"> </w:t>
      </w:r>
      <w:r w:rsidRPr="006E259B">
        <w:t>позиции</w:t>
      </w:r>
      <w:r w:rsidRPr="006E259B">
        <w:rPr>
          <w:spacing w:val="1"/>
        </w:rPr>
        <w:t xml:space="preserve"> </w:t>
      </w:r>
      <w:r w:rsidRPr="006E259B">
        <w:t>в</w:t>
      </w:r>
      <w:r w:rsidRPr="006E259B">
        <w:rPr>
          <w:spacing w:val="1"/>
        </w:rPr>
        <w:t xml:space="preserve"> </w:t>
      </w:r>
      <w:r w:rsidRPr="006E259B">
        <w:t>2017</w:t>
      </w:r>
      <w:r w:rsidRPr="006E259B">
        <w:rPr>
          <w:spacing w:val="1"/>
        </w:rPr>
        <w:t xml:space="preserve"> </w:t>
      </w:r>
      <w:r w:rsidRPr="006E259B">
        <w:t>г.</w:t>
      </w:r>
      <w:r w:rsidRPr="006E259B">
        <w:rPr>
          <w:spacing w:val="1"/>
        </w:rPr>
        <w:t xml:space="preserve"> </w:t>
      </w:r>
      <w:r w:rsidRPr="006E259B">
        <w:t>в</w:t>
      </w:r>
      <w:r w:rsidRPr="006E259B">
        <w:rPr>
          <w:spacing w:val="1"/>
        </w:rPr>
        <w:t xml:space="preserve"> </w:t>
      </w:r>
      <w:r w:rsidRPr="006E259B">
        <w:t>рейтинге заняли 19 стран, а победителем стала Новая Зеландия -</w:t>
      </w:r>
      <w:r w:rsidRPr="006E259B">
        <w:rPr>
          <w:spacing w:val="1"/>
        </w:rPr>
        <w:t xml:space="preserve"> </w:t>
      </w:r>
      <w:r w:rsidRPr="006E259B">
        <w:t>страна с</w:t>
      </w:r>
      <w:r w:rsidRPr="006E259B">
        <w:rPr>
          <w:spacing w:val="1"/>
        </w:rPr>
        <w:t xml:space="preserve"> </w:t>
      </w:r>
      <w:r w:rsidRPr="006E259B">
        <w:t>рыночной</w:t>
      </w:r>
      <w:r w:rsidRPr="006E259B">
        <w:rPr>
          <w:spacing w:val="39"/>
        </w:rPr>
        <w:t xml:space="preserve"> </w:t>
      </w:r>
      <w:r w:rsidRPr="006E259B">
        <w:t>экономикой,</w:t>
      </w:r>
      <w:r w:rsidRPr="006E259B">
        <w:rPr>
          <w:spacing w:val="38"/>
        </w:rPr>
        <w:t xml:space="preserve"> </w:t>
      </w:r>
      <w:r w:rsidRPr="006E259B">
        <w:t>где</w:t>
      </w:r>
      <w:r w:rsidRPr="006E259B">
        <w:rPr>
          <w:spacing w:val="38"/>
        </w:rPr>
        <w:t xml:space="preserve"> </w:t>
      </w:r>
      <w:r w:rsidRPr="006E259B">
        <w:t>упор</w:t>
      </w:r>
      <w:r w:rsidRPr="006E259B">
        <w:rPr>
          <w:spacing w:val="40"/>
        </w:rPr>
        <w:t xml:space="preserve"> </w:t>
      </w:r>
      <w:r w:rsidRPr="006E259B">
        <w:t>в</w:t>
      </w:r>
      <w:r w:rsidRPr="006E259B">
        <w:rPr>
          <w:spacing w:val="37"/>
        </w:rPr>
        <w:t xml:space="preserve"> </w:t>
      </w:r>
      <w:r w:rsidRPr="006E259B">
        <w:t>экономической</w:t>
      </w:r>
      <w:r w:rsidRPr="006E259B">
        <w:rPr>
          <w:spacing w:val="36"/>
        </w:rPr>
        <w:t xml:space="preserve"> </w:t>
      </w:r>
      <w:r w:rsidRPr="006E259B">
        <w:t>деятельности</w:t>
      </w:r>
      <w:r w:rsidRPr="006E259B">
        <w:rPr>
          <w:spacing w:val="40"/>
        </w:rPr>
        <w:t xml:space="preserve"> </w:t>
      </w:r>
      <w:r w:rsidRPr="006E259B">
        <w:t>установлен</w:t>
      </w:r>
      <w:r w:rsidRPr="006E259B">
        <w:rPr>
          <w:spacing w:val="-68"/>
        </w:rPr>
        <w:t xml:space="preserve"> </w:t>
      </w:r>
      <w:r w:rsidRPr="006E259B">
        <w:t>на</w:t>
      </w:r>
      <w:r w:rsidRPr="006E259B">
        <w:rPr>
          <w:spacing w:val="30"/>
        </w:rPr>
        <w:t xml:space="preserve"> </w:t>
      </w:r>
      <w:r w:rsidRPr="006E259B">
        <w:t>сельское</w:t>
      </w:r>
      <w:r w:rsidRPr="006E259B">
        <w:rPr>
          <w:spacing w:val="28"/>
        </w:rPr>
        <w:t xml:space="preserve"> </w:t>
      </w:r>
      <w:r w:rsidRPr="006E259B">
        <w:t>хозяйство.</w:t>
      </w:r>
      <w:r w:rsidRPr="006E259B">
        <w:rPr>
          <w:spacing w:val="29"/>
        </w:rPr>
        <w:t xml:space="preserve"> </w:t>
      </w:r>
      <w:r w:rsidRPr="006E259B">
        <w:t>Экономика</w:t>
      </w:r>
      <w:r w:rsidRPr="006E259B">
        <w:rPr>
          <w:spacing w:val="31"/>
        </w:rPr>
        <w:t xml:space="preserve"> </w:t>
      </w:r>
      <w:r w:rsidRPr="006E259B">
        <w:t>Новой</w:t>
      </w:r>
      <w:r w:rsidRPr="006E259B">
        <w:rPr>
          <w:spacing w:val="30"/>
        </w:rPr>
        <w:t xml:space="preserve"> </w:t>
      </w:r>
      <w:r w:rsidRPr="006E259B">
        <w:t>Зеландии</w:t>
      </w:r>
      <w:r w:rsidRPr="006E259B">
        <w:rPr>
          <w:spacing w:val="30"/>
        </w:rPr>
        <w:t xml:space="preserve"> </w:t>
      </w:r>
      <w:r w:rsidRPr="006E259B">
        <w:t>характеризуется</w:t>
      </w:r>
      <w:r w:rsidRPr="006E259B">
        <w:rPr>
          <w:spacing w:val="31"/>
        </w:rPr>
        <w:t xml:space="preserve"> </w:t>
      </w:r>
      <w:r w:rsidRPr="006E259B">
        <w:t>как</w:t>
      </w:r>
      <w:r w:rsidR="006E259B" w:rsidRPr="006E259B">
        <w:t xml:space="preserve"> </w:t>
      </w:r>
      <w:r w:rsidRPr="006E259B">
        <w:t>наиболее</w:t>
      </w:r>
      <w:r w:rsidRPr="006E259B">
        <w:rPr>
          <w:spacing w:val="1"/>
        </w:rPr>
        <w:t xml:space="preserve"> </w:t>
      </w:r>
      <w:r w:rsidRPr="006E259B">
        <w:t>глобализованая.</w:t>
      </w:r>
      <w:r w:rsidRPr="006E259B">
        <w:rPr>
          <w:spacing w:val="1"/>
        </w:rPr>
        <w:t xml:space="preserve"> </w:t>
      </w:r>
      <w:r w:rsidRPr="006E259B">
        <w:t>Также,</w:t>
      </w:r>
      <w:r w:rsidRPr="006E259B">
        <w:rPr>
          <w:spacing w:val="1"/>
        </w:rPr>
        <w:t xml:space="preserve"> </w:t>
      </w:r>
      <w:r w:rsidRPr="006E259B">
        <w:t>в</w:t>
      </w:r>
      <w:r w:rsidRPr="006E259B">
        <w:rPr>
          <w:spacing w:val="1"/>
        </w:rPr>
        <w:t xml:space="preserve"> </w:t>
      </w:r>
      <w:r w:rsidRPr="006E259B">
        <w:t>данном</w:t>
      </w:r>
      <w:r w:rsidRPr="006E259B">
        <w:rPr>
          <w:spacing w:val="1"/>
        </w:rPr>
        <w:t xml:space="preserve"> </w:t>
      </w:r>
      <w:r w:rsidRPr="006E259B">
        <w:t>государстве</w:t>
      </w:r>
      <w:r w:rsidRPr="006E259B">
        <w:rPr>
          <w:spacing w:val="1"/>
        </w:rPr>
        <w:t xml:space="preserve"> </w:t>
      </w:r>
      <w:r w:rsidRPr="006E259B">
        <w:t>большую</w:t>
      </w:r>
      <w:r w:rsidRPr="006E259B">
        <w:rPr>
          <w:spacing w:val="1"/>
        </w:rPr>
        <w:t xml:space="preserve"> </w:t>
      </w:r>
      <w:r w:rsidRPr="006E259B">
        <w:t>долю</w:t>
      </w:r>
      <w:r w:rsidRPr="006E259B">
        <w:rPr>
          <w:spacing w:val="1"/>
        </w:rPr>
        <w:t xml:space="preserve"> </w:t>
      </w:r>
      <w:r w:rsidRPr="006E259B">
        <w:t>занимает</w:t>
      </w:r>
      <w:r w:rsidRPr="006E259B">
        <w:rPr>
          <w:spacing w:val="-1"/>
        </w:rPr>
        <w:t xml:space="preserve"> </w:t>
      </w:r>
      <w:r w:rsidRPr="006E259B">
        <w:t>социальный сектор.</w:t>
      </w:r>
    </w:p>
    <w:p w14:paraId="2F53F3E0" w14:textId="77777777" w:rsidR="00BF73B7" w:rsidRPr="006E259B" w:rsidRDefault="00BF73B7" w:rsidP="00BF73B7">
      <w:pPr>
        <w:pStyle w:val="ae"/>
        <w:spacing w:line="360" w:lineRule="auto"/>
        <w:ind w:left="0" w:firstLine="709"/>
      </w:pPr>
      <w:r w:rsidRPr="006E259B">
        <w:t>На 3 месте в данном рейтинге остановилась Швеция, экономическую</w:t>
      </w:r>
      <w:r w:rsidRPr="006E259B">
        <w:rPr>
          <w:spacing w:val="1"/>
        </w:rPr>
        <w:t xml:space="preserve"> </w:t>
      </w:r>
      <w:r w:rsidRPr="006E259B">
        <w:t>модель</w:t>
      </w:r>
      <w:r w:rsidRPr="006E259B">
        <w:rPr>
          <w:spacing w:val="1"/>
        </w:rPr>
        <w:t xml:space="preserve"> </w:t>
      </w:r>
      <w:r w:rsidRPr="006E259B">
        <w:t>которой</w:t>
      </w:r>
      <w:r w:rsidRPr="006E259B">
        <w:rPr>
          <w:spacing w:val="1"/>
        </w:rPr>
        <w:t xml:space="preserve"> </w:t>
      </w:r>
      <w:r w:rsidRPr="006E259B">
        <w:t>мы</w:t>
      </w:r>
      <w:r w:rsidRPr="006E259B">
        <w:rPr>
          <w:spacing w:val="1"/>
        </w:rPr>
        <w:t xml:space="preserve"> </w:t>
      </w:r>
      <w:r w:rsidRPr="006E259B">
        <w:t>рассматривали</w:t>
      </w:r>
      <w:r w:rsidRPr="006E259B">
        <w:rPr>
          <w:spacing w:val="1"/>
        </w:rPr>
        <w:t xml:space="preserve"> </w:t>
      </w:r>
      <w:r w:rsidRPr="006E259B">
        <w:t>в</w:t>
      </w:r>
      <w:r w:rsidRPr="006E259B">
        <w:rPr>
          <w:spacing w:val="1"/>
        </w:rPr>
        <w:t xml:space="preserve"> </w:t>
      </w:r>
      <w:r w:rsidRPr="006E259B">
        <w:t>качестве</w:t>
      </w:r>
      <w:r w:rsidRPr="006E259B">
        <w:rPr>
          <w:spacing w:val="1"/>
        </w:rPr>
        <w:t xml:space="preserve"> </w:t>
      </w:r>
      <w:r w:rsidRPr="006E259B">
        <w:t>возможного</w:t>
      </w:r>
      <w:r w:rsidRPr="006E259B">
        <w:rPr>
          <w:spacing w:val="1"/>
        </w:rPr>
        <w:t xml:space="preserve"> </w:t>
      </w:r>
      <w:r w:rsidRPr="006E259B">
        <w:t>примера</w:t>
      </w:r>
      <w:r w:rsidRPr="006E259B">
        <w:rPr>
          <w:spacing w:val="1"/>
        </w:rPr>
        <w:t xml:space="preserve"> </w:t>
      </w:r>
      <w:r w:rsidRPr="006E259B">
        <w:t>и</w:t>
      </w:r>
      <w:r w:rsidRPr="006E259B">
        <w:rPr>
          <w:spacing w:val="1"/>
        </w:rPr>
        <w:t xml:space="preserve"> </w:t>
      </w:r>
      <w:r w:rsidRPr="006E259B">
        <w:t>ориентира для России. Такая позиция в рейтинге связана с тем, что страна</w:t>
      </w:r>
      <w:r w:rsidRPr="006E259B">
        <w:rPr>
          <w:spacing w:val="1"/>
        </w:rPr>
        <w:t xml:space="preserve"> </w:t>
      </w:r>
      <w:r w:rsidRPr="006E259B">
        <w:t>обладает</w:t>
      </w:r>
      <w:r w:rsidRPr="006E259B">
        <w:rPr>
          <w:spacing w:val="1"/>
        </w:rPr>
        <w:t xml:space="preserve"> </w:t>
      </w:r>
      <w:r w:rsidRPr="006E259B">
        <w:t>современной</w:t>
      </w:r>
      <w:r w:rsidRPr="006E259B">
        <w:rPr>
          <w:spacing w:val="1"/>
        </w:rPr>
        <w:t xml:space="preserve"> </w:t>
      </w:r>
      <w:r w:rsidRPr="006E259B">
        <w:t>инфраструктурой,</w:t>
      </w:r>
      <w:r w:rsidRPr="006E259B">
        <w:rPr>
          <w:spacing w:val="1"/>
        </w:rPr>
        <w:t xml:space="preserve"> </w:t>
      </w:r>
      <w:r w:rsidRPr="006E259B">
        <w:t>превосходными</w:t>
      </w:r>
      <w:r w:rsidRPr="006E259B">
        <w:rPr>
          <w:spacing w:val="1"/>
        </w:rPr>
        <w:t xml:space="preserve"> </w:t>
      </w:r>
      <w:r w:rsidRPr="006E259B">
        <w:t>внутренними</w:t>
      </w:r>
      <w:r w:rsidRPr="006E259B">
        <w:rPr>
          <w:spacing w:val="1"/>
        </w:rPr>
        <w:t xml:space="preserve"> </w:t>
      </w:r>
      <w:r w:rsidRPr="006E259B">
        <w:t>и</w:t>
      </w:r>
      <w:r w:rsidRPr="006E259B">
        <w:rPr>
          <w:spacing w:val="1"/>
        </w:rPr>
        <w:t xml:space="preserve"> </w:t>
      </w:r>
      <w:r w:rsidRPr="006E259B">
        <w:t>внешними</w:t>
      </w:r>
      <w:r w:rsidRPr="006E259B">
        <w:rPr>
          <w:spacing w:val="-3"/>
        </w:rPr>
        <w:t xml:space="preserve"> </w:t>
      </w:r>
      <w:r w:rsidRPr="006E259B">
        <w:t>коммуникациями</w:t>
      </w:r>
      <w:r w:rsidRPr="006E259B">
        <w:rPr>
          <w:spacing w:val="-2"/>
        </w:rPr>
        <w:t xml:space="preserve"> </w:t>
      </w:r>
      <w:r w:rsidRPr="006E259B">
        <w:t>и</w:t>
      </w:r>
      <w:r w:rsidRPr="006E259B">
        <w:rPr>
          <w:spacing w:val="-2"/>
        </w:rPr>
        <w:t xml:space="preserve"> </w:t>
      </w:r>
      <w:r w:rsidRPr="006E259B">
        <w:t>высококвалифицированной</w:t>
      </w:r>
      <w:r w:rsidRPr="006E259B">
        <w:rPr>
          <w:spacing w:val="-5"/>
        </w:rPr>
        <w:t xml:space="preserve"> </w:t>
      </w:r>
      <w:r w:rsidRPr="006E259B">
        <w:t>рабочей</w:t>
      </w:r>
      <w:r w:rsidRPr="006E259B">
        <w:rPr>
          <w:spacing w:val="-2"/>
        </w:rPr>
        <w:t xml:space="preserve"> </w:t>
      </w:r>
      <w:r w:rsidRPr="006E259B">
        <w:t>силой.</w:t>
      </w:r>
    </w:p>
    <w:p w14:paraId="42BFAF84" w14:textId="77777777" w:rsidR="00BF73B7" w:rsidRPr="006E259B" w:rsidRDefault="00BF73B7" w:rsidP="00BF73B7">
      <w:pPr>
        <w:pStyle w:val="ae"/>
        <w:spacing w:line="360" w:lineRule="auto"/>
        <w:ind w:left="0" w:firstLine="709"/>
      </w:pPr>
      <w:r w:rsidRPr="006E259B">
        <w:t>Также,</w:t>
      </w:r>
      <w:r w:rsidRPr="006E259B">
        <w:rPr>
          <w:spacing w:val="1"/>
        </w:rPr>
        <w:t xml:space="preserve"> </w:t>
      </w:r>
      <w:r w:rsidRPr="006E259B">
        <w:t>в</w:t>
      </w:r>
      <w:r w:rsidRPr="006E259B">
        <w:rPr>
          <w:spacing w:val="1"/>
        </w:rPr>
        <w:t xml:space="preserve"> </w:t>
      </w:r>
      <w:r w:rsidRPr="006E259B">
        <w:t>данном</w:t>
      </w:r>
      <w:r w:rsidRPr="006E259B">
        <w:rPr>
          <w:spacing w:val="1"/>
        </w:rPr>
        <w:t xml:space="preserve"> </w:t>
      </w:r>
      <w:r w:rsidRPr="006E259B">
        <w:t>рейтинге</w:t>
      </w:r>
      <w:r w:rsidRPr="006E259B">
        <w:rPr>
          <w:spacing w:val="1"/>
        </w:rPr>
        <w:t xml:space="preserve"> </w:t>
      </w:r>
      <w:r w:rsidRPr="006E259B">
        <w:t>нашли</w:t>
      </w:r>
      <w:r w:rsidRPr="006E259B">
        <w:rPr>
          <w:spacing w:val="1"/>
        </w:rPr>
        <w:t xml:space="preserve"> </w:t>
      </w:r>
      <w:r w:rsidRPr="006E259B">
        <w:t>свое</w:t>
      </w:r>
      <w:r w:rsidRPr="006E259B">
        <w:rPr>
          <w:spacing w:val="1"/>
        </w:rPr>
        <w:t xml:space="preserve"> </w:t>
      </w:r>
      <w:r w:rsidRPr="006E259B">
        <w:t>место</w:t>
      </w:r>
      <w:r w:rsidRPr="006E259B">
        <w:rPr>
          <w:spacing w:val="1"/>
        </w:rPr>
        <w:t xml:space="preserve"> </w:t>
      </w:r>
      <w:r w:rsidRPr="006E259B">
        <w:t>Германия,</w:t>
      </w:r>
      <w:r w:rsidRPr="006E259B">
        <w:rPr>
          <w:spacing w:val="1"/>
        </w:rPr>
        <w:t xml:space="preserve"> </w:t>
      </w:r>
      <w:r w:rsidRPr="006E259B">
        <w:t>США,</w:t>
      </w:r>
      <w:r w:rsidRPr="006E259B">
        <w:rPr>
          <w:spacing w:val="1"/>
        </w:rPr>
        <w:t xml:space="preserve"> </w:t>
      </w:r>
      <w:r w:rsidRPr="006E259B">
        <w:t>Великобритания, Япония и другие развитые страны с рыночной экономикой.</w:t>
      </w:r>
      <w:r w:rsidRPr="006E259B">
        <w:rPr>
          <w:spacing w:val="1"/>
        </w:rPr>
        <w:t xml:space="preserve"> </w:t>
      </w:r>
      <w:r w:rsidRPr="006E259B">
        <w:t>Примечательно, что в данный рейтинг не попала ни одна страна с командно-</w:t>
      </w:r>
      <w:r w:rsidRPr="006E259B">
        <w:rPr>
          <w:spacing w:val="1"/>
        </w:rPr>
        <w:t xml:space="preserve"> </w:t>
      </w:r>
      <w:r w:rsidRPr="006E259B">
        <w:t>административной</w:t>
      </w:r>
      <w:r w:rsidRPr="006E259B">
        <w:rPr>
          <w:spacing w:val="-1"/>
        </w:rPr>
        <w:t xml:space="preserve"> </w:t>
      </w:r>
      <w:r w:rsidRPr="006E259B">
        <w:t>экономикой.</w:t>
      </w:r>
    </w:p>
    <w:p w14:paraId="0D001A0F" w14:textId="77777777" w:rsidR="00BF73B7" w:rsidRPr="006E259B" w:rsidRDefault="00BF73B7" w:rsidP="00BF73B7">
      <w:pPr>
        <w:pStyle w:val="a3"/>
        <w:widowControl w:val="0"/>
        <w:numPr>
          <w:ilvl w:val="0"/>
          <w:numId w:val="21"/>
        </w:numPr>
        <w:tabs>
          <w:tab w:val="left" w:pos="1658"/>
        </w:tabs>
        <w:autoSpaceDE w:val="0"/>
        <w:autoSpaceDN w:val="0"/>
        <w:spacing w:after="0" w:line="360" w:lineRule="auto"/>
        <w:ind w:left="0" w:firstLine="709"/>
        <w:contextualSpacing w:val="0"/>
        <w:jc w:val="both"/>
        <w:rPr>
          <w:rFonts w:ascii="Times New Roman" w:hAnsi="Times New Roman" w:cs="Times New Roman"/>
          <w:sz w:val="28"/>
          <w:szCs w:val="28"/>
        </w:rPr>
      </w:pPr>
      <w:r w:rsidRPr="006E259B">
        <w:rPr>
          <w:rFonts w:ascii="Times New Roman" w:hAnsi="Times New Roman" w:cs="Times New Roman"/>
          <w:sz w:val="28"/>
          <w:szCs w:val="28"/>
        </w:rPr>
        <w:t>Командно-административна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кономическа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истема.</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Такую</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кономическую</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истему</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на</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егодняшний</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день</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имеют</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еверная</w:t>
      </w:r>
      <w:r w:rsidRPr="006E259B">
        <w:rPr>
          <w:rFonts w:ascii="Times New Roman" w:hAnsi="Times New Roman" w:cs="Times New Roman"/>
          <w:spacing w:val="71"/>
          <w:sz w:val="28"/>
          <w:szCs w:val="28"/>
        </w:rPr>
        <w:t xml:space="preserve"> </w:t>
      </w:r>
      <w:r w:rsidRPr="006E259B">
        <w:rPr>
          <w:rFonts w:ascii="Times New Roman" w:hAnsi="Times New Roman" w:cs="Times New Roman"/>
          <w:sz w:val="28"/>
          <w:szCs w:val="28"/>
        </w:rPr>
        <w:t>Корея</w:t>
      </w:r>
      <w:r w:rsidRPr="006E259B">
        <w:rPr>
          <w:rFonts w:ascii="Times New Roman" w:hAnsi="Times New Roman" w:cs="Times New Roman"/>
          <w:spacing w:val="-67"/>
          <w:sz w:val="28"/>
          <w:szCs w:val="28"/>
        </w:rPr>
        <w:t xml:space="preserve"> </w:t>
      </w:r>
      <w:r w:rsidRPr="006E259B">
        <w:rPr>
          <w:rFonts w:ascii="Times New Roman" w:hAnsi="Times New Roman" w:cs="Times New Roman"/>
          <w:sz w:val="28"/>
          <w:szCs w:val="28"/>
        </w:rPr>
        <w:t>(КНДР),</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Куба и Ирак.</w:t>
      </w:r>
    </w:p>
    <w:p w14:paraId="1D3D406B" w14:textId="52B45C06" w:rsidR="00BF73B7" w:rsidRPr="006E259B" w:rsidRDefault="00BF73B7" w:rsidP="006E259B">
      <w:pPr>
        <w:pStyle w:val="ae"/>
        <w:spacing w:line="360" w:lineRule="auto"/>
        <w:ind w:left="0" w:firstLine="709"/>
      </w:pPr>
      <w:r w:rsidRPr="006E259B">
        <w:t xml:space="preserve">Экономика КНДР является </w:t>
      </w:r>
      <w:hyperlink r:id="rId16" w:history="1">
        <w:r w:rsidRPr="006E259B">
          <w:rPr>
            <w:rStyle w:val="aa"/>
            <w:color w:val="auto"/>
            <w:u w:val="none"/>
          </w:rPr>
          <w:t xml:space="preserve">плановой </w:t>
        </w:r>
      </w:hyperlink>
      <w:hyperlink r:id="rId17" w:history="1">
        <w:r w:rsidRPr="006E259B">
          <w:rPr>
            <w:rStyle w:val="aa"/>
            <w:color w:val="auto"/>
            <w:u w:val="none"/>
          </w:rPr>
          <w:t>мобилизационной</w:t>
        </w:r>
      </w:hyperlink>
      <w:r w:rsidRPr="006E259B">
        <w:rPr>
          <w:spacing w:val="1"/>
        </w:rPr>
        <w:t xml:space="preserve"> </w:t>
      </w:r>
      <w:hyperlink r:id="rId18" w:history="1">
        <w:r w:rsidRPr="006E259B">
          <w:rPr>
            <w:rStyle w:val="aa"/>
            <w:color w:val="auto"/>
            <w:u w:val="none"/>
          </w:rPr>
          <w:t>экономикой</w:t>
        </w:r>
        <w:r w:rsidRPr="006E259B">
          <w:rPr>
            <w:rStyle w:val="aa"/>
            <w:color w:val="auto"/>
            <w:spacing w:val="-3"/>
            <w:u w:val="none"/>
          </w:rPr>
          <w:t xml:space="preserve"> </w:t>
        </w:r>
      </w:hyperlink>
      <w:hyperlink r:id="rId19" w:history="1">
        <w:r w:rsidRPr="006E259B">
          <w:rPr>
            <w:rStyle w:val="aa"/>
            <w:color w:val="auto"/>
            <w:u w:val="none"/>
          </w:rPr>
          <w:t>социалистического</w:t>
        </w:r>
        <w:r w:rsidRPr="006E259B">
          <w:rPr>
            <w:rStyle w:val="aa"/>
            <w:color w:val="auto"/>
            <w:spacing w:val="-2"/>
            <w:u w:val="none"/>
          </w:rPr>
          <w:t xml:space="preserve"> </w:t>
        </w:r>
      </w:hyperlink>
      <w:r w:rsidRPr="006E259B">
        <w:t>государства.</w:t>
      </w:r>
      <w:r w:rsidRPr="006E259B">
        <w:rPr>
          <w:spacing w:val="-5"/>
        </w:rPr>
        <w:t xml:space="preserve"> </w:t>
      </w:r>
      <w:r w:rsidRPr="006E259B">
        <w:t>КНДР</w:t>
      </w:r>
      <w:r w:rsidRPr="006E259B">
        <w:rPr>
          <w:spacing w:val="-3"/>
        </w:rPr>
        <w:t xml:space="preserve"> </w:t>
      </w:r>
      <w:r w:rsidRPr="006E259B">
        <w:t>является</w:t>
      </w:r>
      <w:r w:rsidRPr="006E259B">
        <w:rPr>
          <w:spacing w:val="-4"/>
        </w:rPr>
        <w:t xml:space="preserve"> </w:t>
      </w:r>
      <w:r w:rsidRPr="006E259B">
        <w:t>одним</w:t>
      </w:r>
      <w:r w:rsidRPr="006E259B">
        <w:rPr>
          <w:spacing w:val="-4"/>
        </w:rPr>
        <w:t xml:space="preserve"> </w:t>
      </w:r>
      <w:r w:rsidRPr="006E259B">
        <w:t>из</w:t>
      </w:r>
      <w:r w:rsidR="006E259B">
        <w:t xml:space="preserve"> </w:t>
      </w:r>
      <w:r w:rsidRPr="006E259B">
        <w:t xml:space="preserve">самых </w:t>
      </w:r>
      <w:hyperlink r:id="rId20" w:history="1">
        <w:r w:rsidRPr="006E259B">
          <w:rPr>
            <w:rStyle w:val="aa"/>
            <w:color w:val="auto"/>
            <w:u w:val="none"/>
          </w:rPr>
          <w:t xml:space="preserve">централизованных </w:t>
        </w:r>
      </w:hyperlink>
      <w:r w:rsidRPr="006E259B">
        <w:t xml:space="preserve">и </w:t>
      </w:r>
      <w:hyperlink r:id="rId21" w:history="1">
        <w:r w:rsidRPr="006E259B">
          <w:rPr>
            <w:rStyle w:val="aa"/>
            <w:color w:val="auto"/>
            <w:u w:val="none"/>
          </w:rPr>
          <w:t xml:space="preserve">закрытых </w:t>
        </w:r>
      </w:hyperlink>
      <w:r w:rsidRPr="006E259B">
        <w:t>государств в мире. Поскольку с начала</w:t>
      </w:r>
      <w:r w:rsidRPr="006E259B">
        <w:rPr>
          <w:spacing w:val="-67"/>
        </w:rPr>
        <w:t xml:space="preserve"> </w:t>
      </w:r>
      <w:r w:rsidRPr="006E259B">
        <w:t>60-х годов КНДР не публикует никакой экономической статистики, то все</w:t>
      </w:r>
      <w:r w:rsidRPr="006E259B">
        <w:rPr>
          <w:spacing w:val="1"/>
        </w:rPr>
        <w:t xml:space="preserve"> </w:t>
      </w:r>
      <w:r w:rsidRPr="006E259B">
        <w:t xml:space="preserve">данные </w:t>
      </w:r>
      <w:r w:rsidRPr="006E259B">
        <w:lastRenderedPageBreak/>
        <w:t>о еѐ экономике являются внешними экспертными оценками, и</w:t>
      </w:r>
      <w:r w:rsidRPr="006E259B">
        <w:rPr>
          <w:spacing w:val="1"/>
        </w:rPr>
        <w:t xml:space="preserve"> </w:t>
      </w:r>
      <w:r w:rsidRPr="006E259B">
        <w:t>поэтому не являются абсолютно достоверными. КНДР принадлежит к ряду</w:t>
      </w:r>
      <w:r w:rsidRPr="006E259B">
        <w:rPr>
          <w:spacing w:val="1"/>
        </w:rPr>
        <w:t xml:space="preserve"> </w:t>
      </w:r>
      <w:r w:rsidRPr="006E259B">
        <w:t>беднейших стран мира,</w:t>
      </w:r>
      <w:r w:rsidRPr="006E259B">
        <w:rPr>
          <w:spacing w:val="-2"/>
        </w:rPr>
        <w:t xml:space="preserve"> </w:t>
      </w:r>
      <w:r w:rsidRPr="006E259B">
        <w:t>занимая</w:t>
      </w:r>
      <w:r w:rsidRPr="006E259B">
        <w:rPr>
          <w:spacing w:val="-3"/>
        </w:rPr>
        <w:t xml:space="preserve"> </w:t>
      </w:r>
      <w:r w:rsidRPr="006E259B">
        <w:t>213-е</w:t>
      </w:r>
      <w:r w:rsidRPr="006E259B">
        <w:rPr>
          <w:spacing w:val="-4"/>
        </w:rPr>
        <w:t xml:space="preserve"> </w:t>
      </w:r>
      <w:r w:rsidRPr="006E259B">
        <w:t>место</w:t>
      </w:r>
      <w:r w:rsidRPr="006E259B">
        <w:rPr>
          <w:spacing w:val="-2"/>
        </w:rPr>
        <w:t xml:space="preserve"> </w:t>
      </w:r>
      <w:r w:rsidRPr="006E259B">
        <w:t>из</w:t>
      </w:r>
      <w:r w:rsidRPr="006E259B">
        <w:rPr>
          <w:spacing w:val="-2"/>
        </w:rPr>
        <w:t xml:space="preserve"> </w:t>
      </w:r>
      <w:r w:rsidRPr="006E259B">
        <w:t>230</w:t>
      </w:r>
      <w:r w:rsidRPr="006E259B">
        <w:rPr>
          <w:spacing w:val="-3"/>
        </w:rPr>
        <w:t xml:space="preserve"> </w:t>
      </w:r>
      <w:r w:rsidRPr="006E259B">
        <w:t>по</w:t>
      </w:r>
      <w:r w:rsidRPr="006E259B">
        <w:rPr>
          <w:spacing w:val="2"/>
        </w:rPr>
        <w:t xml:space="preserve"> </w:t>
      </w:r>
      <w:hyperlink r:id="rId22" w:history="1">
        <w:r w:rsidRPr="006E259B">
          <w:rPr>
            <w:rStyle w:val="aa"/>
            <w:color w:val="auto"/>
            <w:u w:val="none"/>
          </w:rPr>
          <w:t>ВВП</w:t>
        </w:r>
        <w:r w:rsidRPr="006E259B">
          <w:rPr>
            <w:rStyle w:val="aa"/>
            <w:color w:val="auto"/>
            <w:spacing w:val="-2"/>
            <w:u w:val="none"/>
          </w:rPr>
          <w:t xml:space="preserve"> </w:t>
        </w:r>
        <w:r w:rsidRPr="006E259B">
          <w:rPr>
            <w:rStyle w:val="aa"/>
            <w:color w:val="auto"/>
            <w:u w:val="none"/>
          </w:rPr>
          <w:t>на душу</w:t>
        </w:r>
      </w:hyperlink>
      <w:r w:rsidR="006E259B">
        <w:t xml:space="preserve"> </w:t>
      </w:r>
      <w:hyperlink r:id="rId23" w:history="1">
        <w:r w:rsidRPr="006E259B">
          <w:rPr>
            <w:rStyle w:val="aa"/>
            <w:color w:val="auto"/>
            <w:u w:val="none"/>
          </w:rPr>
          <w:t>населения</w:t>
        </w:r>
      </w:hyperlink>
      <w:r w:rsidRPr="006E259B">
        <w:t>. В качестве причины экономической неразвитости исследователи</w:t>
      </w:r>
      <w:r w:rsidRPr="006E259B">
        <w:rPr>
          <w:spacing w:val="-67"/>
        </w:rPr>
        <w:t xml:space="preserve"> </w:t>
      </w:r>
      <w:r w:rsidRPr="006E259B">
        <w:t>называют</w:t>
      </w:r>
      <w:r w:rsidRPr="006E259B">
        <w:rPr>
          <w:spacing w:val="-5"/>
        </w:rPr>
        <w:t xml:space="preserve"> </w:t>
      </w:r>
      <w:r w:rsidRPr="006E259B">
        <w:t>политику</w:t>
      </w:r>
      <w:r w:rsidRPr="006E259B">
        <w:rPr>
          <w:spacing w:val="-1"/>
        </w:rPr>
        <w:t xml:space="preserve"> </w:t>
      </w:r>
      <w:hyperlink r:id="rId24" w:history="1">
        <w:r w:rsidRPr="006E259B">
          <w:rPr>
            <w:rStyle w:val="aa"/>
            <w:color w:val="auto"/>
            <w:u w:val="none"/>
          </w:rPr>
          <w:t>чучхе</w:t>
        </w:r>
        <w:r w:rsidRPr="006E259B">
          <w:rPr>
            <w:rStyle w:val="aa"/>
            <w:color w:val="auto"/>
            <w:spacing w:val="-1"/>
            <w:u w:val="none"/>
          </w:rPr>
          <w:t xml:space="preserve"> </w:t>
        </w:r>
      </w:hyperlink>
      <w:r w:rsidRPr="006E259B">
        <w:t>и чрезмерную</w:t>
      </w:r>
      <w:r w:rsidRPr="006E259B">
        <w:rPr>
          <w:spacing w:val="-1"/>
        </w:rPr>
        <w:t xml:space="preserve"> </w:t>
      </w:r>
      <w:hyperlink r:id="rId25" w:history="1">
        <w:r w:rsidRPr="006E259B">
          <w:rPr>
            <w:rStyle w:val="aa"/>
            <w:color w:val="auto"/>
            <w:u w:val="none"/>
          </w:rPr>
          <w:t>милитаризацию</w:t>
        </w:r>
        <w:r w:rsidRPr="006E259B">
          <w:rPr>
            <w:rStyle w:val="aa"/>
            <w:color w:val="auto"/>
            <w:spacing w:val="-2"/>
            <w:u w:val="none"/>
          </w:rPr>
          <w:t xml:space="preserve"> </w:t>
        </w:r>
      </w:hyperlink>
      <w:r w:rsidRPr="006E259B">
        <w:t>страны [16].</w:t>
      </w:r>
    </w:p>
    <w:p w14:paraId="51DD142C" w14:textId="77777777" w:rsidR="00BF73B7" w:rsidRPr="006E259B" w:rsidRDefault="00BF73B7" w:rsidP="00BF73B7">
      <w:pPr>
        <w:pStyle w:val="ae"/>
        <w:spacing w:line="360" w:lineRule="auto"/>
        <w:ind w:left="0" w:firstLine="709"/>
      </w:pPr>
      <w:r w:rsidRPr="006E259B">
        <w:t>Нельзя сказать, что положение Кубы и Ирака существенно лучше в</w:t>
      </w:r>
      <w:r w:rsidRPr="006E259B">
        <w:rPr>
          <w:spacing w:val="1"/>
        </w:rPr>
        <w:t xml:space="preserve"> </w:t>
      </w:r>
      <w:r w:rsidRPr="006E259B">
        <w:t>экономическом плане. По данным МВФ Ирак занимает 105 место в рейтинге</w:t>
      </w:r>
      <w:r w:rsidRPr="006E259B">
        <w:rPr>
          <w:spacing w:val="1"/>
        </w:rPr>
        <w:t xml:space="preserve"> </w:t>
      </w:r>
      <w:r w:rsidRPr="006E259B">
        <w:t>стран</w:t>
      </w:r>
      <w:r w:rsidRPr="006E259B">
        <w:rPr>
          <w:spacing w:val="-1"/>
        </w:rPr>
        <w:t xml:space="preserve"> </w:t>
      </w:r>
      <w:r w:rsidRPr="006E259B">
        <w:t>по</w:t>
      </w:r>
      <w:r w:rsidRPr="006E259B">
        <w:rPr>
          <w:spacing w:val="1"/>
        </w:rPr>
        <w:t xml:space="preserve"> </w:t>
      </w:r>
      <w:r w:rsidRPr="006E259B">
        <w:t>объему</w:t>
      </w:r>
      <w:r w:rsidRPr="006E259B">
        <w:rPr>
          <w:spacing w:val="-4"/>
        </w:rPr>
        <w:t xml:space="preserve"> </w:t>
      </w:r>
      <w:r w:rsidRPr="006E259B">
        <w:t>ВВП</w:t>
      </w:r>
      <w:r w:rsidRPr="006E259B">
        <w:rPr>
          <w:spacing w:val="-2"/>
        </w:rPr>
        <w:t xml:space="preserve"> </w:t>
      </w:r>
      <w:r w:rsidRPr="006E259B">
        <w:t>на душу</w:t>
      </w:r>
      <w:r w:rsidRPr="006E259B">
        <w:rPr>
          <w:spacing w:val="-4"/>
        </w:rPr>
        <w:t xml:space="preserve"> </w:t>
      </w:r>
      <w:r w:rsidRPr="006E259B">
        <w:t>населения</w:t>
      </w:r>
      <w:r w:rsidRPr="006E259B">
        <w:rPr>
          <w:spacing w:val="2"/>
        </w:rPr>
        <w:t xml:space="preserve"> </w:t>
      </w:r>
      <w:r w:rsidRPr="006E259B">
        <w:t>[16].</w:t>
      </w:r>
    </w:p>
    <w:p w14:paraId="295BCAE1" w14:textId="77777777" w:rsidR="00BF73B7" w:rsidRPr="006E259B" w:rsidRDefault="00BF73B7" w:rsidP="00BF73B7">
      <w:pPr>
        <w:pStyle w:val="ae"/>
        <w:spacing w:line="360" w:lineRule="auto"/>
        <w:ind w:left="0" w:firstLine="709"/>
      </w:pPr>
      <w:r w:rsidRPr="006E259B">
        <w:t>В</w:t>
      </w:r>
      <w:r w:rsidRPr="006E259B">
        <w:rPr>
          <w:spacing w:val="1"/>
        </w:rPr>
        <w:t xml:space="preserve"> </w:t>
      </w:r>
      <w:r w:rsidRPr="006E259B">
        <w:t>следствие</w:t>
      </w:r>
      <w:r w:rsidRPr="006E259B">
        <w:rPr>
          <w:spacing w:val="1"/>
        </w:rPr>
        <w:t xml:space="preserve"> </w:t>
      </w:r>
      <w:r w:rsidRPr="006E259B">
        <w:t>этого,</w:t>
      </w:r>
      <w:r w:rsidRPr="006E259B">
        <w:rPr>
          <w:spacing w:val="1"/>
        </w:rPr>
        <w:t xml:space="preserve"> </w:t>
      </w:r>
      <w:r w:rsidRPr="006E259B">
        <w:t>можно</w:t>
      </w:r>
      <w:r w:rsidRPr="006E259B">
        <w:rPr>
          <w:spacing w:val="1"/>
        </w:rPr>
        <w:t xml:space="preserve"> </w:t>
      </w:r>
      <w:r w:rsidRPr="006E259B">
        <w:t>сделать</w:t>
      </w:r>
      <w:r w:rsidRPr="006E259B">
        <w:rPr>
          <w:spacing w:val="1"/>
        </w:rPr>
        <w:t xml:space="preserve"> </w:t>
      </w:r>
      <w:r w:rsidRPr="006E259B">
        <w:t>вывод</w:t>
      </w:r>
      <w:r w:rsidRPr="006E259B">
        <w:rPr>
          <w:spacing w:val="1"/>
        </w:rPr>
        <w:t xml:space="preserve"> </w:t>
      </w:r>
      <w:r w:rsidRPr="006E259B">
        <w:t>о</w:t>
      </w:r>
      <w:r w:rsidRPr="006E259B">
        <w:rPr>
          <w:spacing w:val="1"/>
        </w:rPr>
        <w:t xml:space="preserve"> </w:t>
      </w:r>
      <w:r w:rsidRPr="006E259B">
        <w:t>том,</w:t>
      </w:r>
      <w:r w:rsidRPr="006E259B">
        <w:rPr>
          <w:spacing w:val="1"/>
        </w:rPr>
        <w:t xml:space="preserve"> </w:t>
      </w:r>
      <w:r w:rsidRPr="006E259B">
        <w:t>что</w:t>
      </w:r>
      <w:r w:rsidRPr="006E259B">
        <w:rPr>
          <w:spacing w:val="1"/>
        </w:rPr>
        <w:t xml:space="preserve"> </w:t>
      </w:r>
      <w:r w:rsidRPr="006E259B">
        <w:t>командно-</w:t>
      </w:r>
      <w:r w:rsidRPr="006E259B">
        <w:rPr>
          <w:spacing w:val="1"/>
        </w:rPr>
        <w:t xml:space="preserve"> </w:t>
      </w:r>
      <w:r w:rsidRPr="006E259B">
        <w:t>административная</w:t>
      </w:r>
      <w:r w:rsidRPr="006E259B">
        <w:rPr>
          <w:spacing w:val="1"/>
        </w:rPr>
        <w:t xml:space="preserve"> </w:t>
      </w:r>
      <w:r w:rsidRPr="006E259B">
        <w:t>экономическая</w:t>
      </w:r>
      <w:r w:rsidRPr="006E259B">
        <w:rPr>
          <w:spacing w:val="1"/>
        </w:rPr>
        <w:t xml:space="preserve"> </w:t>
      </w:r>
      <w:r w:rsidRPr="006E259B">
        <w:t>система</w:t>
      </w:r>
      <w:r w:rsidRPr="006E259B">
        <w:rPr>
          <w:spacing w:val="1"/>
        </w:rPr>
        <w:t xml:space="preserve"> </w:t>
      </w:r>
      <w:r w:rsidRPr="006E259B">
        <w:t>несет</w:t>
      </w:r>
      <w:r w:rsidRPr="006E259B">
        <w:rPr>
          <w:spacing w:val="1"/>
        </w:rPr>
        <w:t xml:space="preserve"> </w:t>
      </w:r>
      <w:r w:rsidRPr="006E259B">
        <w:t>в</w:t>
      </w:r>
      <w:r w:rsidRPr="006E259B">
        <w:rPr>
          <w:spacing w:val="1"/>
        </w:rPr>
        <w:t xml:space="preserve"> </w:t>
      </w:r>
      <w:r w:rsidRPr="006E259B">
        <w:t>себе</w:t>
      </w:r>
      <w:r w:rsidRPr="006E259B">
        <w:rPr>
          <w:spacing w:val="1"/>
        </w:rPr>
        <w:t xml:space="preserve"> </w:t>
      </w:r>
      <w:r w:rsidRPr="006E259B">
        <w:t>отрицательные</w:t>
      </w:r>
      <w:r w:rsidRPr="006E259B">
        <w:rPr>
          <w:spacing w:val="-67"/>
        </w:rPr>
        <w:t xml:space="preserve"> </w:t>
      </w:r>
      <w:r w:rsidRPr="006E259B">
        <w:t>перспективы</w:t>
      </w:r>
      <w:r w:rsidRPr="006E259B">
        <w:rPr>
          <w:spacing w:val="1"/>
        </w:rPr>
        <w:t xml:space="preserve"> </w:t>
      </w:r>
      <w:r w:rsidRPr="006E259B">
        <w:t>развития,</w:t>
      </w:r>
      <w:r w:rsidRPr="006E259B">
        <w:rPr>
          <w:spacing w:val="1"/>
        </w:rPr>
        <w:t xml:space="preserve"> </w:t>
      </w:r>
      <w:r w:rsidRPr="006E259B">
        <w:t>субъективно</w:t>
      </w:r>
      <w:r w:rsidRPr="006E259B">
        <w:rPr>
          <w:spacing w:val="1"/>
        </w:rPr>
        <w:t xml:space="preserve"> </w:t>
      </w:r>
      <w:r w:rsidRPr="006E259B">
        <w:t>имея</w:t>
      </w:r>
      <w:r w:rsidRPr="006E259B">
        <w:rPr>
          <w:spacing w:val="1"/>
        </w:rPr>
        <w:t xml:space="preserve"> </w:t>
      </w:r>
      <w:r w:rsidRPr="006E259B">
        <w:t>оценку,</w:t>
      </w:r>
      <w:r w:rsidRPr="006E259B">
        <w:rPr>
          <w:spacing w:val="1"/>
        </w:rPr>
        <w:t xml:space="preserve"> </w:t>
      </w:r>
      <w:r w:rsidRPr="006E259B">
        <w:t>принадлежности</w:t>
      </w:r>
      <w:r w:rsidRPr="006E259B">
        <w:rPr>
          <w:spacing w:val="1"/>
        </w:rPr>
        <w:t xml:space="preserve"> </w:t>
      </w:r>
      <w:r w:rsidRPr="006E259B">
        <w:t>к</w:t>
      </w:r>
      <w:r w:rsidRPr="006E259B">
        <w:rPr>
          <w:spacing w:val="1"/>
        </w:rPr>
        <w:t xml:space="preserve"> </w:t>
      </w:r>
      <w:r w:rsidRPr="006E259B">
        <w:t>неразвитым</w:t>
      </w:r>
      <w:r w:rsidRPr="006E259B">
        <w:rPr>
          <w:spacing w:val="-1"/>
        </w:rPr>
        <w:t xml:space="preserve"> </w:t>
      </w:r>
      <w:r w:rsidRPr="006E259B">
        <w:t>странам.</w:t>
      </w:r>
    </w:p>
    <w:p w14:paraId="4182ECFC" w14:textId="77777777" w:rsidR="00BF73B7" w:rsidRPr="006E259B" w:rsidRDefault="00BF73B7" w:rsidP="00BF73B7">
      <w:pPr>
        <w:pStyle w:val="a3"/>
        <w:widowControl w:val="0"/>
        <w:numPr>
          <w:ilvl w:val="0"/>
          <w:numId w:val="21"/>
        </w:numPr>
        <w:tabs>
          <w:tab w:val="left" w:pos="1658"/>
        </w:tabs>
        <w:autoSpaceDE w:val="0"/>
        <w:autoSpaceDN w:val="0"/>
        <w:spacing w:after="0" w:line="360" w:lineRule="auto"/>
        <w:ind w:left="0" w:firstLine="709"/>
        <w:contextualSpacing w:val="0"/>
        <w:jc w:val="both"/>
        <w:rPr>
          <w:rFonts w:ascii="Times New Roman" w:hAnsi="Times New Roman" w:cs="Times New Roman"/>
          <w:sz w:val="28"/>
          <w:szCs w:val="28"/>
        </w:rPr>
      </w:pPr>
      <w:r w:rsidRPr="006E259B">
        <w:rPr>
          <w:rFonts w:ascii="Times New Roman" w:hAnsi="Times New Roman" w:cs="Times New Roman"/>
          <w:sz w:val="28"/>
          <w:szCs w:val="28"/>
        </w:rPr>
        <w:t>Традиционная экономическая система. О перспективах развити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данной экономической системы говорить практически невозможно, т.к. такая</w:t>
      </w:r>
      <w:r w:rsidRPr="006E259B">
        <w:rPr>
          <w:rFonts w:ascii="Times New Roman" w:hAnsi="Times New Roman" w:cs="Times New Roman"/>
          <w:spacing w:val="-67"/>
          <w:sz w:val="28"/>
          <w:szCs w:val="28"/>
        </w:rPr>
        <w:t xml:space="preserve"> </w:t>
      </w:r>
      <w:r w:rsidRPr="006E259B">
        <w:rPr>
          <w:rFonts w:ascii="Times New Roman" w:hAnsi="Times New Roman" w:cs="Times New Roman"/>
          <w:sz w:val="28"/>
          <w:szCs w:val="28"/>
        </w:rPr>
        <w:t>модель</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кономики</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давно</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устарела,</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имеет</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вою</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актуальность</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только</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дл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неразвитых</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малых</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стран</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Африки,</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гд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господствует</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племенная</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жизнь.</w:t>
      </w:r>
      <w:r w:rsidRPr="006E259B">
        <w:rPr>
          <w:rFonts w:ascii="Times New Roman" w:hAnsi="Times New Roman" w:cs="Times New Roman"/>
          <w:spacing w:val="-67"/>
          <w:sz w:val="28"/>
          <w:szCs w:val="28"/>
        </w:rPr>
        <w:t xml:space="preserve"> </w:t>
      </w:r>
      <w:r w:rsidRPr="006E259B">
        <w:rPr>
          <w:rFonts w:ascii="Times New Roman" w:hAnsi="Times New Roman" w:cs="Times New Roman"/>
          <w:sz w:val="28"/>
          <w:szCs w:val="28"/>
        </w:rPr>
        <w:t>Соответственно, информации о странах с такой экономической системой нет</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ни</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в</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одном</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рейтинге,</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иллюстрирующем</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показатели</w:t>
      </w:r>
      <w:r w:rsidRPr="006E259B">
        <w:rPr>
          <w:rFonts w:ascii="Times New Roman" w:hAnsi="Times New Roman" w:cs="Times New Roman"/>
          <w:spacing w:val="1"/>
          <w:sz w:val="28"/>
          <w:szCs w:val="28"/>
        </w:rPr>
        <w:t xml:space="preserve"> </w:t>
      </w:r>
      <w:r w:rsidRPr="006E259B">
        <w:rPr>
          <w:rFonts w:ascii="Times New Roman" w:hAnsi="Times New Roman" w:cs="Times New Roman"/>
          <w:sz w:val="28"/>
          <w:szCs w:val="28"/>
        </w:rPr>
        <w:t>экономической</w:t>
      </w:r>
      <w:r w:rsidRPr="006E259B">
        <w:rPr>
          <w:rFonts w:ascii="Times New Roman" w:hAnsi="Times New Roman" w:cs="Times New Roman"/>
          <w:spacing w:val="-67"/>
          <w:sz w:val="28"/>
          <w:szCs w:val="28"/>
        </w:rPr>
        <w:t xml:space="preserve"> </w:t>
      </w:r>
      <w:r w:rsidRPr="006E259B">
        <w:rPr>
          <w:rFonts w:ascii="Times New Roman" w:hAnsi="Times New Roman" w:cs="Times New Roman"/>
          <w:sz w:val="28"/>
          <w:szCs w:val="28"/>
        </w:rPr>
        <w:t>эффективности.</w:t>
      </w:r>
    </w:p>
    <w:p w14:paraId="56CA51D1" w14:textId="77777777" w:rsidR="00BF73B7" w:rsidRPr="006E259B" w:rsidRDefault="00BF73B7" w:rsidP="00BF73B7">
      <w:pPr>
        <w:pStyle w:val="ae"/>
        <w:spacing w:line="360" w:lineRule="auto"/>
        <w:ind w:left="0" w:firstLine="709"/>
      </w:pPr>
      <w:r w:rsidRPr="006E259B">
        <w:t>Подводя итог, необходимо отметить, что рыночная (или смешанная)</w:t>
      </w:r>
      <w:r w:rsidRPr="006E259B">
        <w:rPr>
          <w:spacing w:val="1"/>
        </w:rPr>
        <w:t xml:space="preserve"> </w:t>
      </w:r>
      <w:r w:rsidRPr="006E259B">
        <w:t>экономическая система на сегодняшний день является наиболее эффективной</w:t>
      </w:r>
      <w:r w:rsidRPr="006E259B">
        <w:rPr>
          <w:spacing w:val="-67"/>
        </w:rPr>
        <w:t xml:space="preserve"> </w:t>
      </w:r>
      <w:r w:rsidRPr="006E259B">
        <w:t>и</w:t>
      </w:r>
      <w:r w:rsidRPr="006E259B">
        <w:rPr>
          <w:spacing w:val="61"/>
        </w:rPr>
        <w:t xml:space="preserve"> </w:t>
      </w:r>
      <w:r w:rsidRPr="006E259B">
        <w:t>перспективной,</w:t>
      </w:r>
      <w:r w:rsidRPr="006E259B">
        <w:rPr>
          <w:spacing w:val="57"/>
        </w:rPr>
        <w:t xml:space="preserve"> </w:t>
      </w:r>
      <w:r w:rsidRPr="006E259B">
        <w:t>позволяя</w:t>
      </w:r>
      <w:r w:rsidRPr="006E259B">
        <w:rPr>
          <w:spacing w:val="61"/>
        </w:rPr>
        <w:t xml:space="preserve"> </w:t>
      </w:r>
      <w:r w:rsidRPr="006E259B">
        <w:t>экономике</w:t>
      </w:r>
      <w:r w:rsidRPr="006E259B">
        <w:rPr>
          <w:spacing w:val="60"/>
        </w:rPr>
        <w:t xml:space="preserve"> </w:t>
      </w:r>
      <w:r w:rsidRPr="006E259B">
        <w:t>функционировать</w:t>
      </w:r>
      <w:r w:rsidRPr="006E259B">
        <w:rPr>
          <w:spacing w:val="59"/>
        </w:rPr>
        <w:t xml:space="preserve"> </w:t>
      </w:r>
      <w:r w:rsidRPr="006E259B">
        <w:t>и</w:t>
      </w:r>
      <w:r w:rsidRPr="006E259B">
        <w:rPr>
          <w:spacing w:val="61"/>
        </w:rPr>
        <w:t xml:space="preserve"> </w:t>
      </w:r>
      <w:r w:rsidRPr="006E259B">
        <w:t>развиваться.</w:t>
      </w:r>
    </w:p>
    <w:p w14:paraId="7CC80BA5" w14:textId="77777777" w:rsidR="00BF73B7" w:rsidRPr="006E259B" w:rsidRDefault="00BF73B7" w:rsidP="00BF73B7">
      <w:pPr>
        <w:pStyle w:val="ae"/>
        <w:spacing w:line="360" w:lineRule="auto"/>
        <w:ind w:left="0" w:firstLine="709"/>
      </w:pPr>
      <w:r w:rsidRPr="006E259B">
        <w:t>России</w:t>
      </w:r>
      <w:r w:rsidRPr="006E259B">
        <w:rPr>
          <w:spacing w:val="1"/>
        </w:rPr>
        <w:t xml:space="preserve"> </w:t>
      </w:r>
      <w:r w:rsidRPr="006E259B">
        <w:t>необходимо</w:t>
      </w:r>
      <w:r w:rsidRPr="006E259B">
        <w:rPr>
          <w:spacing w:val="1"/>
        </w:rPr>
        <w:t xml:space="preserve"> </w:t>
      </w:r>
      <w:r w:rsidRPr="006E259B">
        <w:t>только</w:t>
      </w:r>
      <w:r w:rsidRPr="006E259B">
        <w:rPr>
          <w:spacing w:val="1"/>
        </w:rPr>
        <w:t xml:space="preserve"> </w:t>
      </w:r>
      <w:r w:rsidRPr="006E259B">
        <w:t>взять</w:t>
      </w:r>
      <w:r w:rsidRPr="006E259B">
        <w:rPr>
          <w:spacing w:val="1"/>
        </w:rPr>
        <w:t xml:space="preserve"> </w:t>
      </w:r>
      <w:r w:rsidRPr="006E259B">
        <w:t>правильные</w:t>
      </w:r>
      <w:r w:rsidRPr="006E259B">
        <w:rPr>
          <w:spacing w:val="1"/>
        </w:rPr>
        <w:t xml:space="preserve"> </w:t>
      </w:r>
      <w:r w:rsidRPr="006E259B">
        <w:t>ориентир</w:t>
      </w:r>
      <w:r w:rsidRPr="006E259B">
        <w:rPr>
          <w:spacing w:val="1"/>
        </w:rPr>
        <w:t xml:space="preserve"> </w:t>
      </w:r>
      <w:r w:rsidRPr="006E259B">
        <w:t>и</w:t>
      </w:r>
      <w:r w:rsidRPr="006E259B">
        <w:rPr>
          <w:spacing w:val="1"/>
        </w:rPr>
        <w:t xml:space="preserve"> </w:t>
      </w:r>
      <w:r w:rsidRPr="006E259B">
        <w:t>найти</w:t>
      </w:r>
      <w:r w:rsidRPr="006E259B">
        <w:rPr>
          <w:spacing w:val="1"/>
        </w:rPr>
        <w:t xml:space="preserve"> </w:t>
      </w:r>
      <w:r w:rsidRPr="006E259B">
        <w:t>наиболее</w:t>
      </w:r>
      <w:r w:rsidRPr="006E259B">
        <w:rPr>
          <w:spacing w:val="-67"/>
        </w:rPr>
        <w:t xml:space="preserve"> </w:t>
      </w:r>
      <w:r w:rsidRPr="006E259B">
        <w:t>рациональное</w:t>
      </w:r>
      <w:r w:rsidRPr="006E259B">
        <w:rPr>
          <w:spacing w:val="-4"/>
        </w:rPr>
        <w:t xml:space="preserve"> </w:t>
      </w:r>
      <w:r w:rsidRPr="006E259B">
        <w:t>решение сегодняшних</w:t>
      </w:r>
      <w:r w:rsidRPr="006E259B">
        <w:rPr>
          <w:spacing w:val="1"/>
        </w:rPr>
        <w:t xml:space="preserve"> </w:t>
      </w:r>
      <w:r w:rsidRPr="006E259B">
        <w:t>проблем.</w:t>
      </w:r>
    </w:p>
    <w:p w14:paraId="77C42323" w14:textId="0F1ABCBD" w:rsidR="00587EF8" w:rsidRPr="006E259B" w:rsidRDefault="00587EF8" w:rsidP="003B571F">
      <w:pPr>
        <w:pStyle w:val="2"/>
        <w:ind w:firstLine="709"/>
        <w:jc w:val="both"/>
      </w:pPr>
      <w:r w:rsidRPr="006E259B">
        <w:br w:type="page"/>
      </w:r>
    </w:p>
    <w:p w14:paraId="06270C1E" w14:textId="18985E2F" w:rsidR="00587EF8" w:rsidRPr="006E259B" w:rsidRDefault="000A469D" w:rsidP="00587EF8">
      <w:pPr>
        <w:pStyle w:val="2"/>
      </w:pPr>
      <w:bookmarkStart w:id="7" w:name="_Toc132038838"/>
      <w:r w:rsidRPr="006E259B">
        <w:lastRenderedPageBreak/>
        <w:t>ЗАКЛЮЧЕНИЕ</w:t>
      </w:r>
      <w:bookmarkEnd w:id="7"/>
    </w:p>
    <w:p w14:paraId="5332ADB8" w14:textId="77777777" w:rsidR="00A23537" w:rsidRPr="006E259B" w:rsidRDefault="00A23537" w:rsidP="00A23537">
      <w:pPr>
        <w:spacing w:line="360" w:lineRule="auto"/>
        <w:rPr>
          <w:rFonts w:ascii="Times New Roman" w:hAnsi="Times New Roman" w:cs="Times New Roman"/>
          <w:sz w:val="28"/>
          <w:szCs w:val="28"/>
        </w:rPr>
      </w:pPr>
    </w:p>
    <w:p w14:paraId="73716CED" w14:textId="77777777" w:rsidR="002C0DDC"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Резюмируя содержание этих трех глав, можно сделать следующие выводы: </w:t>
      </w:r>
    </w:p>
    <w:p w14:paraId="616CC146" w14:textId="77777777" w:rsidR="002C0DDC"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Экономическая система - это взаимозависимая и организованная совокупность экономических элементов. Экономическая система - это система отношений между производителями и потребителями материальных и нематериальных благ. Каждая экономика имеет разнообразные виды деятельности, и каждая часть системы может функционировать, поскольку она взаимодействует с другими частями и зависит от них. </w:t>
      </w:r>
    </w:p>
    <w:p w14:paraId="243F79F7" w14:textId="3708B6FD" w:rsidR="002C0DDC"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Свободная рыночная экономика (чистый капитализм) является идеальной моделью хорошо функционирующей рыночной экономики (классический рынок, чистый рынок). Свободная рыночная экономика характеризуется, прежде всего, частной собственностью на ресурсы и координацией и контролем экономической деятельности рыночными механизмами, что </w:t>
      </w:r>
      <w:r w:rsidR="006E259B" w:rsidRPr="006E259B">
        <w:rPr>
          <w:rFonts w:ascii="Times New Roman" w:hAnsi="Times New Roman" w:cs="Times New Roman"/>
          <w:sz w:val="28"/>
          <w:szCs w:val="28"/>
        </w:rPr>
        <w:t>в итоге</w:t>
      </w:r>
      <w:r w:rsidRPr="006E259B">
        <w:rPr>
          <w:rFonts w:ascii="Times New Roman" w:hAnsi="Times New Roman" w:cs="Times New Roman"/>
          <w:sz w:val="28"/>
          <w:szCs w:val="28"/>
        </w:rPr>
        <w:t xml:space="preserve"> означает, что государство не вмешивается в экономику.</w:t>
      </w:r>
    </w:p>
    <w:p w14:paraId="29C7385C" w14:textId="536DE9E8" w:rsidR="002C0DDC"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Основной чертой командной экономики является государственная собственность почти на все экономические ресурсы (земля, почва, предприятия, финансы и т.д.). Поэтому национальная экономика рассматривается как единая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фабрика</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где центральные плановые органы решают, что, как и для кого производить, и определяющим фактором является предложение товаров и услуг, а не спрос, как в рыночной системе. Это неизбежно приводит к появлению монополий и бюрократии, что снижает стимул к развитию. Однако командная экономика имеет и положительные стороны, такие как социальное развитие и свободный доступ к образованию и здравоохранению.</w:t>
      </w:r>
    </w:p>
    <w:p w14:paraId="3A58135C" w14:textId="63C2051F" w:rsidR="00343455" w:rsidRPr="006E259B" w:rsidRDefault="00343455" w:rsidP="0034345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Японская модель корпоративного управления основана на перекрестном владении акциями и контроле, а также на формировании сверхкрупных финансово-промышленных корпораций (кейрецу) и их объединений типа </w:t>
      </w:r>
      <w:r w:rsidRPr="006E259B">
        <w:rPr>
          <w:rFonts w:ascii="Times New Roman" w:hAnsi="Times New Roman" w:cs="Times New Roman"/>
          <w:sz w:val="28"/>
          <w:szCs w:val="28"/>
        </w:rPr>
        <w:lastRenderedPageBreak/>
        <w:t>ФПГ (сюданов) со сложной системой внутреннего согласования интересов участников, включающих финансовые учреждения (внутренние банки, страховые и трастовые компании), торговые фирмы, производственные предприятия).</w:t>
      </w:r>
    </w:p>
    <w:p w14:paraId="1A1F359A" w14:textId="5FEB9606" w:rsidR="00343455" w:rsidRPr="006E259B" w:rsidRDefault="00343455" w:rsidP="00343455">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Американская модель получила название либеральной модели капитализма. Для либеральной (американской) модели характерны приоритетная роль частной собственности, рыночно-конкурентный механизм в сфере производства, сбыта, инвестирования, использования рабочей силы, высокий уровень социальной дифференциации.</w:t>
      </w:r>
    </w:p>
    <w:p w14:paraId="5AC9EE12" w14:textId="77777777" w:rsidR="002C0DDC"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Традиционная экономика - это экономическая система, в которой научно-техническое развитие очень затруднено, поскольку идет вразрез с традициями: она основана на устаревших технологиях, широком ручном труде, многоукладной экономике. Все экономические проблемы решаются в соответствии с обычаями и традициями.</w:t>
      </w:r>
    </w:p>
    <w:p w14:paraId="0FBF21C7" w14:textId="77777777" w:rsidR="002C0DDC"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Традиционная экономическая система - это способ организации экономики, при котором земля и капитал находятся в коллективной собственности племен, а ограниченные ресурсы распределяются в соответствии с давними традициями.</w:t>
      </w:r>
    </w:p>
    <w:p w14:paraId="037C7269" w14:textId="327F7EB9" w:rsidR="00587EF8" w:rsidRPr="006E259B" w:rsidRDefault="002C0DDC" w:rsidP="002C0DDC">
      <w:pPr>
        <w:spacing w:after="0" w:line="360" w:lineRule="auto"/>
        <w:ind w:firstLine="709"/>
        <w:jc w:val="both"/>
        <w:rPr>
          <w:rFonts w:ascii="Times New Roman" w:hAnsi="Times New Roman" w:cs="Times New Roman"/>
          <w:sz w:val="28"/>
          <w:szCs w:val="28"/>
        </w:rPr>
      </w:pPr>
      <w:r w:rsidRPr="006E259B">
        <w:rPr>
          <w:rFonts w:ascii="Times New Roman" w:hAnsi="Times New Roman" w:cs="Times New Roman"/>
          <w:sz w:val="28"/>
          <w:szCs w:val="28"/>
        </w:rPr>
        <w:t>Развитие смешанной экономики в развитых странах основывалось на кейнсианской теории до 1970-х гг. Однако с конца 1970-х гг. кейнсианство было заменено неоконсервативной моделью, характеризующейся ограниченным вмешательством государства в экономику и полным господством рынка.</w:t>
      </w:r>
      <w:r w:rsidR="00587EF8" w:rsidRPr="006E259B">
        <w:rPr>
          <w:rFonts w:ascii="Times New Roman" w:hAnsi="Times New Roman" w:cs="Times New Roman"/>
          <w:sz w:val="28"/>
          <w:szCs w:val="28"/>
        </w:rPr>
        <w:br w:type="page"/>
      </w:r>
    </w:p>
    <w:p w14:paraId="2032C06C" w14:textId="10A71336" w:rsidR="00587EF8" w:rsidRPr="006E259B" w:rsidRDefault="000A469D" w:rsidP="000A469D">
      <w:pPr>
        <w:jc w:val="center"/>
        <w:rPr>
          <w:rFonts w:ascii="Times New Roman" w:hAnsi="Times New Roman" w:cs="Times New Roman"/>
          <w:b/>
          <w:bCs/>
          <w:sz w:val="28"/>
          <w:szCs w:val="28"/>
        </w:rPr>
      </w:pPr>
      <w:r w:rsidRPr="006E259B">
        <w:rPr>
          <w:rFonts w:ascii="Times New Roman" w:hAnsi="Times New Roman" w:cs="Times New Roman"/>
          <w:b/>
          <w:bCs/>
          <w:sz w:val="28"/>
          <w:szCs w:val="28"/>
        </w:rPr>
        <w:lastRenderedPageBreak/>
        <w:t>СПИСОК ИСПОЛЬЗОВАННЫХ ИСТОЧНИКОВ</w:t>
      </w:r>
    </w:p>
    <w:p w14:paraId="22D7FEAA" w14:textId="77777777" w:rsidR="000A469D" w:rsidRPr="006E259B" w:rsidRDefault="000A469D" w:rsidP="000A469D">
      <w:pPr>
        <w:jc w:val="center"/>
        <w:rPr>
          <w:rFonts w:ascii="Times New Roman" w:hAnsi="Times New Roman" w:cs="Times New Roman"/>
          <w:sz w:val="28"/>
          <w:szCs w:val="28"/>
        </w:rPr>
      </w:pPr>
    </w:p>
    <w:p w14:paraId="416A430D"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Баликоев, В. З. Общая экономическая теория : учебник / В. З. Баликоев. – 16-е изд., перераб. и доп. – Москва : ИНФРА-М, 2020. – 528 с.</w:t>
      </w:r>
    </w:p>
    <w:p w14:paraId="249B3313"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Богатырева, М. В. Основы экономики : учебник и практикум для среднего профессионального образования / М. В. Богатырева, А. Е. Колмаков, М. А. Колмаков. – Москва : Издательство Юрайт, 2021. – 424 с.</w:t>
      </w:r>
    </w:p>
    <w:p w14:paraId="71032236"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Борисов, Е. Ф. Экономика : учебник и практикум / Е. Ф. Борисов. – 7-е изд., перераб. и доп. – Москва : Издательство Юрайт, 2021. – 383 с.</w:t>
      </w:r>
    </w:p>
    <w:p w14:paraId="7B624762"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Васильев, В. П. Экономика : учебник и практикум для вузов / В. П. Васильев, Ю. А. Холоденко. – 3-е изд., перераб. и доп. – Москва : Издательство Юрайт, 2021. – 316 с.</w:t>
      </w:r>
    </w:p>
    <w:p w14:paraId="04596CA5"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Викулина, Т. Д. Экономическая теория : учебное пособие / Т. Д. Викулина. – 2-е изд. – Москва : РИОР : ИНФРА-М, 2020. – 209 с.</w:t>
      </w:r>
    </w:p>
    <w:p w14:paraId="75A9BB19"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Гребенников, П. И. Макроэкономика в 2 т. Том 1 : учебник и практикум для вузов / П. И. Гребенников, Л. С. Тарасевич, А. И. Леусский. – 11-е изд., перераб. и доп. – Москва : Издательство Юрайт, 2021. – 300 с.</w:t>
      </w:r>
    </w:p>
    <w:p w14:paraId="20DD2F3C"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Дерен, В. И. Экономика: экономическая теория и экономическая политика в 2 ч. Часть 1 : учебник и практикум для вузов / В. И. Дерен. – 6-е изд., испр. и доп. – Москва : Издательство Юрайт, 2021. – 432 с.</w:t>
      </w:r>
    </w:p>
    <w:p w14:paraId="6069D248"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Иохин, В. Я. Экономическая теория : учебник для вузов / В. Я. Иохин. – 2-е изд., перераб. и доп. – Москва : Издательство Юрайт, 2021. – 353 с.</w:t>
      </w:r>
    </w:p>
    <w:p w14:paraId="56B50AEB"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История экономики : учебник для среднего профессионального образования / О. Д. Кузнецова, И. Н. Шапкин, А. С. Квасов, Л. И. Пермякова. – 4-е изд., перераб. и доп. – Москва : Издательство Юрайт, 2021. – 435 с.</w:t>
      </w:r>
    </w:p>
    <w:p w14:paraId="7A70AF63"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Ким, И. А. Микроэкономика : учебник и практикум для вузов / И. А. Ким. – Москва : Издательство Юрайт, 2021. – 328 с.</w:t>
      </w:r>
    </w:p>
    <w:p w14:paraId="500556E2"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lastRenderedPageBreak/>
        <w:t>Ким, И. А. Основы экономической теории : учебник и практикум для среднего профессионального образования / И. А. Ким. – Москва : Издательство Юрайт, 2021. – 328 с.</w:t>
      </w:r>
    </w:p>
    <w:p w14:paraId="5BB3D12F"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Коршунов, В. В. Экономическая теория (для не-экономистов) : учебник для вузов / В. В. Коршунов. – 3-е изд., испр. и доп. – Москва : Издательство Юрайт, 2021. – 237 с.</w:t>
      </w:r>
    </w:p>
    <w:p w14:paraId="1C6CDA02"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Макроэкономика : учебник для вузов / С. Ф. Серегина [и др.] ; под редакцией С. Ф. Серегиной. – 4-е изд., испр. и доп. – Москва : Издательство Юрайт, 2021. – 477 с.</w:t>
      </w:r>
    </w:p>
    <w:p w14:paraId="16F441B7"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Маховикова, Г. А. Экономическая теория : учебник и практикум для вузов / Г. А. Маховикова, Г. М. Гукасьян, В. В. Амосова. – 4-е изд., перераб. и доп. – Москва : Издательство Юрайт, 2021. – 443 с.</w:t>
      </w:r>
    </w:p>
    <w:p w14:paraId="3389CBCB"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Основы экономической теории : учебник для среднего профессионального образования / Е. Н. Лобачева [и др.] ; под редакцией Е. Н. Лобачевой. – 4-е изд., перераб. и доп. – Москва : Издательство Юрайт, 2021. – 539 с.</w:t>
      </w:r>
    </w:p>
    <w:p w14:paraId="0BBBB098" w14:textId="57990A94"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Экономическая теория : учебник для бакалавров / под общ. ред. А. А. Кочеткова. – 6-е изд, стер. – Москва : Издательско-торговая корпорация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Дашков и К°</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2020. — 696 с.</w:t>
      </w:r>
    </w:p>
    <w:p w14:paraId="3A725C89" w14:textId="386904E2"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 xml:space="preserve">Экономическая теория и практика: реальность и потенциал развития : материалы межвузовской научно-методической конференции / под ред. д. э. н., проф. А. Е. Дворецкой. – Москва : Издательский дом </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Дело</w:t>
      </w:r>
      <w:r w:rsidR="006809FE" w:rsidRPr="006E259B">
        <w:rPr>
          <w:rFonts w:ascii="Times New Roman" w:hAnsi="Times New Roman" w:cs="Times New Roman"/>
          <w:sz w:val="28"/>
          <w:szCs w:val="28"/>
        </w:rPr>
        <w:t>»</w:t>
      </w:r>
      <w:r w:rsidRPr="006E259B">
        <w:rPr>
          <w:rFonts w:ascii="Times New Roman" w:hAnsi="Times New Roman" w:cs="Times New Roman"/>
          <w:sz w:val="28"/>
          <w:szCs w:val="28"/>
        </w:rPr>
        <w:t xml:space="preserve"> РАНХиГС, 2020. – 218 с.</w:t>
      </w:r>
    </w:p>
    <w:p w14:paraId="5054B8C7" w14:textId="77777777" w:rsidR="00587EF8" w:rsidRPr="006E259B" w:rsidRDefault="00587EF8" w:rsidP="00587EF8">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6E259B">
        <w:rPr>
          <w:rFonts w:ascii="Times New Roman" w:hAnsi="Times New Roman" w:cs="Times New Roman"/>
          <w:sz w:val="28"/>
          <w:szCs w:val="28"/>
        </w:rPr>
        <w:t>Экономическая теория : учебник для вузов / В. Ф. Максимова [и др.] ; под общей редакцией В. Ф. Максимовой. – 2-е изд., перераб. и доп. – Москва : Издательство Юрайт, 2021. – 592 с.</w:t>
      </w:r>
    </w:p>
    <w:p w14:paraId="4E6C06E7" w14:textId="77777777" w:rsidR="00587EF8" w:rsidRPr="006E259B" w:rsidRDefault="00587EF8" w:rsidP="00587EF8">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6E259B">
        <w:rPr>
          <w:rFonts w:ascii="Times New Roman" w:eastAsia="Times New Roman" w:hAnsi="Times New Roman" w:cs="Times New Roman"/>
          <w:sz w:val="28"/>
          <w:szCs w:val="28"/>
        </w:rPr>
        <w:t>Евстафьев, Д. С. Основы экономических знаний / Д. С. Евстафьев.  Москва : Издательство Юрайт, 2021.  190 с.</w:t>
      </w:r>
    </w:p>
    <w:p w14:paraId="52E3C592" w14:textId="77777777" w:rsidR="00587EF8" w:rsidRPr="006E259B" w:rsidRDefault="00587EF8" w:rsidP="00587EF8">
      <w:pPr>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6E259B">
        <w:rPr>
          <w:rFonts w:ascii="Times New Roman" w:eastAsia="Times New Roman" w:hAnsi="Times New Roman" w:cs="Times New Roman"/>
          <w:sz w:val="28"/>
          <w:szCs w:val="28"/>
        </w:rPr>
        <w:lastRenderedPageBreak/>
        <w:t>Иохин, В. Я. Экономическая теория : учебник для вузов / В. Я. Иохин.  2-е изд., перераб. и доп. – Москва : Издательство Юрайт, 2021. – 353 с.</w:t>
      </w:r>
    </w:p>
    <w:p w14:paraId="3D74B5AB" w14:textId="77777777" w:rsidR="00587EF8" w:rsidRPr="006E259B" w:rsidRDefault="00587EF8" w:rsidP="00587EF8">
      <w:pPr>
        <w:rPr>
          <w:rFonts w:ascii="Times New Roman" w:hAnsi="Times New Roman" w:cs="Times New Roman"/>
          <w:sz w:val="28"/>
          <w:szCs w:val="28"/>
        </w:rPr>
      </w:pPr>
    </w:p>
    <w:sectPr w:rsidR="00587EF8" w:rsidRPr="006E25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3212" w14:textId="77777777" w:rsidR="000A3618" w:rsidRDefault="000A3618" w:rsidP="00BD7939">
      <w:pPr>
        <w:spacing w:after="0" w:line="240" w:lineRule="auto"/>
      </w:pPr>
      <w:r>
        <w:separator/>
      </w:r>
    </w:p>
  </w:endnote>
  <w:endnote w:type="continuationSeparator" w:id="0">
    <w:p w14:paraId="3F5FEBDD" w14:textId="77777777" w:rsidR="000A3618" w:rsidRDefault="000A3618" w:rsidP="00BD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B98A" w14:textId="77777777" w:rsidR="000A3618" w:rsidRDefault="000A3618" w:rsidP="00BD7939">
      <w:pPr>
        <w:spacing w:after="0" w:line="240" w:lineRule="auto"/>
      </w:pPr>
      <w:r>
        <w:separator/>
      </w:r>
    </w:p>
  </w:footnote>
  <w:footnote w:type="continuationSeparator" w:id="0">
    <w:p w14:paraId="58A01B3F" w14:textId="77777777" w:rsidR="000A3618" w:rsidRDefault="000A3618" w:rsidP="00BD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56"/>
    <w:multiLevelType w:val="hybridMultilevel"/>
    <w:tmpl w:val="4EBCE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3546C"/>
    <w:multiLevelType w:val="hybridMultilevel"/>
    <w:tmpl w:val="FDC4E9FE"/>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4F04"/>
    <w:multiLevelType w:val="hybridMultilevel"/>
    <w:tmpl w:val="263E87DE"/>
    <w:lvl w:ilvl="0" w:tplc="B2620FEC">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110639"/>
    <w:multiLevelType w:val="hybridMultilevel"/>
    <w:tmpl w:val="EE4C61C6"/>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37625"/>
    <w:multiLevelType w:val="hybridMultilevel"/>
    <w:tmpl w:val="951862B4"/>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E6A09"/>
    <w:multiLevelType w:val="hybridMultilevel"/>
    <w:tmpl w:val="6292FA02"/>
    <w:lvl w:ilvl="0" w:tplc="EA5C9290">
      <w:start w:val="1"/>
      <w:numFmt w:val="decimal"/>
      <w:lvlText w:val="%1."/>
      <w:lvlJc w:val="left"/>
      <w:pPr>
        <w:ind w:left="242" w:hanging="708"/>
      </w:pPr>
      <w:rPr>
        <w:rFonts w:ascii="Times New Roman" w:eastAsia="Times New Roman" w:hAnsi="Times New Roman" w:cs="Times New Roman" w:hint="default"/>
        <w:spacing w:val="0"/>
        <w:w w:val="100"/>
        <w:sz w:val="28"/>
        <w:szCs w:val="28"/>
        <w:lang w:val="ru-RU" w:eastAsia="en-US" w:bidi="ar-SA"/>
      </w:rPr>
    </w:lvl>
    <w:lvl w:ilvl="1" w:tplc="41C20FCC">
      <w:numFmt w:val="bullet"/>
      <w:lvlText w:val="•"/>
      <w:lvlJc w:val="left"/>
      <w:pPr>
        <w:ind w:left="1190" w:hanging="708"/>
      </w:pPr>
      <w:rPr>
        <w:lang w:val="ru-RU" w:eastAsia="en-US" w:bidi="ar-SA"/>
      </w:rPr>
    </w:lvl>
    <w:lvl w:ilvl="2" w:tplc="6BBED0AA">
      <w:numFmt w:val="bullet"/>
      <w:lvlText w:val="•"/>
      <w:lvlJc w:val="left"/>
      <w:pPr>
        <w:ind w:left="2141" w:hanging="708"/>
      </w:pPr>
      <w:rPr>
        <w:lang w:val="ru-RU" w:eastAsia="en-US" w:bidi="ar-SA"/>
      </w:rPr>
    </w:lvl>
    <w:lvl w:ilvl="3" w:tplc="8B467E6A">
      <w:numFmt w:val="bullet"/>
      <w:lvlText w:val="•"/>
      <w:lvlJc w:val="left"/>
      <w:pPr>
        <w:ind w:left="3091" w:hanging="708"/>
      </w:pPr>
      <w:rPr>
        <w:lang w:val="ru-RU" w:eastAsia="en-US" w:bidi="ar-SA"/>
      </w:rPr>
    </w:lvl>
    <w:lvl w:ilvl="4" w:tplc="47F033D0">
      <w:numFmt w:val="bullet"/>
      <w:lvlText w:val="•"/>
      <w:lvlJc w:val="left"/>
      <w:pPr>
        <w:ind w:left="4042" w:hanging="708"/>
      </w:pPr>
      <w:rPr>
        <w:lang w:val="ru-RU" w:eastAsia="en-US" w:bidi="ar-SA"/>
      </w:rPr>
    </w:lvl>
    <w:lvl w:ilvl="5" w:tplc="1AE8B90A">
      <w:numFmt w:val="bullet"/>
      <w:lvlText w:val="•"/>
      <w:lvlJc w:val="left"/>
      <w:pPr>
        <w:ind w:left="4993" w:hanging="708"/>
      </w:pPr>
      <w:rPr>
        <w:lang w:val="ru-RU" w:eastAsia="en-US" w:bidi="ar-SA"/>
      </w:rPr>
    </w:lvl>
    <w:lvl w:ilvl="6" w:tplc="3868727A">
      <w:numFmt w:val="bullet"/>
      <w:lvlText w:val="•"/>
      <w:lvlJc w:val="left"/>
      <w:pPr>
        <w:ind w:left="5943" w:hanging="708"/>
      </w:pPr>
      <w:rPr>
        <w:lang w:val="ru-RU" w:eastAsia="en-US" w:bidi="ar-SA"/>
      </w:rPr>
    </w:lvl>
    <w:lvl w:ilvl="7" w:tplc="21EA520A">
      <w:numFmt w:val="bullet"/>
      <w:lvlText w:val="•"/>
      <w:lvlJc w:val="left"/>
      <w:pPr>
        <w:ind w:left="6894" w:hanging="708"/>
      </w:pPr>
      <w:rPr>
        <w:lang w:val="ru-RU" w:eastAsia="en-US" w:bidi="ar-SA"/>
      </w:rPr>
    </w:lvl>
    <w:lvl w:ilvl="8" w:tplc="DBC81B28">
      <w:numFmt w:val="bullet"/>
      <w:lvlText w:val="•"/>
      <w:lvlJc w:val="left"/>
      <w:pPr>
        <w:ind w:left="7845" w:hanging="708"/>
      </w:pPr>
      <w:rPr>
        <w:lang w:val="ru-RU" w:eastAsia="en-US" w:bidi="ar-SA"/>
      </w:rPr>
    </w:lvl>
  </w:abstractNum>
  <w:abstractNum w:abstractNumId="6" w15:restartNumberingAfterBreak="0">
    <w:nsid w:val="27F93899"/>
    <w:multiLevelType w:val="hybridMultilevel"/>
    <w:tmpl w:val="0FDE3748"/>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4A206B"/>
    <w:multiLevelType w:val="hybridMultilevel"/>
    <w:tmpl w:val="B9EE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C00DE"/>
    <w:multiLevelType w:val="hybridMultilevel"/>
    <w:tmpl w:val="F24272A8"/>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8A5359"/>
    <w:multiLevelType w:val="hybridMultilevel"/>
    <w:tmpl w:val="08864A5A"/>
    <w:lvl w:ilvl="0" w:tplc="A25C49A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EBD716A"/>
    <w:multiLevelType w:val="multilevel"/>
    <w:tmpl w:val="682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6763B"/>
    <w:multiLevelType w:val="multilevel"/>
    <w:tmpl w:val="7B1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152BB"/>
    <w:multiLevelType w:val="hybridMultilevel"/>
    <w:tmpl w:val="48AAF5A6"/>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8678B4"/>
    <w:multiLevelType w:val="hybridMultilevel"/>
    <w:tmpl w:val="8B98B844"/>
    <w:lvl w:ilvl="0" w:tplc="58C6091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4A1785C"/>
    <w:multiLevelType w:val="hybridMultilevel"/>
    <w:tmpl w:val="6F0A55B4"/>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9B734A"/>
    <w:multiLevelType w:val="hybridMultilevel"/>
    <w:tmpl w:val="4FA0473E"/>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7045B6"/>
    <w:multiLevelType w:val="multilevel"/>
    <w:tmpl w:val="47F4B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15C42"/>
    <w:multiLevelType w:val="multilevel"/>
    <w:tmpl w:val="451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A7825"/>
    <w:multiLevelType w:val="hybridMultilevel"/>
    <w:tmpl w:val="E8E2CA5A"/>
    <w:lvl w:ilvl="0" w:tplc="113CB16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FBA200B"/>
    <w:multiLevelType w:val="multilevel"/>
    <w:tmpl w:val="2128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025C6"/>
    <w:multiLevelType w:val="hybridMultilevel"/>
    <w:tmpl w:val="9DC0495C"/>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154A8"/>
    <w:multiLevelType w:val="hybridMultilevel"/>
    <w:tmpl w:val="FB64E5A6"/>
    <w:lvl w:ilvl="0" w:tplc="E272CB9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E3F0ED3"/>
    <w:multiLevelType w:val="hybridMultilevel"/>
    <w:tmpl w:val="D124E0CE"/>
    <w:lvl w:ilvl="0" w:tplc="0762B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19"/>
  </w:num>
  <w:num w:numId="4">
    <w:abstractNumId w:val="12"/>
  </w:num>
  <w:num w:numId="5">
    <w:abstractNumId w:val="9"/>
  </w:num>
  <w:num w:numId="6">
    <w:abstractNumId w:val="1"/>
  </w:num>
  <w:num w:numId="7">
    <w:abstractNumId w:val="13"/>
  </w:num>
  <w:num w:numId="8">
    <w:abstractNumId w:val="8"/>
  </w:num>
  <w:num w:numId="9">
    <w:abstractNumId w:val="18"/>
  </w:num>
  <w:num w:numId="10">
    <w:abstractNumId w:val="22"/>
  </w:num>
  <w:num w:numId="11">
    <w:abstractNumId w:val="2"/>
  </w:num>
  <w:num w:numId="12">
    <w:abstractNumId w:val="4"/>
  </w:num>
  <w:num w:numId="13">
    <w:abstractNumId w:val="21"/>
  </w:num>
  <w:num w:numId="14">
    <w:abstractNumId w:val="14"/>
  </w:num>
  <w:num w:numId="15">
    <w:abstractNumId w:val="1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0"/>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BE"/>
    <w:rsid w:val="000356B3"/>
    <w:rsid w:val="0006683C"/>
    <w:rsid w:val="00073A3B"/>
    <w:rsid w:val="000A3618"/>
    <w:rsid w:val="000A469D"/>
    <w:rsid w:val="000B0B7C"/>
    <w:rsid w:val="000D24A0"/>
    <w:rsid w:val="000F5B95"/>
    <w:rsid w:val="00102E2A"/>
    <w:rsid w:val="001336F0"/>
    <w:rsid w:val="00145B9B"/>
    <w:rsid w:val="001821AB"/>
    <w:rsid w:val="0024509A"/>
    <w:rsid w:val="002C0DDC"/>
    <w:rsid w:val="002E71E1"/>
    <w:rsid w:val="00324B95"/>
    <w:rsid w:val="003262FC"/>
    <w:rsid w:val="00343455"/>
    <w:rsid w:val="003B571F"/>
    <w:rsid w:val="005414BB"/>
    <w:rsid w:val="00570DED"/>
    <w:rsid w:val="00587EF8"/>
    <w:rsid w:val="005D1B99"/>
    <w:rsid w:val="005E010C"/>
    <w:rsid w:val="00604E6E"/>
    <w:rsid w:val="00644649"/>
    <w:rsid w:val="00666073"/>
    <w:rsid w:val="00666341"/>
    <w:rsid w:val="00670F36"/>
    <w:rsid w:val="006809FE"/>
    <w:rsid w:val="00691999"/>
    <w:rsid w:val="006C6013"/>
    <w:rsid w:val="006E259B"/>
    <w:rsid w:val="007406A0"/>
    <w:rsid w:val="00753594"/>
    <w:rsid w:val="00756C93"/>
    <w:rsid w:val="0076602E"/>
    <w:rsid w:val="00783D46"/>
    <w:rsid w:val="007C2441"/>
    <w:rsid w:val="007D54EF"/>
    <w:rsid w:val="008E5A6A"/>
    <w:rsid w:val="00930208"/>
    <w:rsid w:val="0097368F"/>
    <w:rsid w:val="009841C2"/>
    <w:rsid w:val="009D7238"/>
    <w:rsid w:val="009E2692"/>
    <w:rsid w:val="00A23537"/>
    <w:rsid w:val="00A46DBE"/>
    <w:rsid w:val="00B1477B"/>
    <w:rsid w:val="00B5235A"/>
    <w:rsid w:val="00B91454"/>
    <w:rsid w:val="00BD7939"/>
    <w:rsid w:val="00BE3BC2"/>
    <w:rsid w:val="00BF73B7"/>
    <w:rsid w:val="00C61220"/>
    <w:rsid w:val="00CA28BA"/>
    <w:rsid w:val="00CB3E39"/>
    <w:rsid w:val="00CC2B57"/>
    <w:rsid w:val="00D01F75"/>
    <w:rsid w:val="00D23329"/>
    <w:rsid w:val="00D53E7F"/>
    <w:rsid w:val="00DA7985"/>
    <w:rsid w:val="00DF0FBB"/>
    <w:rsid w:val="00E04ACB"/>
    <w:rsid w:val="00E11F89"/>
    <w:rsid w:val="00E13D26"/>
    <w:rsid w:val="00E3197B"/>
    <w:rsid w:val="00E361ED"/>
    <w:rsid w:val="00E52459"/>
    <w:rsid w:val="00E77966"/>
    <w:rsid w:val="00F90CFB"/>
    <w:rsid w:val="00FB0F8E"/>
    <w:rsid w:val="00FD23FF"/>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D9C9"/>
  <w15:chartTrackingRefBased/>
  <w15:docId w15:val="{7FFA207B-4862-4E81-ADC0-FC2B1374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DBE"/>
  </w:style>
  <w:style w:type="paragraph" w:styleId="1">
    <w:name w:val="heading 1"/>
    <w:basedOn w:val="a"/>
    <w:next w:val="a"/>
    <w:link w:val="10"/>
    <w:uiPriority w:val="9"/>
    <w:qFormat/>
    <w:rsid w:val="00587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24A0"/>
    <w:pPr>
      <w:spacing w:after="0" w:line="360" w:lineRule="auto"/>
      <w:jc w:val="center"/>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D7939"/>
    <w:pPr>
      <w:ind w:left="720"/>
      <w:contextualSpacing/>
    </w:pPr>
  </w:style>
  <w:style w:type="paragraph" w:styleId="a5">
    <w:name w:val="header"/>
    <w:basedOn w:val="a"/>
    <w:link w:val="a6"/>
    <w:uiPriority w:val="99"/>
    <w:unhideWhenUsed/>
    <w:rsid w:val="00BD7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939"/>
  </w:style>
  <w:style w:type="paragraph" w:styleId="a7">
    <w:name w:val="footer"/>
    <w:basedOn w:val="a"/>
    <w:link w:val="a8"/>
    <w:uiPriority w:val="99"/>
    <w:unhideWhenUsed/>
    <w:rsid w:val="00BD7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939"/>
  </w:style>
  <w:style w:type="character" w:styleId="a9">
    <w:name w:val="Emphasis"/>
    <w:basedOn w:val="a0"/>
    <w:uiPriority w:val="20"/>
    <w:qFormat/>
    <w:rsid w:val="00B91454"/>
    <w:rPr>
      <w:i/>
      <w:iCs/>
    </w:rPr>
  </w:style>
  <w:style w:type="character" w:styleId="aa">
    <w:name w:val="Hyperlink"/>
    <w:basedOn w:val="a0"/>
    <w:uiPriority w:val="99"/>
    <w:unhideWhenUsed/>
    <w:rsid w:val="00DF0FBB"/>
    <w:rPr>
      <w:color w:val="0000FF"/>
      <w:u w:val="single"/>
    </w:rPr>
  </w:style>
  <w:style w:type="character" w:customStyle="1" w:styleId="20">
    <w:name w:val="Заголовок 2 Знак"/>
    <w:basedOn w:val="a0"/>
    <w:link w:val="2"/>
    <w:uiPriority w:val="9"/>
    <w:rsid w:val="000D24A0"/>
    <w:rPr>
      <w:rFonts w:ascii="Times New Roman" w:hAnsi="Times New Roman" w:cs="Times New Roman"/>
      <w:b/>
      <w:bCs/>
      <w:sz w:val="28"/>
      <w:szCs w:val="28"/>
    </w:rPr>
  </w:style>
  <w:style w:type="character" w:customStyle="1" w:styleId="a4">
    <w:name w:val="Абзац списка Знак"/>
    <w:basedOn w:val="a0"/>
    <w:link w:val="a3"/>
    <w:uiPriority w:val="99"/>
    <w:locked/>
    <w:rsid w:val="00587EF8"/>
  </w:style>
  <w:style w:type="character" w:customStyle="1" w:styleId="10">
    <w:name w:val="Заголовок 1 Знак"/>
    <w:basedOn w:val="a0"/>
    <w:link w:val="1"/>
    <w:uiPriority w:val="9"/>
    <w:rsid w:val="00587EF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87EF8"/>
    <w:pPr>
      <w:outlineLvl w:val="9"/>
    </w:pPr>
    <w:rPr>
      <w:lang w:eastAsia="ru-RU"/>
    </w:rPr>
  </w:style>
  <w:style w:type="paragraph" w:styleId="21">
    <w:name w:val="toc 2"/>
    <w:basedOn w:val="a"/>
    <w:next w:val="a"/>
    <w:autoRedefine/>
    <w:uiPriority w:val="39"/>
    <w:unhideWhenUsed/>
    <w:rsid w:val="00587EF8"/>
    <w:pPr>
      <w:spacing w:after="100"/>
      <w:ind w:left="220"/>
    </w:pPr>
  </w:style>
  <w:style w:type="table" w:styleId="ac">
    <w:name w:val="Table Grid"/>
    <w:basedOn w:val="a1"/>
    <w:uiPriority w:val="39"/>
    <w:rsid w:val="000A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182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semiHidden/>
    <w:unhideWhenUsed/>
    <w:qFormat/>
    <w:rsid w:val="00BF73B7"/>
    <w:pPr>
      <w:widowControl w:val="0"/>
      <w:autoSpaceDE w:val="0"/>
      <w:autoSpaceDN w:val="0"/>
      <w:spacing w:after="0" w:line="240" w:lineRule="auto"/>
      <w:ind w:left="242" w:firstLine="707"/>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semiHidden/>
    <w:rsid w:val="00BF73B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5501">
      <w:bodyDiv w:val="1"/>
      <w:marLeft w:val="0"/>
      <w:marRight w:val="0"/>
      <w:marTop w:val="0"/>
      <w:marBottom w:val="0"/>
      <w:divBdr>
        <w:top w:val="none" w:sz="0" w:space="0" w:color="auto"/>
        <w:left w:val="none" w:sz="0" w:space="0" w:color="auto"/>
        <w:bottom w:val="none" w:sz="0" w:space="0" w:color="auto"/>
        <w:right w:val="none" w:sz="0" w:space="0" w:color="auto"/>
      </w:divBdr>
    </w:div>
    <w:div w:id="449010437">
      <w:bodyDiv w:val="1"/>
      <w:marLeft w:val="0"/>
      <w:marRight w:val="0"/>
      <w:marTop w:val="0"/>
      <w:marBottom w:val="0"/>
      <w:divBdr>
        <w:top w:val="none" w:sz="0" w:space="0" w:color="auto"/>
        <w:left w:val="none" w:sz="0" w:space="0" w:color="auto"/>
        <w:bottom w:val="none" w:sz="0" w:space="0" w:color="auto"/>
        <w:right w:val="none" w:sz="0" w:space="0" w:color="auto"/>
      </w:divBdr>
    </w:div>
    <w:div w:id="837766966">
      <w:bodyDiv w:val="1"/>
      <w:marLeft w:val="0"/>
      <w:marRight w:val="0"/>
      <w:marTop w:val="0"/>
      <w:marBottom w:val="0"/>
      <w:divBdr>
        <w:top w:val="none" w:sz="0" w:space="0" w:color="auto"/>
        <w:left w:val="none" w:sz="0" w:space="0" w:color="auto"/>
        <w:bottom w:val="none" w:sz="0" w:space="0" w:color="auto"/>
        <w:right w:val="none" w:sz="0" w:space="0" w:color="auto"/>
      </w:divBdr>
    </w:div>
    <w:div w:id="989141142">
      <w:bodyDiv w:val="1"/>
      <w:marLeft w:val="0"/>
      <w:marRight w:val="0"/>
      <w:marTop w:val="0"/>
      <w:marBottom w:val="0"/>
      <w:divBdr>
        <w:top w:val="none" w:sz="0" w:space="0" w:color="auto"/>
        <w:left w:val="none" w:sz="0" w:space="0" w:color="auto"/>
        <w:bottom w:val="none" w:sz="0" w:space="0" w:color="auto"/>
        <w:right w:val="none" w:sz="0" w:space="0" w:color="auto"/>
      </w:divBdr>
    </w:div>
    <w:div w:id="1146046891">
      <w:bodyDiv w:val="1"/>
      <w:marLeft w:val="0"/>
      <w:marRight w:val="0"/>
      <w:marTop w:val="0"/>
      <w:marBottom w:val="0"/>
      <w:divBdr>
        <w:top w:val="none" w:sz="0" w:space="0" w:color="auto"/>
        <w:left w:val="none" w:sz="0" w:space="0" w:color="auto"/>
        <w:bottom w:val="none" w:sz="0" w:space="0" w:color="auto"/>
        <w:right w:val="none" w:sz="0" w:space="0" w:color="auto"/>
      </w:divBdr>
    </w:div>
    <w:div w:id="1179464849">
      <w:bodyDiv w:val="1"/>
      <w:marLeft w:val="0"/>
      <w:marRight w:val="0"/>
      <w:marTop w:val="0"/>
      <w:marBottom w:val="0"/>
      <w:divBdr>
        <w:top w:val="none" w:sz="0" w:space="0" w:color="auto"/>
        <w:left w:val="none" w:sz="0" w:space="0" w:color="auto"/>
        <w:bottom w:val="none" w:sz="0" w:space="0" w:color="auto"/>
        <w:right w:val="none" w:sz="0" w:space="0" w:color="auto"/>
      </w:divBdr>
    </w:div>
    <w:div w:id="1282375123">
      <w:bodyDiv w:val="1"/>
      <w:marLeft w:val="0"/>
      <w:marRight w:val="0"/>
      <w:marTop w:val="0"/>
      <w:marBottom w:val="0"/>
      <w:divBdr>
        <w:top w:val="none" w:sz="0" w:space="0" w:color="auto"/>
        <w:left w:val="none" w:sz="0" w:space="0" w:color="auto"/>
        <w:bottom w:val="none" w:sz="0" w:space="0" w:color="auto"/>
        <w:right w:val="none" w:sz="0" w:space="0" w:color="auto"/>
      </w:divBdr>
    </w:div>
    <w:div w:id="1350640685">
      <w:bodyDiv w:val="1"/>
      <w:marLeft w:val="0"/>
      <w:marRight w:val="0"/>
      <w:marTop w:val="0"/>
      <w:marBottom w:val="0"/>
      <w:divBdr>
        <w:top w:val="none" w:sz="0" w:space="0" w:color="auto"/>
        <w:left w:val="none" w:sz="0" w:space="0" w:color="auto"/>
        <w:bottom w:val="none" w:sz="0" w:space="0" w:color="auto"/>
        <w:right w:val="none" w:sz="0" w:space="0" w:color="auto"/>
      </w:divBdr>
    </w:div>
    <w:div w:id="1418670058">
      <w:bodyDiv w:val="1"/>
      <w:marLeft w:val="0"/>
      <w:marRight w:val="0"/>
      <w:marTop w:val="0"/>
      <w:marBottom w:val="0"/>
      <w:divBdr>
        <w:top w:val="none" w:sz="0" w:space="0" w:color="auto"/>
        <w:left w:val="none" w:sz="0" w:space="0" w:color="auto"/>
        <w:bottom w:val="none" w:sz="0" w:space="0" w:color="auto"/>
        <w:right w:val="none" w:sz="0" w:space="0" w:color="auto"/>
      </w:divBdr>
    </w:div>
    <w:div w:id="1797677579">
      <w:bodyDiv w:val="1"/>
      <w:marLeft w:val="0"/>
      <w:marRight w:val="0"/>
      <w:marTop w:val="0"/>
      <w:marBottom w:val="0"/>
      <w:divBdr>
        <w:top w:val="none" w:sz="0" w:space="0" w:color="auto"/>
        <w:left w:val="none" w:sz="0" w:space="0" w:color="auto"/>
        <w:bottom w:val="none" w:sz="0" w:space="0" w:color="auto"/>
        <w:right w:val="none" w:sz="0" w:space="0" w:color="auto"/>
      </w:divBdr>
    </w:div>
    <w:div w:id="1839735767">
      <w:bodyDiv w:val="1"/>
      <w:marLeft w:val="0"/>
      <w:marRight w:val="0"/>
      <w:marTop w:val="0"/>
      <w:marBottom w:val="0"/>
      <w:divBdr>
        <w:top w:val="none" w:sz="0" w:space="0" w:color="auto"/>
        <w:left w:val="none" w:sz="0" w:space="0" w:color="auto"/>
        <w:bottom w:val="none" w:sz="0" w:space="0" w:color="auto"/>
        <w:right w:val="none" w:sz="0" w:space="0" w:color="auto"/>
      </w:divBdr>
    </w:div>
    <w:div w:id="1955096036">
      <w:bodyDiv w:val="1"/>
      <w:marLeft w:val="0"/>
      <w:marRight w:val="0"/>
      <w:marTop w:val="0"/>
      <w:marBottom w:val="0"/>
      <w:divBdr>
        <w:top w:val="none" w:sz="0" w:space="0" w:color="auto"/>
        <w:left w:val="none" w:sz="0" w:space="0" w:color="auto"/>
        <w:bottom w:val="none" w:sz="0" w:space="0" w:color="auto"/>
        <w:right w:val="none" w:sz="0" w:space="0" w:color="auto"/>
      </w:divBdr>
    </w:div>
    <w:div w:id="2099013231">
      <w:bodyDiv w:val="1"/>
      <w:marLeft w:val="0"/>
      <w:marRight w:val="0"/>
      <w:marTop w:val="0"/>
      <w:marBottom w:val="0"/>
      <w:divBdr>
        <w:top w:val="none" w:sz="0" w:space="0" w:color="auto"/>
        <w:left w:val="none" w:sz="0" w:space="0" w:color="auto"/>
        <w:bottom w:val="none" w:sz="0" w:space="0" w:color="auto"/>
        <w:right w:val="none" w:sz="0" w:space="0" w:color="auto"/>
      </w:divBdr>
    </w:div>
    <w:div w:id="2105613882">
      <w:bodyDiv w:val="1"/>
      <w:marLeft w:val="0"/>
      <w:marRight w:val="0"/>
      <w:marTop w:val="0"/>
      <w:marBottom w:val="0"/>
      <w:divBdr>
        <w:top w:val="none" w:sz="0" w:space="0" w:color="auto"/>
        <w:left w:val="none" w:sz="0" w:space="0" w:color="auto"/>
        <w:bottom w:val="none" w:sz="0" w:space="0" w:color="auto"/>
        <w:right w:val="none" w:sz="0" w:space="0" w:color="auto"/>
      </w:divBdr>
    </w:div>
    <w:div w:id="2136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C%D0%BE%D0%B1%D0%B8%D0%BB%D0%B8%D0%B7%D0%B0%D1%86%D0%B8%D0%BE%D0%BD%D0%BD%D0%B0%D1%8F_%D1%8D%D0%BA%D0%BE%D0%BD%D0%BE%D0%BC%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7%D0%B0%D0%BA%D1%80%D1%8B%D1%82%D0%BE%D0%B5_%D0%BE%D0%B1%D1%89%D0%B5%D1%81%D1%82%D0%B2%D0%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C%D0%BE%D0%B1%D0%B8%D0%BB%D0%B8%D0%B7%D0%B0%D1%86%D0%B8%D0%BE%D0%BD%D0%BD%D0%B0%D1%8F_%D1%8D%D0%BA%D0%BE%D0%BD%D0%BE%D0%BC%D0%B8%D0%BA%D0%B0" TargetMode="External"/><Relationship Id="rId25" Type="http://schemas.openxmlformats.org/officeDocument/2006/relationships/hyperlink" Target="https://ru.wikipedia.org/wiki/%D0%9C%D0%B8%D0%BB%D0%B8%D1%82%D0%B0%D1%80%D0%B8%D0%B7%D0%BC" TargetMode="External"/><Relationship Id="rId2" Type="http://schemas.openxmlformats.org/officeDocument/2006/relationships/numbering" Target="numbering.xml"/><Relationship Id="rId16" Type="http://schemas.openxmlformats.org/officeDocument/2006/relationships/hyperlink" Target="https://ru.wikipedia.org/wiki/%D0%9F%D0%BB%D0%B0%D0%BD%D0%BE%D0%B2%D0%B0%D1%8F_%D1%8D%D0%BA%D0%BE%D0%BD%D0%BE%D0%BC%D0%B8%D0%BA%D0%B0" TargetMode="External"/><Relationship Id="rId20" Type="http://schemas.openxmlformats.org/officeDocument/2006/relationships/hyperlink" Target="https://ru.wikipedia.org/wiki/%D0%90%D0%B4%D0%BC%D0%B8%D0%BD%D0%B8%D1%81%D1%82%D1%80%D0%B0%D1%82%D0%B8%D0%B2%D0%BD%D0%BE-%D0%BA%D0%BE%D0%BC%D0%B0%D0%BD%D0%B4%D0%BD%D0%B0%D1%8F_%D1%81%D0%B8%D1%81%D1%82%D0%B5%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7%D1%83%D1%87%D1%85%D0%B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2%D0%B0%D0%BB%D0%BE%D0%B2%D0%BE%D0%B9_%D0%B2%D0%BD%D1%83%D1%82%D1%80%D0%B5%D0%BD%D0%BD%D0%B8%D0%B9_%D0%BF%D1%80%D0%BE%D0%B4%D1%83%D0%BA%D1%82" TargetMode="External"/><Relationship Id="rId10" Type="http://schemas.openxmlformats.org/officeDocument/2006/relationships/image" Target="media/image3.png"/><Relationship Id="rId19" Type="http://schemas.openxmlformats.org/officeDocument/2006/relationships/hyperlink" Target="https://ru.wikipedia.org/wiki/%D0%A1%D0%BE%D1%86%D0%B8%D0%B0%D0%BB%D0%B8%D0%B7%D0%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2%D0%B0%D0%BB%D0%BE%D0%B2%D0%BE%D0%B9_%D0%B2%D0%BD%D1%83%D1%82%D1%80%D0%B5%D0%BD%D0%BD%D0%B8%D0%B9_%D0%BF%D1%80%D0%BE%D0%B4%D1%83%D0%BA%D1%8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B845-50E9-4B20-BC95-E1D8F1CE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039</Words>
  <Characters>4012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scone</dc:creator>
  <cp:keywords/>
  <dc:description/>
  <cp:lastModifiedBy>vikiv</cp:lastModifiedBy>
  <cp:revision>8</cp:revision>
  <dcterms:created xsi:type="dcterms:W3CDTF">2023-06-08T08:43:00Z</dcterms:created>
  <dcterms:modified xsi:type="dcterms:W3CDTF">2023-06-25T15:29:00Z</dcterms:modified>
</cp:coreProperties>
</file>